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FE" w:rsidRDefault="004E4DFE" w:rsidP="00903D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4DFE" w:rsidRDefault="004E4DFE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25C03" w:rsidRPr="004854FE" w:rsidRDefault="00625C03" w:rsidP="00625C03">
      <w:pPr>
        <w:spacing w:line="276" w:lineRule="auto"/>
        <w:ind w:left="-709"/>
        <w:jc w:val="center"/>
        <w:rPr>
          <w:b/>
          <w:bCs/>
        </w:rPr>
      </w:pPr>
      <w:r w:rsidRPr="004854FE">
        <w:rPr>
          <w:b/>
          <w:bCs/>
        </w:rPr>
        <w:t xml:space="preserve">МУНИЦИПАЛЬНОЕ  БЮДЖЕТНОЕ ОБЩЕОБРАЗОВАТЕЛЬНОЕ  УЧРЕЖДЕНИЕ  </w:t>
      </w:r>
    </w:p>
    <w:p w:rsidR="00625C03" w:rsidRDefault="00625C03" w:rsidP="00625C03">
      <w:pPr>
        <w:spacing w:line="276" w:lineRule="auto"/>
        <w:ind w:left="-709"/>
        <w:jc w:val="center"/>
        <w:rPr>
          <w:b/>
          <w:bCs/>
        </w:rPr>
      </w:pPr>
      <w:r w:rsidRPr="004854FE">
        <w:rPr>
          <w:b/>
          <w:bCs/>
        </w:rPr>
        <w:t>КАГАЛЬНИЦКАЯ СРЕДНЯЯ</w:t>
      </w:r>
      <w:r>
        <w:rPr>
          <w:b/>
          <w:bCs/>
        </w:rPr>
        <w:t xml:space="preserve"> </w:t>
      </w:r>
      <w:r w:rsidRPr="004854FE">
        <w:rPr>
          <w:b/>
          <w:bCs/>
        </w:rPr>
        <w:t>ОБЩЕОБРАЗОВАТЕЛЬНАЯ ШКОЛА № 1</w:t>
      </w:r>
    </w:p>
    <w:p w:rsidR="00625C03" w:rsidRPr="004854FE" w:rsidRDefault="00625C03" w:rsidP="00625C03">
      <w:pPr>
        <w:spacing w:line="276" w:lineRule="auto"/>
        <w:ind w:left="-709"/>
        <w:jc w:val="center"/>
        <w:rPr>
          <w:b/>
          <w:bCs/>
        </w:rPr>
      </w:pPr>
      <w:r>
        <w:rPr>
          <w:b/>
          <w:bCs/>
        </w:rPr>
        <w:t xml:space="preserve">(МБОУ  </w:t>
      </w:r>
      <w:proofErr w:type="spellStart"/>
      <w:r>
        <w:rPr>
          <w:b/>
          <w:bCs/>
        </w:rPr>
        <w:t>Кагальницкая</w:t>
      </w:r>
      <w:proofErr w:type="spellEnd"/>
      <w:r>
        <w:rPr>
          <w:b/>
          <w:bCs/>
        </w:rPr>
        <w:t xml:space="preserve"> СОШ№1)</w:t>
      </w:r>
    </w:p>
    <w:p w:rsidR="00625C03" w:rsidRPr="00520D08" w:rsidRDefault="006344C7" w:rsidP="00625C03">
      <w:pPr>
        <w:ind w:left="4253" w:hanging="4253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75pt;margin-top:10.9pt;width:202.2pt;height:117.6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E70B01" w:rsidRPr="009967FD" w:rsidRDefault="00E70B01" w:rsidP="00625C0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7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АЮ</w:t>
                  </w:r>
                  <w:r w:rsidRPr="009967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70B01" w:rsidRPr="009967FD" w:rsidRDefault="00E70B01" w:rsidP="00625C0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7F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                                                            МБОУ </w:t>
                  </w:r>
                  <w:proofErr w:type="spellStart"/>
                  <w:r w:rsidRPr="009967FD">
                    <w:rPr>
                      <w:rFonts w:ascii="Times New Roman" w:hAnsi="Times New Roman"/>
                      <w:sz w:val="24"/>
                      <w:szCs w:val="24"/>
                    </w:rPr>
                    <w:t>Кагальницкой</w:t>
                  </w:r>
                  <w:proofErr w:type="spellEnd"/>
                  <w:r w:rsidRPr="009967F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 1 </w:t>
                  </w:r>
                </w:p>
                <w:p w:rsidR="00E70B01" w:rsidRPr="009967FD" w:rsidRDefault="00E70B01" w:rsidP="00625C0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967F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_________________А.А. Цапко                                      Приказ от </w:t>
                  </w:r>
                  <w:r w:rsidRPr="00937AA5">
                    <w:rPr>
                      <w:rFonts w:ascii="Times New Roman" w:hAnsi="Times New Roman"/>
                      <w:sz w:val="24"/>
                      <w:szCs w:val="24"/>
                    </w:rPr>
                    <w:t>16.08.2022 № 268</w:t>
                  </w:r>
                </w:p>
                <w:p w:rsidR="00E70B01" w:rsidRPr="009967FD" w:rsidRDefault="00E70B01" w:rsidP="00625C03"/>
                <w:p w:rsidR="00E70B01" w:rsidRDefault="00E70B01" w:rsidP="00625C03"/>
              </w:txbxContent>
            </v:textbox>
          </v:shape>
        </w:pict>
      </w:r>
      <w:r w:rsidR="00625C03" w:rsidRPr="00520D08">
        <w:rPr>
          <w:b/>
        </w:rPr>
        <w:t xml:space="preserve">                                                                 </w:t>
      </w:r>
      <w:r w:rsidR="00625C03">
        <w:rPr>
          <w:b/>
        </w:rPr>
        <w:t xml:space="preserve">                       </w:t>
      </w:r>
    </w:p>
    <w:p w:rsidR="00625C03" w:rsidRPr="00520D08" w:rsidRDefault="00625C03" w:rsidP="00625C03">
      <w:pPr>
        <w:rPr>
          <w:sz w:val="28"/>
          <w:szCs w:val="28"/>
        </w:rPr>
      </w:pPr>
      <w:r w:rsidRPr="00520D08">
        <w:rPr>
          <w:sz w:val="28"/>
          <w:szCs w:val="28"/>
        </w:rPr>
        <w:t xml:space="preserve">                                                                           </w:t>
      </w:r>
    </w:p>
    <w:p w:rsidR="00625C03" w:rsidRPr="00520D08" w:rsidRDefault="00625C03" w:rsidP="00625C03">
      <w:pPr>
        <w:rPr>
          <w:sz w:val="28"/>
          <w:szCs w:val="28"/>
        </w:rPr>
      </w:pPr>
      <w:r w:rsidRPr="00520D08">
        <w:rPr>
          <w:sz w:val="28"/>
          <w:szCs w:val="28"/>
        </w:rPr>
        <w:t xml:space="preserve">                                                                           </w:t>
      </w:r>
    </w:p>
    <w:p w:rsidR="00625C03" w:rsidRPr="00520D08" w:rsidRDefault="00625C03" w:rsidP="00625C03"/>
    <w:p w:rsidR="00625C03" w:rsidRPr="00520D08" w:rsidRDefault="00625C03" w:rsidP="00625C03"/>
    <w:p w:rsidR="00625C03" w:rsidRPr="00520D08" w:rsidRDefault="00625C03" w:rsidP="00625C03"/>
    <w:p w:rsidR="00625C03" w:rsidRDefault="00625C03" w:rsidP="00625C03">
      <w:pPr>
        <w:spacing w:before="100" w:beforeAutospacing="1" w:after="100" w:afterAutospacing="1"/>
        <w:jc w:val="center"/>
        <w:outlineLvl w:val="0"/>
        <w:rPr>
          <w:rFonts w:eastAsia="Arial Unicode MS"/>
          <w:b/>
          <w:bCs/>
          <w:kern w:val="36"/>
          <w:sz w:val="72"/>
          <w:szCs w:val="72"/>
        </w:rPr>
      </w:pPr>
    </w:p>
    <w:p w:rsidR="00625C03" w:rsidRDefault="00625C03" w:rsidP="00625C03">
      <w:pPr>
        <w:spacing w:before="100" w:beforeAutospacing="1" w:after="100" w:afterAutospacing="1"/>
        <w:jc w:val="center"/>
        <w:outlineLvl w:val="0"/>
        <w:rPr>
          <w:rFonts w:eastAsia="Arial Unicode MS"/>
          <w:b/>
          <w:bCs/>
          <w:kern w:val="36"/>
          <w:sz w:val="72"/>
          <w:szCs w:val="72"/>
        </w:rPr>
      </w:pPr>
    </w:p>
    <w:p w:rsidR="00625C03" w:rsidRDefault="00625C03" w:rsidP="00625C03">
      <w:pPr>
        <w:spacing w:before="100" w:beforeAutospacing="1" w:after="100" w:afterAutospacing="1"/>
        <w:jc w:val="center"/>
        <w:outlineLvl w:val="0"/>
        <w:rPr>
          <w:rFonts w:eastAsia="Arial Unicode MS"/>
          <w:b/>
          <w:bCs/>
          <w:kern w:val="36"/>
          <w:sz w:val="72"/>
          <w:szCs w:val="72"/>
        </w:rPr>
      </w:pPr>
    </w:p>
    <w:p w:rsidR="00625C03" w:rsidRPr="008154FB" w:rsidRDefault="00625C03" w:rsidP="00625C03">
      <w:pPr>
        <w:spacing w:before="100" w:beforeAutospacing="1" w:after="100" w:afterAutospacing="1"/>
        <w:jc w:val="center"/>
        <w:outlineLvl w:val="0"/>
        <w:rPr>
          <w:rFonts w:eastAsia="Arial Unicode MS"/>
          <w:b/>
          <w:bCs/>
          <w:kern w:val="36"/>
          <w:sz w:val="72"/>
          <w:szCs w:val="72"/>
        </w:rPr>
      </w:pPr>
      <w:r>
        <w:rPr>
          <w:rFonts w:eastAsia="Arial Unicode MS"/>
          <w:b/>
          <w:bCs/>
          <w:kern w:val="36"/>
          <w:sz w:val="72"/>
          <w:szCs w:val="72"/>
        </w:rPr>
        <w:t xml:space="preserve">  План внеурочной деятельности</w:t>
      </w:r>
    </w:p>
    <w:p w:rsidR="00625C03" w:rsidRDefault="00625C03" w:rsidP="00625C0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</w:t>
      </w:r>
    </w:p>
    <w:p w:rsidR="00625C03" w:rsidRPr="00520D08" w:rsidRDefault="00625C03" w:rsidP="00625C0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 учебный год</w:t>
      </w:r>
      <w:r w:rsidRPr="00520D08">
        <w:rPr>
          <w:b/>
          <w:sz w:val="32"/>
          <w:szCs w:val="32"/>
        </w:rPr>
        <w:t xml:space="preserve"> </w:t>
      </w:r>
    </w:p>
    <w:p w:rsidR="00625C03" w:rsidRDefault="00625C03" w:rsidP="00625C03"/>
    <w:p w:rsidR="00625C03" w:rsidRDefault="00625C03" w:rsidP="00625C03"/>
    <w:p w:rsidR="00625C03" w:rsidRDefault="00625C03" w:rsidP="00625C03"/>
    <w:p w:rsidR="00625C03" w:rsidRPr="00520D08" w:rsidRDefault="00625C03" w:rsidP="00625C03"/>
    <w:p w:rsidR="00625C03" w:rsidRDefault="00625C03" w:rsidP="00625C03">
      <w:pPr>
        <w:ind w:left="-1134"/>
        <w:jc w:val="center"/>
        <w:rPr>
          <w:sz w:val="28"/>
          <w:szCs w:val="28"/>
        </w:rPr>
      </w:pPr>
    </w:p>
    <w:p w:rsidR="00937AA5" w:rsidRDefault="00937AA5" w:rsidP="00625C03">
      <w:pPr>
        <w:ind w:left="-1134"/>
        <w:jc w:val="center"/>
        <w:rPr>
          <w:sz w:val="28"/>
          <w:szCs w:val="28"/>
        </w:rPr>
      </w:pPr>
    </w:p>
    <w:p w:rsidR="00937AA5" w:rsidRDefault="00937AA5" w:rsidP="00625C03">
      <w:pPr>
        <w:ind w:left="-1134"/>
        <w:jc w:val="center"/>
        <w:rPr>
          <w:sz w:val="28"/>
          <w:szCs w:val="28"/>
        </w:rPr>
      </w:pPr>
    </w:p>
    <w:p w:rsidR="00937AA5" w:rsidRDefault="00937AA5" w:rsidP="00625C03">
      <w:pPr>
        <w:ind w:left="-1134"/>
        <w:jc w:val="center"/>
        <w:rPr>
          <w:sz w:val="28"/>
          <w:szCs w:val="28"/>
        </w:rPr>
      </w:pPr>
    </w:p>
    <w:p w:rsidR="00937AA5" w:rsidRDefault="00937AA5" w:rsidP="00625C03">
      <w:pPr>
        <w:ind w:left="-1134"/>
        <w:jc w:val="center"/>
        <w:rPr>
          <w:sz w:val="28"/>
          <w:szCs w:val="28"/>
        </w:rPr>
      </w:pPr>
    </w:p>
    <w:p w:rsidR="00937AA5" w:rsidRDefault="00937AA5" w:rsidP="00625C03">
      <w:pPr>
        <w:ind w:left="-1134"/>
        <w:jc w:val="center"/>
        <w:rPr>
          <w:b/>
        </w:rPr>
      </w:pPr>
    </w:p>
    <w:p w:rsidR="00625C03" w:rsidRDefault="00625C03" w:rsidP="00625C03">
      <w:pPr>
        <w:ind w:left="-1134"/>
        <w:jc w:val="center"/>
        <w:rPr>
          <w:b/>
        </w:rPr>
      </w:pPr>
    </w:p>
    <w:p w:rsidR="00625C03" w:rsidRDefault="00625C03" w:rsidP="00625C03">
      <w:pPr>
        <w:rPr>
          <w:b/>
        </w:rPr>
      </w:pPr>
    </w:p>
    <w:p w:rsidR="00625C03" w:rsidRDefault="00625C03" w:rsidP="00625C03">
      <w:pPr>
        <w:ind w:left="-1134"/>
        <w:jc w:val="center"/>
        <w:rPr>
          <w:b/>
        </w:rPr>
      </w:pPr>
    </w:p>
    <w:p w:rsidR="00625C03" w:rsidRPr="00F50696" w:rsidRDefault="006344C7" w:rsidP="00625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53.45pt;margin-top:27.5pt;width:21pt;height:12pt;z-index:251658240" strokecolor="white"/>
        </w:pict>
      </w:r>
      <w:r w:rsidR="00625C03" w:rsidRPr="00F50696">
        <w:rPr>
          <w:sz w:val="28"/>
          <w:szCs w:val="28"/>
        </w:rPr>
        <w:t>2022 год</w:t>
      </w:r>
    </w:p>
    <w:p w:rsidR="00625C03" w:rsidRDefault="00625C03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25C03" w:rsidRDefault="00625C03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25C03" w:rsidRDefault="00625C03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25C03" w:rsidRDefault="00625C03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25C03" w:rsidRDefault="00625C03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2269F" w:rsidRPr="00A03852" w:rsidRDefault="00C2269F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</w:t>
      </w:r>
      <w:r w:rsidR="00625C03">
        <w:rPr>
          <w:rFonts w:ascii="Times New Roman" w:hAnsi="Times New Roman"/>
          <w:b/>
          <w:sz w:val="28"/>
          <w:szCs w:val="28"/>
        </w:rPr>
        <w:t>ения</w:t>
      </w:r>
      <w:r w:rsidR="002C4C07">
        <w:rPr>
          <w:rFonts w:ascii="Times New Roman" w:hAnsi="Times New Roman"/>
          <w:b/>
          <w:sz w:val="28"/>
          <w:szCs w:val="28"/>
        </w:rPr>
        <w:t xml:space="preserve"> к </w:t>
      </w:r>
      <w:r>
        <w:rPr>
          <w:rFonts w:ascii="Times New Roman" w:hAnsi="Times New Roman"/>
          <w:b/>
          <w:sz w:val="28"/>
          <w:szCs w:val="28"/>
        </w:rPr>
        <w:t xml:space="preserve"> плану </w:t>
      </w:r>
      <w:r w:rsidRPr="00A03852"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  <w:r w:rsidR="00625C03">
        <w:rPr>
          <w:rFonts w:ascii="Times New Roman" w:hAnsi="Times New Roman"/>
          <w:b/>
          <w:sz w:val="28"/>
          <w:szCs w:val="28"/>
        </w:rPr>
        <w:t xml:space="preserve"> ООП НОО</w:t>
      </w:r>
    </w:p>
    <w:p w:rsidR="00C2269F" w:rsidRDefault="00C2269F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03852">
        <w:rPr>
          <w:rFonts w:ascii="Times New Roman" w:hAnsi="Times New Roman"/>
          <w:b/>
          <w:sz w:val="28"/>
          <w:szCs w:val="28"/>
        </w:rPr>
        <w:t xml:space="preserve">в МБОУ </w:t>
      </w:r>
      <w:proofErr w:type="spellStart"/>
      <w:r w:rsidRPr="00A03852">
        <w:rPr>
          <w:rFonts w:ascii="Times New Roman" w:hAnsi="Times New Roman"/>
          <w:b/>
          <w:sz w:val="28"/>
          <w:szCs w:val="28"/>
        </w:rPr>
        <w:t>Кагальницкой</w:t>
      </w:r>
      <w:proofErr w:type="spellEnd"/>
      <w:r w:rsidRPr="00A03852">
        <w:rPr>
          <w:rFonts w:ascii="Times New Roman" w:hAnsi="Times New Roman"/>
          <w:b/>
          <w:sz w:val="28"/>
          <w:szCs w:val="28"/>
        </w:rPr>
        <w:t xml:space="preserve"> СОШ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269F" w:rsidRDefault="002F32BF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</w:t>
      </w:r>
      <w:r w:rsidR="00C2269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C0CDC" w:rsidRPr="00A03852" w:rsidRDefault="007C0CDC" w:rsidP="007C0CD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2301F" w:rsidRPr="0002301F" w:rsidRDefault="0002301F" w:rsidP="00310CBF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lang w:eastAsia="en-US"/>
        </w:rPr>
      </w:pPr>
      <w:r w:rsidRPr="0002301F">
        <w:rPr>
          <w:rFonts w:eastAsiaTheme="minorHAnsi"/>
          <w:color w:val="000000"/>
          <w:lang w:eastAsia="en-US"/>
        </w:rPr>
        <w:t>План внеурочной деятельности является обязательной частью организационного раздела основной образовательной программы</w:t>
      </w:r>
      <w:r w:rsidR="00310CBF">
        <w:rPr>
          <w:rFonts w:eastAsiaTheme="minorHAnsi"/>
          <w:color w:val="000000"/>
          <w:lang w:eastAsia="en-US"/>
        </w:rPr>
        <w:t xml:space="preserve"> начального общего образования</w:t>
      </w:r>
      <w:r w:rsidRPr="0002301F">
        <w:rPr>
          <w:rFonts w:eastAsiaTheme="minorHAnsi"/>
          <w:color w:val="000000"/>
          <w:lang w:eastAsia="en-US"/>
        </w:rPr>
        <w:t>, а рабочие программы внеурочной деятельности являются обязательной ч</w:t>
      </w:r>
      <w:r w:rsidR="00310CBF">
        <w:rPr>
          <w:rFonts w:eastAsiaTheme="minorHAnsi"/>
          <w:color w:val="000000"/>
          <w:lang w:eastAsia="en-US"/>
        </w:rPr>
        <w:t xml:space="preserve">астью содержательного раздела ООП НОО МБОУ </w:t>
      </w:r>
      <w:proofErr w:type="spellStart"/>
      <w:r w:rsidR="00310CBF">
        <w:rPr>
          <w:rFonts w:eastAsiaTheme="minorHAnsi"/>
          <w:color w:val="000000"/>
          <w:lang w:eastAsia="en-US"/>
        </w:rPr>
        <w:t>Кагальницкой</w:t>
      </w:r>
      <w:proofErr w:type="spellEnd"/>
      <w:r w:rsidR="00310CBF">
        <w:rPr>
          <w:rFonts w:eastAsiaTheme="minorHAnsi"/>
          <w:color w:val="000000"/>
          <w:lang w:eastAsia="en-US"/>
        </w:rPr>
        <w:t xml:space="preserve"> СОШ №1</w:t>
      </w:r>
      <w:r w:rsidRPr="0002301F">
        <w:rPr>
          <w:rFonts w:eastAsiaTheme="minorHAnsi"/>
          <w:color w:val="000000"/>
          <w:lang w:eastAsia="en-US"/>
        </w:rPr>
        <w:t xml:space="preserve">. </w:t>
      </w:r>
    </w:p>
    <w:p w:rsidR="0002301F" w:rsidRPr="0002301F" w:rsidRDefault="0002301F" w:rsidP="00310CBF">
      <w:pPr>
        <w:pStyle w:val="Default"/>
        <w:ind w:left="142"/>
        <w:jc w:val="both"/>
        <w:rPr>
          <w:rFonts w:eastAsiaTheme="minorHAnsi"/>
          <w:lang w:eastAsia="en-US"/>
        </w:rPr>
      </w:pPr>
      <w:r w:rsidRPr="0002301F">
        <w:rPr>
          <w:rFonts w:eastAsiaTheme="minorHAnsi"/>
          <w:lang w:eastAsia="en-US"/>
        </w:rPr>
        <w:t xml:space="preserve">В целях реализации плана внеурочной деятельности </w:t>
      </w:r>
      <w:r>
        <w:rPr>
          <w:rFonts w:eastAsiaTheme="minorHAnsi"/>
          <w:lang w:eastAsia="en-US"/>
        </w:rPr>
        <w:t xml:space="preserve">МБОУ </w:t>
      </w:r>
      <w:proofErr w:type="spellStart"/>
      <w:r>
        <w:rPr>
          <w:rFonts w:eastAsiaTheme="minorHAnsi"/>
          <w:lang w:eastAsia="en-US"/>
        </w:rPr>
        <w:t>Кагальницкой</w:t>
      </w:r>
      <w:proofErr w:type="spellEnd"/>
      <w:r>
        <w:rPr>
          <w:rFonts w:eastAsiaTheme="minorHAnsi"/>
          <w:lang w:eastAsia="en-US"/>
        </w:rPr>
        <w:t xml:space="preserve"> СОШ</w:t>
      </w:r>
      <w:r w:rsidR="00310CBF">
        <w:rPr>
          <w:rFonts w:eastAsiaTheme="minorHAnsi"/>
          <w:lang w:eastAsia="en-US"/>
        </w:rPr>
        <w:t>№1  используются ресурсы</w:t>
      </w:r>
      <w:r w:rsidRPr="0002301F">
        <w:rPr>
          <w:rFonts w:eastAsiaTheme="minorHAnsi"/>
          <w:lang w:eastAsia="en-US"/>
        </w:rPr>
        <w:t xml:space="preserve"> других организаций, включая организации дополнительного образования, организации культуры, физкультурно-спортивные, д</w:t>
      </w:r>
      <w:r w:rsidR="00310CBF">
        <w:rPr>
          <w:rFonts w:eastAsiaTheme="minorHAnsi"/>
          <w:lang w:eastAsia="en-US"/>
        </w:rPr>
        <w:t>етские общественные объединения.</w:t>
      </w:r>
    </w:p>
    <w:p w:rsidR="0002301F" w:rsidRPr="0002301F" w:rsidRDefault="0002301F" w:rsidP="00310CBF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lang w:eastAsia="en-US"/>
        </w:rPr>
      </w:pPr>
      <w:proofErr w:type="gramStart"/>
      <w:r w:rsidRPr="0002301F">
        <w:rPr>
          <w:rFonts w:eastAsiaTheme="minorHAnsi"/>
          <w:color w:val="000000"/>
          <w:lang w:eastAsia="en-US"/>
        </w:rPr>
        <w:t xml:space="preserve">Формы внеурочной деятельности </w:t>
      </w:r>
      <w:r>
        <w:rPr>
          <w:rFonts w:eastAsiaTheme="minorHAnsi"/>
          <w:color w:val="000000"/>
          <w:lang w:eastAsia="en-US"/>
        </w:rPr>
        <w:t>предусматривают</w:t>
      </w:r>
      <w:r w:rsidRPr="0002301F">
        <w:rPr>
          <w:rFonts w:eastAsiaTheme="minorHAnsi"/>
          <w:color w:val="000000"/>
          <w:lang w:eastAsia="en-US"/>
        </w:rPr>
        <w:t xml:space="preserve"> активность и самосто</w:t>
      </w:r>
      <w:r>
        <w:rPr>
          <w:rFonts w:eastAsiaTheme="minorHAnsi"/>
          <w:color w:val="000000"/>
          <w:lang w:eastAsia="en-US"/>
        </w:rPr>
        <w:t>ятельность обучающихся, сочетают</w:t>
      </w:r>
      <w:r w:rsidRPr="0002301F">
        <w:rPr>
          <w:rFonts w:eastAsiaTheme="minorHAnsi"/>
          <w:color w:val="000000"/>
          <w:lang w:eastAsia="en-US"/>
        </w:rPr>
        <w:t xml:space="preserve"> индивидуальную </w:t>
      </w:r>
      <w:r>
        <w:rPr>
          <w:rFonts w:eastAsiaTheme="minorHAnsi"/>
          <w:color w:val="000000"/>
          <w:lang w:eastAsia="en-US"/>
        </w:rPr>
        <w:t>и групповую работы, обеспечивают</w:t>
      </w:r>
      <w:r w:rsidRPr="0002301F">
        <w:rPr>
          <w:rFonts w:eastAsiaTheme="minorHAnsi"/>
          <w:color w:val="000000"/>
          <w:lang w:eastAsia="en-US"/>
        </w:rPr>
        <w:t xml:space="preserve">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</w:t>
      </w:r>
      <w:proofErr w:type="gramEnd"/>
    </w:p>
    <w:p w:rsidR="00B44FA9" w:rsidRPr="00F32EFA" w:rsidRDefault="0002301F" w:rsidP="00B44FA9">
      <w:pPr>
        <w:pStyle w:val="a5"/>
        <w:spacing w:after="0"/>
        <w:ind w:left="142"/>
        <w:jc w:val="both"/>
      </w:pPr>
      <w:proofErr w:type="gramStart"/>
      <w:r w:rsidRPr="0002301F">
        <w:rPr>
          <w:rFonts w:eastAsiaTheme="minorHAnsi"/>
          <w:color w:val="000000"/>
          <w:lang w:eastAsia="en-US"/>
        </w:rPr>
        <w:t>В зависимости от условий реализации основной образовательной программы</w:t>
      </w:r>
      <w:r>
        <w:rPr>
          <w:rFonts w:eastAsiaTheme="minorHAnsi"/>
          <w:color w:val="000000"/>
          <w:lang w:eastAsia="en-US"/>
        </w:rPr>
        <w:t xml:space="preserve"> МБОУ </w:t>
      </w:r>
      <w:proofErr w:type="spellStart"/>
      <w:r>
        <w:rPr>
          <w:rFonts w:eastAsiaTheme="minorHAnsi"/>
          <w:color w:val="000000"/>
          <w:lang w:eastAsia="en-US"/>
        </w:rPr>
        <w:t>Кагальницкой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="00766751">
        <w:rPr>
          <w:rFonts w:eastAsiaTheme="minorHAnsi"/>
          <w:color w:val="000000"/>
          <w:lang w:eastAsia="en-US"/>
        </w:rPr>
        <w:t>СОШ</w:t>
      </w:r>
      <w:r>
        <w:rPr>
          <w:rFonts w:eastAsiaTheme="minorHAnsi"/>
          <w:color w:val="000000"/>
          <w:lang w:eastAsia="en-US"/>
        </w:rPr>
        <w:t>№1</w:t>
      </w:r>
      <w:r w:rsidRPr="0002301F">
        <w:rPr>
          <w:rFonts w:eastAsiaTheme="minorHAnsi"/>
          <w:color w:val="000000"/>
          <w:lang w:eastAsia="en-US"/>
        </w:rPr>
        <w:t>, числа обучающихся и их возрастных особенностей допускается формирование учебных групп из обучающихся разных классов в пред</w:t>
      </w:r>
      <w:r w:rsidR="00087866">
        <w:rPr>
          <w:rFonts w:eastAsiaTheme="minorHAnsi"/>
          <w:color w:val="000000"/>
          <w:lang w:eastAsia="en-US"/>
        </w:rPr>
        <w:t xml:space="preserve">елах одного уровня образования и </w:t>
      </w:r>
      <w:r w:rsidRPr="0002301F">
        <w:rPr>
          <w:rFonts w:eastAsiaTheme="minorHAnsi"/>
          <w:color w:val="000000"/>
          <w:lang w:eastAsia="en-US"/>
        </w:rPr>
        <w:t>обеспечивает проведение до 10 часов еженедельных занятий внеурочной деятельности (до 1320 часов на уровне начального общего о</w:t>
      </w:r>
      <w:r w:rsidR="00087866">
        <w:rPr>
          <w:rFonts w:eastAsiaTheme="minorHAnsi"/>
          <w:color w:val="000000"/>
          <w:lang w:eastAsia="en-US"/>
        </w:rPr>
        <w:t>бразования</w:t>
      </w:r>
      <w:r w:rsidR="00766751">
        <w:rPr>
          <w:rFonts w:eastAsiaTheme="minorHAnsi"/>
          <w:color w:val="000000"/>
          <w:lang w:eastAsia="en-US"/>
        </w:rPr>
        <w:t xml:space="preserve">), </w:t>
      </w:r>
      <w:r w:rsidR="00B44FA9" w:rsidRPr="00F32EFA">
        <w:rPr>
          <w:color w:val="000000"/>
        </w:rPr>
        <w:t>предоставляет обучающимся возможность выбора занятий, направленных на развитие личности, в</w:t>
      </w:r>
      <w:r w:rsidR="00B44FA9" w:rsidRPr="00F32EFA">
        <w:t xml:space="preserve"> Учебный</w:t>
      </w:r>
      <w:proofErr w:type="gramEnd"/>
      <w:r w:rsidR="00B44FA9" w:rsidRPr="00F32EFA">
        <w:t xml:space="preserve">   план МБОУ </w:t>
      </w:r>
      <w:proofErr w:type="spellStart"/>
      <w:r w:rsidR="00B44FA9" w:rsidRPr="00F32EFA">
        <w:t>Кагальницкой</w:t>
      </w:r>
      <w:proofErr w:type="spellEnd"/>
      <w:r w:rsidR="00B44FA9" w:rsidRPr="00F32EFA">
        <w:t xml:space="preserve"> СОШ №1 </w:t>
      </w:r>
      <w:r w:rsidR="00310CBF">
        <w:t xml:space="preserve">внеурочная деятельность </w:t>
      </w:r>
      <w:r w:rsidR="00B44FA9" w:rsidRPr="00F32EFA">
        <w:t>не  входит и осуществляется во второй половине дня по направлениям развития личности (</w:t>
      </w:r>
      <w:r w:rsidR="00B44FA9" w:rsidRPr="00F32EFA">
        <w:rPr>
          <w:spacing w:val="-3"/>
        </w:rPr>
        <w:t>спортивно-оздоровительное,</w:t>
      </w:r>
      <w:r w:rsidR="00B44FA9" w:rsidRPr="00F32EFA">
        <w:t xml:space="preserve"> </w:t>
      </w:r>
      <w:r w:rsidR="00B44FA9" w:rsidRPr="00F32EFA">
        <w:rPr>
          <w:spacing w:val="-3"/>
        </w:rPr>
        <w:t>духовно-нравственное,</w:t>
      </w:r>
      <w:r w:rsidR="00B44FA9" w:rsidRPr="00F32EFA">
        <w:t xml:space="preserve"> </w:t>
      </w:r>
      <w:r w:rsidR="00B44FA9" w:rsidRPr="00F32EFA">
        <w:rPr>
          <w:spacing w:val="-5"/>
        </w:rPr>
        <w:t>социальное,</w:t>
      </w:r>
      <w:r w:rsidR="00B44FA9" w:rsidRPr="00F32EFA">
        <w:t xml:space="preserve">  </w:t>
      </w:r>
      <w:proofErr w:type="spellStart"/>
      <w:r w:rsidR="00B44FA9" w:rsidRPr="00F32EFA">
        <w:t>общеинтеллектуальное</w:t>
      </w:r>
      <w:proofErr w:type="spellEnd"/>
      <w:r w:rsidR="00B44FA9" w:rsidRPr="00F32EFA">
        <w:t xml:space="preserve">, общекультурное) и является неотъемлемой частью образовательного процесса. </w:t>
      </w:r>
      <w:r w:rsidR="00B44FA9" w:rsidRPr="00F32EFA">
        <w:rPr>
          <w:color w:val="000000"/>
        </w:rPr>
        <w:t xml:space="preserve">Время, отведенное  на внеурочную деятельность, не учитывается при определении максимально допустимой предельной нагрузки </w:t>
      </w:r>
      <w:proofErr w:type="gramStart"/>
      <w:r w:rsidR="00B44FA9" w:rsidRPr="00F32EFA">
        <w:rPr>
          <w:color w:val="000000"/>
        </w:rPr>
        <w:t>обучающихся</w:t>
      </w:r>
      <w:proofErr w:type="gramEnd"/>
      <w:r w:rsidR="00B44FA9" w:rsidRPr="00F32EFA">
        <w:rPr>
          <w:color w:val="000000"/>
        </w:rPr>
        <w:t xml:space="preserve">. </w:t>
      </w:r>
      <w:r w:rsidR="00B44FA9" w:rsidRPr="00F32EFA">
        <w:rPr>
          <w:iCs/>
        </w:rPr>
        <w:t xml:space="preserve">МБОУ </w:t>
      </w:r>
      <w:proofErr w:type="spellStart"/>
      <w:r w:rsidR="00B44FA9" w:rsidRPr="00F32EFA">
        <w:rPr>
          <w:iCs/>
        </w:rPr>
        <w:t>Кагальницкая</w:t>
      </w:r>
      <w:proofErr w:type="spellEnd"/>
      <w:r w:rsidR="00B44FA9" w:rsidRPr="00F32EFA">
        <w:rPr>
          <w:iCs/>
        </w:rPr>
        <w:t xml:space="preserve"> СОШ №1 работает </w:t>
      </w:r>
      <w:r w:rsidR="00766751" w:rsidRPr="00766751">
        <w:rPr>
          <w:iCs/>
        </w:rPr>
        <w:t>с преобладанием деятельности ученических сообществ и воспитательных мероприятий</w:t>
      </w:r>
      <w:r w:rsidR="00766751" w:rsidRPr="00766751">
        <w:t>.</w:t>
      </w:r>
    </w:p>
    <w:p w:rsidR="00956F29" w:rsidRPr="00DA0990" w:rsidRDefault="00956F29" w:rsidP="00DA0990">
      <w:pPr>
        <w:ind w:left="142"/>
        <w:jc w:val="both"/>
      </w:pPr>
      <w:r w:rsidRPr="00DA0990">
        <w:rPr>
          <w:color w:val="222222"/>
          <w:shd w:val="clear" w:color="auto" w:fill="FFFFFF"/>
        </w:rPr>
        <w:t xml:space="preserve">Продолжительность перемены между урочной и внеурочной деятельностью составляет не менее 30 минут </w:t>
      </w:r>
      <w:r w:rsidRPr="00DA0990">
        <w:rPr>
          <w:color w:val="222222"/>
        </w:rPr>
        <w:t>(Санитарно-эпидемиологические правила Главного государственного санитарного врача России от 28.09.2020 № СП 2.4.3648-20, 28, 2.4.3648-20)</w:t>
      </w:r>
    </w:p>
    <w:p w:rsidR="00DA0990" w:rsidRPr="00DA0990" w:rsidRDefault="00956F29" w:rsidP="00DA09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32EFA">
        <w:rPr>
          <w:rFonts w:ascii="Times New Roman" w:hAnsi="Times New Roman"/>
          <w:sz w:val="24"/>
          <w:szCs w:val="24"/>
        </w:rPr>
        <w:t xml:space="preserve"> </w:t>
      </w:r>
      <w:r w:rsidR="00B44FA9" w:rsidRPr="00F32EFA">
        <w:rPr>
          <w:rFonts w:ascii="Times New Roman" w:hAnsi="Times New Roman"/>
          <w:sz w:val="24"/>
          <w:szCs w:val="24"/>
        </w:rPr>
        <w:t xml:space="preserve">Продолжительность одного занятия внеурочной деятельности составляет </w:t>
      </w:r>
      <w:r w:rsidR="00DA0990">
        <w:rPr>
          <w:rFonts w:ascii="Times New Roman" w:hAnsi="Times New Roman"/>
          <w:sz w:val="24"/>
          <w:szCs w:val="24"/>
        </w:rPr>
        <w:t xml:space="preserve">от </w:t>
      </w:r>
      <w:r w:rsidR="00B44FA9" w:rsidRPr="00F32EFA">
        <w:rPr>
          <w:rFonts w:ascii="Times New Roman" w:hAnsi="Times New Roman"/>
          <w:sz w:val="24"/>
          <w:szCs w:val="24"/>
        </w:rPr>
        <w:t>30-45 минут с обязательным 10-минутным перерывом между занятиями. Длительность занятий по таким видам деятельности, как чтение, музыкальные занятия, рисование, лепка, рукоделие, тихие игры, составляет не более 50 минут в день для обучающихся 1-2 классов и не более полутора часов в день - для остальных классов. Продолжительность учебного года в 1-х классах составляет 33 учебные недели (</w:t>
      </w:r>
      <w:r w:rsidR="00766751">
        <w:rPr>
          <w:rFonts w:ascii="Times New Roman" w:hAnsi="Times New Roman"/>
          <w:sz w:val="24"/>
          <w:szCs w:val="24"/>
        </w:rPr>
        <w:t xml:space="preserve">не более </w:t>
      </w:r>
      <w:r w:rsidR="00B44FA9" w:rsidRPr="00F32EFA">
        <w:rPr>
          <w:rFonts w:ascii="Times New Roman" w:hAnsi="Times New Roman"/>
          <w:sz w:val="24"/>
          <w:szCs w:val="24"/>
          <w:lang w:eastAsia="ru-RU"/>
        </w:rPr>
        <w:t>330 часов в год)</w:t>
      </w:r>
      <w:r w:rsidR="00B44FA9" w:rsidRPr="00F32EFA">
        <w:rPr>
          <w:rFonts w:ascii="Times New Roman" w:hAnsi="Times New Roman"/>
          <w:sz w:val="24"/>
          <w:szCs w:val="24"/>
        </w:rPr>
        <w:t>, разделенные на четыре учебных четверти,  во 2-4 классах составляет 34 учебные недели (</w:t>
      </w:r>
      <w:r w:rsidR="00766751">
        <w:rPr>
          <w:rFonts w:ascii="Times New Roman" w:hAnsi="Times New Roman"/>
          <w:sz w:val="24"/>
          <w:szCs w:val="24"/>
        </w:rPr>
        <w:t xml:space="preserve">не более </w:t>
      </w:r>
      <w:r w:rsidR="00B44FA9" w:rsidRPr="00F32EFA">
        <w:rPr>
          <w:rFonts w:ascii="Times New Roman" w:hAnsi="Times New Roman"/>
          <w:color w:val="152933"/>
          <w:sz w:val="24"/>
          <w:szCs w:val="24"/>
          <w:lang w:eastAsia="ru-RU"/>
        </w:rPr>
        <w:t>340 часов в год)</w:t>
      </w:r>
      <w:r w:rsidR="00B44FA9" w:rsidRPr="00F32EFA">
        <w:rPr>
          <w:rFonts w:ascii="Times New Roman" w:hAnsi="Times New Roman"/>
          <w:sz w:val="24"/>
          <w:szCs w:val="24"/>
        </w:rPr>
        <w:t xml:space="preserve">. </w:t>
      </w:r>
      <w:r w:rsidR="00B44FA9" w:rsidRPr="00F32EFA">
        <w:rPr>
          <w:rFonts w:ascii="Times New Roman" w:hAnsi="Times New Roman"/>
          <w:color w:val="152933"/>
          <w:sz w:val="24"/>
          <w:szCs w:val="24"/>
          <w:lang w:eastAsia="ru-RU"/>
        </w:rPr>
        <w:t xml:space="preserve"> </w:t>
      </w:r>
      <w:r w:rsidR="00B44FA9" w:rsidRPr="00F32EFA">
        <w:rPr>
          <w:rFonts w:ascii="Times New Roman" w:hAnsi="Times New Roman"/>
          <w:sz w:val="24"/>
          <w:szCs w:val="24"/>
        </w:rPr>
        <w:t xml:space="preserve">Учащиеся 1-4 классов  обучаются в режиме </w:t>
      </w:r>
      <w:r w:rsidR="00766751">
        <w:rPr>
          <w:rFonts w:ascii="Times New Roman" w:hAnsi="Times New Roman"/>
          <w:sz w:val="24"/>
          <w:szCs w:val="24"/>
        </w:rPr>
        <w:t>5-дневной учебной недели. 1--</w:t>
      </w:r>
      <w:r w:rsidR="00B44FA9" w:rsidRPr="00F32EFA">
        <w:rPr>
          <w:rFonts w:ascii="Times New Roman" w:hAnsi="Times New Roman"/>
          <w:sz w:val="24"/>
          <w:szCs w:val="24"/>
        </w:rPr>
        <w:t xml:space="preserve">4 классы обучаются в первую смену и внеурочная деятельность осуществляется во второй половине дня после динамической паузы и обеда на свежем воздухе. </w:t>
      </w:r>
      <w:r w:rsidR="00B44FA9" w:rsidRPr="00F32EFA">
        <w:rPr>
          <w:rFonts w:ascii="Times New Roman" w:hAnsi="Times New Roman"/>
          <w:sz w:val="24"/>
          <w:szCs w:val="24"/>
          <w:lang w:eastAsia="ru-RU"/>
        </w:rPr>
        <w:t>В сентябре формируются группы для проведения занятий внеурочной деятельности. План  внеурочной деятельности для класса определяется в конце учебного года перед началом нового учебного года (в мае) п</w:t>
      </w:r>
      <w:r w:rsidR="00B44FA9" w:rsidRPr="00F32EFA">
        <w:rPr>
          <w:rFonts w:ascii="Times New Roman" w:hAnsi="Times New Roman"/>
          <w:sz w:val="24"/>
          <w:szCs w:val="24"/>
        </w:rPr>
        <w:t>о выбору  обучающихся и их родителей (законных представителей).</w:t>
      </w:r>
      <w:r w:rsidR="00DA0990" w:rsidRPr="00DA0990">
        <w:rPr>
          <w:sz w:val="28"/>
          <w:szCs w:val="28"/>
        </w:rPr>
        <w:t xml:space="preserve"> </w:t>
      </w:r>
    </w:p>
    <w:p w:rsidR="00DA0990" w:rsidRDefault="00DA0990" w:rsidP="00DA0990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бор родителям (законным пред</w:t>
      </w:r>
      <w:r w:rsidR="00D422C9">
        <w:rPr>
          <w:rFonts w:ascii="Times New Roman" w:hAnsi="Times New Roman"/>
          <w:sz w:val="24"/>
          <w:szCs w:val="24"/>
        </w:rPr>
        <w:t>ставителям) на выбор были предоста</w:t>
      </w:r>
      <w:r>
        <w:rPr>
          <w:rFonts w:ascii="Times New Roman" w:hAnsi="Times New Roman"/>
          <w:sz w:val="24"/>
          <w:szCs w:val="24"/>
        </w:rPr>
        <w:t>влены следующие учебные курсы внеурочной деятельности:</w:t>
      </w:r>
    </w:p>
    <w:p w:rsidR="00DA0990" w:rsidRPr="00DA0990" w:rsidRDefault="00DA0990" w:rsidP="00DA0990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A0990">
        <w:rPr>
          <w:rFonts w:ascii="Times New Roman" w:hAnsi="Times New Roman"/>
          <w:sz w:val="24"/>
          <w:szCs w:val="24"/>
        </w:rPr>
        <w:t xml:space="preserve"> «Функциональная грамотность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 w:rsidRPr="00DA0990">
        <w:rPr>
          <w:rFonts w:ascii="Times New Roman" w:hAnsi="Times New Roman"/>
          <w:sz w:val="24"/>
          <w:szCs w:val="24"/>
        </w:rPr>
        <w:t xml:space="preserve"> введен для формирования функциональной грамотности обучающихся (способности решат учебные задачи и жизненные проблемные ситуации на основе сформированных предметных, </w:t>
      </w:r>
      <w:proofErr w:type="spellStart"/>
      <w:r w:rsidRPr="00DA09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0990">
        <w:rPr>
          <w:rFonts w:ascii="Times New Roman" w:hAnsi="Times New Roman"/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</w:t>
      </w:r>
      <w:r w:rsidRPr="00DA0990">
        <w:rPr>
          <w:rFonts w:ascii="Times New Roman" w:hAnsi="Times New Roman"/>
          <w:sz w:val="24"/>
          <w:szCs w:val="24"/>
        </w:rPr>
        <w:lastRenderedPageBreak/>
        <w:t>готовности к успешному взаимодействию с изменяющимся миром и дальнейшему успешному образованию (п.34.2 ФГОС НОО);</w:t>
      </w:r>
    </w:p>
    <w:p w:rsidR="00DA0990" w:rsidRPr="00DA0990" w:rsidRDefault="00DA0990" w:rsidP="00DA0990">
      <w:pPr>
        <w:pStyle w:val="ae"/>
        <w:ind w:left="153"/>
        <w:jc w:val="both"/>
      </w:pPr>
      <w:r>
        <w:t xml:space="preserve">2. </w:t>
      </w:r>
      <w:r w:rsidR="005B0666">
        <w:t xml:space="preserve"> «Разговор о </w:t>
      </w:r>
      <w:proofErr w:type="gramStart"/>
      <w:r w:rsidR="005B0666">
        <w:t>важном</w:t>
      </w:r>
      <w:proofErr w:type="gramEnd"/>
      <w:r w:rsidRPr="00DA0990">
        <w:t>», введен для</w:t>
      </w:r>
      <w:r w:rsidRPr="00DA0990">
        <w:rPr>
          <w:color w:val="000000"/>
        </w:rPr>
        <w:t xml:space="preserve"> формирования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(письмо </w:t>
      </w:r>
      <w:proofErr w:type="spellStart"/>
      <w:r w:rsidRPr="00DA0990">
        <w:rPr>
          <w:color w:val="000000"/>
        </w:rPr>
        <w:t>Минпросвещения</w:t>
      </w:r>
      <w:proofErr w:type="spellEnd"/>
      <w:r w:rsidRPr="00DA0990">
        <w:rPr>
          <w:color w:val="000000"/>
        </w:rPr>
        <w:t xml:space="preserve"> от 15.04.2022 № СК-295/06);</w:t>
      </w:r>
    </w:p>
    <w:p w:rsidR="005B0666" w:rsidRDefault="00DA0990" w:rsidP="00DA0990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A099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A0990">
        <w:rPr>
          <w:rFonts w:ascii="Times New Roman" w:hAnsi="Times New Roman"/>
          <w:sz w:val="24"/>
          <w:szCs w:val="24"/>
        </w:rPr>
        <w:t>Прикладно-ориентированная</w:t>
      </w:r>
      <w:proofErr w:type="spellEnd"/>
      <w:r w:rsidRPr="00DA0990">
        <w:rPr>
          <w:rFonts w:ascii="Times New Roman" w:hAnsi="Times New Roman"/>
          <w:sz w:val="24"/>
          <w:szCs w:val="24"/>
        </w:rPr>
        <w:t xml:space="preserve"> физическая культура» включает в себя  изучение популярных национальных видов спорта, подвижных  игр и развлечений, основывающиеся на этнокультурных, исторических и современных традициях региона и школы,  позволяет 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</w:t>
      </w:r>
      <w:r w:rsidR="005B0666">
        <w:rPr>
          <w:rFonts w:ascii="Times New Roman" w:hAnsi="Times New Roman"/>
          <w:sz w:val="24"/>
          <w:szCs w:val="24"/>
        </w:rPr>
        <w:t>;</w:t>
      </w:r>
    </w:p>
    <w:p w:rsidR="005B0666" w:rsidRDefault="005B0666" w:rsidP="002E22FD">
      <w:pPr>
        <w:pStyle w:val="c34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0"/>
          <w:szCs w:val="20"/>
        </w:rPr>
      </w:pPr>
      <w:r>
        <w:t>4</w:t>
      </w:r>
      <w:r w:rsidRPr="005B0666">
        <w:t>.«Разговор о правильном питании»</w:t>
      </w:r>
      <w:r>
        <w:rPr>
          <w:color w:val="000000"/>
        </w:rPr>
        <w:t>, введен с целью</w:t>
      </w:r>
      <w:r>
        <w:rPr>
          <w:rStyle w:val="c2"/>
          <w:color w:val="000000"/>
        </w:rPr>
        <w:t xml:space="preserve"> воспитания у детей культуры питания, осознания ими здоровья как главной человеческой ценности, предполагает решение следующих образовательных и воспитательных </w:t>
      </w:r>
      <w:r w:rsidRPr="002E22FD">
        <w:rPr>
          <w:rStyle w:val="c28"/>
          <w:rFonts w:eastAsia="Calibri"/>
          <w:bCs/>
          <w:color w:val="000000"/>
        </w:rPr>
        <w:t>задач</w:t>
      </w:r>
      <w:r w:rsidRPr="002E22FD">
        <w:rPr>
          <w:rStyle w:val="c2"/>
          <w:color w:val="000000"/>
        </w:rPr>
        <w:t>: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формирование и развитие представления школьников  о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освоение детьми  практических навыков рационального питания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формирование представления о </w:t>
      </w:r>
      <w:proofErr w:type="spellStart"/>
      <w:r>
        <w:rPr>
          <w:rStyle w:val="c2"/>
          <w:color w:val="000000"/>
        </w:rPr>
        <w:t>социокультурных</w:t>
      </w:r>
      <w:proofErr w:type="spellEnd"/>
      <w:r>
        <w:rPr>
          <w:rStyle w:val="c2"/>
          <w:color w:val="000000"/>
        </w:rPr>
        <w:t xml:space="preserve"> аспектах питания как составляющей общей культуры человека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информирование школьников  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развитие творческих способностей и кругозора  детей, их интересов и познавательной деятельности;</w:t>
      </w:r>
    </w:p>
    <w:p w:rsidR="005B0666" w:rsidRDefault="005B0666" w:rsidP="005B0666">
      <w:pPr>
        <w:numPr>
          <w:ilvl w:val="0"/>
          <w:numId w:val="3"/>
        </w:numPr>
        <w:shd w:val="clear" w:color="auto" w:fill="FFFFFF"/>
        <w:spacing w:before="30" w:after="30"/>
        <w:rPr>
          <w:rFonts w:ascii="Calibri" w:hAnsi="Calibri" w:cs="Arial"/>
          <w:color w:val="000000"/>
          <w:sz w:val="20"/>
          <w:szCs w:val="20"/>
        </w:rPr>
      </w:pPr>
      <w:r>
        <w:rPr>
          <w:rStyle w:val="c2"/>
          <w:color w:val="000000"/>
        </w:rPr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5B0666" w:rsidRPr="002E22FD" w:rsidRDefault="005B0666" w:rsidP="002E22FD">
      <w:pPr>
        <w:pStyle w:val="a3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666" w:rsidRPr="002E22FD" w:rsidRDefault="005B0666" w:rsidP="002E22F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2E22FD">
        <w:rPr>
          <w:rFonts w:ascii="Times New Roman" w:hAnsi="Times New Roman"/>
          <w:sz w:val="24"/>
          <w:szCs w:val="24"/>
        </w:rPr>
        <w:t>5. «Финансовая грамотность»</w:t>
      </w:r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ведена для получения необходимого для жизни запаса знаний о финансах, чтобы понимать, как распорядиться своими доходами, приумножить сбережения и защитить их от финансовых мошенников, более разумно решать финансовые проблемы, а значит повышать уровень благополучия своей семьи и населения в целом</w:t>
      </w:r>
      <w:r w:rsid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5B0666" w:rsidRPr="002E22FD" w:rsidRDefault="005B0666" w:rsidP="002E22F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2E22FD">
        <w:rPr>
          <w:rFonts w:ascii="Times New Roman" w:hAnsi="Times New Roman"/>
          <w:sz w:val="24"/>
          <w:szCs w:val="24"/>
        </w:rPr>
        <w:t>6. «Учись учиться»</w:t>
      </w:r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еден</w:t>
      </w:r>
      <w:proofErr w:type="gramEnd"/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развития познавательных способностей учащихся  на основе системы развивающих занятий, обеспечение достижения обучающимися планируемых результатов освоения основной образовательной программы начального общего образования</w:t>
      </w:r>
      <w:r w:rsidR="00F1005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5B0666" w:rsidRPr="002E22FD" w:rsidRDefault="005B0666" w:rsidP="002E22FD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2E22FD">
        <w:rPr>
          <w:rFonts w:ascii="Times New Roman" w:hAnsi="Times New Roman"/>
          <w:sz w:val="24"/>
          <w:szCs w:val="24"/>
        </w:rPr>
        <w:t>7. «</w:t>
      </w:r>
      <w:proofErr w:type="spellStart"/>
      <w:r w:rsidRPr="002E22FD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2E22FD">
        <w:rPr>
          <w:rFonts w:ascii="Times New Roman" w:hAnsi="Times New Roman"/>
          <w:sz w:val="24"/>
          <w:szCs w:val="24"/>
        </w:rPr>
        <w:t>»</w:t>
      </w:r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 </w:t>
      </w:r>
      <w:proofErr w:type="gramStart"/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еден</w:t>
      </w:r>
      <w:proofErr w:type="gramEnd"/>
      <w:r w:rsidR="002E22FD" w:rsidRPr="002E22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 знакомства ребёнка с историей, природой, социальной среде своего края, малой родины. Изучая природу Донского края, дети познакомятся с азами географии, природоведения, биологии и даже метеорологии на примере своей земли</w:t>
      </w:r>
      <w:r w:rsidR="00F1005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2E22FD" w:rsidRPr="002E22FD" w:rsidRDefault="005B0666" w:rsidP="00D422C9">
      <w:pPr>
        <w:pStyle w:val="a7"/>
        <w:spacing w:after="0"/>
        <w:ind w:left="142"/>
        <w:jc w:val="both"/>
        <w:rPr>
          <w:sz w:val="24"/>
          <w:szCs w:val="24"/>
        </w:rPr>
      </w:pPr>
      <w:r w:rsidRPr="002E22FD">
        <w:rPr>
          <w:sz w:val="24"/>
          <w:szCs w:val="24"/>
        </w:rPr>
        <w:t xml:space="preserve">8. </w:t>
      </w:r>
      <w:proofErr w:type="gramStart"/>
      <w:r w:rsidRPr="002E22FD">
        <w:rPr>
          <w:sz w:val="24"/>
          <w:szCs w:val="24"/>
        </w:rPr>
        <w:t>«Плавание»</w:t>
      </w:r>
      <w:r w:rsidR="002E22FD" w:rsidRPr="002E22FD">
        <w:rPr>
          <w:sz w:val="24"/>
          <w:szCs w:val="24"/>
        </w:rPr>
        <w:t xml:space="preserve"> </w:t>
      </w:r>
      <w:r w:rsidR="002418DC" w:rsidRPr="002418DC">
        <w:rPr>
          <w:sz w:val="24"/>
          <w:szCs w:val="24"/>
        </w:rPr>
        <w:t>(протокол ФУМО от 24.12.2020 № 5/20)</w:t>
      </w:r>
      <w:r w:rsidR="002E22FD">
        <w:rPr>
          <w:sz w:val="24"/>
          <w:szCs w:val="24"/>
        </w:rPr>
        <w:t xml:space="preserve"> </w:t>
      </w:r>
      <w:r w:rsidR="002E22FD" w:rsidRPr="002E22FD">
        <w:rPr>
          <w:sz w:val="24"/>
          <w:szCs w:val="24"/>
        </w:rPr>
        <w:t>введен для обучение детей  плаванию</w:t>
      </w:r>
      <w:r w:rsidR="002418DC">
        <w:rPr>
          <w:sz w:val="24"/>
          <w:szCs w:val="24"/>
        </w:rPr>
        <w:t xml:space="preserve">, </w:t>
      </w:r>
      <w:r w:rsidR="002E22FD" w:rsidRPr="002E22FD">
        <w:rPr>
          <w:sz w:val="24"/>
          <w:szCs w:val="24"/>
        </w:rPr>
        <w:t xml:space="preserve"> как базовому жизненно необходимому навыку, формирование у обучающихся общечеловеческой культуры и социального самоопределения, устойчивой мотивации к сохранению и укреплению собственного здоровья, ведению здорового и безопасного образа жизни через занятия физической культурой и спортом с использованием средств плавания. </w:t>
      </w:r>
      <w:proofErr w:type="gramEnd"/>
    </w:p>
    <w:p w:rsidR="005B0666" w:rsidRDefault="005B0666" w:rsidP="00DA0990">
      <w:pPr>
        <w:pStyle w:val="a3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FA9" w:rsidRPr="00DA0990" w:rsidRDefault="00DA0990" w:rsidP="00DA0990">
      <w:pPr>
        <w:pStyle w:val="a3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99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:rsidR="0002301F" w:rsidRPr="0002301F" w:rsidRDefault="0002301F" w:rsidP="0008786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87866" w:rsidRDefault="00087866" w:rsidP="0002301F">
      <w:pPr>
        <w:pStyle w:val="a7"/>
        <w:spacing w:after="0"/>
        <w:ind w:left="142"/>
        <w:jc w:val="center"/>
        <w:rPr>
          <w:b/>
          <w:bCs/>
          <w:i/>
          <w:iCs/>
          <w:sz w:val="28"/>
          <w:szCs w:val="28"/>
        </w:rPr>
      </w:pPr>
    </w:p>
    <w:p w:rsidR="00DA0990" w:rsidRDefault="00DA0990" w:rsidP="0002301F">
      <w:pPr>
        <w:pStyle w:val="a7"/>
        <w:spacing w:after="0"/>
        <w:ind w:left="142"/>
        <w:jc w:val="center"/>
        <w:rPr>
          <w:b/>
          <w:bCs/>
          <w:i/>
          <w:iCs/>
          <w:sz w:val="28"/>
          <w:szCs w:val="28"/>
        </w:rPr>
      </w:pPr>
    </w:p>
    <w:p w:rsidR="00DA0990" w:rsidRDefault="00DA0990" w:rsidP="0002301F">
      <w:pPr>
        <w:pStyle w:val="a7"/>
        <w:spacing w:after="0"/>
        <w:ind w:left="142"/>
        <w:jc w:val="center"/>
        <w:rPr>
          <w:b/>
          <w:bCs/>
          <w:i/>
          <w:iCs/>
          <w:sz w:val="28"/>
          <w:szCs w:val="28"/>
        </w:rPr>
      </w:pPr>
    </w:p>
    <w:p w:rsidR="00DA0990" w:rsidRDefault="00DA0990" w:rsidP="0002301F">
      <w:pPr>
        <w:pStyle w:val="a7"/>
        <w:spacing w:after="0"/>
        <w:ind w:left="142"/>
        <w:jc w:val="center"/>
        <w:rPr>
          <w:b/>
          <w:bCs/>
          <w:i/>
          <w:iCs/>
          <w:sz w:val="28"/>
          <w:szCs w:val="28"/>
        </w:rPr>
      </w:pPr>
    </w:p>
    <w:p w:rsidR="00DA0990" w:rsidRDefault="00DA0990" w:rsidP="0002301F">
      <w:pPr>
        <w:pStyle w:val="a7"/>
        <w:spacing w:after="0"/>
        <w:ind w:left="142"/>
        <w:jc w:val="center"/>
        <w:rPr>
          <w:b/>
          <w:bCs/>
          <w:i/>
          <w:iCs/>
          <w:sz w:val="28"/>
          <w:szCs w:val="28"/>
        </w:rPr>
      </w:pPr>
    </w:p>
    <w:p w:rsidR="0002301F" w:rsidRDefault="0002301F" w:rsidP="00FA1DFE">
      <w:pPr>
        <w:pStyle w:val="a7"/>
        <w:spacing w:after="0"/>
        <w:ind w:left="142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</w:rPr>
        <w:t>Содержательное наполнение внеурочной деятельности</w:t>
      </w:r>
    </w:p>
    <w:p w:rsidR="00C04E06" w:rsidRPr="001750F8" w:rsidRDefault="0002301F" w:rsidP="001750F8">
      <w:pPr>
        <w:pStyle w:val="a7"/>
        <w:spacing w:after="0"/>
        <w:jc w:val="both"/>
        <w:rPr>
          <w:sz w:val="24"/>
          <w:szCs w:val="24"/>
        </w:rPr>
      </w:pPr>
      <w:r w:rsidRPr="001750F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C4DED" w:rsidRPr="001750F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gramStart"/>
      <w:r w:rsidR="00C12AB6" w:rsidRPr="001750F8">
        <w:rPr>
          <w:sz w:val="24"/>
          <w:szCs w:val="24"/>
        </w:rPr>
        <w:t>В</w:t>
      </w:r>
      <w:r w:rsidR="00C2269F" w:rsidRPr="001750F8">
        <w:rPr>
          <w:sz w:val="24"/>
          <w:szCs w:val="24"/>
        </w:rPr>
        <w:t xml:space="preserve"> МБОУ </w:t>
      </w:r>
      <w:proofErr w:type="spellStart"/>
      <w:r w:rsidR="00C2269F" w:rsidRPr="001750F8">
        <w:rPr>
          <w:sz w:val="24"/>
          <w:szCs w:val="24"/>
        </w:rPr>
        <w:t>Кагальницкой</w:t>
      </w:r>
      <w:proofErr w:type="spellEnd"/>
      <w:r w:rsidR="00C2269F" w:rsidRPr="001750F8">
        <w:rPr>
          <w:sz w:val="24"/>
          <w:szCs w:val="24"/>
        </w:rPr>
        <w:t xml:space="preserve"> СОШ №</w:t>
      </w:r>
      <w:r w:rsidR="00CD6937" w:rsidRPr="001750F8">
        <w:rPr>
          <w:sz w:val="24"/>
          <w:szCs w:val="24"/>
        </w:rPr>
        <w:t xml:space="preserve">1 внеурочная деятельность </w:t>
      </w:r>
      <w:r w:rsidR="00097F87" w:rsidRPr="001750F8">
        <w:rPr>
          <w:sz w:val="24"/>
          <w:szCs w:val="24"/>
        </w:rPr>
        <w:t>на 2021-2022</w:t>
      </w:r>
      <w:r w:rsidR="00B94B8B" w:rsidRPr="001750F8">
        <w:rPr>
          <w:sz w:val="24"/>
          <w:szCs w:val="24"/>
        </w:rPr>
        <w:t xml:space="preserve"> учебный год </w:t>
      </w:r>
      <w:r w:rsidR="00C305A2" w:rsidRPr="001750F8">
        <w:rPr>
          <w:sz w:val="24"/>
          <w:szCs w:val="24"/>
        </w:rPr>
        <w:t>отводится 1</w:t>
      </w:r>
      <w:r w:rsidR="000F4B9C" w:rsidRPr="001750F8">
        <w:rPr>
          <w:sz w:val="24"/>
          <w:szCs w:val="24"/>
        </w:rPr>
        <w:t>70 часов и представлены</w:t>
      </w:r>
      <w:r w:rsidR="00B94B8B" w:rsidRPr="001750F8">
        <w:rPr>
          <w:sz w:val="24"/>
          <w:szCs w:val="24"/>
        </w:rPr>
        <w:t xml:space="preserve"> </w:t>
      </w:r>
      <w:r w:rsidR="00C305A2" w:rsidRPr="001750F8">
        <w:rPr>
          <w:sz w:val="24"/>
          <w:szCs w:val="24"/>
          <w:u w:val="single"/>
        </w:rPr>
        <w:t>внеурочными</w:t>
      </w:r>
      <w:r w:rsidR="00B94B8B" w:rsidRPr="001750F8">
        <w:rPr>
          <w:sz w:val="24"/>
          <w:szCs w:val="24"/>
          <w:u w:val="single"/>
        </w:rPr>
        <w:t xml:space="preserve"> занятия</w:t>
      </w:r>
      <w:r w:rsidR="00C305A2" w:rsidRPr="001750F8">
        <w:rPr>
          <w:sz w:val="24"/>
          <w:szCs w:val="24"/>
          <w:u w:val="single"/>
        </w:rPr>
        <w:t>ми</w:t>
      </w:r>
      <w:r w:rsidR="00B94B8B" w:rsidRPr="001750F8">
        <w:rPr>
          <w:sz w:val="24"/>
          <w:szCs w:val="24"/>
        </w:rPr>
        <w:t xml:space="preserve"> в количестве </w:t>
      </w:r>
      <w:bookmarkStart w:id="0" w:name="_GoBack"/>
      <w:bookmarkEnd w:id="0"/>
      <w:r w:rsidR="00FA1DFE">
        <w:rPr>
          <w:sz w:val="24"/>
          <w:szCs w:val="24"/>
        </w:rPr>
        <w:t>44</w:t>
      </w:r>
      <w:r w:rsidR="00B94B8B" w:rsidRPr="001750F8">
        <w:rPr>
          <w:sz w:val="24"/>
          <w:szCs w:val="24"/>
        </w:rPr>
        <w:t xml:space="preserve"> часов</w:t>
      </w:r>
      <w:r w:rsidR="000F4B9C" w:rsidRPr="001750F8">
        <w:rPr>
          <w:sz w:val="24"/>
          <w:szCs w:val="24"/>
        </w:rPr>
        <w:t xml:space="preserve"> по</w:t>
      </w:r>
      <w:r w:rsidR="00C70675" w:rsidRPr="001750F8">
        <w:rPr>
          <w:sz w:val="24"/>
          <w:szCs w:val="24"/>
        </w:rPr>
        <w:t>:</w:t>
      </w:r>
      <w:r w:rsidR="000F4B9C" w:rsidRPr="001750F8">
        <w:rPr>
          <w:sz w:val="24"/>
          <w:szCs w:val="24"/>
        </w:rPr>
        <w:t xml:space="preserve"> общекультурному направлению - «Раз</w:t>
      </w:r>
      <w:r w:rsidR="00C04E06" w:rsidRPr="001750F8">
        <w:rPr>
          <w:sz w:val="24"/>
          <w:szCs w:val="24"/>
        </w:rPr>
        <w:t>говор о правильном питании» - 9</w:t>
      </w:r>
      <w:r w:rsidR="000F4B9C" w:rsidRPr="001750F8">
        <w:rPr>
          <w:sz w:val="24"/>
          <w:szCs w:val="24"/>
        </w:rPr>
        <w:t xml:space="preserve"> часов</w:t>
      </w:r>
      <w:r w:rsidR="00C04E06" w:rsidRPr="001750F8">
        <w:rPr>
          <w:sz w:val="24"/>
          <w:szCs w:val="24"/>
        </w:rPr>
        <w:t xml:space="preserve"> во 2-3 классах</w:t>
      </w:r>
      <w:r w:rsidR="000F4B9C" w:rsidRPr="001750F8">
        <w:rPr>
          <w:sz w:val="24"/>
          <w:szCs w:val="24"/>
        </w:rPr>
        <w:t>, «Финансовая грамотность»</w:t>
      </w:r>
      <w:r w:rsidR="00EB7C48" w:rsidRPr="001750F8">
        <w:rPr>
          <w:sz w:val="24"/>
          <w:szCs w:val="24"/>
        </w:rPr>
        <w:t xml:space="preserve"> (</w:t>
      </w:r>
      <w:proofErr w:type="spellStart"/>
      <w:r w:rsidR="00EB7C48" w:rsidRPr="001750F8">
        <w:rPr>
          <w:sz w:val="24"/>
          <w:szCs w:val="24"/>
        </w:rPr>
        <w:t>Масурова</w:t>
      </w:r>
      <w:proofErr w:type="spellEnd"/>
      <w:r w:rsidR="00EB7C48" w:rsidRPr="001750F8">
        <w:rPr>
          <w:sz w:val="24"/>
          <w:szCs w:val="24"/>
        </w:rPr>
        <w:t xml:space="preserve"> ГЛ.)</w:t>
      </w:r>
      <w:r w:rsidR="000F4B9C" w:rsidRPr="001750F8">
        <w:rPr>
          <w:sz w:val="24"/>
          <w:szCs w:val="24"/>
        </w:rPr>
        <w:t xml:space="preserve"> - 1 час</w:t>
      </w:r>
      <w:r w:rsidR="008A4D2E" w:rsidRPr="001750F8">
        <w:rPr>
          <w:sz w:val="24"/>
          <w:szCs w:val="24"/>
        </w:rPr>
        <w:t xml:space="preserve"> в </w:t>
      </w:r>
      <w:r w:rsidR="00FA1DFE">
        <w:rPr>
          <w:sz w:val="24"/>
          <w:szCs w:val="24"/>
        </w:rPr>
        <w:t>1-</w:t>
      </w:r>
      <w:r w:rsidR="008A4D2E" w:rsidRPr="001750F8">
        <w:rPr>
          <w:sz w:val="24"/>
          <w:szCs w:val="24"/>
        </w:rPr>
        <w:t>а классе</w:t>
      </w:r>
      <w:r w:rsidR="000F4B9C" w:rsidRPr="001750F8">
        <w:rPr>
          <w:sz w:val="24"/>
          <w:szCs w:val="24"/>
        </w:rPr>
        <w:t xml:space="preserve">., </w:t>
      </w:r>
      <w:r w:rsidR="00EB7C48" w:rsidRPr="001750F8">
        <w:rPr>
          <w:sz w:val="24"/>
          <w:szCs w:val="24"/>
        </w:rPr>
        <w:t>«Учись учиться»</w:t>
      </w:r>
      <w:r w:rsidR="00673B9E" w:rsidRPr="001750F8">
        <w:rPr>
          <w:sz w:val="24"/>
          <w:szCs w:val="24"/>
        </w:rPr>
        <w:t xml:space="preserve"> </w:t>
      </w:r>
      <w:r w:rsidR="00EB7C48" w:rsidRPr="001750F8">
        <w:rPr>
          <w:sz w:val="24"/>
          <w:szCs w:val="24"/>
        </w:rPr>
        <w:t>(</w:t>
      </w:r>
      <w:r w:rsidR="003D684A" w:rsidRPr="001750F8">
        <w:rPr>
          <w:sz w:val="24"/>
          <w:szCs w:val="24"/>
        </w:rPr>
        <w:t>Григорян А.Г.</w:t>
      </w:r>
      <w:r w:rsidR="00EB7C48" w:rsidRPr="001750F8">
        <w:rPr>
          <w:sz w:val="24"/>
          <w:szCs w:val="24"/>
        </w:rPr>
        <w:t>)</w:t>
      </w:r>
      <w:r w:rsidR="003D684A" w:rsidRPr="001750F8">
        <w:rPr>
          <w:sz w:val="24"/>
          <w:szCs w:val="24"/>
        </w:rPr>
        <w:t xml:space="preserve"> -</w:t>
      </w:r>
      <w:r w:rsidR="00EB7C48" w:rsidRPr="001750F8">
        <w:rPr>
          <w:sz w:val="24"/>
          <w:szCs w:val="24"/>
        </w:rPr>
        <w:t xml:space="preserve"> </w:t>
      </w:r>
      <w:r w:rsidR="003D684A" w:rsidRPr="001750F8">
        <w:rPr>
          <w:sz w:val="24"/>
          <w:szCs w:val="24"/>
        </w:rPr>
        <w:t>2 часа</w:t>
      </w:r>
      <w:r w:rsidR="00673B9E" w:rsidRPr="001750F8">
        <w:rPr>
          <w:sz w:val="24"/>
          <w:szCs w:val="24"/>
        </w:rPr>
        <w:t xml:space="preserve">, </w:t>
      </w:r>
      <w:r w:rsidR="00EC4ADA" w:rsidRPr="001750F8">
        <w:rPr>
          <w:sz w:val="24"/>
          <w:szCs w:val="24"/>
        </w:rPr>
        <w:t>духовно-нравственное направление – «</w:t>
      </w:r>
      <w:proofErr w:type="spellStart"/>
      <w:r w:rsidR="00EC4ADA" w:rsidRPr="001750F8">
        <w:rPr>
          <w:sz w:val="24"/>
          <w:szCs w:val="24"/>
        </w:rPr>
        <w:t>Доноведение</w:t>
      </w:r>
      <w:proofErr w:type="spellEnd"/>
      <w:r w:rsidR="00EC4ADA" w:rsidRPr="001750F8">
        <w:rPr>
          <w:sz w:val="24"/>
          <w:szCs w:val="24"/>
        </w:rPr>
        <w:t>» (</w:t>
      </w:r>
      <w:r w:rsidR="00C04E06" w:rsidRPr="001750F8">
        <w:rPr>
          <w:sz w:val="24"/>
          <w:szCs w:val="24"/>
        </w:rPr>
        <w:t>по 1 часу в 4-х классах</w:t>
      </w:r>
      <w:r w:rsidR="00FA1DFE">
        <w:rPr>
          <w:sz w:val="24"/>
          <w:szCs w:val="24"/>
        </w:rPr>
        <w:t xml:space="preserve"> – 34</w:t>
      </w:r>
      <w:proofErr w:type="gramEnd"/>
      <w:r w:rsidR="00FA1DFE">
        <w:rPr>
          <w:sz w:val="24"/>
          <w:szCs w:val="24"/>
        </w:rPr>
        <w:t xml:space="preserve"> часа в год</w:t>
      </w:r>
      <w:r w:rsidR="008A4D2E" w:rsidRPr="001750F8">
        <w:rPr>
          <w:sz w:val="24"/>
          <w:szCs w:val="24"/>
        </w:rPr>
        <w:t>)</w:t>
      </w:r>
      <w:r w:rsidR="00C04E06" w:rsidRPr="001750F8">
        <w:rPr>
          <w:sz w:val="24"/>
          <w:szCs w:val="24"/>
        </w:rPr>
        <w:t>; «Разговор о важном» - по 1 часу в 1-4 классах</w:t>
      </w:r>
      <w:r w:rsidR="00FA1DFE">
        <w:rPr>
          <w:sz w:val="24"/>
          <w:szCs w:val="24"/>
        </w:rPr>
        <w:t xml:space="preserve"> (письмо </w:t>
      </w:r>
      <w:proofErr w:type="spellStart"/>
      <w:r w:rsidR="00FA1DFE">
        <w:rPr>
          <w:sz w:val="24"/>
          <w:szCs w:val="24"/>
        </w:rPr>
        <w:t>Мин</w:t>
      </w:r>
      <w:r w:rsidR="00FA1DFE" w:rsidRPr="00581117">
        <w:rPr>
          <w:sz w:val="24"/>
          <w:szCs w:val="24"/>
        </w:rPr>
        <w:t>просвещения</w:t>
      </w:r>
      <w:proofErr w:type="spellEnd"/>
      <w:r w:rsidR="00FA1DFE" w:rsidRPr="00581117">
        <w:rPr>
          <w:sz w:val="24"/>
          <w:szCs w:val="24"/>
        </w:rPr>
        <w:t xml:space="preserve"> России</w:t>
      </w:r>
      <w:r w:rsidR="00FA1DFE">
        <w:rPr>
          <w:sz w:val="24"/>
          <w:szCs w:val="24"/>
        </w:rPr>
        <w:t xml:space="preserve"> от </w:t>
      </w:r>
      <w:r w:rsidR="00C04E06" w:rsidRPr="00FA1DFE">
        <w:rPr>
          <w:rStyle w:val="doctextviewtypehighlight"/>
          <w:caps/>
          <w:spacing w:val="15"/>
          <w:sz w:val="24"/>
          <w:szCs w:val="24"/>
        </w:rPr>
        <w:t>17.06.2022 № 03-871)</w:t>
      </w:r>
      <w:r w:rsidR="00FA1DFE">
        <w:rPr>
          <w:sz w:val="24"/>
          <w:szCs w:val="24"/>
        </w:rPr>
        <w:t xml:space="preserve"> (33 часа в год – 1 классы, 34 часа в год – 2-4 классы). </w:t>
      </w:r>
      <w:proofErr w:type="spellStart"/>
      <w:proofErr w:type="gramStart"/>
      <w:r w:rsidR="00FA1DFE">
        <w:rPr>
          <w:sz w:val="24"/>
          <w:szCs w:val="24"/>
        </w:rPr>
        <w:t>Общ</w:t>
      </w:r>
      <w:r w:rsidR="008A4D2E" w:rsidRPr="001750F8">
        <w:rPr>
          <w:sz w:val="24"/>
          <w:szCs w:val="24"/>
        </w:rPr>
        <w:t>еинтеллектуальное</w:t>
      </w:r>
      <w:proofErr w:type="spellEnd"/>
      <w:r w:rsidR="008A4D2E" w:rsidRPr="001750F8">
        <w:rPr>
          <w:sz w:val="24"/>
          <w:szCs w:val="24"/>
        </w:rPr>
        <w:t xml:space="preserve"> направление представлено учебным курсом внеурочной деятельности «Функциональная грамотность» в количестве 3 часов в 1б, 1в, 1г классах; спортивно-оздоровительное направление представлено учебным курсом внеурочной деятельности «</w:t>
      </w:r>
      <w:proofErr w:type="spellStart"/>
      <w:r w:rsidR="008A4D2E" w:rsidRPr="001750F8">
        <w:rPr>
          <w:sz w:val="24"/>
          <w:szCs w:val="24"/>
        </w:rPr>
        <w:t>Прикладно-ориентированная</w:t>
      </w:r>
      <w:proofErr w:type="spellEnd"/>
      <w:r w:rsidR="008A4D2E" w:rsidRPr="001750F8">
        <w:rPr>
          <w:sz w:val="24"/>
          <w:szCs w:val="24"/>
        </w:rPr>
        <w:t xml:space="preserve"> физическая культура</w:t>
      </w:r>
      <w:r w:rsidR="00FA1DFE">
        <w:rPr>
          <w:sz w:val="24"/>
          <w:szCs w:val="24"/>
        </w:rPr>
        <w:t>» - по 1 часу</w:t>
      </w:r>
      <w:r w:rsidR="008A4D2E" w:rsidRPr="001750F8">
        <w:rPr>
          <w:sz w:val="24"/>
          <w:szCs w:val="24"/>
        </w:rPr>
        <w:t xml:space="preserve"> в 1а,1</w:t>
      </w:r>
      <w:r w:rsidR="004C68AF" w:rsidRPr="001750F8">
        <w:rPr>
          <w:sz w:val="24"/>
          <w:szCs w:val="24"/>
        </w:rPr>
        <w:t xml:space="preserve">б,1в,1г классах (33 часа в год), </w:t>
      </w:r>
      <w:r w:rsidR="00FA1DFE">
        <w:rPr>
          <w:sz w:val="24"/>
          <w:szCs w:val="24"/>
        </w:rPr>
        <w:t xml:space="preserve">учебный курс внеурочной деятельности </w:t>
      </w:r>
      <w:r w:rsidR="004C68AF" w:rsidRPr="001750F8">
        <w:rPr>
          <w:sz w:val="24"/>
          <w:szCs w:val="24"/>
        </w:rPr>
        <w:t>«Плавание» - в</w:t>
      </w:r>
      <w:r w:rsidR="001750F8">
        <w:rPr>
          <w:sz w:val="24"/>
          <w:szCs w:val="24"/>
        </w:rPr>
        <w:t xml:space="preserve"> 3</w:t>
      </w:r>
      <w:r w:rsidR="004C68AF" w:rsidRPr="001750F8">
        <w:rPr>
          <w:sz w:val="24"/>
          <w:szCs w:val="24"/>
        </w:rPr>
        <w:t xml:space="preserve"> классах по 1часу (34 часа в год)</w:t>
      </w:r>
      <w:r w:rsidR="00FA1DFE">
        <w:rPr>
          <w:sz w:val="24"/>
          <w:szCs w:val="24"/>
        </w:rPr>
        <w:t>.</w:t>
      </w:r>
      <w:proofErr w:type="gramEnd"/>
    </w:p>
    <w:p w:rsidR="00B94B8B" w:rsidRPr="001750F8" w:rsidRDefault="00EC4ADA" w:rsidP="001750F8">
      <w:pPr>
        <w:pStyle w:val="a7"/>
        <w:spacing w:after="0"/>
        <w:jc w:val="both"/>
        <w:rPr>
          <w:sz w:val="24"/>
          <w:szCs w:val="24"/>
        </w:rPr>
      </w:pPr>
      <w:r w:rsidRPr="001750F8">
        <w:rPr>
          <w:sz w:val="24"/>
          <w:szCs w:val="24"/>
        </w:rPr>
        <w:t>Во внеуро</w:t>
      </w:r>
      <w:r w:rsidR="00225A88" w:rsidRPr="001750F8">
        <w:rPr>
          <w:sz w:val="24"/>
          <w:szCs w:val="24"/>
        </w:rPr>
        <w:t>чную деятельность включена работа</w:t>
      </w:r>
      <w:r w:rsidR="000F4B9C" w:rsidRPr="001750F8">
        <w:rPr>
          <w:sz w:val="24"/>
          <w:szCs w:val="24"/>
        </w:rPr>
        <w:t xml:space="preserve"> классных коллективов в Росси</w:t>
      </w:r>
      <w:r w:rsidR="00CC6E84" w:rsidRPr="001750F8">
        <w:rPr>
          <w:sz w:val="24"/>
          <w:szCs w:val="24"/>
        </w:rPr>
        <w:t>йском движении школьников (РДШ)</w:t>
      </w:r>
      <w:r w:rsidR="0077143B">
        <w:rPr>
          <w:sz w:val="24"/>
          <w:szCs w:val="24"/>
        </w:rPr>
        <w:t xml:space="preserve"> </w:t>
      </w:r>
      <w:r w:rsidR="00E22439" w:rsidRPr="00E22439">
        <w:rPr>
          <w:sz w:val="24"/>
          <w:szCs w:val="24"/>
        </w:rPr>
        <w:t>в рамках реализации программы развития социальной активности обучающихся начальных классов «Орлята России»</w:t>
      </w:r>
      <w:r w:rsidR="00991B62" w:rsidRPr="00991B62">
        <w:rPr>
          <w:sz w:val="28"/>
          <w:szCs w:val="28"/>
        </w:rPr>
        <w:t xml:space="preserve"> </w:t>
      </w:r>
      <w:r w:rsidR="00991B62" w:rsidRPr="00991B62">
        <w:rPr>
          <w:sz w:val="24"/>
          <w:szCs w:val="24"/>
        </w:rPr>
        <w:t>и проекта «Россия – страна возможностей»</w:t>
      </w:r>
      <w:r w:rsidR="00E22439" w:rsidRPr="00991B62">
        <w:rPr>
          <w:sz w:val="24"/>
          <w:szCs w:val="24"/>
        </w:rPr>
        <w:t>:</w:t>
      </w:r>
      <w:r w:rsidR="00E22439">
        <w:rPr>
          <w:sz w:val="24"/>
          <w:szCs w:val="24"/>
        </w:rPr>
        <w:t xml:space="preserve"> </w:t>
      </w:r>
      <w:r w:rsidR="00F8780A">
        <w:rPr>
          <w:sz w:val="24"/>
          <w:szCs w:val="24"/>
        </w:rPr>
        <w:t>51 час</w:t>
      </w:r>
      <w:r w:rsidR="00CC6E84" w:rsidRPr="001750F8">
        <w:rPr>
          <w:sz w:val="24"/>
          <w:szCs w:val="24"/>
        </w:rPr>
        <w:t xml:space="preserve"> </w:t>
      </w:r>
      <w:r w:rsidR="000F4B9C" w:rsidRPr="001750F8">
        <w:rPr>
          <w:sz w:val="24"/>
          <w:szCs w:val="24"/>
        </w:rPr>
        <w:t>по</w:t>
      </w:r>
      <w:r w:rsidR="00C2269F" w:rsidRPr="001750F8">
        <w:rPr>
          <w:sz w:val="24"/>
          <w:szCs w:val="24"/>
        </w:rPr>
        <w:t xml:space="preserve"> направления</w:t>
      </w:r>
      <w:r w:rsidR="000F4B9C" w:rsidRPr="001750F8">
        <w:rPr>
          <w:sz w:val="24"/>
          <w:szCs w:val="24"/>
        </w:rPr>
        <w:t>м</w:t>
      </w:r>
      <w:r w:rsidR="00C2269F" w:rsidRPr="001750F8">
        <w:rPr>
          <w:sz w:val="24"/>
          <w:szCs w:val="24"/>
        </w:rPr>
        <w:t xml:space="preserve">: духовно-нравственное </w:t>
      </w:r>
      <w:r w:rsidR="00CC6E84" w:rsidRPr="001750F8">
        <w:rPr>
          <w:sz w:val="24"/>
          <w:szCs w:val="24"/>
        </w:rPr>
        <w:t>–</w:t>
      </w:r>
      <w:r w:rsidR="00C2269F" w:rsidRPr="001750F8">
        <w:rPr>
          <w:sz w:val="24"/>
          <w:szCs w:val="24"/>
        </w:rPr>
        <w:t xml:space="preserve"> </w:t>
      </w:r>
      <w:r w:rsidR="00F8780A">
        <w:rPr>
          <w:sz w:val="24"/>
          <w:szCs w:val="24"/>
        </w:rPr>
        <w:t>12</w:t>
      </w:r>
      <w:r w:rsidR="00CC6E84" w:rsidRPr="001750F8">
        <w:rPr>
          <w:sz w:val="24"/>
          <w:szCs w:val="24"/>
        </w:rPr>
        <w:t xml:space="preserve"> часов</w:t>
      </w:r>
      <w:r w:rsidR="005E3472" w:rsidRPr="001750F8">
        <w:rPr>
          <w:sz w:val="24"/>
          <w:szCs w:val="24"/>
        </w:rPr>
        <w:t>;</w:t>
      </w:r>
      <w:r w:rsidR="00C2269F" w:rsidRPr="001750F8">
        <w:rPr>
          <w:sz w:val="24"/>
          <w:szCs w:val="24"/>
        </w:rPr>
        <w:t xml:space="preserve"> </w:t>
      </w:r>
      <w:proofErr w:type="spellStart"/>
      <w:r w:rsidR="00C2269F" w:rsidRPr="001750F8">
        <w:rPr>
          <w:sz w:val="24"/>
          <w:szCs w:val="24"/>
        </w:rPr>
        <w:t>общеинтеллектуальное</w:t>
      </w:r>
      <w:proofErr w:type="spellEnd"/>
      <w:r w:rsidR="00C2269F" w:rsidRPr="001750F8">
        <w:rPr>
          <w:sz w:val="24"/>
          <w:szCs w:val="24"/>
        </w:rPr>
        <w:t xml:space="preserve"> –</w:t>
      </w:r>
      <w:r w:rsidR="005E3472" w:rsidRPr="001750F8">
        <w:rPr>
          <w:sz w:val="24"/>
          <w:szCs w:val="24"/>
        </w:rPr>
        <w:t xml:space="preserve"> </w:t>
      </w:r>
      <w:r w:rsidR="0077143B">
        <w:rPr>
          <w:sz w:val="24"/>
          <w:szCs w:val="24"/>
        </w:rPr>
        <w:t>12</w:t>
      </w:r>
      <w:r w:rsidR="00CC6E84" w:rsidRPr="001750F8">
        <w:rPr>
          <w:sz w:val="24"/>
          <w:szCs w:val="24"/>
        </w:rPr>
        <w:t xml:space="preserve"> час</w:t>
      </w:r>
      <w:r w:rsidR="005E3472" w:rsidRPr="001750F8">
        <w:rPr>
          <w:sz w:val="24"/>
          <w:szCs w:val="24"/>
        </w:rPr>
        <w:t xml:space="preserve">;    </w:t>
      </w:r>
      <w:r w:rsidR="00C2269F" w:rsidRPr="001750F8">
        <w:rPr>
          <w:sz w:val="24"/>
          <w:szCs w:val="24"/>
        </w:rPr>
        <w:t xml:space="preserve">спортивно-оздоровительное </w:t>
      </w:r>
      <w:r w:rsidR="00F8780A">
        <w:rPr>
          <w:sz w:val="24"/>
          <w:szCs w:val="24"/>
        </w:rPr>
        <w:t>– 15 часов; социальное – 12</w:t>
      </w:r>
      <w:r w:rsidR="00CC6E84" w:rsidRPr="001750F8">
        <w:rPr>
          <w:sz w:val="24"/>
          <w:szCs w:val="24"/>
        </w:rPr>
        <w:t xml:space="preserve"> часов.</w:t>
      </w:r>
    </w:p>
    <w:p w:rsidR="00C2269F" w:rsidRPr="001750F8" w:rsidRDefault="00C2269F" w:rsidP="001750F8">
      <w:pPr>
        <w:jc w:val="both"/>
      </w:pPr>
      <w:r w:rsidRPr="001750F8">
        <w:t xml:space="preserve"> </w:t>
      </w:r>
      <w:proofErr w:type="gramStart"/>
      <w:r w:rsidRPr="001750F8">
        <w:t xml:space="preserve">Также внеурочная деятельность осуществляется через кружковую работу, которая составляет </w:t>
      </w:r>
      <w:r w:rsidR="00F8780A">
        <w:t>14</w:t>
      </w:r>
      <w:r w:rsidRPr="001750F8">
        <w:t xml:space="preserve"> час</w:t>
      </w:r>
      <w:r w:rsidR="0077143B">
        <w:t>ов</w:t>
      </w:r>
      <w:r w:rsidRPr="001750F8">
        <w:t xml:space="preserve">: </w:t>
      </w:r>
      <w:proofErr w:type="spellStart"/>
      <w:r w:rsidRPr="001750F8">
        <w:t>общеинтеллектуальное</w:t>
      </w:r>
      <w:proofErr w:type="spellEnd"/>
      <w:r w:rsidRPr="001750F8">
        <w:t xml:space="preserve"> направление -  «</w:t>
      </w:r>
      <w:proofErr w:type="spellStart"/>
      <w:r w:rsidRPr="001750F8">
        <w:t>Нескучай-ка</w:t>
      </w:r>
      <w:proofErr w:type="spellEnd"/>
      <w:r w:rsidRPr="001750F8">
        <w:t>» - 2 часа (руководитель Воробьева М.Ю.), «Волшебный английский» - 2 часа (руководитель Воробьева М.Ю.)</w:t>
      </w:r>
      <w:r w:rsidR="00F8780A">
        <w:t>, «</w:t>
      </w:r>
      <w:proofErr w:type="spellStart"/>
      <w:r w:rsidR="00F8780A">
        <w:t>Скорочтение</w:t>
      </w:r>
      <w:proofErr w:type="spellEnd"/>
      <w:r w:rsidR="00F8780A">
        <w:t>» - 2 часа (руководитель Григорян А.Г.), «Стимул» - 2 часа (руководитель Григорян А.Г.)</w:t>
      </w:r>
      <w:r w:rsidRPr="001750F8">
        <w:t xml:space="preserve">; </w:t>
      </w:r>
      <w:r w:rsidR="005F48FA" w:rsidRPr="001750F8">
        <w:t>социальное направление – «ЮИ</w:t>
      </w:r>
      <w:r w:rsidR="007A5C78" w:rsidRPr="001750F8">
        <w:t>Д»</w:t>
      </w:r>
      <w:r w:rsidR="006F2256" w:rsidRPr="001750F8">
        <w:t xml:space="preserve"> </w:t>
      </w:r>
      <w:r w:rsidR="00673B9E" w:rsidRPr="001750F8">
        <w:t>- 2</w:t>
      </w:r>
      <w:r w:rsidR="007C0CDC" w:rsidRPr="001750F8">
        <w:t xml:space="preserve"> часа</w:t>
      </w:r>
      <w:r w:rsidR="00CD6937" w:rsidRPr="001750F8">
        <w:t xml:space="preserve"> (руководитель</w:t>
      </w:r>
      <w:r w:rsidR="00E22439">
        <w:t xml:space="preserve"> </w:t>
      </w:r>
      <w:proofErr w:type="spellStart"/>
      <w:r w:rsidR="0077143B">
        <w:t>Марценюк</w:t>
      </w:r>
      <w:proofErr w:type="spellEnd"/>
      <w:r w:rsidR="0077143B">
        <w:t xml:space="preserve"> А.С</w:t>
      </w:r>
      <w:r w:rsidR="007A5C78" w:rsidRPr="001750F8">
        <w:t>.</w:t>
      </w:r>
      <w:r w:rsidR="005F48FA" w:rsidRPr="001750F8">
        <w:t>)</w:t>
      </w:r>
      <w:r w:rsidR="007A5C78" w:rsidRPr="001750F8">
        <w:t>;</w:t>
      </w:r>
      <w:proofErr w:type="gramEnd"/>
      <w:r w:rsidR="007A5C78" w:rsidRPr="001750F8">
        <w:t xml:space="preserve"> спортивно-оздоровительное направление</w:t>
      </w:r>
      <w:r w:rsidR="00E66190" w:rsidRPr="001750F8">
        <w:t xml:space="preserve"> </w:t>
      </w:r>
      <w:r w:rsidR="0077143B">
        <w:t>«Шахматы» - 4 часа</w:t>
      </w:r>
      <w:r w:rsidR="00E66190" w:rsidRPr="001750F8">
        <w:t xml:space="preserve">  (руководитель</w:t>
      </w:r>
      <w:r w:rsidR="0077143B">
        <w:t xml:space="preserve"> Шевченко С.С</w:t>
      </w:r>
      <w:r w:rsidR="00E66190" w:rsidRPr="001750F8">
        <w:t>.).</w:t>
      </w:r>
    </w:p>
    <w:p w:rsidR="00C2269F" w:rsidRPr="001750F8" w:rsidRDefault="00C2269F" w:rsidP="001750F8">
      <w:pPr>
        <w:jc w:val="both"/>
      </w:pPr>
      <w:r w:rsidRPr="001750F8">
        <w:t>Еженедельно классными руководителями проводятся внеурочные мероприятия (классные часы</w:t>
      </w:r>
      <w:r w:rsidR="00E66190" w:rsidRPr="001750F8">
        <w:t xml:space="preserve"> – 17</w:t>
      </w:r>
      <w:r w:rsidR="00B94B8B" w:rsidRPr="001750F8">
        <w:t>ч</w:t>
      </w:r>
      <w:r w:rsidRPr="001750F8">
        <w:t>, общешкольные линейки</w:t>
      </w:r>
      <w:r w:rsidR="00E66190" w:rsidRPr="001750F8">
        <w:t xml:space="preserve"> – 17</w:t>
      </w:r>
      <w:r w:rsidR="00B94B8B" w:rsidRPr="001750F8">
        <w:t>ч</w:t>
      </w:r>
      <w:r w:rsidRPr="001750F8">
        <w:t>) по пяти направлениям (</w:t>
      </w:r>
      <w:r w:rsidRPr="001750F8">
        <w:rPr>
          <w:iCs/>
        </w:rPr>
        <w:t xml:space="preserve">спортивно-оздоровительное, </w:t>
      </w:r>
      <w:proofErr w:type="spellStart"/>
      <w:r w:rsidRPr="001750F8">
        <w:rPr>
          <w:iCs/>
        </w:rPr>
        <w:t>общеинтеллектуальное</w:t>
      </w:r>
      <w:proofErr w:type="spellEnd"/>
      <w:r w:rsidRPr="001750F8">
        <w:rPr>
          <w:iCs/>
        </w:rPr>
        <w:t>, общекультурное, духовно-нравственное, социальное</w:t>
      </w:r>
      <w:r w:rsidRPr="001750F8">
        <w:t>) – 1 час в неделю (1 класс – 33 часа в год, 2-4 класс – 34 часа в год).</w:t>
      </w:r>
      <w:r w:rsidR="00045E79" w:rsidRPr="001750F8">
        <w:rPr>
          <w:color w:val="000000"/>
          <w:shd w:val="clear" w:color="auto" w:fill="FFFFFF"/>
        </w:rPr>
        <w:t xml:space="preserve"> </w:t>
      </w:r>
      <w:r w:rsidR="006F2256" w:rsidRPr="001750F8">
        <w:t xml:space="preserve">Итого </w:t>
      </w:r>
      <w:proofErr w:type="spellStart"/>
      <w:r w:rsidR="006F2256" w:rsidRPr="001750F8">
        <w:t>вн</w:t>
      </w:r>
      <w:r w:rsidR="0077143B">
        <w:t>утришкольная</w:t>
      </w:r>
      <w:proofErr w:type="spellEnd"/>
      <w:r w:rsidR="0077143B">
        <w:t xml:space="preserve"> система занима</w:t>
      </w:r>
      <w:r w:rsidR="000766A1">
        <w:t>ет 143</w:t>
      </w:r>
      <w:r w:rsidR="0077143B">
        <w:t xml:space="preserve"> час</w:t>
      </w:r>
      <w:r w:rsidR="000766A1">
        <w:t>а</w:t>
      </w:r>
      <w:r w:rsidR="006F2256" w:rsidRPr="001750F8">
        <w:t>.</w:t>
      </w:r>
    </w:p>
    <w:p w:rsidR="00C2269F" w:rsidRPr="001750F8" w:rsidRDefault="00C2269F" w:rsidP="001750F8">
      <w:pPr>
        <w:jc w:val="both"/>
      </w:pPr>
      <w:r w:rsidRPr="001750F8">
        <w:t xml:space="preserve">Кроме того, в станице </w:t>
      </w:r>
      <w:proofErr w:type="spellStart"/>
      <w:r w:rsidR="00BF481B" w:rsidRPr="001750F8">
        <w:t>Кагальн</w:t>
      </w:r>
      <w:r w:rsidR="00AF674A" w:rsidRPr="001750F8">
        <w:t>ицкой</w:t>
      </w:r>
      <w:proofErr w:type="spellEnd"/>
      <w:r w:rsidR="00AF674A" w:rsidRPr="001750F8">
        <w:t xml:space="preserve"> </w:t>
      </w:r>
      <w:r w:rsidRPr="001750F8">
        <w:t>функционируют объединения учреждений дополнитель</w:t>
      </w:r>
      <w:r w:rsidR="00AF674A" w:rsidRPr="001750F8">
        <w:t xml:space="preserve">ного образования </w:t>
      </w:r>
      <w:r w:rsidR="00310CBF">
        <w:t>в количестве 27 часов,</w:t>
      </w:r>
      <w:r w:rsidRPr="001750F8">
        <w:t xml:space="preserve"> с которыми МБОУ </w:t>
      </w:r>
      <w:proofErr w:type="spellStart"/>
      <w:r w:rsidRPr="001750F8">
        <w:t>Кагальницкая</w:t>
      </w:r>
      <w:proofErr w:type="spellEnd"/>
      <w:r w:rsidRPr="001750F8">
        <w:t xml:space="preserve"> СОШ №1 заключили договора о сотрудничестве. На базе школы работают следующие объединения </w:t>
      </w:r>
      <w:r w:rsidR="006F2256" w:rsidRPr="001750F8">
        <w:t xml:space="preserve">по спортивно-оздоровительному направлению с  </w:t>
      </w:r>
      <w:r w:rsidR="00830F41">
        <w:t xml:space="preserve">МБУ ДО </w:t>
      </w:r>
      <w:r w:rsidR="00E0280E" w:rsidRPr="001750F8">
        <w:t xml:space="preserve">ДЮСШ </w:t>
      </w:r>
      <w:r w:rsidR="00830F41">
        <w:t xml:space="preserve">КР </w:t>
      </w:r>
      <w:r w:rsidR="00E0280E" w:rsidRPr="001750F8">
        <w:t>«</w:t>
      </w:r>
      <w:r w:rsidR="006F2256" w:rsidRPr="001750F8">
        <w:t>Бальные танцы» - 9</w:t>
      </w:r>
      <w:r w:rsidR="00275FA3" w:rsidRPr="001750F8">
        <w:t xml:space="preserve"> часов (руководитель </w:t>
      </w:r>
      <w:proofErr w:type="spellStart"/>
      <w:r w:rsidR="00275FA3" w:rsidRPr="001750F8">
        <w:t>Козачок</w:t>
      </w:r>
      <w:proofErr w:type="spellEnd"/>
      <w:r w:rsidR="00275FA3" w:rsidRPr="001750F8">
        <w:t xml:space="preserve"> С.Н.</w:t>
      </w:r>
      <w:r w:rsidR="00E0280E" w:rsidRPr="001750F8">
        <w:t xml:space="preserve"> </w:t>
      </w:r>
      <w:proofErr w:type="spellStart"/>
      <w:r w:rsidR="00E0280E" w:rsidRPr="001750F8">
        <w:t>Козачок</w:t>
      </w:r>
      <w:proofErr w:type="spellEnd"/>
      <w:r w:rsidR="00E0280E" w:rsidRPr="001750F8">
        <w:t xml:space="preserve"> И.П</w:t>
      </w:r>
      <w:r w:rsidR="0041623A" w:rsidRPr="001750F8">
        <w:t>.</w:t>
      </w:r>
      <w:r w:rsidR="00275FA3" w:rsidRPr="001750F8">
        <w:t>)</w:t>
      </w:r>
      <w:r w:rsidRPr="001750F8">
        <w:t xml:space="preserve">, </w:t>
      </w:r>
      <w:r w:rsidR="006F2256" w:rsidRPr="001750F8">
        <w:t>«Регби» - 1 час</w:t>
      </w:r>
      <w:r w:rsidR="00310CBF">
        <w:t xml:space="preserve"> (руководитель </w:t>
      </w:r>
      <w:proofErr w:type="spellStart"/>
      <w:r w:rsidR="00310CBF">
        <w:t>Петрикеева</w:t>
      </w:r>
      <w:proofErr w:type="spellEnd"/>
      <w:r w:rsidR="00310CBF">
        <w:t xml:space="preserve"> И.Д.); по общекультурному направлению с </w:t>
      </w:r>
      <w:r w:rsidR="00830F41">
        <w:t xml:space="preserve">МБУ ДО </w:t>
      </w:r>
      <w:r w:rsidR="00310CBF">
        <w:t xml:space="preserve">ДДТ </w:t>
      </w:r>
      <w:r w:rsidR="00830F41">
        <w:t xml:space="preserve">КР </w:t>
      </w:r>
      <w:r w:rsidR="00310CBF">
        <w:t xml:space="preserve">«Цветные ладошки» - 12часов </w:t>
      </w:r>
      <w:r w:rsidR="00EE02AB">
        <w:t xml:space="preserve">(руководитель </w:t>
      </w:r>
      <w:proofErr w:type="spellStart"/>
      <w:r w:rsidR="00EE02AB">
        <w:t>Бурлакова</w:t>
      </w:r>
      <w:proofErr w:type="spellEnd"/>
      <w:r w:rsidR="00EE02AB">
        <w:t xml:space="preserve"> Е.В.),</w:t>
      </w:r>
      <w:r w:rsidR="00310CBF">
        <w:t xml:space="preserve"> с </w:t>
      </w:r>
      <w:r w:rsidR="00830F41">
        <w:t xml:space="preserve">МБУ ДО </w:t>
      </w:r>
      <w:r w:rsidR="000766A1">
        <w:t>С</w:t>
      </w:r>
      <w:r w:rsidR="00310CBF">
        <w:t>ЮТ</w:t>
      </w:r>
      <w:r w:rsidR="00830F41">
        <w:t xml:space="preserve"> КР</w:t>
      </w:r>
      <w:r w:rsidR="00310CBF">
        <w:t xml:space="preserve"> «Начальное техническое моделирование» - 8 часов (руководитель </w:t>
      </w:r>
      <w:proofErr w:type="spellStart"/>
      <w:r w:rsidR="00310CBF">
        <w:t>Гуреева</w:t>
      </w:r>
      <w:proofErr w:type="spellEnd"/>
      <w:r w:rsidR="00310CBF">
        <w:t xml:space="preserve"> Г.В.)</w:t>
      </w:r>
      <w:r w:rsidR="006F2256" w:rsidRPr="001750F8">
        <w:t xml:space="preserve"> </w:t>
      </w:r>
      <w:r w:rsidRPr="001750F8">
        <w:t xml:space="preserve">Таким образом, </w:t>
      </w:r>
      <w:r w:rsidR="000766A1">
        <w:t xml:space="preserve">в </w:t>
      </w:r>
      <w:r w:rsidRPr="001750F8">
        <w:t xml:space="preserve">МБОУ </w:t>
      </w:r>
      <w:proofErr w:type="spellStart"/>
      <w:r w:rsidRPr="001750F8">
        <w:t>Кагальницкой</w:t>
      </w:r>
      <w:proofErr w:type="spellEnd"/>
      <w:r w:rsidRPr="001750F8">
        <w:t xml:space="preserve"> СОШ №1 с помощью учреждений дополнительного образования удалось обеспечить внеурочную занятость обучающихся. </w:t>
      </w:r>
      <w:proofErr w:type="gramStart"/>
      <w:r w:rsidRPr="001750F8">
        <w:t xml:space="preserve">Объем суммированного учета внеурочной деятельности </w:t>
      </w:r>
      <w:proofErr w:type="spellStart"/>
      <w:r w:rsidRPr="001750F8">
        <w:t>внутришкольной</w:t>
      </w:r>
      <w:proofErr w:type="spellEnd"/>
      <w:r w:rsidRPr="001750F8">
        <w:t xml:space="preserve"> и внешкольной системой дополнительного образования составляет: 1а – 10часов,</w:t>
      </w:r>
      <w:r w:rsidR="006F2256" w:rsidRPr="001750F8">
        <w:t xml:space="preserve"> 1б – 10 часов, 1в - 10часов, 1</w:t>
      </w:r>
      <w:r w:rsidRPr="001750F8">
        <w:t xml:space="preserve">г </w:t>
      </w:r>
      <w:r w:rsidR="00AF674A" w:rsidRPr="001750F8">
        <w:t>– 10 часов</w:t>
      </w:r>
      <w:r w:rsidR="00A926D9" w:rsidRPr="001750F8">
        <w:t xml:space="preserve">, </w:t>
      </w:r>
      <w:r w:rsidRPr="001750F8">
        <w:t>2а – 10часов, 2б – 10 часов, 2в – 10 часов</w:t>
      </w:r>
      <w:r w:rsidR="00907808" w:rsidRPr="001750F8">
        <w:t>, 2г – 10 часов</w:t>
      </w:r>
      <w:r w:rsidR="00310CBF">
        <w:t>, 2д – 10 часов</w:t>
      </w:r>
      <w:r w:rsidR="00AF674A" w:rsidRPr="001750F8">
        <w:t xml:space="preserve">, </w:t>
      </w:r>
      <w:r w:rsidRPr="001750F8">
        <w:t>3а – 10 часов, 3б -10 часов, 3в – 10 часов, 3г - 10 часов, 4а – 10 часов, 4б – 10 часов, 4в - 10 часов, 4г – 10 часов</w:t>
      </w:r>
      <w:proofErr w:type="gramEnd"/>
      <w:r w:rsidR="00CD6937" w:rsidRPr="001750F8">
        <w:t>.</w:t>
      </w:r>
      <w:r w:rsidR="006F2256" w:rsidRPr="001750F8">
        <w:t xml:space="preserve"> Итого – 170 часов.</w:t>
      </w:r>
      <w:r w:rsidR="00CD6937" w:rsidRPr="001750F8">
        <w:t xml:space="preserve"> </w:t>
      </w:r>
      <w:r w:rsidRPr="001750F8">
        <w:t>Благодаря взаимодействию с учреждениями дополнительного образования все учащиеся 1-4 классов охвачены внеурочной деятельностью – 100%.</w:t>
      </w:r>
      <w:r w:rsidRPr="001750F8">
        <w:tab/>
      </w:r>
      <w:r w:rsidRPr="001750F8">
        <w:tab/>
      </w:r>
    </w:p>
    <w:p w:rsidR="007C0CDC" w:rsidRPr="001750F8" w:rsidRDefault="00310CBF" w:rsidP="001750F8">
      <w:pPr>
        <w:pStyle w:val="a3"/>
        <w:jc w:val="both"/>
        <w:rPr>
          <w:rFonts w:ascii="Times New Roman" w:hAnsi="Times New Roman"/>
          <w:color w:val="152933"/>
          <w:sz w:val="24"/>
          <w:szCs w:val="24"/>
        </w:rPr>
        <w:sectPr w:rsidR="007C0CDC" w:rsidRPr="001750F8" w:rsidSect="007C0CDC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В 2022-2023</w:t>
      </w:r>
      <w:r w:rsidR="00C2269F" w:rsidRPr="001750F8">
        <w:rPr>
          <w:rFonts w:ascii="Times New Roman" w:hAnsi="Times New Roman"/>
          <w:sz w:val="24"/>
          <w:szCs w:val="24"/>
        </w:rPr>
        <w:t xml:space="preserve"> учебном году в МБОУ </w:t>
      </w:r>
      <w:proofErr w:type="spellStart"/>
      <w:r w:rsidR="00C2269F" w:rsidRPr="001750F8">
        <w:rPr>
          <w:rFonts w:ascii="Times New Roman" w:hAnsi="Times New Roman"/>
          <w:sz w:val="24"/>
          <w:szCs w:val="24"/>
        </w:rPr>
        <w:t>Кагальницкой</w:t>
      </w:r>
      <w:proofErr w:type="spellEnd"/>
      <w:r w:rsidR="00C2269F" w:rsidRPr="001750F8">
        <w:rPr>
          <w:rFonts w:ascii="Times New Roman" w:hAnsi="Times New Roman"/>
          <w:sz w:val="24"/>
          <w:szCs w:val="24"/>
        </w:rPr>
        <w:t xml:space="preserve"> СОШ №1 </w:t>
      </w:r>
      <w:r w:rsidR="00C2269F" w:rsidRPr="001750F8">
        <w:rPr>
          <w:rFonts w:ascii="Times New Roman" w:hAnsi="Times New Roman"/>
          <w:color w:val="152933"/>
          <w:sz w:val="24"/>
          <w:szCs w:val="24"/>
          <w:lang w:eastAsia="ru-RU"/>
        </w:rPr>
        <w:t xml:space="preserve">учет занятости </w:t>
      </w:r>
      <w:proofErr w:type="gramStart"/>
      <w:r w:rsidR="00C2269F" w:rsidRPr="001750F8">
        <w:rPr>
          <w:rFonts w:ascii="Times New Roman" w:hAnsi="Times New Roman"/>
          <w:color w:val="152933"/>
          <w:sz w:val="24"/>
          <w:szCs w:val="24"/>
          <w:lang w:eastAsia="ru-RU"/>
        </w:rPr>
        <w:t>обучающихся</w:t>
      </w:r>
      <w:proofErr w:type="gramEnd"/>
      <w:r w:rsidR="00C2269F" w:rsidRPr="001750F8">
        <w:rPr>
          <w:rFonts w:ascii="Times New Roman" w:hAnsi="Times New Roman"/>
          <w:color w:val="152933"/>
          <w:sz w:val="24"/>
          <w:szCs w:val="24"/>
          <w:lang w:eastAsia="ru-RU"/>
        </w:rPr>
        <w:t xml:space="preserve"> внеурочной деятельностью осуществляется классным руководителем, педагогом дополнительного образования в Журнале  внеурочной деятельности. Оформление журнала осуществляется в соответствии с требованиями к заполнению журналов учета проведенных занятий. Журнал должен содержать следующую информацию: дата проведения занятия, тема занятия, ФИ учащихся.</w:t>
      </w:r>
      <w:r w:rsidR="00A926D9" w:rsidRPr="001750F8">
        <w:rPr>
          <w:rFonts w:ascii="Times New Roman" w:hAnsi="Times New Roman"/>
          <w:color w:val="152933"/>
          <w:sz w:val="24"/>
          <w:szCs w:val="24"/>
          <w:lang w:eastAsia="ru-RU"/>
        </w:rPr>
        <w:t xml:space="preserve"> </w:t>
      </w:r>
      <w:r w:rsidR="00C2269F" w:rsidRPr="001750F8">
        <w:rPr>
          <w:rFonts w:ascii="Times New Roman" w:hAnsi="Times New Roman"/>
          <w:color w:val="152933"/>
          <w:sz w:val="24"/>
          <w:szCs w:val="24"/>
        </w:rPr>
        <w:t xml:space="preserve">Классный руководитель осуществляет </w:t>
      </w:r>
      <w:proofErr w:type="spellStart"/>
      <w:r w:rsidR="00C2269F" w:rsidRPr="001750F8">
        <w:rPr>
          <w:rFonts w:ascii="Times New Roman" w:hAnsi="Times New Roman"/>
          <w:color w:val="152933"/>
          <w:sz w:val="24"/>
          <w:szCs w:val="24"/>
        </w:rPr>
        <w:t>тьюторское</w:t>
      </w:r>
      <w:proofErr w:type="spellEnd"/>
      <w:r w:rsidR="00C2269F" w:rsidRPr="001750F8">
        <w:rPr>
          <w:rFonts w:ascii="Times New Roman" w:hAnsi="Times New Roman"/>
          <w:color w:val="152933"/>
          <w:sz w:val="24"/>
          <w:szCs w:val="24"/>
        </w:rPr>
        <w:t xml:space="preserve"> сопровождение </w:t>
      </w:r>
      <w:proofErr w:type="gramStart"/>
      <w:r w:rsidR="00C2269F" w:rsidRPr="001750F8">
        <w:rPr>
          <w:rFonts w:ascii="Times New Roman" w:hAnsi="Times New Roman"/>
          <w:color w:val="152933"/>
          <w:sz w:val="24"/>
          <w:szCs w:val="24"/>
        </w:rPr>
        <w:t>обучающихся</w:t>
      </w:r>
      <w:proofErr w:type="gramEnd"/>
      <w:r w:rsidR="00C2269F" w:rsidRPr="001750F8">
        <w:rPr>
          <w:rFonts w:ascii="Times New Roman" w:hAnsi="Times New Roman"/>
          <w:color w:val="152933"/>
          <w:sz w:val="24"/>
          <w:szCs w:val="24"/>
        </w:rPr>
        <w:t xml:space="preserve"> класса для организации выбора и в ходе посещения объединения. При формировании индивидуального образовательного маршрута администрация школы создает условия для дистанционной по</w:t>
      </w:r>
      <w:r w:rsidR="00C12AB6" w:rsidRPr="001750F8">
        <w:rPr>
          <w:rFonts w:ascii="Times New Roman" w:hAnsi="Times New Roman"/>
          <w:color w:val="152933"/>
          <w:sz w:val="24"/>
          <w:szCs w:val="24"/>
        </w:rPr>
        <w:t>ддержки внеурочной деятельности</w:t>
      </w:r>
    </w:p>
    <w:p w:rsidR="00F441FA" w:rsidRDefault="00F441FA" w:rsidP="00C12AB6">
      <w:pPr>
        <w:pStyle w:val="a3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1843F4" w:rsidRDefault="00050F40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  <w:r>
        <w:rPr>
          <w:rFonts w:ascii="Times New Roman" w:hAnsi="Times New Roman"/>
          <w:color w:val="152933"/>
          <w:sz w:val="24"/>
          <w:szCs w:val="24"/>
          <w:lang w:eastAsia="ru-RU"/>
        </w:rPr>
        <w:t>Приложение 1</w:t>
      </w:r>
    </w:p>
    <w:tbl>
      <w:tblPr>
        <w:tblpPr w:leftFromText="180" w:rightFromText="180" w:vertAnchor="page" w:horzAnchor="margin" w:tblpXSpec="center" w:tblpY="6322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9"/>
        <w:gridCol w:w="570"/>
        <w:gridCol w:w="66"/>
        <w:gridCol w:w="2337"/>
        <w:gridCol w:w="142"/>
        <w:gridCol w:w="7"/>
        <w:gridCol w:w="1268"/>
        <w:gridCol w:w="8"/>
        <w:gridCol w:w="701"/>
        <w:gridCol w:w="7"/>
        <w:gridCol w:w="702"/>
        <w:gridCol w:w="7"/>
        <w:gridCol w:w="701"/>
        <w:gridCol w:w="8"/>
        <w:gridCol w:w="559"/>
        <w:gridCol w:w="8"/>
        <w:gridCol w:w="701"/>
        <w:gridCol w:w="8"/>
        <w:gridCol w:w="701"/>
        <w:gridCol w:w="7"/>
        <w:gridCol w:w="560"/>
        <w:gridCol w:w="7"/>
        <w:gridCol w:w="560"/>
        <w:gridCol w:w="7"/>
        <w:gridCol w:w="560"/>
        <w:gridCol w:w="7"/>
        <w:gridCol w:w="705"/>
        <w:gridCol w:w="569"/>
        <w:gridCol w:w="568"/>
        <w:gridCol w:w="568"/>
        <w:gridCol w:w="567"/>
        <w:gridCol w:w="709"/>
        <w:gridCol w:w="567"/>
        <w:gridCol w:w="567"/>
      </w:tblGrid>
      <w:tr w:rsidR="00BF481B" w:rsidRPr="0078362C" w:rsidTr="00B04478">
        <w:trPr>
          <w:trHeight w:val="272"/>
        </w:trPr>
        <w:tc>
          <w:tcPr>
            <w:tcW w:w="16268" w:type="dxa"/>
            <w:gridSpan w:val="34"/>
          </w:tcPr>
          <w:p w:rsidR="00BF481B" w:rsidRPr="00B04478" w:rsidRDefault="00B04478" w:rsidP="00B04478">
            <w:pPr>
              <w:pStyle w:val="a3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 w:rsidRPr="00A03852">
              <w:rPr>
                <w:rFonts w:ascii="Times New Roman" w:hAnsi="Times New Roman"/>
                <w:b/>
                <w:sz w:val="28"/>
                <w:szCs w:val="28"/>
              </w:rPr>
              <w:t xml:space="preserve"> внеурочной деятельности МБОУ </w:t>
            </w:r>
            <w:proofErr w:type="spellStart"/>
            <w:r w:rsidRPr="00A03852">
              <w:rPr>
                <w:rFonts w:ascii="Times New Roman" w:hAnsi="Times New Roman"/>
                <w:b/>
                <w:sz w:val="28"/>
                <w:szCs w:val="28"/>
              </w:rPr>
              <w:t>Кагальницкой</w:t>
            </w:r>
            <w:proofErr w:type="spellEnd"/>
            <w:r w:rsidRPr="00A03852">
              <w:rPr>
                <w:rFonts w:ascii="Times New Roman" w:hAnsi="Times New Roman"/>
                <w:b/>
                <w:sz w:val="28"/>
                <w:szCs w:val="28"/>
              </w:rPr>
              <w:t xml:space="preserve"> СОШ №1</w:t>
            </w:r>
            <w:r w:rsidR="00766751">
              <w:rPr>
                <w:rFonts w:ascii="Times New Roman" w:hAnsi="Times New Roman"/>
                <w:b/>
                <w:sz w:val="28"/>
                <w:szCs w:val="28"/>
              </w:rPr>
              <w:t xml:space="preserve"> на 2022-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BF481B" w:rsidRPr="0078362C" w:rsidTr="000B7505">
        <w:trPr>
          <w:trHeight w:val="273"/>
        </w:trPr>
        <w:tc>
          <w:tcPr>
            <w:tcW w:w="1239" w:type="dxa"/>
            <w:vMerge w:val="restart"/>
          </w:tcPr>
          <w:p w:rsidR="00BF481B" w:rsidRPr="0078362C" w:rsidRDefault="00BF481B" w:rsidP="00BF481B">
            <w:pPr>
              <w:pStyle w:val="a3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</w:p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570" w:type="dxa"/>
            <w:vMerge w:val="restart"/>
          </w:tcPr>
          <w:p w:rsidR="00BF481B" w:rsidRPr="0013212D" w:rsidRDefault="00BF481B" w:rsidP="00BF481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212D">
              <w:rPr>
                <w:rFonts w:ascii="Times New Roman" w:hAnsi="Times New Roman"/>
                <w:sz w:val="16"/>
                <w:szCs w:val="16"/>
              </w:rPr>
              <w:t xml:space="preserve">Кол-во часов </w:t>
            </w:r>
            <w:proofErr w:type="spellStart"/>
            <w:r w:rsidRPr="0013212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1321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45" w:type="dxa"/>
            <w:gridSpan w:val="3"/>
            <w:vMerge w:val="restart"/>
          </w:tcPr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Названия курсов внеурочной деятельности, кружков</w:t>
            </w:r>
          </w:p>
        </w:tc>
        <w:tc>
          <w:tcPr>
            <w:tcW w:w="1275" w:type="dxa"/>
            <w:gridSpan w:val="2"/>
            <w:vMerge w:val="restart"/>
          </w:tcPr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F481B" w:rsidRPr="0078362C" w:rsidRDefault="00BF481B" w:rsidP="00BF48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0639" w:type="dxa"/>
            <w:gridSpan w:val="27"/>
          </w:tcPr>
          <w:p w:rsidR="00BF481B" w:rsidRPr="0078362C" w:rsidRDefault="00BF481B" w:rsidP="00BF48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Количество часов в неделю по классам</w:t>
            </w:r>
          </w:p>
        </w:tc>
      </w:tr>
      <w:tr w:rsidR="00766751" w:rsidRPr="0078362C" w:rsidTr="000B2FCC">
        <w:trPr>
          <w:trHeight w:val="584"/>
        </w:trPr>
        <w:tc>
          <w:tcPr>
            <w:tcW w:w="1239" w:type="dxa"/>
            <w:vMerge/>
          </w:tcPr>
          <w:p w:rsidR="00766751" w:rsidRPr="0078362C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766751" w:rsidRPr="0078362C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vMerge/>
          </w:tcPr>
          <w:p w:rsidR="00766751" w:rsidRPr="0078362C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66751" w:rsidRPr="0078362C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а</w:t>
            </w:r>
          </w:p>
          <w:p w:rsidR="00766751" w:rsidRPr="000B2FCC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Масурова</w:t>
            </w:r>
            <w:proofErr w:type="spellEnd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Г.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  Ефремова Н.</w:t>
            </w:r>
            <w:proofErr w:type="gram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ьянова М.В.</w:t>
            </w:r>
          </w:p>
        </w:tc>
        <w:tc>
          <w:tcPr>
            <w:tcW w:w="575" w:type="dxa"/>
            <w:gridSpan w:val="3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Панченко М.Е</w:t>
            </w:r>
          </w:p>
        </w:tc>
        <w:tc>
          <w:tcPr>
            <w:tcW w:w="701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цова М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766751" w:rsidRPr="00E0280E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льгина М.Ю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нечная С.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г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ат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д Чернявская Е.В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569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ш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568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ина Е.И.</w:t>
            </w:r>
          </w:p>
        </w:tc>
        <w:tc>
          <w:tcPr>
            <w:tcW w:w="568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ц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С</w:t>
            </w:r>
          </w:p>
        </w:tc>
        <w:tc>
          <w:tcPr>
            <w:tcW w:w="567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В.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иво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567" w:type="dxa"/>
            <w:shd w:val="clear" w:color="auto" w:fill="auto"/>
          </w:tcPr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усова Л.В.</w:t>
            </w:r>
          </w:p>
        </w:tc>
        <w:tc>
          <w:tcPr>
            <w:tcW w:w="567" w:type="dxa"/>
            <w:shd w:val="clear" w:color="auto" w:fill="auto"/>
          </w:tcPr>
          <w:p w:rsidR="00766751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  <w:p w:rsidR="00766751" w:rsidRPr="005F3DEF" w:rsidRDefault="00766751" w:rsidP="00766751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Титова В.Н</w:t>
            </w:r>
          </w:p>
        </w:tc>
      </w:tr>
      <w:tr w:rsidR="00766751" w:rsidRPr="0078362C" w:rsidTr="000B7505">
        <w:trPr>
          <w:trHeight w:val="301"/>
        </w:trPr>
        <w:tc>
          <w:tcPr>
            <w:tcW w:w="1239" w:type="dxa"/>
          </w:tcPr>
          <w:p w:rsidR="00766751" w:rsidRPr="0078362C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2" w:type="dxa"/>
            <w:gridSpan w:val="3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неурочные занятия (</w:t>
            </w:r>
            <w:proofErr w:type="spellStart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нутришкольная</w:t>
            </w:r>
            <w:proofErr w:type="spellEnd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 xml:space="preserve"> система)</w:t>
            </w: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6751" w:rsidRPr="0078362C" w:rsidTr="000B7505">
        <w:trPr>
          <w:trHeight w:val="301"/>
        </w:trPr>
        <w:tc>
          <w:tcPr>
            <w:tcW w:w="1239" w:type="dxa"/>
            <w:vMerge w:val="restart"/>
          </w:tcPr>
          <w:p w:rsidR="00766751" w:rsidRPr="0078362C" w:rsidRDefault="00766751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6751" w:rsidRPr="0078362C" w:rsidRDefault="00766751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570" w:type="dxa"/>
          </w:tcPr>
          <w:p w:rsidR="00766751" w:rsidRPr="0078362C" w:rsidRDefault="00995EC7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6751"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552" w:type="dxa"/>
            <w:gridSpan w:val="4"/>
          </w:tcPr>
          <w:p w:rsidR="00766751" w:rsidRPr="00C70675" w:rsidRDefault="00766751" w:rsidP="00766751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 w:rsidRPr="00C70675">
              <w:rPr>
                <w:rFonts w:ascii="Times New Roman" w:hAnsi="Times New Roman"/>
                <w:sz w:val="20"/>
                <w:szCs w:val="20"/>
              </w:rPr>
              <w:t xml:space="preserve"> «Разговор о правильном питании»</w:t>
            </w:r>
          </w:p>
        </w:tc>
        <w:tc>
          <w:tcPr>
            <w:tcW w:w="1276" w:type="dxa"/>
            <w:gridSpan w:val="2"/>
          </w:tcPr>
          <w:p w:rsidR="00766751" w:rsidRPr="000B2FCC" w:rsidRDefault="00C04E06" w:rsidP="00C7067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-3 классы</w:t>
            </w:r>
            <w:r w:rsidR="00766751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51" w:rsidRPr="0078362C" w:rsidTr="000B7505">
        <w:trPr>
          <w:trHeight w:val="301"/>
        </w:trPr>
        <w:tc>
          <w:tcPr>
            <w:tcW w:w="1239" w:type="dxa"/>
            <w:vMerge/>
          </w:tcPr>
          <w:p w:rsidR="00766751" w:rsidRPr="0078362C" w:rsidRDefault="00766751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766751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2552" w:type="dxa"/>
            <w:gridSpan w:val="4"/>
          </w:tcPr>
          <w:p w:rsidR="00766751" w:rsidRPr="0078362C" w:rsidRDefault="00766751" w:rsidP="00766751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276" w:type="dxa"/>
            <w:gridSpan w:val="2"/>
          </w:tcPr>
          <w:p w:rsidR="00766751" w:rsidRPr="008103F5" w:rsidRDefault="00766751" w:rsidP="0076675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03F5">
              <w:rPr>
                <w:rFonts w:ascii="Times New Roman" w:hAnsi="Times New Roman"/>
                <w:sz w:val="16"/>
                <w:szCs w:val="16"/>
              </w:rPr>
              <w:t>Масурова</w:t>
            </w:r>
            <w:proofErr w:type="spellEnd"/>
            <w:r w:rsidRPr="008103F5">
              <w:rPr>
                <w:rFonts w:ascii="Times New Roman" w:hAnsi="Times New Roman"/>
                <w:sz w:val="16"/>
                <w:szCs w:val="16"/>
              </w:rPr>
              <w:t xml:space="preserve"> Г.Л.</w:t>
            </w:r>
          </w:p>
        </w:tc>
        <w:tc>
          <w:tcPr>
            <w:tcW w:w="708" w:type="dxa"/>
            <w:gridSpan w:val="2"/>
          </w:tcPr>
          <w:p w:rsidR="00766751" w:rsidRPr="0078362C" w:rsidRDefault="00E06250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51" w:rsidRPr="0078362C" w:rsidTr="000B7505">
        <w:trPr>
          <w:trHeight w:val="301"/>
        </w:trPr>
        <w:tc>
          <w:tcPr>
            <w:tcW w:w="1239" w:type="dxa"/>
            <w:vMerge/>
          </w:tcPr>
          <w:p w:rsidR="00766751" w:rsidRPr="0078362C" w:rsidRDefault="00766751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766751" w:rsidRDefault="00766751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2552" w:type="dxa"/>
            <w:gridSpan w:val="4"/>
          </w:tcPr>
          <w:p w:rsidR="00766751" w:rsidRPr="00945D8C" w:rsidRDefault="00766751" w:rsidP="00766751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280E">
              <w:rPr>
                <w:rFonts w:ascii="Times New Roman" w:hAnsi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276" w:type="dxa"/>
            <w:gridSpan w:val="2"/>
          </w:tcPr>
          <w:p w:rsidR="00766751" w:rsidRPr="008103F5" w:rsidRDefault="00766751" w:rsidP="0076675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3F5">
              <w:rPr>
                <w:rFonts w:ascii="Times New Roman" w:hAnsi="Times New Roman"/>
                <w:sz w:val="16"/>
                <w:szCs w:val="16"/>
              </w:rPr>
              <w:t>Григорян А.Г.</w:t>
            </w:r>
          </w:p>
        </w:tc>
        <w:tc>
          <w:tcPr>
            <w:tcW w:w="708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6751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Pr="0078362C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6751" w:rsidRDefault="00766751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55" w:rsidRPr="0078362C" w:rsidTr="000B7505">
        <w:trPr>
          <w:trHeight w:val="301"/>
        </w:trPr>
        <w:tc>
          <w:tcPr>
            <w:tcW w:w="1239" w:type="dxa"/>
            <w:vMerge w:val="restart"/>
          </w:tcPr>
          <w:p w:rsidR="00720955" w:rsidRPr="0078362C" w:rsidRDefault="00720955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570" w:type="dxa"/>
          </w:tcPr>
          <w:p w:rsidR="00720955" w:rsidRDefault="00720955" w:rsidP="007667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ч</w:t>
            </w:r>
          </w:p>
        </w:tc>
        <w:tc>
          <w:tcPr>
            <w:tcW w:w="2552" w:type="dxa"/>
            <w:gridSpan w:val="4"/>
          </w:tcPr>
          <w:p w:rsidR="00720955" w:rsidRPr="00E0280E" w:rsidRDefault="00720955" w:rsidP="00766751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720955" w:rsidRDefault="00720955" w:rsidP="0076675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Кривоус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Д.И.</w:t>
            </w:r>
          </w:p>
          <w:p w:rsidR="00720955" w:rsidRDefault="00720955" w:rsidP="0076675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Белоусова Л.В., </w:t>
            </w:r>
          </w:p>
          <w:p w:rsidR="00720955" w:rsidRPr="00E0280E" w:rsidRDefault="00720955" w:rsidP="0076675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итова В.Н.,</w:t>
            </w:r>
          </w:p>
        </w:tc>
        <w:tc>
          <w:tcPr>
            <w:tcW w:w="708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20955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0955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720955" w:rsidP="007667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0B7505">
        <w:trPr>
          <w:trHeight w:val="301"/>
        </w:trPr>
        <w:tc>
          <w:tcPr>
            <w:tcW w:w="1239" w:type="dxa"/>
            <w:vMerge/>
          </w:tcPr>
          <w:p w:rsidR="00720955" w:rsidRDefault="00720955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720955" w:rsidRDefault="00720955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gridSpan w:val="4"/>
          </w:tcPr>
          <w:p w:rsidR="00720955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зговор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720955" w:rsidRDefault="00720955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—4 классы</w:t>
            </w: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0B7505">
        <w:trPr>
          <w:trHeight w:val="301"/>
        </w:trPr>
        <w:tc>
          <w:tcPr>
            <w:tcW w:w="1239" w:type="dxa"/>
          </w:tcPr>
          <w:p w:rsidR="00720955" w:rsidRDefault="00720955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2648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570" w:type="dxa"/>
          </w:tcPr>
          <w:p w:rsidR="00720955" w:rsidRDefault="00720955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4"/>
          </w:tcPr>
          <w:p w:rsidR="00720955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1276" w:type="dxa"/>
            <w:gridSpan w:val="2"/>
          </w:tcPr>
          <w:p w:rsidR="00C70675" w:rsidRDefault="00C70675" w:rsidP="00C7067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Ефремова Н.В.</w:t>
            </w:r>
          </w:p>
          <w:p w:rsidR="00C70675" w:rsidRDefault="00C70675" w:rsidP="00C7067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урьянова М.В.</w:t>
            </w:r>
          </w:p>
          <w:p w:rsidR="00720955" w:rsidRDefault="00C70675" w:rsidP="00C7067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анченко М.Е.</w:t>
            </w: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AF" w:rsidRPr="0078362C" w:rsidTr="000B7505">
        <w:trPr>
          <w:trHeight w:val="301"/>
        </w:trPr>
        <w:tc>
          <w:tcPr>
            <w:tcW w:w="1239" w:type="dxa"/>
            <w:vMerge w:val="restart"/>
          </w:tcPr>
          <w:p w:rsidR="004C68AF" w:rsidRPr="002E2648" w:rsidRDefault="004C68AF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18"/>
                <w:szCs w:val="18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570" w:type="dxa"/>
          </w:tcPr>
          <w:p w:rsidR="004C68AF" w:rsidRDefault="004C68AF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4"/>
          </w:tcPr>
          <w:p w:rsidR="004C68AF" w:rsidRPr="00C70675" w:rsidRDefault="004C68AF" w:rsidP="00720955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 w:rsidRPr="00C7067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70675">
              <w:rPr>
                <w:rFonts w:ascii="Times New Roman" w:hAnsi="Times New Roman"/>
                <w:sz w:val="20"/>
                <w:szCs w:val="20"/>
              </w:rPr>
              <w:t>Прикладно-ориентированная</w:t>
            </w:r>
            <w:proofErr w:type="spellEnd"/>
            <w:r w:rsidRPr="00C70675">
              <w:rPr>
                <w:rFonts w:ascii="Times New Roman" w:hAnsi="Times New Roman"/>
                <w:sz w:val="20"/>
                <w:szCs w:val="20"/>
              </w:rPr>
              <w:t xml:space="preserve"> физическая культура»</w:t>
            </w:r>
          </w:p>
        </w:tc>
        <w:tc>
          <w:tcPr>
            <w:tcW w:w="1276" w:type="dxa"/>
            <w:gridSpan w:val="2"/>
          </w:tcPr>
          <w:p w:rsidR="004C68AF" w:rsidRDefault="004C68AF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Масуро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Г.Л.</w:t>
            </w:r>
          </w:p>
          <w:p w:rsidR="004C68AF" w:rsidRDefault="004C68AF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Ефремова Н.В.</w:t>
            </w:r>
          </w:p>
          <w:p w:rsidR="00D422C9" w:rsidRDefault="00D422C9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лесников А.Е.</w:t>
            </w:r>
          </w:p>
          <w:p w:rsidR="004C68AF" w:rsidRDefault="004C68AF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анченко М.Е.</w:t>
            </w:r>
          </w:p>
        </w:tc>
        <w:tc>
          <w:tcPr>
            <w:tcW w:w="708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AF" w:rsidRPr="0078362C" w:rsidTr="000B7505">
        <w:trPr>
          <w:trHeight w:val="301"/>
        </w:trPr>
        <w:tc>
          <w:tcPr>
            <w:tcW w:w="1239" w:type="dxa"/>
            <w:vMerge/>
          </w:tcPr>
          <w:p w:rsidR="004C68AF" w:rsidRPr="0078362C" w:rsidRDefault="004C68AF" w:rsidP="000C79D0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4C68AF" w:rsidRDefault="004C68AF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4"/>
          </w:tcPr>
          <w:p w:rsidR="004C68AF" w:rsidRPr="00C70675" w:rsidRDefault="004C68AF" w:rsidP="00720955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лавание»</w:t>
            </w:r>
          </w:p>
        </w:tc>
        <w:tc>
          <w:tcPr>
            <w:tcW w:w="1276" w:type="dxa"/>
            <w:gridSpan w:val="2"/>
          </w:tcPr>
          <w:p w:rsidR="004C68AF" w:rsidRDefault="004C68AF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евченко С.С.</w:t>
            </w:r>
          </w:p>
          <w:p w:rsidR="004C68AF" w:rsidRDefault="001E4C8E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лесников А.Е.</w:t>
            </w:r>
          </w:p>
        </w:tc>
        <w:tc>
          <w:tcPr>
            <w:tcW w:w="708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68AF" w:rsidRPr="0078362C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C68AF" w:rsidRDefault="004C68AF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55" w:rsidRPr="0078362C" w:rsidTr="001B18AC">
        <w:trPr>
          <w:trHeight w:val="301"/>
        </w:trPr>
        <w:tc>
          <w:tcPr>
            <w:tcW w:w="1239" w:type="dxa"/>
            <w:shd w:val="clear" w:color="auto" w:fill="92D050"/>
          </w:tcPr>
          <w:p w:rsidR="00720955" w:rsidRPr="0078362C" w:rsidRDefault="00720955" w:rsidP="007209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92D050"/>
          </w:tcPr>
          <w:p w:rsidR="00720955" w:rsidRPr="00784922" w:rsidRDefault="004C68AF" w:rsidP="00C7067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720955" w:rsidRPr="00E0280E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2552" w:type="dxa"/>
            <w:gridSpan w:val="4"/>
            <w:shd w:val="clear" w:color="auto" w:fill="92D050"/>
          </w:tcPr>
          <w:p w:rsidR="00720955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92D050"/>
          </w:tcPr>
          <w:p w:rsidR="00720955" w:rsidRPr="00784922" w:rsidRDefault="004C68AF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92D050"/>
          </w:tcPr>
          <w:p w:rsidR="00720955" w:rsidRPr="00784922" w:rsidRDefault="004C68AF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92D050"/>
          </w:tcPr>
          <w:p w:rsidR="00720955" w:rsidRPr="00784922" w:rsidRDefault="004C68AF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92D050"/>
          </w:tcPr>
          <w:p w:rsidR="00720955" w:rsidRPr="00784922" w:rsidRDefault="004C68AF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:rsidR="00720955" w:rsidRPr="00784922" w:rsidRDefault="00C7067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20955" w:rsidRPr="0078362C" w:rsidTr="00797E9C">
        <w:trPr>
          <w:trHeight w:val="301"/>
        </w:trPr>
        <w:tc>
          <w:tcPr>
            <w:tcW w:w="1239" w:type="dxa"/>
          </w:tcPr>
          <w:p w:rsidR="00720955" w:rsidRPr="0078362C" w:rsidRDefault="00720955" w:rsidP="007209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9" w:type="dxa"/>
            <w:gridSpan w:val="33"/>
          </w:tcPr>
          <w:p w:rsidR="00720955" w:rsidRPr="000B750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классных коллективов</w:t>
            </w:r>
            <w:r w:rsidRPr="000B7505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B7505">
              <w:rPr>
                <w:rFonts w:ascii="Times New Roman" w:hAnsi="Times New Roman"/>
                <w:b/>
                <w:sz w:val="20"/>
                <w:szCs w:val="20"/>
              </w:rPr>
              <w:t xml:space="preserve">РДШ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Российском движении школьников)</w:t>
            </w:r>
          </w:p>
        </w:tc>
      </w:tr>
      <w:tr w:rsidR="00720955" w:rsidRPr="0078362C" w:rsidTr="008103F5">
        <w:trPr>
          <w:trHeight w:val="689"/>
        </w:trPr>
        <w:tc>
          <w:tcPr>
            <w:tcW w:w="1239" w:type="dxa"/>
          </w:tcPr>
          <w:p w:rsidR="00720955" w:rsidRPr="0078362C" w:rsidRDefault="00720955" w:rsidP="00720955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570" w:type="dxa"/>
            <w:shd w:val="clear" w:color="auto" w:fill="auto"/>
          </w:tcPr>
          <w:p w:rsidR="00720955" w:rsidRPr="0078362C" w:rsidRDefault="00434393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20955"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552" w:type="dxa"/>
            <w:gridSpan w:val="4"/>
          </w:tcPr>
          <w:p w:rsidR="00720955" w:rsidRPr="004024A4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18"/>
                <w:szCs w:val="18"/>
              </w:rPr>
            </w:pPr>
            <w:r w:rsidRPr="004024A4">
              <w:rPr>
                <w:rFonts w:ascii="Times New Roman" w:hAnsi="Times New Roman"/>
                <w:sz w:val="18"/>
                <w:szCs w:val="18"/>
              </w:rPr>
              <w:t>Участие в спартакиада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24A4">
              <w:rPr>
                <w:rFonts w:ascii="Times New Roman" w:hAnsi="Times New Roman"/>
                <w:sz w:val="18"/>
                <w:szCs w:val="18"/>
              </w:rPr>
              <w:t>спортивных соревнованиях</w:t>
            </w:r>
            <w:r>
              <w:rPr>
                <w:rFonts w:ascii="Times New Roman" w:hAnsi="Times New Roman"/>
                <w:sz w:val="18"/>
                <w:szCs w:val="18"/>
              </w:rPr>
              <w:t>, оздоровлении школьников</w:t>
            </w:r>
          </w:p>
        </w:tc>
        <w:tc>
          <w:tcPr>
            <w:tcW w:w="1268" w:type="dxa"/>
          </w:tcPr>
          <w:p w:rsidR="00720955" w:rsidRPr="001B18AC" w:rsidRDefault="00720955" w:rsidP="00720955">
            <w:pPr>
              <w:pStyle w:val="a3"/>
              <w:ind w:left="-108" w:right="-11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18AC">
              <w:rPr>
                <w:rFonts w:ascii="Times New Roman" w:hAnsi="Times New Roman"/>
                <w:sz w:val="12"/>
                <w:szCs w:val="12"/>
              </w:rPr>
              <w:t>Классные руководители, учитель ФК</w:t>
            </w:r>
          </w:p>
        </w:tc>
        <w:tc>
          <w:tcPr>
            <w:tcW w:w="709" w:type="dxa"/>
            <w:gridSpan w:val="2"/>
          </w:tcPr>
          <w:p w:rsidR="00720955" w:rsidRPr="0078362C" w:rsidRDefault="0008580A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4D0DFE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20955" w:rsidRPr="0078362C" w:rsidRDefault="00D02C6B" w:rsidP="0072095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5F3DEF" w:rsidRDefault="00DD3B65" w:rsidP="007209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20955" w:rsidRPr="005F3DEF" w:rsidRDefault="00434393" w:rsidP="007209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20955" w:rsidRPr="005F3DEF" w:rsidRDefault="00434393" w:rsidP="0072095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20955" w:rsidRPr="00D65A23" w:rsidRDefault="00434393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8103F5">
        <w:trPr>
          <w:trHeight w:val="551"/>
        </w:trPr>
        <w:tc>
          <w:tcPr>
            <w:tcW w:w="1239" w:type="dxa"/>
          </w:tcPr>
          <w:p w:rsidR="00720955" w:rsidRPr="0078362C" w:rsidRDefault="00720955" w:rsidP="00720955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Духовно-</w:t>
            </w:r>
          </w:p>
          <w:p w:rsidR="00720955" w:rsidRPr="0078362C" w:rsidRDefault="00720955" w:rsidP="00720955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570" w:type="dxa"/>
            <w:shd w:val="clear" w:color="auto" w:fill="auto"/>
          </w:tcPr>
          <w:p w:rsidR="00720955" w:rsidRPr="0078362C" w:rsidRDefault="00A2579A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20955"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552" w:type="dxa"/>
            <w:gridSpan w:val="4"/>
          </w:tcPr>
          <w:p w:rsidR="00720955" w:rsidRPr="004024A4" w:rsidRDefault="00720955" w:rsidP="00720955">
            <w:pPr>
              <w:pStyle w:val="a3"/>
              <w:ind w:left="-38" w:right="-108"/>
              <w:rPr>
                <w:sz w:val="18"/>
                <w:szCs w:val="18"/>
              </w:rPr>
            </w:pPr>
            <w:r w:rsidRPr="004024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9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спитание нравственных чувств и этического сознания  у младших школьник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экскурсии</w:t>
            </w:r>
          </w:p>
        </w:tc>
        <w:tc>
          <w:tcPr>
            <w:tcW w:w="1268" w:type="dxa"/>
          </w:tcPr>
          <w:p w:rsidR="00720955" w:rsidRPr="001B18AC" w:rsidRDefault="00720955" w:rsidP="00720955">
            <w:pPr>
              <w:pStyle w:val="a3"/>
              <w:ind w:left="-108" w:right="-11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18AC">
              <w:rPr>
                <w:rFonts w:ascii="Times New Roman" w:hAnsi="Times New Roman"/>
                <w:sz w:val="12"/>
                <w:szCs w:val="12"/>
              </w:rPr>
              <w:t>Классные руководители, учителя-предметники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61197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DD3B6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8103F5">
        <w:trPr>
          <w:trHeight w:val="514"/>
        </w:trPr>
        <w:tc>
          <w:tcPr>
            <w:tcW w:w="1239" w:type="dxa"/>
          </w:tcPr>
          <w:p w:rsidR="00720955" w:rsidRPr="0078362C" w:rsidRDefault="00720955" w:rsidP="00720955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570" w:type="dxa"/>
            <w:shd w:val="clear" w:color="auto" w:fill="auto"/>
          </w:tcPr>
          <w:p w:rsidR="00720955" w:rsidRPr="0078362C" w:rsidRDefault="00D557E2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20955"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552" w:type="dxa"/>
            <w:gridSpan w:val="4"/>
          </w:tcPr>
          <w:p w:rsidR="00720955" w:rsidRPr="004024A4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ие </w:t>
            </w:r>
            <w:r w:rsidRPr="004024A4">
              <w:rPr>
                <w:rFonts w:ascii="Times New Roman" w:hAnsi="Times New Roman"/>
                <w:sz w:val="18"/>
                <w:szCs w:val="18"/>
              </w:rPr>
              <w:t>в акциях, в общественной работе школы</w:t>
            </w:r>
          </w:p>
        </w:tc>
        <w:tc>
          <w:tcPr>
            <w:tcW w:w="1268" w:type="dxa"/>
          </w:tcPr>
          <w:p w:rsidR="00720955" w:rsidRPr="001B18AC" w:rsidRDefault="00720955" w:rsidP="00720955">
            <w:pPr>
              <w:pStyle w:val="a3"/>
              <w:ind w:left="-108" w:right="-11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18AC">
              <w:rPr>
                <w:rFonts w:ascii="Times New Roman" w:hAnsi="Times New Roman"/>
                <w:sz w:val="12"/>
                <w:szCs w:val="12"/>
              </w:rPr>
              <w:t>Классные руководители, соц. педагог, учителя-предметники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4D0DFE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20955" w:rsidRPr="0078362C" w:rsidRDefault="00DD3B6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8103F5">
        <w:trPr>
          <w:trHeight w:val="284"/>
        </w:trPr>
        <w:tc>
          <w:tcPr>
            <w:tcW w:w="1239" w:type="dxa"/>
          </w:tcPr>
          <w:p w:rsidR="00720955" w:rsidRPr="002E2648" w:rsidRDefault="00720955" w:rsidP="00720955">
            <w:pPr>
              <w:pStyle w:val="a3"/>
              <w:ind w:left="-142" w:right="-111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E2648">
              <w:rPr>
                <w:rFonts w:ascii="Times New Roman" w:hAnsi="Times New Roman"/>
                <w:b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720955" w:rsidRPr="0078362C" w:rsidRDefault="0077143B" w:rsidP="007209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20955" w:rsidRPr="0078362C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552" w:type="dxa"/>
            <w:gridSpan w:val="4"/>
          </w:tcPr>
          <w:p w:rsidR="00720955" w:rsidRPr="004024A4" w:rsidRDefault="00720955" w:rsidP="00720955">
            <w:pPr>
              <w:pStyle w:val="a3"/>
              <w:ind w:left="-3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ko-KR"/>
              </w:rPr>
              <w:t>Подготовка и р</w:t>
            </w:r>
            <w:r w:rsidRPr="004024A4">
              <w:rPr>
                <w:rFonts w:ascii="Times New Roman" w:eastAsia="Times New Roman" w:hAnsi="Times New Roman"/>
                <w:kern w:val="2"/>
                <w:sz w:val="18"/>
                <w:szCs w:val="18"/>
                <w:lang w:eastAsia="ko-KR"/>
              </w:rPr>
              <w:t xml:space="preserve">азмещение 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ko-KR"/>
              </w:rPr>
              <w:t>детских</w:t>
            </w:r>
            <w:r w:rsidRPr="004024A4">
              <w:rPr>
                <w:rFonts w:ascii="Times New Roman" w:eastAsia="Times New Roman" w:hAnsi="Times New Roman"/>
                <w:kern w:val="2"/>
                <w:sz w:val="18"/>
                <w:szCs w:val="18"/>
                <w:lang w:eastAsia="ko-KR"/>
              </w:rPr>
              <w:t xml:space="preserve"> рассказов, стихов, сказок, репортажей на сайте школы</w:t>
            </w:r>
          </w:p>
        </w:tc>
        <w:tc>
          <w:tcPr>
            <w:tcW w:w="1268" w:type="dxa"/>
          </w:tcPr>
          <w:p w:rsidR="00720955" w:rsidRPr="001B18AC" w:rsidRDefault="00720955" w:rsidP="00720955">
            <w:pPr>
              <w:pStyle w:val="a3"/>
              <w:ind w:left="-108" w:right="-116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18AC">
              <w:rPr>
                <w:rFonts w:ascii="Times New Roman" w:hAnsi="Times New Roman"/>
                <w:sz w:val="12"/>
                <w:szCs w:val="12"/>
              </w:rPr>
              <w:t>Классные руководители, учителя-предметники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20955" w:rsidRPr="0078362C" w:rsidRDefault="000A5EF2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D02C6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20955" w:rsidRPr="0078362C" w:rsidRDefault="00995EC7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720955" w:rsidRPr="0078362C" w:rsidRDefault="0077143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20955" w:rsidRPr="0078362C" w:rsidRDefault="0061197B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20955" w:rsidRPr="0078362C" w:rsidRDefault="00DD3B6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0955" w:rsidRPr="0078362C" w:rsidRDefault="00434393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0955" w:rsidRPr="0078362C" w:rsidTr="008103F5">
        <w:trPr>
          <w:trHeight w:val="284"/>
        </w:trPr>
        <w:tc>
          <w:tcPr>
            <w:tcW w:w="1239" w:type="dxa"/>
            <w:shd w:val="clear" w:color="auto" w:fill="FFFF00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FFFF00"/>
          </w:tcPr>
          <w:p w:rsidR="00720955" w:rsidRPr="0078362C" w:rsidRDefault="00D557E2" w:rsidP="0072095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720955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2552" w:type="dxa"/>
            <w:gridSpan w:val="4"/>
            <w:shd w:val="clear" w:color="auto" w:fill="FFFF00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00"/>
          </w:tcPr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00"/>
          </w:tcPr>
          <w:p w:rsidR="00720955" w:rsidRPr="0078362C" w:rsidRDefault="00A2579A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720955" w:rsidRPr="0078362C" w:rsidRDefault="000A5EF2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720955" w:rsidRPr="0078362C" w:rsidRDefault="00A2579A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720955" w:rsidRPr="0078362C" w:rsidRDefault="000A5EF2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720955" w:rsidRPr="0078362C" w:rsidRDefault="00D557E2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720955" w:rsidRPr="0078362C" w:rsidRDefault="004D0DFE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720955" w:rsidRPr="0078362C" w:rsidRDefault="00D557E2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720955" w:rsidRPr="0078362C" w:rsidRDefault="00720955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720955" w:rsidRPr="0078362C" w:rsidRDefault="00D02C6B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shd w:val="clear" w:color="auto" w:fill="FFFF00"/>
          </w:tcPr>
          <w:p w:rsidR="00720955" w:rsidRPr="0078362C" w:rsidRDefault="00995EC7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FFFF00"/>
          </w:tcPr>
          <w:p w:rsidR="00720955" w:rsidRPr="0078362C" w:rsidRDefault="0077143B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FFFF00"/>
          </w:tcPr>
          <w:p w:rsidR="00720955" w:rsidRPr="0078362C" w:rsidRDefault="0061197B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FFFF00"/>
          </w:tcPr>
          <w:p w:rsidR="00720955" w:rsidRPr="0078362C" w:rsidRDefault="00720955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720955" w:rsidRPr="0078362C" w:rsidRDefault="00434393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720955" w:rsidRPr="0078362C" w:rsidRDefault="00434393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720955" w:rsidRPr="0078362C" w:rsidRDefault="00434393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720955" w:rsidRPr="0078362C" w:rsidRDefault="00434393" w:rsidP="0072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0955" w:rsidRPr="0078362C" w:rsidTr="00BF481B">
        <w:trPr>
          <w:trHeight w:val="284"/>
        </w:trPr>
        <w:tc>
          <w:tcPr>
            <w:tcW w:w="15701" w:type="dxa"/>
            <w:gridSpan w:val="33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Кружковая работа (</w:t>
            </w:r>
            <w:proofErr w:type="spellStart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нутришкольная</w:t>
            </w:r>
            <w:proofErr w:type="spellEnd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 xml:space="preserve"> система)</w:t>
            </w:r>
          </w:p>
        </w:tc>
        <w:tc>
          <w:tcPr>
            <w:tcW w:w="567" w:type="dxa"/>
          </w:tcPr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0955" w:rsidRPr="0078362C" w:rsidRDefault="00720955" w:rsidP="0072095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4D2E" w:rsidRPr="0078362C" w:rsidTr="000B2FCC">
        <w:trPr>
          <w:trHeight w:val="694"/>
        </w:trPr>
        <w:tc>
          <w:tcPr>
            <w:tcW w:w="1239" w:type="dxa"/>
          </w:tcPr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  <w:r w:rsidRPr="002E264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аправления деятельности</w:t>
            </w:r>
          </w:p>
        </w:tc>
        <w:tc>
          <w:tcPr>
            <w:tcW w:w="570" w:type="dxa"/>
            <w:shd w:val="clear" w:color="auto" w:fill="auto"/>
          </w:tcPr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  <w:r w:rsidRPr="002E2648">
              <w:rPr>
                <w:rFonts w:ascii="Times New Roman" w:hAnsi="Times New Roman"/>
                <w:b/>
                <w:sz w:val="16"/>
                <w:szCs w:val="16"/>
              </w:rPr>
              <w:t xml:space="preserve">Кол-во часов </w:t>
            </w:r>
            <w:proofErr w:type="spellStart"/>
            <w:r w:rsidRPr="002E2648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2E264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03" w:type="dxa"/>
            <w:gridSpan w:val="2"/>
          </w:tcPr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  <w:r w:rsidRPr="002E2648">
              <w:rPr>
                <w:rFonts w:ascii="Times New Roman" w:hAnsi="Times New Roman"/>
                <w:b/>
                <w:sz w:val="16"/>
                <w:szCs w:val="16"/>
              </w:rPr>
              <w:t>Названия курсов внеурочной деятельности, кружков</w:t>
            </w:r>
          </w:p>
        </w:tc>
        <w:tc>
          <w:tcPr>
            <w:tcW w:w="1417" w:type="dxa"/>
            <w:gridSpan w:val="3"/>
          </w:tcPr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4D2E" w:rsidRPr="002E2648" w:rsidRDefault="008A4D2E" w:rsidP="008A4D2E">
            <w:pPr>
              <w:pStyle w:val="a3"/>
              <w:ind w:left="-142" w:right="-111"/>
              <w:rPr>
                <w:rFonts w:ascii="Times New Roman" w:hAnsi="Times New Roman"/>
                <w:b/>
                <w:sz w:val="16"/>
                <w:szCs w:val="16"/>
              </w:rPr>
            </w:pPr>
            <w:r w:rsidRPr="002E2648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а</w:t>
            </w:r>
          </w:p>
          <w:p w:rsidR="008A4D2E" w:rsidRPr="000B2FCC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Масурова</w:t>
            </w:r>
            <w:proofErr w:type="spellEnd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Г.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  Ефремова Н.</w:t>
            </w:r>
            <w:proofErr w:type="gram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ьянова М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Панченко М.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цова М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8A4D2E" w:rsidRPr="00E0280E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льгина М.Ю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нечная С.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г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ат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д Чернявская Е.В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569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ш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568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ина Е.И.</w:t>
            </w:r>
          </w:p>
        </w:tc>
        <w:tc>
          <w:tcPr>
            <w:tcW w:w="568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ц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С</w:t>
            </w:r>
          </w:p>
        </w:tc>
        <w:tc>
          <w:tcPr>
            <w:tcW w:w="567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В.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иво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567" w:type="dxa"/>
            <w:shd w:val="clear" w:color="auto" w:fill="auto"/>
          </w:tcPr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усова Л.В.</w:t>
            </w:r>
          </w:p>
        </w:tc>
        <w:tc>
          <w:tcPr>
            <w:tcW w:w="567" w:type="dxa"/>
            <w:shd w:val="clear" w:color="auto" w:fill="auto"/>
          </w:tcPr>
          <w:p w:rsidR="008A4D2E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  <w:p w:rsidR="008A4D2E" w:rsidRPr="005F3DEF" w:rsidRDefault="008A4D2E" w:rsidP="008A4D2E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Титова В.Н</w:t>
            </w:r>
          </w:p>
        </w:tc>
      </w:tr>
      <w:tr w:rsidR="00F86434" w:rsidRPr="0078362C" w:rsidTr="00E0280E">
        <w:trPr>
          <w:trHeight w:val="284"/>
        </w:trPr>
        <w:tc>
          <w:tcPr>
            <w:tcW w:w="1239" w:type="dxa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570" w:type="dxa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ч</w:t>
            </w:r>
          </w:p>
        </w:tc>
        <w:tc>
          <w:tcPr>
            <w:tcW w:w="2403" w:type="dxa"/>
            <w:gridSpan w:val="2"/>
          </w:tcPr>
          <w:p w:rsidR="00F86434" w:rsidRDefault="00F86434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Шахматы»</w:t>
            </w:r>
          </w:p>
        </w:tc>
        <w:tc>
          <w:tcPr>
            <w:tcW w:w="1417" w:type="dxa"/>
            <w:gridSpan w:val="3"/>
          </w:tcPr>
          <w:p w:rsidR="00F86434" w:rsidRDefault="00F86434" w:rsidP="00723CC0">
            <w:pPr>
              <w:pStyle w:val="a3"/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С.С.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86434" w:rsidRPr="00A174E3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0B" w:rsidRPr="0078362C" w:rsidTr="00E0280E">
        <w:trPr>
          <w:trHeight w:val="284"/>
        </w:trPr>
        <w:tc>
          <w:tcPr>
            <w:tcW w:w="1239" w:type="dxa"/>
            <w:vMerge w:val="restart"/>
          </w:tcPr>
          <w:p w:rsidR="00745E0B" w:rsidRDefault="00745E0B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62C">
              <w:rPr>
                <w:rFonts w:ascii="Times New Roman" w:hAnsi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570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2ч</w:t>
            </w:r>
          </w:p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:rsidR="00745E0B" w:rsidRPr="00916C15" w:rsidRDefault="00745E0B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 w:rsidRPr="00916C15">
              <w:rPr>
                <w:rFonts w:ascii="Times New Roman" w:hAnsi="Times New Roman"/>
                <w:sz w:val="20"/>
                <w:szCs w:val="20"/>
              </w:rPr>
              <w:t>Кружок «</w:t>
            </w:r>
            <w:proofErr w:type="spellStart"/>
            <w:r w:rsidRPr="00916C15">
              <w:rPr>
                <w:rFonts w:ascii="Times New Roman" w:hAnsi="Times New Roman"/>
                <w:sz w:val="20"/>
                <w:szCs w:val="20"/>
              </w:rPr>
              <w:t>Нескучай-ка</w:t>
            </w:r>
            <w:proofErr w:type="spellEnd"/>
            <w:r w:rsidRPr="00916C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</w:tcPr>
          <w:p w:rsidR="00745E0B" w:rsidRPr="0078362C" w:rsidRDefault="00745E0B" w:rsidP="00F86434">
            <w:pPr>
              <w:pStyle w:val="a3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ьева</w:t>
            </w:r>
            <w:r w:rsidRPr="0078362C">
              <w:rPr>
                <w:rFonts w:ascii="Times New Roman" w:hAnsi="Times New Roman"/>
                <w:sz w:val="20"/>
                <w:szCs w:val="20"/>
              </w:rPr>
              <w:t>М.Ю</w:t>
            </w:r>
            <w:proofErr w:type="spellEnd"/>
            <w:r w:rsidRPr="00783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0B" w:rsidRPr="0078362C" w:rsidTr="00E0280E">
        <w:trPr>
          <w:trHeight w:val="301"/>
        </w:trPr>
        <w:tc>
          <w:tcPr>
            <w:tcW w:w="1239" w:type="dxa"/>
            <w:vMerge/>
          </w:tcPr>
          <w:p w:rsidR="00745E0B" w:rsidRPr="0078362C" w:rsidRDefault="00745E0B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2ч</w:t>
            </w:r>
          </w:p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:rsidR="00745E0B" w:rsidRPr="00916C15" w:rsidRDefault="00745E0B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 w:rsidRPr="00916C15">
              <w:rPr>
                <w:rFonts w:ascii="Times New Roman" w:hAnsi="Times New Roman"/>
                <w:sz w:val="20"/>
                <w:szCs w:val="20"/>
              </w:rPr>
              <w:t>Кружок «Волшебный английский»</w:t>
            </w:r>
          </w:p>
        </w:tc>
        <w:tc>
          <w:tcPr>
            <w:tcW w:w="1417" w:type="dxa"/>
            <w:gridSpan w:val="3"/>
          </w:tcPr>
          <w:p w:rsidR="00745E0B" w:rsidRPr="0078362C" w:rsidRDefault="00745E0B" w:rsidP="00F86434">
            <w:pPr>
              <w:pStyle w:val="a3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ьеваМ.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5E0B" w:rsidRPr="0078362C" w:rsidTr="00E0280E">
        <w:trPr>
          <w:trHeight w:val="301"/>
        </w:trPr>
        <w:tc>
          <w:tcPr>
            <w:tcW w:w="1239" w:type="dxa"/>
            <w:vMerge/>
          </w:tcPr>
          <w:p w:rsidR="00745E0B" w:rsidRPr="0078362C" w:rsidRDefault="00745E0B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2403" w:type="dxa"/>
            <w:gridSpan w:val="2"/>
          </w:tcPr>
          <w:p w:rsidR="00745E0B" w:rsidRPr="00916C15" w:rsidRDefault="00745E0B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рочт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</w:tcPr>
          <w:p w:rsidR="00745E0B" w:rsidRDefault="00745E0B" w:rsidP="00F86434">
            <w:pPr>
              <w:pStyle w:val="a3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ян А.Г.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D557E2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D557E2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E0B" w:rsidRPr="0078362C" w:rsidTr="00E0280E">
        <w:trPr>
          <w:trHeight w:val="301"/>
        </w:trPr>
        <w:tc>
          <w:tcPr>
            <w:tcW w:w="1239" w:type="dxa"/>
            <w:vMerge/>
          </w:tcPr>
          <w:p w:rsidR="00745E0B" w:rsidRPr="0078362C" w:rsidRDefault="00745E0B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2403" w:type="dxa"/>
            <w:gridSpan w:val="2"/>
          </w:tcPr>
          <w:p w:rsidR="00745E0B" w:rsidRPr="00916C15" w:rsidRDefault="00745E0B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Стимул»</w:t>
            </w:r>
          </w:p>
        </w:tc>
        <w:tc>
          <w:tcPr>
            <w:tcW w:w="1417" w:type="dxa"/>
            <w:gridSpan w:val="3"/>
          </w:tcPr>
          <w:p w:rsidR="00745E0B" w:rsidRDefault="00745E0B" w:rsidP="00F86434">
            <w:pPr>
              <w:pStyle w:val="a3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ян А.Г.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5E0B" w:rsidRDefault="00745E0B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434" w:rsidRPr="0078362C" w:rsidTr="00E0280E">
        <w:trPr>
          <w:trHeight w:val="301"/>
        </w:trPr>
        <w:tc>
          <w:tcPr>
            <w:tcW w:w="1239" w:type="dxa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570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2403" w:type="dxa"/>
            <w:gridSpan w:val="2"/>
          </w:tcPr>
          <w:p w:rsidR="00F86434" w:rsidRPr="0078362C" w:rsidRDefault="00F86434" w:rsidP="00F86434">
            <w:pPr>
              <w:pStyle w:val="a3"/>
              <w:ind w:left="-108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ЮИД»</w:t>
            </w:r>
          </w:p>
        </w:tc>
        <w:tc>
          <w:tcPr>
            <w:tcW w:w="1417" w:type="dxa"/>
            <w:gridSpan w:val="3"/>
          </w:tcPr>
          <w:p w:rsidR="00F86434" w:rsidRPr="0078362C" w:rsidRDefault="00916C15" w:rsidP="00F86434">
            <w:pPr>
              <w:pStyle w:val="a3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ц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434" w:rsidRPr="0078362C" w:rsidTr="001B18AC">
        <w:trPr>
          <w:trHeight w:val="284"/>
        </w:trPr>
        <w:tc>
          <w:tcPr>
            <w:tcW w:w="1239" w:type="dxa"/>
            <w:shd w:val="clear" w:color="auto" w:fill="B6DDE8" w:themeFill="accent5" w:themeFillTint="66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0" w:type="dxa"/>
            <w:shd w:val="clear" w:color="auto" w:fill="B6DDE8" w:themeFill="accent5" w:themeFillTint="66"/>
          </w:tcPr>
          <w:p w:rsidR="00F86434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F86434" w:rsidRPr="000B2FC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321CD3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745E0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321CD3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D557E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A174E3" w:rsidRDefault="00D557E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456F0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86434" w:rsidRPr="0078362C" w:rsidTr="00BF481B">
        <w:trPr>
          <w:trHeight w:val="284"/>
        </w:trPr>
        <w:tc>
          <w:tcPr>
            <w:tcW w:w="15701" w:type="dxa"/>
            <w:gridSpan w:val="33"/>
          </w:tcPr>
          <w:p w:rsidR="00F86434" w:rsidRPr="0078362C" w:rsidRDefault="00F86434" w:rsidP="00F86434">
            <w:pPr>
              <w:pStyle w:val="a3"/>
              <w:ind w:left="-142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Классные часы</w:t>
            </w: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6434" w:rsidRPr="0078362C" w:rsidTr="003D684A">
        <w:trPr>
          <w:trHeight w:val="284"/>
        </w:trPr>
        <w:tc>
          <w:tcPr>
            <w:tcW w:w="1239" w:type="dxa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417" w:type="dxa"/>
            <w:gridSpan w:val="3"/>
          </w:tcPr>
          <w:p w:rsidR="00F86434" w:rsidRPr="0078362C" w:rsidRDefault="00F86434" w:rsidP="00F86434">
            <w:pPr>
              <w:pStyle w:val="a3"/>
              <w:ind w:left="-101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а</w:t>
            </w:r>
          </w:p>
          <w:p w:rsidR="00F86434" w:rsidRPr="000B2FCC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Масурова</w:t>
            </w:r>
            <w:proofErr w:type="spellEnd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Г.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  Ефремова Н.</w:t>
            </w:r>
            <w:proofErr w:type="gram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ьянова М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Панченко М.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цова М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E0280E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льгина М.Ю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нечная С.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г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ат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д Чернявская Е.В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56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ш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ина Е.И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ц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С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В.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иво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усова Л.В.</w:t>
            </w:r>
          </w:p>
        </w:tc>
        <w:tc>
          <w:tcPr>
            <w:tcW w:w="567" w:type="dxa"/>
            <w:shd w:val="clear" w:color="auto" w:fill="auto"/>
          </w:tcPr>
          <w:p w:rsidR="00F86434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Титова В.Н</w:t>
            </w:r>
          </w:p>
        </w:tc>
      </w:tr>
      <w:tr w:rsidR="00F86434" w:rsidRPr="0078362C" w:rsidTr="000B7505">
        <w:trPr>
          <w:trHeight w:val="284"/>
        </w:trPr>
        <w:tc>
          <w:tcPr>
            <w:tcW w:w="1239" w:type="dxa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337" w:type="dxa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 xml:space="preserve">Классные часы </w:t>
            </w:r>
            <w:r w:rsidR="00456F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62C">
              <w:rPr>
                <w:rFonts w:ascii="Times New Roman" w:hAnsi="Times New Roman"/>
                <w:sz w:val="20"/>
                <w:szCs w:val="20"/>
              </w:rPr>
              <w:t>по 5 направлениям</w:t>
            </w:r>
          </w:p>
        </w:tc>
        <w:tc>
          <w:tcPr>
            <w:tcW w:w="1417" w:type="dxa"/>
            <w:gridSpan w:val="3"/>
          </w:tcPr>
          <w:p w:rsidR="00F86434" w:rsidRPr="0078362C" w:rsidRDefault="00F86434" w:rsidP="00F86434">
            <w:pPr>
              <w:pStyle w:val="a3"/>
              <w:ind w:left="-101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6434" w:rsidRPr="0078362C" w:rsidTr="001B18AC">
        <w:trPr>
          <w:trHeight w:val="284"/>
        </w:trPr>
        <w:tc>
          <w:tcPr>
            <w:tcW w:w="1239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36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2337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86434" w:rsidRPr="0078362C" w:rsidTr="00BF481B">
        <w:trPr>
          <w:trHeight w:val="301"/>
        </w:trPr>
        <w:tc>
          <w:tcPr>
            <w:tcW w:w="16268" w:type="dxa"/>
            <w:gridSpan w:val="34"/>
            <w:shd w:val="clear" w:color="auto" w:fill="auto"/>
          </w:tcPr>
          <w:p w:rsidR="00F86434" w:rsidRDefault="00F86434" w:rsidP="00F86434">
            <w:pPr>
              <w:pStyle w:val="a3"/>
              <w:ind w:left="-101" w:right="-1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школьные линейки</w:t>
            </w:r>
          </w:p>
        </w:tc>
      </w:tr>
      <w:tr w:rsidR="00F86434" w:rsidRPr="0078362C" w:rsidTr="000B7505">
        <w:trPr>
          <w:trHeight w:val="301"/>
        </w:trPr>
        <w:tc>
          <w:tcPr>
            <w:tcW w:w="1239" w:type="dxa"/>
            <w:shd w:val="clear" w:color="auto" w:fill="auto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F86434" w:rsidRPr="00634FAD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6434" w:rsidRPr="00634FAD" w:rsidRDefault="00F86434" w:rsidP="00F86434">
            <w:pPr>
              <w:pStyle w:val="a3"/>
              <w:ind w:left="-101" w:right="-1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FAD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а</w:t>
            </w:r>
          </w:p>
          <w:p w:rsidR="00F86434" w:rsidRPr="000B2FCC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Масурова</w:t>
            </w:r>
            <w:proofErr w:type="spellEnd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Г.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  Ефремова Н.</w:t>
            </w:r>
            <w:proofErr w:type="gram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ьянова М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Панченко М.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цова М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E0280E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льгина М.Ю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нечная С.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г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ат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д Чернявская Е.В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56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ш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ина Е.И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ц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С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В.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иво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усова Л.В.</w:t>
            </w:r>
          </w:p>
        </w:tc>
        <w:tc>
          <w:tcPr>
            <w:tcW w:w="567" w:type="dxa"/>
            <w:shd w:val="clear" w:color="auto" w:fill="auto"/>
          </w:tcPr>
          <w:p w:rsidR="00F86434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Титова В.Н</w:t>
            </w:r>
          </w:p>
        </w:tc>
      </w:tr>
      <w:tr w:rsidR="00F86434" w:rsidRPr="0078362C" w:rsidTr="000B7505">
        <w:trPr>
          <w:trHeight w:val="301"/>
        </w:trPr>
        <w:tc>
          <w:tcPr>
            <w:tcW w:w="1239" w:type="dxa"/>
            <w:shd w:val="clear" w:color="auto" w:fill="auto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8362C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школьные линейки</w:t>
            </w:r>
            <w:r w:rsidRPr="0078362C">
              <w:rPr>
                <w:rFonts w:ascii="Times New Roman" w:hAnsi="Times New Roman"/>
                <w:sz w:val="20"/>
                <w:szCs w:val="20"/>
              </w:rPr>
              <w:t xml:space="preserve"> по 5 направления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ектора по ВР, у</w:t>
            </w:r>
            <w:r w:rsidRPr="001B18AC">
              <w:rPr>
                <w:rFonts w:ascii="Times New Roman" w:hAnsi="Times New Roman"/>
                <w:sz w:val="18"/>
                <w:szCs w:val="18"/>
              </w:rPr>
              <w:t>чителя начальных класс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6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6434" w:rsidRPr="0078362C" w:rsidTr="001B18AC">
        <w:trPr>
          <w:trHeight w:val="301"/>
        </w:trPr>
        <w:tc>
          <w:tcPr>
            <w:tcW w:w="1239" w:type="dxa"/>
            <w:shd w:val="clear" w:color="auto" w:fill="FF0000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36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2479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F86434" w:rsidRPr="0078362C" w:rsidTr="00B44FA9">
        <w:trPr>
          <w:trHeight w:val="301"/>
        </w:trPr>
        <w:tc>
          <w:tcPr>
            <w:tcW w:w="1239" w:type="dxa"/>
            <w:shd w:val="clear" w:color="auto" w:fill="FFFFFF" w:themeFill="background1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shd w:val="clear" w:color="auto" w:fill="FFFFFF" w:themeFill="background1"/>
          </w:tcPr>
          <w:p w:rsidR="00F86434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86434" w:rsidRPr="001B18A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39" w:type="dxa"/>
            <w:gridSpan w:val="27"/>
            <w:shd w:val="clear" w:color="auto" w:fill="FFFFFF" w:themeFill="background1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  <w:proofErr w:type="spellStart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внутришкольная</w:t>
            </w:r>
            <w:proofErr w:type="spellEnd"/>
            <w:r w:rsidRPr="0078362C">
              <w:rPr>
                <w:rFonts w:ascii="Times New Roman" w:hAnsi="Times New Roman"/>
                <w:b/>
                <w:sz w:val="20"/>
                <w:szCs w:val="20"/>
              </w:rPr>
              <w:t xml:space="preserve"> система</w:t>
            </w:r>
          </w:p>
        </w:tc>
      </w:tr>
      <w:tr w:rsidR="00F86434" w:rsidRPr="0078362C" w:rsidTr="000B7505">
        <w:trPr>
          <w:trHeight w:val="301"/>
        </w:trPr>
        <w:tc>
          <w:tcPr>
            <w:tcW w:w="1239" w:type="dxa"/>
            <w:shd w:val="clear" w:color="auto" w:fill="FFC000"/>
          </w:tcPr>
          <w:p w:rsidR="00F86434" w:rsidRPr="0078362C" w:rsidRDefault="00F86434" w:rsidP="00F86434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912606">
              <w:rPr>
                <w:rFonts w:ascii="Times New Roman" w:hAnsi="Times New Roman"/>
                <w:b/>
                <w:sz w:val="20"/>
                <w:szCs w:val="20"/>
              </w:rPr>
              <w:t xml:space="preserve"> по школе</w:t>
            </w:r>
          </w:p>
        </w:tc>
        <w:tc>
          <w:tcPr>
            <w:tcW w:w="636" w:type="dxa"/>
            <w:gridSpan w:val="2"/>
            <w:shd w:val="clear" w:color="auto" w:fill="FFC000"/>
          </w:tcPr>
          <w:p w:rsidR="00F86434" w:rsidRPr="0078362C" w:rsidRDefault="00F86434" w:rsidP="00F86434">
            <w:pPr>
              <w:pStyle w:val="a3"/>
              <w:ind w:right="-6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126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766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FC000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C000"/>
          </w:tcPr>
          <w:p w:rsidR="00F86434" w:rsidRPr="0078362C" w:rsidRDefault="00F86434" w:rsidP="00F86434">
            <w:pPr>
              <w:pStyle w:val="a3"/>
              <w:ind w:left="-101" w:right="-11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:rsidR="00F86434" w:rsidRPr="0078362C" w:rsidRDefault="0008580A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86434" w:rsidRPr="0078362C" w:rsidRDefault="000A5EF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FFC000"/>
          </w:tcPr>
          <w:p w:rsidR="00F86434" w:rsidRPr="0078362C" w:rsidRDefault="000A5EF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86434" w:rsidRPr="0078362C" w:rsidRDefault="000A5EF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86434" w:rsidRPr="0078362C" w:rsidRDefault="000A5EF2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86434" w:rsidRPr="0078362C" w:rsidRDefault="004D0DFE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86434" w:rsidRPr="0078362C" w:rsidRDefault="00D02C6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86434" w:rsidRPr="0078362C" w:rsidRDefault="00D02C6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86434" w:rsidRPr="0078362C" w:rsidRDefault="00D02C6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shd w:val="clear" w:color="auto" w:fill="FFC000"/>
          </w:tcPr>
          <w:p w:rsidR="00F86434" w:rsidRPr="0078362C" w:rsidRDefault="00995EC7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9" w:type="dxa"/>
            <w:shd w:val="clear" w:color="auto" w:fill="FFC000"/>
          </w:tcPr>
          <w:p w:rsidR="00F86434" w:rsidRPr="0078362C" w:rsidRDefault="0077143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FFC000"/>
          </w:tcPr>
          <w:p w:rsidR="00F86434" w:rsidRPr="0078362C" w:rsidRDefault="0061197B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8" w:type="dxa"/>
            <w:shd w:val="clear" w:color="auto" w:fill="FFC000"/>
          </w:tcPr>
          <w:p w:rsidR="00F86434" w:rsidRPr="0078362C" w:rsidRDefault="00DD3B6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F86434" w:rsidRPr="0078362C" w:rsidRDefault="00DD3B6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F86434" w:rsidRPr="0078362C" w:rsidRDefault="00DD3B6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F86434" w:rsidRPr="0078362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C000"/>
          </w:tcPr>
          <w:p w:rsidR="00F86434" w:rsidRPr="0078362C" w:rsidRDefault="00DD3B65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F86434" w:rsidRPr="0078362C" w:rsidTr="001B18AC">
        <w:trPr>
          <w:trHeight w:val="176"/>
        </w:trPr>
        <w:tc>
          <w:tcPr>
            <w:tcW w:w="16268" w:type="dxa"/>
            <w:gridSpan w:val="34"/>
            <w:shd w:val="clear" w:color="auto" w:fill="auto"/>
          </w:tcPr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310C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0CBF" w:rsidRDefault="00310CBF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6434" w:rsidRPr="00CE2993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362C">
              <w:rPr>
                <w:rFonts w:ascii="Times New Roman" w:hAnsi="Times New Roman"/>
                <w:b/>
                <w:sz w:val="20"/>
                <w:szCs w:val="20"/>
              </w:rPr>
              <w:t xml:space="preserve">Кружков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 базе школы</w:t>
            </w:r>
            <w:r w:rsidR="00723C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Pr="00CE2993">
              <w:rPr>
                <w:rFonts w:ascii="Times New Roman" w:hAnsi="Times New Roman"/>
                <w:b/>
                <w:sz w:val="18"/>
                <w:szCs w:val="18"/>
              </w:rPr>
              <w:t>нешкольная систем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F86434" w:rsidRPr="0078362C" w:rsidTr="000B7505">
        <w:trPr>
          <w:trHeight w:val="301"/>
        </w:trPr>
        <w:tc>
          <w:tcPr>
            <w:tcW w:w="1239" w:type="dxa"/>
            <w:vMerge w:val="restart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Направления деятельности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8AC">
              <w:rPr>
                <w:rFonts w:ascii="Times New Roman" w:hAnsi="Times New Roman"/>
                <w:b/>
                <w:sz w:val="16"/>
                <w:szCs w:val="16"/>
              </w:rPr>
              <w:t xml:space="preserve">Кол-во часов </w:t>
            </w:r>
            <w:proofErr w:type="spellStart"/>
            <w:r w:rsidRPr="001B18AC">
              <w:rPr>
                <w:rFonts w:ascii="Times New Roman" w:hAnsi="Times New Roman"/>
                <w:b/>
                <w:sz w:val="16"/>
                <w:szCs w:val="16"/>
              </w:rPr>
              <w:t>нед</w:t>
            </w:r>
            <w:proofErr w:type="spellEnd"/>
            <w:r w:rsidRPr="001B18A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479" w:type="dxa"/>
            <w:gridSpan w:val="2"/>
            <w:vMerge w:val="restart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6434" w:rsidRPr="001B18AC" w:rsidRDefault="00F86434" w:rsidP="00F8643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B18AC">
              <w:rPr>
                <w:b/>
                <w:iCs/>
                <w:sz w:val="18"/>
                <w:szCs w:val="18"/>
              </w:rPr>
              <w:t>Учреждение, обеспечивающее организацию внеурочной деятельности, название</w:t>
            </w:r>
          </w:p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объедине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0639" w:type="dxa"/>
            <w:gridSpan w:val="27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Количество часов по классам в неделю</w:t>
            </w:r>
          </w:p>
        </w:tc>
      </w:tr>
      <w:tr w:rsidR="00F86434" w:rsidRPr="0078362C" w:rsidTr="00634FAD">
        <w:trPr>
          <w:trHeight w:val="895"/>
        </w:trPr>
        <w:tc>
          <w:tcPr>
            <w:tcW w:w="1239" w:type="dxa"/>
            <w:vMerge/>
            <w:shd w:val="clear" w:color="auto" w:fill="auto"/>
          </w:tcPr>
          <w:p w:rsidR="00F86434" w:rsidRPr="001B18AC" w:rsidRDefault="00F8643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shd w:val="clear" w:color="auto" w:fill="auto"/>
          </w:tcPr>
          <w:p w:rsidR="00F86434" w:rsidRPr="001B18AC" w:rsidRDefault="00F8643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Merge/>
            <w:shd w:val="clear" w:color="auto" w:fill="auto"/>
          </w:tcPr>
          <w:p w:rsidR="00F86434" w:rsidRPr="001B18AC" w:rsidRDefault="00F8643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F86434" w:rsidRPr="001B18AC" w:rsidRDefault="00F8643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а</w:t>
            </w:r>
          </w:p>
          <w:p w:rsidR="00F86434" w:rsidRPr="000B2FCC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Масурова</w:t>
            </w:r>
            <w:proofErr w:type="spellEnd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Г.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  Ефремова Н.</w:t>
            </w:r>
            <w:proofErr w:type="gramStart"/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ьянова М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Панченко М.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вцова М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E0280E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льгина М.Ю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конечная С.А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г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атч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д Чернявская Е.В.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шенко Е.А.</w:t>
            </w:r>
          </w:p>
        </w:tc>
        <w:tc>
          <w:tcPr>
            <w:tcW w:w="56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ш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икина Е.И.</w:t>
            </w:r>
          </w:p>
        </w:tc>
        <w:tc>
          <w:tcPr>
            <w:tcW w:w="568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цен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С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вирид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В.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риво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567" w:type="dxa"/>
            <w:shd w:val="clear" w:color="auto" w:fill="auto"/>
          </w:tcPr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лоусова Л.В.</w:t>
            </w:r>
          </w:p>
        </w:tc>
        <w:tc>
          <w:tcPr>
            <w:tcW w:w="567" w:type="dxa"/>
            <w:shd w:val="clear" w:color="auto" w:fill="auto"/>
          </w:tcPr>
          <w:p w:rsidR="00F86434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г</w:t>
            </w:r>
          </w:p>
          <w:p w:rsidR="00F86434" w:rsidRPr="005F3DEF" w:rsidRDefault="00F86434" w:rsidP="00F86434">
            <w:pPr>
              <w:pStyle w:val="a3"/>
              <w:ind w:left="-107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3DEF">
              <w:rPr>
                <w:rFonts w:ascii="Times New Roman" w:hAnsi="Times New Roman"/>
                <w:b/>
                <w:sz w:val="16"/>
                <w:szCs w:val="16"/>
              </w:rPr>
              <w:t>Титова В.Н</w:t>
            </w:r>
          </w:p>
        </w:tc>
      </w:tr>
      <w:tr w:rsidR="00F86434" w:rsidRPr="0078362C" w:rsidTr="000C79D0">
        <w:trPr>
          <w:trHeight w:val="301"/>
        </w:trPr>
        <w:tc>
          <w:tcPr>
            <w:tcW w:w="1239" w:type="dxa"/>
            <w:vMerge w:val="restart"/>
            <w:shd w:val="clear" w:color="auto" w:fill="auto"/>
          </w:tcPr>
          <w:p w:rsidR="00F86434" w:rsidRPr="001B18AC" w:rsidRDefault="00F86434" w:rsidP="008103F5">
            <w:pPr>
              <w:pStyle w:val="a3"/>
              <w:ind w:left="-142" w:right="-111"/>
              <w:rPr>
                <w:rFonts w:ascii="Times New Roman" w:hAnsi="Times New Roman"/>
                <w:b/>
                <w:sz w:val="18"/>
                <w:szCs w:val="18"/>
              </w:rPr>
            </w:pP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1B18AC" w:rsidRDefault="001B2C7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86434" w:rsidRPr="001B18AC" w:rsidRDefault="00F86434" w:rsidP="000C79D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AC">
              <w:rPr>
                <w:rFonts w:ascii="Times New Roman" w:hAnsi="Times New Roman"/>
                <w:sz w:val="18"/>
                <w:szCs w:val="18"/>
              </w:rPr>
              <w:t>ДЮСШ «Бальные танцы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8AC">
              <w:rPr>
                <w:rFonts w:ascii="Times New Roman" w:hAnsi="Times New Roman"/>
                <w:sz w:val="18"/>
                <w:szCs w:val="18"/>
              </w:rPr>
              <w:t>Козачок</w:t>
            </w:r>
            <w:proofErr w:type="spellEnd"/>
            <w:r w:rsidRPr="001B18AC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8103F5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8103F5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1B18AC" w:rsidRDefault="008103F5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86434" w:rsidRPr="001B18AC" w:rsidRDefault="0061197B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6434" w:rsidRPr="001B18AC" w:rsidRDefault="00DD3B65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434" w:rsidRPr="0078362C" w:rsidTr="000C79D0">
        <w:trPr>
          <w:trHeight w:val="301"/>
        </w:trPr>
        <w:tc>
          <w:tcPr>
            <w:tcW w:w="1239" w:type="dxa"/>
            <w:vMerge/>
            <w:shd w:val="clear" w:color="auto" w:fill="auto"/>
          </w:tcPr>
          <w:p w:rsidR="00F86434" w:rsidRPr="001B18AC" w:rsidRDefault="00F86434" w:rsidP="008103F5">
            <w:pPr>
              <w:pStyle w:val="a3"/>
              <w:ind w:left="-142" w:right="-11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86434" w:rsidRPr="001B18AC" w:rsidRDefault="00F86434" w:rsidP="000C79D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ЮСШ «Регби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рик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6434" w:rsidRPr="001B18AC" w:rsidRDefault="00F86434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F2D79" w:rsidRPr="0078362C" w:rsidTr="000C79D0">
        <w:trPr>
          <w:trHeight w:val="301"/>
        </w:trPr>
        <w:tc>
          <w:tcPr>
            <w:tcW w:w="1239" w:type="dxa"/>
            <w:vMerge w:val="restart"/>
            <w:shd w:val="clear" w:color="auto" w:fill="auto"/>
          </w:tcPr>
          <w:p w:rsidR="00FF2D79" w:rsidRPr="008103F5" w:rsidRDefault="00FF2D79" w:rsidP="008103F5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8103F5">
              <w:rPr>
                <w:rFonts w:ascii="Times New Roman" w:hAnsi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FF2D79" w:rsidRDefault="00FF2D79" w:rsidP="00F8643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F2D79" w:rsidRPr="0078362C" w:rsidRDefault="00FF2D79" w:rsidP="000C79D0">
            <w:pPr>
              <w:pStyle w:val="a3"/>
              <w:ind w:left="-108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 «Цветные ладошки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2D79" w:rsidRDefault="00FF2D79" w:rsidP="00F86434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D79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:rsidR="00FF2D79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2D79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864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2D79" w:rsidRPr="0078362C" w:rsidTr="000C79D0">
        <w:trPr>
          <w:trHeight w:val="301"/>
        </w:trPr>
        <w:tc>
          <w:tcPr>
            <w:tcW w:w="1239" w:type="dxa"/>
            <w:vMerge/>
            <w:shd w:val="clear" w:color="auto" w:fill="auto"/>
          </w:tcPr>
          <w:p w:rsidR="00FF2D79" w:rsidRPr="008103F5" w:rsidRDefault="00FF2D79" w:rsidP="00FF2D79">
            <w:pPr>
              <w:pStyle w:val="a3"/>
              <w:ind w:left="-142" w:right="-1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F2D79" w:rsidRDefault="00FF2D79" w:rsidP="00FF2D7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FF2D79" w:rsidRDefault="00FF2D79" w:rsidP="00FF2D79">
            <w:pPr>
              <w:pStyle w:val="a3"/>
              <w:ind w:left="-108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Т «Начальное техническое моделирование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2D79" w:rsidRDefault="00FF2D79" w:rsidP="00FF2D79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F2D79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:rsidR="00FF2D79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2D79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2D79" w:rsidRPr="0078362C" w:rsidTr="00BE07F3">
        <w:trPr>
          <w:trHeight w:val="301"/>
        </w:trPr>
        <w:tc>
          <w:tcPr>
            <w:tcW w:w="1239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ind w:left="-142" w:right="-11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 </w:t>
            </w: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(часов)</w:t>
            </w:r>
          </w:p>
        </w:tc>
        <w:tc>
          <w:tcPr>
            <w:tcW w:w="636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1B18AC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</w:p>
        </w:tc>
        <w:tc>
          <w:tcPr>
            <w:tcW w:w="2479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F2D79" w:rsidRPr="0078362C" w:rsidTr="00B44FA9">
        <w:trPr>
          <w:trHeight w:val="301"/>
        </w:trPr>
        <w:tc>
          <w:tcPr>
            <w:tcW w:w="1239" w:type="dxa"/>
            <w:shd w:val="clear" w:color="auto" w:fill="auto"/>
          </w:tcPr>
          <w:p w:rsidR="00FF2D79" w:rsidRPr="001B18AC" w:rsidRDefault="00FF2D79" w:rsidP="00FF2D7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39" w:type="dxa"/>
            <w:gridSpan w:val="27"/>
            <w:shd w:val="clear" w:color="auto" w:fill="auto"/>
          </w:tcPr>
          <w:p w:rsidR="00FF2D79" w:rsidRPr="001B18AC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502">
              <w:rPr>
                <w:rFonts w:ascii="Times New Roman" w:hAnsi="Times New Roman"/>
                <w:b/>
                <w:sz w:val="18"/>
                <w:szCs w:val="18"/>
              </w:rPr>
              <w:t xml:space="preserve">Объем суммированного учета внеурочной деятельности </w:t>
            </w:r>
            <w:proofErr w:type="spellStart"/>
            <w:r w:rsidRPr="00025502">
              <w:rPr>
                <w:rFonts w:ascii="Times New Roman" w:hAnsi="Times New Roman"/>
                <w:b/>
                <w:sz w:val="18"/>
                <w:szCs w:val="18"/>
              </w:rPr>
              <w:t>внутришкольной</w:t>
            </w:r>
            <w:proofErr w:type="spellEnd"/>
            <w:r w:rsidRPr="00025502">
              <w:rPr>
                <w:rFonts w:ascii="Times New Roman" w:hAnsi="Times New Roman"/>
                <w:b/>
                <w:sz w:val="18"/>
                <w:szCs w:val="18"/>
              </w:rPr>
              <w:t xml:space="preserve"> и внешкольной</w:t>
            </w:r>
          </w:p>
        </w:tc>
      </w:tr>
      <w:tr w:rsidR="00FF2D79" w:rsidRPr="0078362C" w:rsidTr="000B7505">
        <w:trPr>
          <w:trHeight w:val="301"/>
        </w:trPr>
        <w:tc>
          <w:tcPr>
            <w:tcW w:w="5629" w:type="dxa"/>
            <w:gridSpan w:val="7"/>
            <w:shd w:val="clear" w:color="auto" w:fill="FFC000"/>
          </w:tcPr>
          <w:p w:rsidR="00FF2D79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502">
              <w:rPr>
                <w:rFonts w:ascii="Times New Roman" w:hAnsi="Times New Roman"/>
                <w:b/>
                <w:sz w:val="18"/>
                <w:szCs w:val="18"/>
              </w:rPr>
              <w:t xml:space="preserve">Объем суммированного учета внеурочной деятельности </w:t>
            </w:r>
            <w:proofErr w:type="spellStart"/>
            <w:r w:rsidRPr="00025502">
              <w:rPr>
                <w:rFonts w:ascii="Times New Roman" w:hAnsi="Times New Roman"/>
                <w:b/>
                <w:sz w:val="18"/>
                <w:szCs w:val="18"/>
              </w:rPr>
              <w:t>внутришкольной</w:t>
            </w:r>
            <w:proofErr w:type="spellEnd"/>
            <w:r w:rsidRPr="00025502">
              <w:rPr>
                <w:rFonts w:ascii="Times New Roman" w:hAnsi="Times New Roman"/>
                <w:b/>
                <w:sz w:val="18"/>
                <w:szCs w:val="18"/>
              </w:rPr>
              <w:t xml:space="preserve"> и внешкольной</w:t>
            </w:r>
          </w:p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 часов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F2D79" w:rsidRPr="007460ED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9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8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8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C000"/>
          </w:tcPr>
          <w:p w:rsidR="00FF2D79" w:rsidRPr="00025502" w:rsidRDefault="00FF2D79" w:rsidP="00FF2D7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</w:tbl>
    <w:p w:rsidR="001843F4" w:rsidRDefault="001843F4" w:rsidP="00691902">
      <w:pPr>
        <w:pStyle w:val="a3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1843F4" w:rsidRDefault="001843F4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E70C8D" w:rsidRDefault="00E70C8D" w:rsidP="003007B8">
      <w:pPr>
        <w:pStyle w:val="a3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4668AC" w:rsidRDefault="004668AC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310CBF" w:rsidRDefault="00310CBF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310CBF" w:rsidRDefault="00310CBF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310CBF" w:rsidRDefault="00310CBF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</w:p>
    <w:p w:rsidR="001843F4" w:rsidRPr="001843F4" w:rsidRDefault="001843F4" w:rsidP="001843F4">
      <w:pPr>
        <w:pStyle w:val="a3"/>
        <w:jc w:val="right"/>
        <w:rPr>
          <w:rFonts w:ascii="Times New Roman" w:hAnsi="Times New Roman"/>
          <w:color w:val="152933"/>
          <w:sz w:val="24"/>
          <w:szCs w:val="24"/>
          <w:lang w:eastAsia="ru-RU"/>
        </w:rPr>
      </w:pPr>
      <w:r>
        <w:rPr>
          <w:rFonts w:ascii="Times New Roman" w:hAnsi="Times New Roman"/>
          <w:color w:val="152933"/>
          <w:sz w:val="24"/>
          <w:szCs w:val="24"/>
          <w:lang w:eastAsia="ru-RU"/>
        </w:rPr>
        <w:t>Приложение</w:t>
      </w:r>
      <w:proofErr w:type="gramStart"/>
      <w:r w:rsidR="003007B8">
        <w:rPr>
          <w:rFonts w:ascii="Times New Roman" w:hAnsi="Times New Roman"/>
          <w:color w:val="152933"/>
          <w:sz w:val="24"/>
          <w:szCs w:val="24"/>
          <w:lang w:eastAsia="ru-RU"/>
        </w:rPr>
        <w:t>2</w:t>
      </w:r>
      <w:proofErr w:type="gramEnd"/>
    </w:p>
    <w:p w:rsidR="00E9142B" w:rsidRDefault="00E9142B"/>
    <w:p w:rsidR="00DA0335" w:rsidRDefault="00DA0335" w:rsidP="00E9142B"/>
    <w:p w:rsidR="00E9142B" w:rsidRDefault="00E9142B" w:rsidP="00CC6E84">
      <w:pPr>
        <w:ind w:firstLine="709"/>
        <w:jc w:val="center"/>
        <w:rPr>
          <w:b/>
          <w:sz w:val="28"/>
        </w:rPr>
      </w:pPr>
      <w:r>
        <w:tab/>
      </w:r>
      <w:r>
        <w:rPr>
          <w:b/>
          <w:sz w:val="28"/>
        </w:rPr>
        <w:t>Программы курсов внеурочной деятельности</w:t>
      </w:r>
      <w:r w:rsidR="00CC6E84">
        <w:rPr>
          <w:b/>
          <w:sz w:val="28"/>
        </w:rPr>
        <w:t xml:space="preserve"> </w:t>
      </w:r>
      <w:r>
        <w:rPr>
          <w:b/>
          <w:sz w:val="28"/>
        </w:rPr>
        <w:t xml:space="preserve">по направлениям </w:t>
      </w:r>
    </w:p>
    <w:p w:rsidR="00E9142B" w:rsidRDefault="00E9142B" w:rsidP="00E9142B">
      <w:pPr>
        <w:ind w:firstLine="709"/>
        <w:jc w:val="center"/>
        <w:rPr>
          <w:b/>
          <w:sz w:val="28"/>
        </w:rPr>
      </w:pPr>
    </w:p>
    <w:p w:rsidR="00E9142B" w:rsidRDefault="00E9142B" w:rsidP="00E9142B">
      <w:pPr>
        <w:ind w:firstLine="708"/>
        <w:rPr>
          <w:sz w:val="28"/>
        </w:rPr>
      </w:pPr>
    </w:p>
    <w:tbl>
      <w:tblPr>
        <w:tblStyle w:val="ac"/>
        <w:tblW w:w="14739" w:type="dxa"/>
        <w:tblLayout w:type="fixed"/>
        <w:tblLook w:val="04A0"/>
      </w:tblPr>
      <w:tblGrid>
        <w:gridCol w:w="2113"/>
        <w:gridCol w:w="2747"/>
        <w:gridCol w:w="1504"/>
        <w:gridCol w:w="4449"/>
        <w:gridCol w:w="3926"/>
      </w:tblGrid>
      <w:tr w:rsidR="00E9142B" w:rsidTr="00E9142B">
        <w:trPr>
          <w:trHeight w:val="143"/>
        </w:trPr>
        <w:tc>
          <w:tcPr>
            <w:tcW w:w="2113" w:type="dxa"/>
          </w:tcPr>
          <w:p w:rsidR="00E9142B" w:rsidRPr="00602042" w:rsidRDefault="00E9142B" w:rsidP="00907808">
            <w:pPr>
              <w:pStyle w:val="a3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47" w:type="dxa"/>
          </w:tcPr>
          <w:p w:rsidR="00E9142B" w:rsidRPr="000728F2" w:rsidRDefault="00E9142B" w:rsidP="00907808">
            <w:pPr>
              <w:pStyle w:val="a3"/>
              <w:ind w:left="-3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8F2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04" w:type="dxa"/>
          </w:tcPr>
          <w:p w:rsidR="00E9142B" w:rsidRPr="000728F2" w:rsidRDefault="00E9142B" w:rsidP="00907808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449" w:type="dxa"/>
          </w:tcPr>
          <w:p w:rsidR="00E9142B" w:rsidRPr="000728F2" w:rsidRDefault="00E9142B" w:rsidP="00907808">
            <w:pPr>
              <w:jc w:val="center"/>
              <w:rPr>
                <w:b/>
              </w:rPr>
            </w:pPr>
            <w:r>
              <w:rPr>
                <w:b/>
              </w:rPr>
              <w:t>Пособие для учителя</w:t>
            </w:r>
          </w:p>
        </w:tc>
        <w:tc>
          <w:tcPr>
            <w:tcW w:w="3926" w:type="dxa"/>
          </w:tcPr>
          <w:p w:rsidR="00E9142B" w:rsidRPr="000728F2" w:rsidRDefault="00E9142B" w:rsidP="00907808">
            <w:pPr>
              <w:jc w:val="center"/>
              <w:rPr>
                <w:b/>
              </w:rPr>
            </w:pPr>
            <w:r>
              <w:rPr>
                <w:b/>
              </w:rPr>
              <w:t>Пособие для учащегося</w:t>
            </w:r>
          </w:p>
        </w:tc>
      </w:tr>
      <w:tr w:rsidR="00E9142B" w:rsidTr="00634FAD">
        <w:trPr>
          <w:trHeight w:val="1425"/>
        </w:trPr>
        <w:tc>
          <w:tcPr>
            <w:tcW w:w="2113" w:type="dxa"/>
          </w:tcPr>
          <w:p w:rsidR="00E9142B" w:rsidRPr="003007B8" w:rsidRDefault="00E9142B" w:rsidP="009078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42B" w:rsidRPr="003007B8" w:rsidRDefault="00E9142B" w:rsidP="009078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B8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747" w:type="dxa"/>
          </w:tcPr>
          <w:p w:rsidR="00E9142B" w:rsidRPr="003007B8" w:rsidRDefault="00E9142B" w:rsidP="00907808">
            <w:pPr>
              <w:pStyle w:val="a3"/>
              <w:ind w:left="-38" w:right="-108"/>
              <w:rPr>
                <w:rFonts w:ascii="Times New Roman" w:hAnsi="Times New Roman"/>
                <w:sz w:val="24"/>
                <w:szCs w:val="24"/>
              </w:rPr>
            </w:pPr>
            <w:r w:rsidRPr="003007B8">
              <w:rPr>
                <w:rFonts w:ascii="Times New Roman" w:hAnsi="Times New Roman"/>
                <w:sz w:val="24"/>
                <w:szCs w:val="24"/>
              </w:rPr>
              <w:t xml:space="preserve">Занятия по внеурочной деятельности  курса </w:t>
            </w:r>
            <w:r w:rsidRPr="003007B8">
              <w:rPr>
                <w:rFonts w:ascii="Times New Roman" w:hAnsi="Times New Roman"/>
                <w:b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504" w:type="dxa"/>
          </w:tcPr>
          <w:p w:rsidR="00E9142B" w:rsidRPr="003007B8" w:rsidRDefault="00310CBF" w:rsidP="00907808">
            <w:pPr>
              <w:jc w:val="center"/>
            </w:pPr>
            <w:r>
              <w:t>2</w:t>
            </w:r>
            <w:r w:rsidR="005E75F0">
              <w:t>-3</w:t>
            </w:r>
            <w:r w:rsidR="00E9142B" w:rsidRPr="003007B8">
              <w:t xml:space="preserve"> классы</w:t>
            </w:r>
          </w:p>
        </w:tc>
        <w:tc>
          <w:tcPr>
            <w:tcW w:w="4449" w:type="dxa"/>
          </w:tcPr>
          <w:p w:rsidR="00E9142B" w:rsidRPr="003007B8" w:rsidRDefault="00E9142B" w:rsidP="00907808">
            <w:r w:rsidRPr="003007B8">
              <w:t xml:space="preserve">Образовательная программа  «Разговор о правильном питании» Института возрастной физиологии Российской академии образования и методическое пособие Безруких </w:t>
            </w:r>
            <w:proofErr w:type="spellStart"/>
            <w:r w:rsidRPr="003007B8">
              <w:t>М.М.,Филипповой</w:t>
            </w:r>
            <w:proofErr w:type="spellEnd"/>
            <w:r w:rsidRPr="003007B8">
              <w:t xml:space="preserve"> Т.А., Макеевой А.Г.. – М: ОЛМА </w:t>
            </w:r>
            <w:proofErr w:type="spellStart"/>
            <w:r w:rsidRPr="003007B8">
              <w:t>Медиа</w:t>
            </w:r>
            <w:proofErr w:type="spellEnd"/>
            <w:r w:rsidRPr="003007B8">
              <w:t xml:space="preserve"> Групп,2011</w:t>
            </w:r>
          </w:p>
        </w:tc>
        <w:tc>
          <w:tcPr>
            <w:tcW w:w="3926" w:type="dxa"/>
          </w:tcPr>
          <w:p w:rsidR="00E9142B" w:rsidRPr="003007B8" w:rsidRDefault="00E9142B" w:rsidP="00907808">
            <w:r w:rsidRPr="003007B8">
              <w:t xml:space="preserve">Рабочая тетрадь «Разговор о правильном питании», «Две недели в лагере здоровья», авт. Безруких </w:t>
            </w:r>
            <w:proofErr w:type="spellStart"/>
            <w:r w:rsidRPr="003007B8">
              <w:t>М.М.,Филиппова</w:t>
            </w:r>
            <w:proofErr w:type="spellEnd"/>
            <w:r w:rsidRPr="003007B8">
              <w:t xml:space="preserve"> Т.А</w:t>
            </w:r>
          </w:p>
          <w:p w:rsidR="00E9142B" w:rsidRPr="003007B8" w:rsidRDefault="00E9142B" w:rsidP="00907808"/>
          <w:p w:rsidR="00E9142B" w:rsidRPr="003007B8" w:rsidRDefault="00E9142B" w:rsidP="00907808">
            <w:r w:rsidRPr="003007B8">
              <w:t xml:space="preserve">М: ОЛМА </w:t>
            </w:r>
            <w:proofErr w:type="spellStart"/>
            <w:r w:rsidRPr="003007B8">
              <w:t>Медиа</w:t>
            </w:r>
            <w:proofErr w:type="spellEnd"/>
            <w:r w:rsidRPr="003007B8">
              <w:t xml:space="preserve"> Групп,2017</w:t>
            </w:r>
          </w:p>
        </w:tc>
      </w:tr>
      <w:tr w:rsidR="003007B8" w:rsidTr="00634FAD">
        <w:trPr>
          <w:trHeight w:val="1552"/>
        </w:trPr>
        <w:tc>
          <w:tcPr>
            <w:tcW w:w="2113" w:type="dxa"/>
          </w:tcPr>
          <w:p w:rsidR="003007B8" w:rsidRPr="003007B8" w:rsidRDefault="00714D98" w:rsidP="009078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B8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747" w:type="dxa"/>
          </w:tcPr>
          <w:p w:rsidR="003007B8" w:rsidRPr="003007B8" w:rsidRDefault="003007B8" w:rsidP="00907808">
            <w:pPr>
              <w:pStyle w:val="a3"/>
              <w:ind w:left="-38" w:right="-108"/>
              <w:rPr>
                <w:rFonts w:ascii="Times New Roman" w:hAnsi="Times New Roman"/>
                <w:sz w:val="24"/>
                <w:szCs w:val="24"/>
              </w:rPr>
            </w:pPr>
            <w:r w:rsidRPr="003007B8">
              <w:rPr>
                <w:rFonts w:ascii="Times New Roman" w:hAnsi="Times New Roman"/>
                <w:sz w:val="24"/>
                <w:szCs w:val="24"/>
              </w:rPr>
              <w:t xml:space="preserve">Занятия по внеурочной деятельности  курса </w:t>
            </w:r>
            <w:r w:rsidR="00714D98">
              <w:rPr>
                <w:rFonts w:ascii="Times New Roman" w:hAnsi="Times New Roman"/>
                <w:b/>
                <w:sz w:val="24"/>
                <w:szCs w:val="24"/>
              </w:rPr>
              <w:t>«Финансовая грамотность</w:t>
            </w:r>
            <w:r w:rsidRPr="003007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3007B8" w:rsidRDefault="00310CBF" w:rsidP="00907808">
            <w:pPr>
              <w:jc w:val="center"/>
            </w:pPr>
            <w:r>
              <w:t>1</w:t>
            </w:r>
            <w:r w:rsidR="005E75F0">
              <w:t>а класс</w:t>
            </w:r>
          </w:p>
          <w:p w:rsidR="007C0CDC" w:rsidRPr="003007B8" w:rsidRDefault="007C0CDC" w:rsidP="00907808">
            <w:pPr>
              <w:jc w:val="center"/>
            </w:pPr>
          </w:p>
        </w:tc>
        <w:tc>
          <w:tcPr>
            <w:tcW w:w="4449" w:type="dxa"/>
          </w:tcPr>
          <w:p w:rsidR="003007B8" w:rsidRPr="003007B8" w:rsidRDefault="003007B8" w:rsidP="00907808">
            <w:r w:rsidRPr="003007B8">
              <w:rPr>
                <w:color w:val="000000"/>
                <w:shd w:val="clear" w:color="auto" w:fill="FFFFFF"/>
              </w:rPr>
              <w:t xml:space="preserve">Программа разработана на основе  авторской программы «Финансовая грамотность»: Е. А. Вигдорчик, И. В. </w:t>
            </w:r>
            <w:proofErr w:type="spellStart"/>
            <w:r w:rsidRPr="003007B8">
              <w:rPr>
                <w:color w:val="000000"/>
                <w:shd w:val="clear" w:color="auto" w:fill="FFFFFF"/>
              </w:rPr>
              <w:t>Липсиц</w:t>
            </w:r>
            <w:proofErr w:type="spellEnd"/>
            <w:r w:rsidRPr="003007B8">
              <w:rPr>
                <w:color w:val="000000"/>
                <w:shd w:val="clear" w:color="auto" w:fill="FFFFFF"/>
              </w:rPr>
              <w:t xml:space="preserve">, Ю. Н. </w:t>
            </w:r>
            <w:proofErr w:type="spellStart"/>
            <w:r w:rsidRPr="003007B8">
              <w:rPr>
                <w:color w:val="000000"/>
                <w:shd w:val="clear" w:color="auto" w:fill="FFFFFF"/>
              </w:rPr>
              <w:t>Корлюгова</w:t>
            </w:r>
            <w:proofErr w:type="spellEnd"/>
            <w:r w:rsidRPr="003007B8">
              <w:rPr>
                <w:color w:val="000000"/>
                <w:shd w:val="clear" w:color="auto" w:fill="FFFFFF"/>
              </w:rPr>
              <w:t xml:space="preserve">, учебная программа. 2–4классы </w:t>
            </w:r>
            <w:proofErr w:type="spellStart"/>
            <w:r w:rsidRPr="003007B8">
              <w:rPr>
                <w:color w:val="000000"/>
                <w:shd w:val="clear" w:color="auto" w:fill="FFFFFF"/>
              </w:rPr>
              <w:t>общеобраз</w:t>
            </w:r>
            <w:proofErr w:type="spellEnd"/>
            <w:r w:rsidRPr="003007B8">
              <w:rPr>
                <w:color w:val="000000"/>
                <w:shd w:val="clear" w:color="auto" w:fill="FFFFFF"/>
              </w:rPr>
              <w:t>. орг. — М.: ВИТА-ПРЕСС, 201</w:t>
            </w:r>
            <w:r w:rsidR="00714D98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3926" w:type="dxa"/>
          </w:tcPr>
          <w:p w:rsidR="003007B8" w:rsidRPr="003007B8" w:rsidRDefault="003007B8" w:rsidP="00907808"/>
        </w:tc>
      </w:tr>
      <w:tr w:rsidR="00EC4ADA" w:rsidTr="00634FAD">
        <w:trPr>
          <w:trHeight w:val="1552"/>
        </w:trPr>
        <w:tc>
          <w:tcPr>
            <w:tcW w:w="2113" w:type="dxa"/>
          </w:tcPr>
          <w:p w:rsidR="00EC4ADA" w:rsidRPr="003007B8" w:rsidRDefault="00EC4ADA" w:rsidP="009078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747" w:type="dxa"/>
          </w:tcPr>
          <w:p w:rsidR="00EC4ADA" w:rsidRPr="003007B8" w:rsidRDefault="00EC4ADA" w:rsidP="00907808">
            <w:pPr>
              <w:pStyle w:val="a3"/>
              <w:ind w:left="-38" w:right="-108"/>
              <w:rPr>
                <w:rFonts w:ascii="Times New Roman" w:hAnsi="Times New Roman"/>
                <w:sz w:val="24"/>
                <w:szCs w:val="24"/>
              </w:rPr>
            </w:pPr>
            <w:r w:rsidRPr="003007B8">
              <w:rPr>
                <w:rFonts w:ascii="Times New Roman" w:hAnsi="Times New Roman"/>
                <w:sz w:val="24"/>
                <w:szCs w:val="24"/>
              </w:rPr>
              <w:t xml:space="preserve">Занятия по внеурочной деятельности  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новедение</w:t>
            </w:r>
            <w:proofErr w:type="spellEnd"/>
            <w:r w:rsidRPr="003007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EC4ADA" w:rsidRDefault="00EC4ADA" w:rsidP="00907808">
            <w:pPr>
              <w:jc w:val="center"/>
            </w:pPr>
            <w:r>
              <w:t>4б, 4в,4г классы</w:t>
            </w:r>
          </w:p>
        </w:tc>
        <w:tc>
          <w:tcPr>
            <w:tcW w:w="4449" w:type="dxa"/>
          </w:tcPr>
          <w:p w:rsidR="00EC4ADA" w:rsidRPr="003007B8" w:rsidRDefault="00EC4ADA" w:rsidP="00B44FA9">
            <w:pPr>
              <w:rPr>
                <w:sz w:val="24"/>
                <w:szCs w:val="24"/>
              </w:rPr>
            </w:pPr>
            <w:r w:rsidRPr="003007B8">
              <w:rPr>
                <w:sz w:val="24"/>
                <w:szCs w:val="24"/>
              </w:rPr>
              <w:t>Авторская программа курса «</w:t>
            </w:r>
            <w:proofErr w:type="spellStart"/>
            <w:r w:rsidRPr="003007B8">
              <w:rPr>
                <w:sz w:val="24"/>
                <w:szCs w:val="24"/>
              </w:rPr>
              <w:t>Доноведение</w:t>
            </w:r>
            <w:proofErr w:type="spellEnd"/>
            <w:r w:rsidRPr="003007B8">
              <w:rPr>
                <w:sz w:val="24"/>
                <w:szCs w:val="24"/>
              </w:rPr>
              <w:t xml:space="preserve">» 1-4 класс, авторы: Е.Ю.Сухаревская, М.Н. </w:t>
            </w:r>
            <w:proofErr w:type="spellStart"/>
            <w:r w:rsidRPr="003007B8">
              <w:rPr>
                <w:sz w:val="24"/>
                <w:szCs w:val="24"/>
              </w:rPr>
              <w:t>Бакрева</w:t>
            </w:r>
            <w:proofErr w:type="spellEnd"/>
            <w:r w:rsidRPr="003007B8">
              <w:rPr>
                <w:sz w:val="24"/>
                <w:szCs w:val="24"/>
              </w:rPr>
              <w:t>, И.Ю. Величко, и др. г</w:t>
            </w:r>
            <w:proofErr w:type="gramStart"/>
            <w:r w:rsidRPr="003007B8">
              <w:rPr>
                <w:sz w:val="24"/>
                <w:szCs w:val="24"/>
              </w:rPr>
              <w:t>.Р</w:t>
            </w:r>
            <w:proofErr w:type="gramEnd"/>
            <w:r w:rsidRPr="003007B8">
              <w:rPr>
                <w:sz w:val="24"/>
                <w:szCs w:val="24"/>
              </w:rPr>
              <w:t>остов-на-Дону, Издательство БАРО-ПРЕСС, 2017</w:t>
            </w:r>
          </w:p>
        </w:tc>
        <w:tc>
          <w:tcPr>
            <w:tcW w:w="3926" w:type="dxa"/>
          </w:tcPr>
          <w:p w:rsidR="00EC4ADA" w:rsidRPr="003007B8" w:rsidRDefault="00EC4ADA" w:rsidP="00B44FA9">
            <w:pPr>
              <w:rPr>
                <w:sz w:val="24"/>
                <w:szCs w:val="24"/>
              </w:rPr>
            </w:pPr>
            <w:r w:rsidRPr="003007B8">
              <w:rPr>
                <w:sz w:val="24"/>
                <w:szCs w:val="24"/>
              </w:rPr>
              <w:t>Рабочая тетрадь  1-4 класс «</w:t>
            </w:r>
            <w:proofErr w:type="spellStart"/>
            <w:r w:rsidRPr="003007B8">
              <w:rPr>
                <w:sz w:val="24"/>
                <w:szCs w:val="24"/>
              </w:rPr>
              <w:t>Доноведение</w:t>
            </w:r>
            <w:proofErr w:type="spellEnd"/>
            <w:r w:rsidRPr="003007B8">
              <w:rPr>
                <w:sz w:val="24"/>
                <w:szCs w:val="24"/>
              </w:rPr>
              <w:t>» г</w:t>
            </w:r>
            <w:proofErr w:type="gramStart"/>
            <w:r w:rsidRPr="003007B8">
              <w:rPr>
                <w:sz w:val="24"/>
                <w:szCs w:val="24"/>
              </w:rPr>
              <w:t>.Р</w:t>
            </w:r>
            <w:proofErr w:type="gramEnd"/>
            <w:r w:rsidRPr="003007B8">
              <w:rPr>
                <w:sz w:val="24"/>
                <w:szCs w:val="24"/>
              </w:rPr>
              <w:t>остов-на-Дону, Издательство БАРО-ПРЕСС, 2017</w:t>
            </w:r>
          </w:p>
        </w:tc>
      </w:tr>
    </w:tbl>
    <w:p w:rsidR="00E9142B" w:rsidRDefault="00E9142B" w:rsidP="00E9142B">
      <w:pPr>
        <w:ind w:firstLine="708"/>
        <w:rPr>
          <w:sz w:val="28"/>
        </w:rPr>
      </w:pPr>
    </w:p>
    <w:p w:rsidR="000107AB" w:rsidRPr="00E9142B" w:rsidRDefault="000107AB" w:rsidP="00E9142B">
      <w:pPr>
        <w:tabs>
          <w:tab w:val="left" w:pos="5592"/>
        </w:tabs>
      </w:pPr>
    </w:p>
    <w:sectPr w:rsidR="000107AB" w:rsidRPr="00E9142B" w:rsidSect="001843F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054" w:rsidRDefault="00D84054" w:rsidP="001843F4">
      <w:r>
        <w:separator/>
      </w:r>
    </w:p>
  </w:endnote>
  <w:endnote w:type="continuationSeparator" w:id="0">
    <w:p w:rsidR="00D84054" w:rsidRDefault="00D84054" w:rsidP="0018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054" w:rsidRDefault="00D84054" w:rsidP="001843F4">
      <w:r>
        <w:separator/>
      </w:r>
    </w:p>
  </w:footnote>
  <w:footnote w:type="continuationSeparator" w:id="0">
    <w:p w:rsidR="00D84054" w:rsidRDefault="00D84054" w:rsidP="0018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/>
      </w:rPr>
    </w:lvl>
  </w:abstractNum>
  <w:abstractNum w:abstractNumId="1">
    <w:nsid w:val="42C25F02"/>
    <w:multiLevelType w:val="hybridMultilevel"/>
    <w:tmpl w:val="B44A30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A815650"/>
    <w:multiLevelType w:val="multilevel"/>
    <w:tmpl w:val="FB7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9F"/>
    <w:rsid w:val="00001107"/>
    <w:rsid w:val="00002163"/>
    <w:rsid w:val="00002F28"/>
    <w:rsid w:val="000035ED"/>
    <w:rsid w:val="00003D0A"/>
    <w:rsid w:val="00004D53"/>
    <w:rsid w:val="00004D87"/>
    <w:rsid w:val="00005C84"/>
    <w:rsid w:val="00005FA8"/>
    <w:rsid w:val="0000671F"/>
    <w:rsid w:val="000070BA"/>
    <w:rsid w:val="000078A9"/>
    <w:rsid w:val="000079DD"/>
    <w:rsid w:val="00007D2C"/>
    <w:rsid w:val="0001036B"/>
    <w:rsid w:val="000104E3"/>
    <w:rsid w:val="000107AB"/>
    <w:rsid w:val="00010D84"/>
    <w:rsid w:val="00010F24"/>
    <w:rsid w:val="00011168"/>
    <w:rsid w:val="000121A4"/>
    <w:rsid w:val="0001329D"/>
    <w:rsid w:val="000132FF"/>
    <w:rsid w:val="000134D3"/>
    <w:rsid w:val="0001470B"/>
    <w:rsid w:val="00016805"/>
    <w:rsid w:val="00016A2D"/>
    <w:rsid w:val="0001734F"/>
    <w:rsid w:val="00017511"/>
    <w:rsid w:val="000179E1"/>
    <w:rsid w:val="00017FBB"/>
    <w:rsid w:val="000203F6"/>
    <w:rsid w:val="0002056E"/>
    <w:rsid w:val="000209C1"/>
    <w:rsid w:val="000209CC"/>
    <w:rsid w:val="00021805"/>
    <w:rsid w:val="00021A18"/>
    <w:rsid w:val="00021AD4"/>
    <w:rsid w:val="00021ED5"/>
    <w:rsid w:val="0002225D"/>
    <w:rsid w:val="0002301F"/>
    <w:rsid w:val="00024183"/>
    <w:rsid w:val="00025511"/>
    <w:rsid w:val="000260CF"/>
    <w:rsid w:val="000264EE"/>
    <w:rsid w:val="0003018D"/>
    <w:rsid w:val="00030D18"/>
    <w:rsid w:val="00031440"/>
    <w:rsid w:val="00032B2F"/>
    <w:rsid w:val="00033785"/>
    <w:rsid w:val="00033C22"/>
    <w:rsid w:val="0003437F"/>
    <w:rsid w:val="00034B7A"/>
    <w:rsid w:val="00034D84"/>
    <w:rsid w:val="00035552"/>
    <w:rsid w:val="0003569A"/>
    <w:rsid w:val="0003580D"/>
    <w:rsid w:val="00037132"/>
    <w:rsid w:val="000375C9"/>
    <w:rsid w:val="0004017F"/>
    <w:rsid w:val="00040283"/>
    <w:rsid w:val="00041590"/>
    <w:rsid w:val="00041E66"/>
    <w:rsid w:val="00042364"/>
    <w:rsid w:val="00042E7E"/>
    <w:rsid w:val="00043438"/>
    <w:rsid w:val="000443B1"/>
    <w:rsid w:val="00044491"/>
    <w:rsid w:val="00044C4C"/>
    <w:rsid w:val="00044CE5"/>
    <w:rsid w:val="00045000"/>
    <w:rsid w:val="00045559"/>
    <w:rsid w:val="00045986"/>
    <w:rsid w:val="00045E79"/>
    <w:rsid w:val="00046056"/>
    <w:rsid w:val="00046575"/>
    <w:rsid w:val="00046986"/>
    <w:rsid w:val="00046DCC"/>
    <w:rsid w:val="000471DB"/>
    <w:rsid w:val="000474B9"/>
    <w:rsid w:val="00047E94"/>
    <w:rsid w:val="00050F40"/>
    <w:rsid w:val="00054240"/>
    <w:rsid w:val="0005516A"/>
    <w:rsid w:val="00055272"/>
    <w:rsid w:val="00055F06"/>
    <w:rsid w:val="00056BD8"/>
    <w:rsid w:val="00057066"/>
    <w:rsid w:val="00057F6E"/>
    <w:rsid w:val="0006190C"/>
    <w:rsid w:val="00061B28"/>
    <w:rsid w:val="00061C8C"/>
    <w:rsid w:val="00061E53"/>
    <w:rsid w:val="0006202C"/>
    <w:rsid w:val="000620EC"/>
    <w:rsid w:val="0006323F"/>
    <w:rsid w:val="000632F5"/>
    <w:rsid w:val="00063ADB"/>
    <w:rsid w:val="00063FB6"/>
    <w:rsid w:val="00064532"/>
    <w:rsid w:val="000656AE"/>
    <w:rsid w:val="00065F75"/>
    <w:rsid w:val="00066C4F"/>
    <w:rsid w:val="000676EF"/>
    <w:rsid w:val="0006782A"/>
    <w:rsid w:val="00067DFA"/>
    <w:rsid w:val="00067ECD"/>
    <w:rsid w:val="000702D7"/>
    <w:rsid w:val="000713A6"/>
    <w:rsid w:val="000717AC"/>
    <w:rsid w:val="000718E3"/>
    <w:rsid w:val="00071B27"/>
    <w:rsid w:val="00071DAB"/>
    <w:rsid w:val="00072684"/>
    <w:rsid w:val="00074A66"/>
    <w:rsid w:val="000756AF"/>
    <w:rsid w:val="00075DC7"/>
    <w:rsid w:val="00076615"/>
    <w:rsid w:val="000766A1"/>
    <w:rsid w:val="00077C6D"/>
    <w:rsid w:val="0008041E"/>
    <w:rsid w:val="000823FE"/>
    <w:rsid w:val="00082B71"/>
    <w:rsid w:val="00083CFA"/>
    <w:rsid w:val="00083D95"/>
    <w:rsid w:val="00083EFB"/>
    <w:rsid w:val="000842AB"/>
    <w:rsid w:val="0008498E"/>
    <w:rsid w:val="00084F17"/>
    <w:rsid w:val="0008580A"/>
    <w:rsid w:val="00085AD0"/>
    <w:rsid w:val="00085FE5"/>
    <w:rsid w:val="00087168"/>
    <w:rsid w:val="000871FE"/>
    <w:rsid w:val="00087866"/>
    <w:rsid w:val="0009058C"/>
    <w:rsid w:val="00090F2E"/>
    <w:rsid w:val="000917F5"/>
    <w:rsid w:val="000922A6"/>
    <w:rsid w:val="000927A2"/>
    <w:rsid w:val="00093021"/>
    <w:rsid w:val="00093255"/>
    <w:rsid w:val="00093A22"/>
    <w:rsid w:val="00093B35"/>
    <w:rsid w:val="000948AC"/>
    <w:rsid w:val="00094EC5"/>
    <w:rsid w:val="000952B2"/>
    <w:rsid w:val="0009642C"/>
    <w:rsid w:val="00096904"/>
    <w:rsid w:val="00097528"/>
    <w:rsid w:val="00097E29"/>
    <w:rsid w:val="00097F87"/>
    <w:rsid w:val="000A0078"/>
    <w:rsid w:val="000A0A42"/>
    <w:rsid w:val="000A1046"/>
    <w:rsid w:val="000A1298"/>
    <w:rsid w:val="000A1760"/>
    <w:rsid w:val="000A1875"/>
    <w:rsid w:val="000A1B73"/>
    <w:rsid w:val="000A358A"/>
    <w:rsid w:val="000A36AC"/>
    <w:rsid w:val="000A36CC"/>
    <w:rsid w:val="000A4141"/>
    <w:rsid w:val="000A414D"/>
    <w:rsid w:val="000A4276"/>
    <w:rsid w:val="000A45C8"/>
    <w:rsid w:val="000A48F5"/>
    <w:rsid w:val="000A56A0"/>
    <w:rsid w:val="000A5AB5"/>
    <w:rsid w:val="000A5EF2"/>
    <w:rsid w:val="000A74FB"/>
    <w:rsid w:val="000A75DC"/>
    <w:rsid w:val="000A7E28"/>
    <w:rsid w:val="000B0C0F"/>
    <w:rsid w:val="000B0F15"/>
    <w:rsid w:val="000B151F"/>
    <w:rsid w:val="000B2C5B"/>
    <w:rsid w:val="000B2FCC"/>
    <w:rsid w:val="000B3F36"/>
    <w:rsid w:val="000B4062"/>
    <w:rsid w:val="000B4FC7"/>
    <w:rsid w:val="000B5F2F"/>
    <w:rsid w:val="000B63DC"/>
    <w:rsid w:val="000B6E7D"/>
    <w:rsid w:val="000B6EC1"/>
    <w:rsid w:val="000B7505"/>
    <w:rsid w:val="000B7721"/>
    <w:rsid w:val="000B7F18"/>
    <w:rsid w:val="000C02F5"/>
    <w:rsid w:val="000C102E"/>
    <w:rsid w:val="000C1DCA"/>
    <w:rsid w:val="000C23B8"/>
    <w:rsid w:val="000C2B3A"/>
    <w:rsid w:val="000C370C"/>
    <w:rsid w:val="000C39CF"/>
    <w:rsid w:val="000C3B61"/>
    <w:rsid w:val="000C484C"/>
    <w:rsid w:val="000C4A0D"/>
    <w:rsid w:val="000C4DDB"/>
    <w:rsid w:val="000C4DED"/>
    <w:rsid w:val="000C54B1"/>
    <w:rsid w:val="000C560E"/>
    <w:rsid w:val="000C5D44"/>
    <w:rsid w:val="000C5EDF"/>
    <w:rsid w:val="000C5F2E"/>
    <w:rsid w:val="000C72B4"/>
    <w:rsid w:val="000C790F"/>
    <w:rsid w:val="000C79D0"/>
    <w:rsid w:val="000C7DFE"/>
    <w:rsid w:val="000D0086"/>
    <w:rsid w:val="000D066A"/>
    <w:rsid w:val="000D1048"/>
    <w:rsid w:val="000D1FC8"/>
    <w:rsid w:val="000D23B0"/>
    <w:rsid w:val="000D2A83"/>
    <w:rsid w:val="000D3255"/>
    <w:rsid w:val="000D4766"/>
    <w:rsid w:val="000D49B5"/>
    <w:rsid w:val="000D4FF4"/>
    <w:rsid w:val="000D548F"/>
    <w:rsid w:val="000D671E"/>
    <w:rsid w:val="000D6A11"/>
    <w:rsid w:val="000D6E47"/>
    <w:rsid w:val="000D7BCE"/>
    <w:rsid w:val="000E0718"/>
    <w:rsid w:val="000E0809"/>
    <w:rsid w:val="000E08C1"/>
    <w:rsid w:val="000E2D27"/>
    <w:rsid w:val="000E31EB"/>
    <w:rsid w:val="000E3647"/>
    <w:rsid w:val="000E36D7"/>
    <w:rsid w:val="000E4351"/>
    <w:rsid w:val="000E46A7"/>
    <w:rsid w:val="000E4AB3"/>
    <w:rsid w:val="000E4BE9"/>
    <w:rsid w:val="000E6188"/>
    <w:rsid w:val="000F04F7"/>
    <w:rsid w:val="000F0CC0"/>
    <w:rsid w:val="000F0F55"/>
    <w:rsid w:val="000F17D7"/>
    <w:rsid w:val="000F2BD7"/>
    <w:rsid w:val="000F2C86"/>
    <w:rsid w:val="000F2E4A"/>
    <w:rsid w:val="000F31A0"/>
    <w:rsid w:val="000F3B75"/>
    <w:rsid w:val="000F4109"/>
    <w:rsid w:val="000F4B9C"/>
    <w:rsid w:val="000F5EEE"/>
    <w:rsid w:val="000F5F46"/>
    <w:rsid w:val="000F6B17"/>
    <w:rsid w:val="000F7AE9"/>
    <w:rsid w:val="00100026"/>
    <w:rsid w:val="0010013A"/>
    <w:rsid w:val="001003A5"/>
    <w:rsid w:val="001005D9"/>
    <w:rsid w:val="001011BC"/>
    <w:rsid w:val="00101582"/>
    <w:rsid w:val="00101E29"/>
    <w:rsid w:val="001025D6"/>
    <w:rsid w:val="00103780"/>
    <w:rsid w:val="00103D3E"/>
    <w:rsid w:val="00104118"/>
    <w:rsid w:val="001047EC"/>
    <w:rsid w:val="00104B1E"/>
    <w:rsid w:val="00104C3B"/>
    <w:rsid w:val="00105845"/>
    <w:rsid w:val="00105C35"/>
    <w:rsid w:val="00105D45"/>
    <w:rsid w:val="001060F6"/>
    <w:rsid w:val="0010689E"/>
    <w:rsid w:val="00106B14"/>
    <w:rsid w:val="00107065"/>
    <w:rsid w:val="00107B0E"/>
    <w:rsid w:val="001103A7"/>
    <w:rsid w:val="00110720"/>
    <w:rsid w:val="0011111D"/>
    <w:rsid w:val="001122B8"/>
    <w:rsid w:val="00114B99"/>
    <w:rsid w:val="00115040"/>
    <w:rsid w:val="00115679"/>
    <w:rsid w:val="00115985"/>
    <w:rsid w:val="00115B1B"/>
    <w:rsid w:val="00116B13"/>
    <w:rsid w:val="00116B97"/>
    <w:rsid w:val="00117592"/>
    <w:rsid w:val="001175D8"/>
    <w:rsid w:val="0012024F"/>
    <w:rsid w:val="00120A01"/>
    <w:rsid w:val="00121203"/>
    <w:rsid w:val="00121290"/>
    <w:rsid w:val="00121CD6"/>
    <w:rsid w:val="0012203E"/>
    <w:rsid w:val="00122206"/>
    <w:rsid w:val="00122768"/>
    <w:rsid w:val="001229FD"/>
    <w:rsid w:val="0012341C"/>
    <w:rsid w:val="0012390F"/>
    <w:rsid w:val="0012485F"/>
    <w:rsid w:val="001248DB"/>
    <w:rsid w:val="00124E38"/>
    <w:rsid w:val="00125217"/>
    <w:rsid w:val="001257E7"/>
    <w:rsid w:val="00125C82"/>
    <w:rsid w:val="00127F43"/>
    <w:rsid w:val="00127FF8"/>
    <w:rsid w:val="0013080E"/>
    <w:rsid w:val="00130B81"/>
    <w:rsid w:val="0013124D"/>
    <w:rsid w:val="00131313"/>
    <w:rsid w:val="001313E7"/>
    <w:rsid w:val="001326A7"/>
    <w:rsid w:val="00132C61"/>
    <w:rsid w:val="00133846"/>
    <w:rsid w:val="00133B85"/>
    <w:rsid w:val="00134C99"/>
    <w:rsid w:val="00134CB3"/>
    <w:rsid w:val="001356DD"/>
    <w:rsid w:val="0013622E"/>
    <w:rsid w:val="0013653E"/>
    <w:rsid w:val="00136AD2"/>
    <w:rsid w:val="00136EEC"/>
    <w:rsid w:val="001377FD"/>
    <w:rsid w:val="0014014A"/>
    <w:rsid w:val="001406B9"/>
    <w:rsid w:val="00140A10"/>
    <w:rsid w:val="001415D0"/>
    <w:rsid w:val="0014180C"/>
    <w:rsid w:val="001426EF"/>
    <w:rsid w:val="0014279D"/>
    <w:rsid w:val="00142AA0"/>
    <w:rsid w:val="00142F3A"/>
    <w:rsid w:val="00143357"/>
    <w:rsid w:val="001442AE"/>
    <w:rsid w:val="001452AB"/>
    <w:rsid w:val="00145A55"/>
    <w:rsid w:val="00145C1E"/>
    <w:rsid w:val="00146BB1"/>
    <w:rsid w:val="00146FB7"/>
    <w:rsid w:val="001470F1"/>
    <w:rsid w:val="00147EA8"/>
    <w:rsid w:val="001509BA"/>
    <w:rsid w:val="00150ADF"/>
    <w:rsid w:val="00150BC7"/>
    <w:rsid w:val="00150C54"/>
    <w:rsid w:val="00151878"/>
    <w:rsid w:val="0015192F"/>
    <w:rsid w:val="00152A3B"/>
    <w:rsid w:val="0015592C"/>
    <w:rsid w:val="00155942"/>
    <w:rsid w:val="00155DE3"/>
    <w:rsid w:val="00156963"/>
    <w:rsid w:val="00156FC2"/>
    <w:rsid w:val="00157A87"/>
    <w:rsid w:val="00157B05"/>
    <w:rsid w:val="00157CAF"/>
    <w:rsid w:val="001607A5"/>
    <w:rsid w:val="001611D2"/>
    <w:rsid w:val="0016160B"/>
    <w:rsid w:val="001623A8"/>
    <w:rsid w:val="00163476"/>
    <w:rsid w:val="0016438F"/>
    <w:rsid w:val="0016469F"/>
    <w:rsid w:val="00165163"/>
    <w:rsid w:val="00165A42"/>
    <w:rsid w:val="00166552"/>
    <w:rsid w:val="00166A41"/>
    <w:rsid w:val="0016785C"/>
    <w:rsid w:val="00167DF7"/>
    <w:rsid w:val="0017000D"/>
    <w:rsid w:val="0017015A"/>
    <w:rsid w:val="00170171"/>
    <w:rsid w:val="001707F2"/>
    <w:rsid w:val="00171DA1"/>
    <w:rsid w:val="00173BD2"/>
    <w:rsid w:val="00173F07"/>
    <w:rsid w:val="0017499F"/>
    <w:rsid w:val="00174D00"/>
    <w:rsid w:val="00175059"/>
    <w:rsid w:val="001750F8"/>
    <w:rsid w:val="001754A6"/>
    <w:rsid w:val="00177479"/>
    <w:rsid w:val="0017752C"/>
    <w:rsid w:val="00180E46"/>
    <w:rsid w:val="00180F0C"/>
    <w:rsid w:val="001814A3"/>
    <w:rsid w:val="00181C43"/>
    <w:rsid w:val="00181CD7"/>
    <w:rsid w:val="00183409"/>
    <w:rsid w:val="00183620"/>
    <w:rsid w:val="001843F4"/>
    <w:rsid w:val="0018456B"/>
    <w:rsid w:val="001848BA"/>
    <w:rsid w:val="00186103"/>
    <w:rsid w:val="00186F47"/>
    <w:rsid w:val="00187228"/>
    <w:rsid w:val="00190D4E"/>
    <w:rsid w:val="00190F7B"/>
    <w:rsid w:val="00192924"/>
    <w:rsid w:val="001942E7"/>
    <w:rsid w:val="00194CA0"/>
    <w:rsid w:val="00194D5D"/>
    <w:rsid w:val="001950A6"/>
    <w:rsid w:val="00195251"/>
    <w:rsid w:val="001952A0"/>
    <w:rsid w:val="00195324"/>
    <w:rsid w:val="001958E9"/>
    <w:rsid w:val="00196C62"/>
    <w:rsid w:val="001A007D"/>
    <w:rsid w:val="001A1100"/>
    <w:rsid w:val="001A1DFD"/>
    <w:rsid w:val="001A1E1E"/>
    <w:rsid w:val="001A27CD"/>
    <w:rsid w:val="001A299B"/>
    <w:rsid w:val="001A3858"/>
    <w:rsid w:val="001A4243"/>
    <w:rsid w:val="001A4997"/>
    <w:rsid w:val="001A4A5D"/>
    <w:rsid w:val="001A4DF3"/>
    <w:rsid w:val="001A5706"/>
    <w:rsid w:val="001A5757"/>
    <w:rsid w:val="001A64A7"/>
    <w:rsid w:val="001A6E9B"/>
    <w:rsid w:val="001A6F12"/>
    <w:rsid w:val="001A707E"/>
    <w:rsid w:val="001A7B2B"/>
    <w:rsid w:val="001B0A10"/>
    <w:rsid w:val="001B18AC"/>
    <w:rsid w:val="001B1977"/>
    <w:rsid w:val="001B2817"/>
    <w:rsid w:val="001B2C74"/>
    <w:rsid w:val="001B371B"/>
    <w:rsid w:val="001B3ACE"/>
    <w:rsid w:val="001B3BE7"/>
    <w:rsid w:val="001B4392"/>
    <w:rsid w:val="001B6C37"/>
    <w:rsid w:val="001B6E15"/>
    <w:rsid w:val="001B7196"/>
    <w:rsid w:val="001B7781"/>
    <w:rsid w:val="001B7E68"/>
    <w:rsid w:val="001C0108"/>
    <w:rsid w:val="001C084E"/>
    <w:rsid w:val="001C0B3B"/>
    <w:rsid w:val="001C1422"/>
    <w:rsid w:val="001C26CD"/>
    <w:rsid w:val="001C27C9"/>
    <w:rsid w:val="001C2C98"/>
    <w:rsid w:val="001C2D9A"/>
    <w:rsid w:val="001C3177"/>
    <w:rsid w:val="001C3BD0"/>
    <w:rsid w:val="001C3C29"/>
    <w:rsid w:val="001C47C7"/>
    <w:rsid w:val="001C4DBA"/>
    <w:rsid w:val="001C59B8"/>
    <w:rsid w:val="001C6A2B"/>
    <w:rsid w:val="001C6E49"/>
    <w:rsid w:val="001C7460"/>
    <w:rsid w:val="001C7480"/>
    <w:rsid w:val="001C7F0E"/>
    <w:rsid w:val="001C7F74"/>
    <w:rsid w:val="001D0DE3"/>
    <w:rsid w:val="001D0F22"/>
    <w:rsid w:val="001D22E1"/>
    <w:rsid w:val="001D231C"/>
    <w:rsid w:val="001D3FE2"/>
    <w:rsid w:val="001D4514"/>
    <w:rsid w:val="001D47AD"/>
    <w:rsid w:val="001D5304"/>
    <w:rsid w:val="001D5409"/>
    <w:rsid w:val="001D5891"/>
    <w:rsid w:val="001D59EE"/>
    <w:rsid w:val="001D69B0"/>
    <w:rsid w:val="001D6AA7"/>
    <w:rsid w:val="001D6DEC"/>
    <w:rsid w:val="001D6F8D"/>
    <w:rsid w:val="001D7EE8"/>
    <w:rsid w:val="001E0C7B"/>
    <w:rsid w:val="001E1041"/>
    <w:rsid w:val="001E13AE"/>
    <w:rsid w:val="001E2A9F"/>
    <w:rsid w:val="001E333D"/>
    <w:rsid w:val="001E3A77"/>
    <w:rsid w:val="001E4C8E"/>
    <w:rsid w:val="001E4CCF"/>
    <w:rsid w:val="001E4ED7"/>
    <w:rsid w:val="001E52B7"/>
    <w:rsid w:val="001E58E6"/>
    <w:rsid w:val="001E5D6B"/>
    <w:rsid w:val="001E6AA0"/>
    <w:rsid w:val="001E6C64"/>
    <w:rsid w:val="001E79B4"/>
    <w:rsid w:val="001E7FE8"/>
    <w:rsid w:val="001F0B4E"/>
    <w:rsid w:val="001F0C1A"/>
    <w:rsid w:val="001F1598"/>
    <w:rsid w:val="001F2318"/>
    <w:rsid w:val="001F3F55"/>
    <w:rsid w:val="001F3FD9"/>
    <w:rsid w:val="001F4F23"/>
    <w:rsid w:val="001F6DB7"/>
    <w:rsid w:val="00200FDF"/>
    <w:rsid w:val="00201261"/>
    <w:rsid w:val="002019B8"/>
    <w:rsid w:val="00201D3C"/>
    <w:rsid w:val="0020278B"/>
    <w:rsid w:val="00202DA4"/>
    <w:rsid w:val="00203F58"/>
    <w:rsid w:val="00204983"/>
    <w:rsid w:val="00205631"/>
    <w:rsid w:val="0020638B"/>
    <w:rsid w:val="00210321"/>
    <w:rsid w:val="00210C82"/>
    <w:rsid w:val="00210D00"/>
    <w:rsid w:val="002113F1"/>
    <w:rsid w:val="00212349"/>
    <w:rsid w:val="00212FDB"/>
    <w:rsid w:val="00213475"/>
    <w:rsid w:val="00214272"/>
    <w:rsid w:val="00214491"/>
    <w:rsid w:val="00214908"/>
    <w:rsid w:val="00214FA5"/>
    <w:rsid w:val="002150C9"/>
    <w:rsid w:val="00215155"/>
    <w:rsid w:val="002152A9"/>
    <w:rsid w:val="00216F11"/>
    <w:rsid w:val="0021729A"/>
    <w:rsid w:val="00220BAF"/>
    <w:rsid w:val="00221240"/>
    <w:rsid w:val="00222091"/>
    <w:rsid w:val="00222224"/>
    <w:rsid w:val="00222B77"/>
    <w:rsid w:val="00223114"/>
    <w:rsid w:val="0022318A"/>
    <w:rsid w:val="00224017"/>
    <w:rsid w:val="00224164"/>
    <w:rsid w:val="002241CD"/>
    <w:rsid w:val="0022463F"/>
    <w:rsid w:val="0022528F"/>
    <w:rsid w:val="00225A88"/>
    <w:rsid w:val="00225F55"/>
    <w:rsid w:val="0022620F"/>
    <w:rsid w:val="002262DC"/>
    <w:rsid w:val="002267AE"/>
    <w:rsid w:val="00226D63"/>
    <w:rsid w:val="00227543"/>
    <w:rsid w:val="002276C8"/>
    <w:rsid w:val="00233742"/>
    <w:rsid w:val="00233E2E"/>
    <w:rsid w:val="00235264"/>
    <w:rsid w:val="00235339"/>
    <w:rsid w:val="00235AFD"/>
    <w:rsid w:val="00235C3B"/>
    <w:rsid w:val="00235FC5"/>
    <w:rsid w:val="00236453"/>
    <w:rsid w:val="00236562"/>
    <w:rsid w:val="00236780"/>
    <w:rsid w:val="00236BAA"/>
    <w:rsid w:val="00236EE4"/>
    <w:rsid w:val="0023714C"/>
    <w:rsid w:val="00237543"/>
    <w:rsid w:val="00240926"/>
    <w:rsid w:val="00240A50"/>
    <w:rsid w:val="00241112"/>
    <w:rsid w:val="0024152A"/>
    <w:rsid w:val="002418DC"/>
    <w:rsid w:val="00242504"/>
    <w:rsid w:val="00242602"/>
    <w:rsid w:val="00242B28"/>
    <w:rsid w:val="00243D8E"/>
    <w:rsid w:val="00243E05"/>
    <w:rsid w:val="0024438D"/>
    <w:rsid w:val="00245401"/>
    <w:rsid w:val="00245661"/>
    <w:rsid w:val="00252C8B"/>
    <w:rsid w:val="002531B1"/>
    <w:rsid w:val="0025334B"/>
    <w:rsid w:val="0025405D"/>
    <w:rsid w:val="00254DDC"/>
    <w:rsid w:val="00255642"/>
    <w:rsid w:val="00256B56"/>
    <w:rsid w:val="002570CA"/>
    <w:rsid w:val="0025792C"/>
    <w:rsid w:val="002602DA"/>
    <w:rsid w:val="00260ED7"/>
    <w:rsid w:val="00262749"/>
    <w:rsid w:val="00262871"/>
    <w:rsid w:val="0026332B"/>
    <w:rsid w:val="00263639"/>
    <w:rsid w:val="0026410E"/>
    <w:rsid w:val="002642F6"/>
    <w:rsid w:val="002644B4"/>
    <w:rsid w:val="00264B6C"/>
    <w:rsid w:val="00264E25"/>
    <w:rsid w:val="00265404"/>
    <w:rsid w:val="00265754"/>
    <w:rsid w:val="0026606F"/>
    <w:rsid w:val="0026711A"/>
    <w:rsid w:val="002672AF"/>
    <w:rsid w:val="00267AE9"/>
    <w:rsid w:val="00267BB0"/>
    <w:rsid w:val="00270099"/>
    <w:rsid w:val="0027056A"/>
    <w:rsid w:val="002713F0"/>
    <w:rsid w:val="00271A1D"/>
    <w:rsid w:val="00271DC7"/>
    <w:rsid w:val="00272DF0"/>
    <w:rsid w:val="002745BB"/>
    <w:rsid w:val="002746F4"/>
    <w:rsid w:val="00274826"/>
    <w:rsid w:val="0027486A"/>
    <w:rsid w:val="002748A0"/>
    <w:rsid w:val="00274E92"/>
    <w:rsid w:val="00275E8D"/>
    <w:rsid w:val="00275FA3"/>
    <w:rsid w:val="00276624"/>
    <w:rsid w:val="00276B31"/>
    <w:rsid w:val="0027770F"/>
    <w:rsid w:val="00277745"/>
    <w:rsid w:val="00280ACF"/>
    <w:rsid w:val="00280B89"/>
    <w:rsid w:val="00280B9F"/>
    <w:rsid w:val="00280E64"/>
    <w:rsid w:val="0028104D"/>
    <w:rsid w:val="0028166E"/>
    <w:rsid w:val="0028181D"/>
    <w:rsid w:val="0028193B"/>
    <w:rsid w:val="00281A23"/>
    <w:rsid w:val="00281D41"/>
    <w:rsid w:val="002829CB"/>
    <w:rsid w:val="00282C36"/>
    <w:rsid w:val="00282F39"/>
    <w:rsid w:val="002833C2"/>
    <w:rsid w:val="00283F78"/>
    <w:rsid w:val="00284A96"/>
    <w:rsid w:val="00284D84"/>
    <w:rsid w:val="00285079"/>
    <w:rsid w:val="0028570D"/>
    <w:rsid w:val="002865EF"/>
    <w:rsid w:val="00286626"/>
    <w:rsid w:val="00286D4E"/>
    <w:rsid w:val="00286EC3"/>
    <w:rsid w:val="0028753A"/>
    <w:rsid w:val="002904C4"/>
    <w:rsid w:val="002906F0"/>
    <w:rsid w:val="00291CA4"/>
    <w:rsid w:val="002925B2"/>
    <w:rsid w:val="00292A7A"/>
    <w:rsid w:val="0029387C"/>
    <w:rsid w:val="002938BA"/>
    <w:rsid w:val="00294336"/>
    <w:rsid w:val="002945B6"/>
    <w:rsid w:val="00294D09"/>
    <w:rsid w:val="002950B7"/>
    <w:rsid w:val="002951FC"/>
    <w:rsid w:val="0029555E"/>
    <w:rsid w:val="00295A4F"/>
    <w:rsid w:val="00295EEC"/>
    <w:rsid w:val="002969E8"/>
    <w:rsid w:val="002970FC"/>
    <w:rsid w:val="00297208"/>
    <w:rsid w:val="00297686"/>
    <w:rsid w:val="00297AEA"/>
    <w:rsid w:val="00297E23"/>
    <w:rsid w:val="002A0312"/>
    <w:rsid w:val="002A10AA"/>
    <w:rsid w:val="002A13D1"/>
    <w:rsid w:val="002A177F"/>
    <w:rsid w:val="002A1F62"/>
    <w:rsid w:val="002A31F3"/>
    <w:rsid w:val="002A348F"/>
    <w:rsid w:val="002A3615"/>
    <w:rsid w:val="002A3C08"/>
    <w:rsid w:val="002A3C67"/>
    <w:rsid w:val="002A4147"/>
    <w:rsid w:val="002A4B92"/>
    <w:rsid w:val="002A53E8"/>
    <w:rsid w:val="002A53F2"/>
    <w:rsid w:val="002A604C"/>
    <w:rsid w:val="002A6EC2"/>
    <w:rsid w:val="002A7182"/>
    <w:rsid w:val="002A7446"/>
    <w:rsid w:val="002B0017"/>
    <w:rsid w:val="002B0101"/>
    <w:rsid w:val="002B01EE"/>
    <w:rsid w:val="002B1F20"/>
    <w:rsid w:val="002B201B"/>
    <w:rsid w:val="002B260D"/>
    <w:rsid w:val="002B33AA"/>
    <w:rsid w:val="002B42B2"/>
    <w:rsid w:val="002B4398"/>
    <w:rsid w:val="002B49D1"/>
    <w:rsid w:val="002B50EE"/>
    <w:rsid w:val="002B6297"/>
    <w:rsid w:val="002B6A38"/>
    <w:rsid w:val="002B6ED0"/>
    <w:rsid w:val="002C02D6"/>
    <w:rsid w:val="002C06A5"/>
    <w:rsid w:val="002C0DB6"/>
    <w:rsid w:val="002C1591"/>
    <w:rsid w:val="002C23B8"/>
    <w:rsid w:val="002C27DE"/>
    <w:rsid w:val="002C3688"/>
    <w:rsid w:val="002C3A89"/>
    <w:rsid w:val="002C4C07"/>
    <w:rsid w:val="002C50BC"/>
    <w:rsid w:val="002D02DF"/>
    <w:rsid w:val="002D143F"/>
    <w:rsid w:val="002D1859"/>
    <w:rsid w:val="002D1CC8"/>
    <w:rsid w:val="002D1E48"/>
    <w:rsid w:val="002D1E69"/>
    <w:rsid w:val="002D2369"/>
    <w:rsid w:val="002D23DD"/>
    <w:rsid w:val="002D2760"/>
    <w:rsid w:val="002D2C25"/>
    <w:rsid w:val="002D2C59"/>
    <w:rsid w:val="002D482C"/>
    <w:rsid w:val="002D4C1F"/>
    <w:rsid w:val="002D56AE"/>
    <w:rsid w:val="002D6943"/>
    <w:rsid w:val="002D783D"/>
    <w:rsid w:val="002D7DAB"/>
    <w:rsid w:val="002E1160"/>
    <w:rsid w:val="002E1543"/>
    <w:rsid w:val="002E1CC5"/>
    <w:rsid w:val="002E22FD"/>
    <w:rsid w:val="002E2648"/>
    <w:rsid w:val="002E26BD"/>
    <w:rsid w:val="002E2976"/>
    <w:rsid w:val="002E2C1D"/>
    <w:rsid w:val="002E324A"/>
    <w:rsid w:val="002E38B9"/>
    <w:rsid w:val="002E4300"/>
    <w:rsid w:val="002E442A"/>
    <w:rsid w:val="002E481C"/>
    <w:rsid w:val="002E4904"/>
    <w:rsid w:val="002E4AE3"/>
    <w:rsid w:val="002E5405"/>
    <w:rsid w:val="002E5AA0"/>
    <w:rsid w:val="002E62DE"/>
    <w:rsid w:val="002E662D"/>
    <w:rsid w:val="002E665F"/>
    <w:rsid w:val="002E6716"/>
    <w:rsid w:val="002E70DD"/>
    <w:rsid w:val="002E7B36"/>
    <w:rsid w:val="002F12DA"/>
    <w:rsid w:val="002F2EBD"/>
    <w:rsid w:val="002F32BF"/>
    <w:rsid w:val="002F33A6"/>
    <w:rsid w:val="002F382E"/>
    <w:rsid w:val="002F47A8"/>
    <w:rsid w:val="002F4D38"/>
    <w:rsid w:val="002F50D1"/>
    <w:rsid w:val="002F5271"/>
    <w:rsid w:val="002F5844"/>
    <w:rsid w:val="002F5B47"/>
    <w:rsid w:val="002F7005"/>
    <w:rsid w:val="002F7EC3"/>
    <w:rsid w:val="002F7FA1"/>
    <w:rsid w:val="003003E3"/>
    <w:rsid w:val="003007B8"/>
    <w:rsid w:val="003008D6"/>
    <w:rsid w:val="00300D14"/>
    <w:rsid w:val="00301CEA"/>
    <w:rsid w:val="00303140"/>
    <w:rsid w:val="00303161"/>
    <w:rsid w:val="00304B17"/>
    <w:rsid w:val="0030505C"/>
    <w:rsid w:val="0030584D"/>
    <w:rsid w:val="00305C27"/>
    <w:rsid w:val="0030683A"/>
    <w:rsid w:val="003073DA"/>
    <w:rsid w:val="00310B98"/>
    <w:rsid w:val="00310CBF"/>
    <w:rsid w:val="00312484"/>
    <w:rsid w:val="00312854"/>
    <w:rsid w:val="00312DCD"/>
    <w:rsid w:val="00312E82"/>
    <w:rsid w:val="00313308"/>
    <w:rsid w:val="00313BB9"/>
    <w:rsid w:val="00314918"/>
    <w:rsid w:val="00314FBF"/>
    <w:rsid w:val="00315C5C"/>
    <w:rsid w:val="0031632E"/>
    <w:rsid w:val="0032060C"/>
    <w:rsid w:val="003207F5"/>
    <w:rsid w:val="003211BD"/>
    <w:rsid w:val="0032232C"/>
    <w:rsid w:val="003226D7"/>
    <w:rsid w:val="00322A4C"/>
    <w:rsid w:val="00322BB1"/>
    <w:rsid w:val="003232C4"/>
    <w:rsid w:val="00324971"/>
    <w:rsid w:val="003249C8"/>
    <w:rsid w:val="00326079"/>
    <w:rsid w:val="00326D6C"/>
    <w:rsid w:val="003273FB"/>
    <w:rsid w:val="00327483"/>
    <w:rsid w:val="003278F5"/>
    <w:rsid w:val="00327C4A"/>
    <w:rsid w:val="00330C4B"/>
    <w:rsid w:val="00331777"/>
    <w:rsid w:val="0033227C"/>
    <w:rsid w:val="00333225"/>
    <w:rsid w:val="00333550"/>
    <w:rsid w:val="003340EF"/>
    <w:rsid w:val="0033414C"/>
    <w:rsid w:val="00334165"/>
    <w:rsid w:val="00334236"/>
    <w:rsid w:val="003348AE"/>
    <w:rsid w:val="00334E64"/>
    <w:rsid w:val="00337190"/>
    <w:rsid w:val="00337756"/>
    <w:rsid w:val="003406CC"/>
    <w:rsid w:val="00340A01"/>
    <w:rsid w:val="00340C9E"/>
    <w:rsid w:val="00341076"/>
    <w:rsid w:val="0034180B"/>
    <w:rsid w:val="0034205B"/>
    <w:rsid w:val="00342085"/>
    <w:rsid w:val="00342149"/>
    <w:rsid w:val="00342306"/>
    <w:rsid w:val="003428F9"/>
    <w:rsid w:val="00343636"/>
    <w:rsid w:val="00343A4F"/>
    <w:rsid w:val="00343F8C"/>
    <w:rsid w:val="00344B62"/>
    <w:rsid w:val="003455F7"/>
    <w:rsid w:val="003456D9"/>
    <w:rsid w:val="0034608F"/>
    <w:rsid w:val="003462D6"/>
    <w:rsid w:val="0034633C"/>
    <w:rsid w:val="00346348"/>
    <w:rsid w:val="0034742D"/>
    <w:rsid w:val="00347C8B"/>
    <w:rsid w:val="00350351"/>
    <w:rsid w:val="003503A9"/>
    <w:rsid w:val="003503B5"/>
    <w:rsid w:val="00350613"/>
    <w:rsid w:val="0035073E"/>
    <w:rsid w:val="00350FD1"/>
    <w:rsid w:val="003512E6"/>
    <w:rsid w:val="00351B76"/>
    <w:rsid w:val="00351EC8"/>
    <w:rsid w:val="0035262F"/>
    <w:rsid w:val="00352733"/>
    <w:rsid w:val="00352928"/>
    <w:rsid w:val="00352D88"/>
    <w:rsid w:val="00352F8B"/>
    <w:rsid w:val="003535CC"/>
    <w:rsid w:val="003545DB"/>
    <w:rsid w:val="00354836"/>
    <w:rsid w:val="00355015"/>
    <w:rsid w:val="00356503"/>
    <w:rsid w:val="00356B8A"/>
    <w:rsid w:val="003573D4"/>
    <w:rsid w:val="00357B28"/>
    <w:rsid w:val="00357BAA"/>
    <w:rsid w:val="00360460"/>
    <w:rsid w:val="00362A51"/>
    <w:rsid w:val="0036346E"/>
    <w:rsid w:val="00364A89"/>
    <w:rsid w:val="00366BEE"/>
    <w:rsid w:val="003678F1"/>
    <w:rsid w:val="0037046B"/>
    <w:rsid w:val="003711F7"/>
    <w:rsid w:val="003712FB"/>
    <w:rsid w:val="003713F6"/>
    <w:rsid w:val="00371672"/>
    <w:rsid w:val="00372F32"/>
    <w:rsid w:val="00372FE0"/>
    <w:rsid w:val="00373317"/>
    <w:rsid w:val="003737A2"/>
    <w:rsid w:val="00373BEF"/>
    <w:rsid w:val="00373D3E"/>
    <w:rsid w:val="00374751"/>
    <w:rsid w:val="00374EBB"/>
    <w:rsid w:val="003756C5"/>
    <w:rsid w:val="00375AF4"/>
    <w:rsid w:val="00376A65"/>
    <w:rsid w:val="00376A70"/>
    <w:rsid w:val="003779FD"/>
    <w:rsid w:val="00377D29"/>
    <w:rsid w:val="00380035"/>
    <w:rsid w:val="003802F4"/>
    <w:rsid w:val="003803AE"/>
    <w:rsid w:val="00380B33"/>
    <w:rsid w:val="00381265"/>
    <w:rsid w:val="003812DB"/>
    <w:rsid w:val="00381635"/>
    <w:rsid w:val="00381987"/>
    <w:rsid w:val="00381F95"/>
    <w:rsid w:val="0038228C"/>
    <w:rsid w:val="00383184"/>
    <w:rsid w:val="0038380D"/>
    <w:rsid w:val="0038476B"/>
    <w:rsid w:val="00384CE8"/>
    <w:rsid w:val="003851C3"/>
    <w:rsid w:val="00385503"/>
    <w:rsid w:val="0038583A"/>
    <w:rsid w:val="00386245"/>
    <w:rsid w:val="003865BC"/>
    <w:rsid w:val="00386BDF"/>
    <w:rsid w:val="00391175"/>
    <w:rsid w:val="003911E4"/>
    <w:rsid w:val="00391550"/>
    <w:rsid w:val="003927E3"/>
    <w:rsid w:val="00392D7C"/>
    <w:rsid w:val="00393048"/>
    <w:rsid w:val="00393D78"/>
    <w:rsid w:val="00393F94"/>
    <w:rsid w:val="0039497D"/>
    <w:rsid w:val="003958B4"/>
    <w:rsid w:val="00395EBC"/>
    <w:rsid w:val="00396249"/>
    <w:rsid w:val="00396AA6"/>
    <w:rsid w:val="003A0541"/>
    <w:rsid w:val="003A0DE4"/>
    <w:rsid w:val="003A11EC"/>
    <w:rsid w:val="003A13DC"/>
    <w:rsid w:val="003A1920"/>
    <w:rsid w:val="003A3E5F"/>
    <w:rsid w:val="003A3F31"/>
    <w:rsid w:val="003A46AA"/>
    <w:rsid w:val="003A4845"/>
    <w:rsid w:val="003A4A33"/>
    <w:rsid w:val="003A59A1"/>
    <w:rsid w:val="003B1E5F"/>
    <w:rsid w:val="003B2DFC"/>
    <w:rsid w:val="003B2F9E"/>
    <w:rsid w:val="003B3190"/>
    <w:rsid w:val="003B36F6"/>
    <w:rsid w:val="003B3953"/>
    <w:rsid w:val="003B5EDB"/>
    <w:rsid w:val="003B6F6A"/>
    <w:rsid w:val="003B6F96"/>
    <w:rsid w:val="003B758C"/>
    <w:rsid w:val="003C02A3"/>
    <w:rsid w:val="003C0436"/>
    <w:rsid w:val="003C137E"/>
    <w:rsid w:val="003C13AC"/>
    <w:rsid w:val="003C1EDB"/>
    <w:rsid w:val="003C2499"/>
    <w:rsid w:val="003C268E"/>
    <w:rsid w:val="003C2801"/>
    <w:rsid w:val="003C2DA8"/>
    <w:rsid w:val="003C3473"/>
    <w:rsid w:val="003C38CC"/>
    <w:rsid w:val="003C4085"/>
    <w:rsid w:val="003C44A7"/>
    <w:rsid w:val="003C459D"/>
    <w:rsid w:val="003C4829"/>
    <w:rsid w:val="003C48A5"/>
    <w:rsid w:val="003C4ACE"/>
    <w:rsid w:val="003C61E3"/>
    <w:rsid w:val="003C771F"/>
    <w:rsid w:val="003D0417"/>
    <w:rsid w:val="003D113C"/>
    <w:rsid w:val="003D154C"/>
    <w:rsid w:val="003D173E"/>
    <w:rsid w:val="003D4B60"/>
    <w:rsid w:val="003D53B1"/>
    <w:rsid w:val="003D6229"/>
    <w:rsid w:val="003D6308"/>
    <w:rsid w:val="003D684A"/>
    <w:rsid w:val="003D6BCB"/>
    <w:rsid w:val="003E0CB8"/>
    <w:rsid w:val="003E0E67"/>
    <w:rsid w:val="003E15BA"/>
    <w:rsid w:val="003E19C7"/>
    <w:rsid w:val="003E1DF0"/>
    <w:rsid w:val="003E263D"/>
    <w:rsid w:val="003E26C1"/>
    <w:rsid w:val="003E2A60"/>
    <w:rsid w:val="003E3066"/>
    <w:rsid w:val="003E3741"/>
    <w:rsid w:val="003E51B7"/>
    <w:rsid w:val="003E587E"/>
    <w:rsid w:val="003E5B86"/>
    <w:rsid w:val="003E5B96"/>
    <w:rsid w:val="003E6905"/>
    <w:rsid w:val="003E7AF4"/>
    <w:rsid w:val="003E7BE3"/>
    <w:rsid w:val="003F078D"/>
    <w:rsid w:val="003F0A08"/>
    <w:rsid w:val="003F1ADC"/>
    <w:rsid w:val="003F200C"/>
    <w:rsid w:val="003F286B"/>
    <w:rsid w:val="003F2E58"/>
    <w:rsid w:val="003F2E65"/>
    <w:rsid w:val="003F3373"/>
    <w:rsid w:val="003F36FB"/>
    <w:rsid w:val="003F3A0C"/>
    <w:rsid w:val="003F3DAA"/>
    <w:rsid w:val="003F4E69"/>
    <w:rsid w:val="003F5781"/>
    <w:rsid w:val="003F59E1"/>
    <w:rsid w:val="003F5E83"/>
    <w:rsid w:val="003F71E2"/>
    <w:rsid w:val="003F766A"/>
    <w:rsid w:val="003F7834"/>
    <w:rsid w:val="00400A95"/>
    <w:rsid w:val="004020F7"/>
    <w:rsid w:val="00402404"/>
    <w:rsid w:val="004024A4"/>
    <w:rsid w:val="004025C4"/>
    <w:rsid w:val="00402C0E"/>
    <w:rsid w:val="00403DF9"/>
    <w:rsid w:val="00403E3D"/>
    <w:rsid w:val="00403EE9"/>
    <w:rsid w:val="00403FB6"/>
    <w:rsid w:val="00403FCE"/>
    <w:rsid w:val="00404B98"/>
    <w:rsid w:val="0040507A"/>
    <w:rsid w:val="0040513B"/>
    <w:rsid w:val="004055E7"/>
    <w:rsid w:val="00405BAA"/>
    <w:rsid w:val="004061DC"/>
    <w:rsid w:val="00410F99"/>
    <w:rsid w:val="0041127B"/>
    <w:rsid w:val="00411364"/>
    <w:rsid w:val="00411DE3"/>
    <w:rsid w:val="00412279"/>
    <w:rsid w:val="004132CF"/>
    <w:rsid w:val="00413799"/>
    <w:rsid w:val="00413D54"/>
    <w:rsid w:val="00413F8D"/>
    <w:rsid w:val="004145F5"/>
    <w:rsid w:val="0041470E"/>
    <w:rsid w:val="00415D72"/>
    <w:rsid w:val="00416146"/>
    <w:rsid w:val="0041623A"/>
    <w:rsid w:val="004164CD"/>
    <w:rsid w:val="00417B30"/>
    <w:rsid w:val="004209E9"/>
    <w:rsid w:val="00420C73"/>
    <w:rsid w:val="00421181"/>
    <w:rsid w:val="004213EC"/>
    <w:rsid w:val="0042185D"/>
    <w:rsid w:val="00421E25"/>
    <w:rsid w:val="00422466"/>
    <w:rsid w:val="00422D74"/>
    <w:rsid w:val="00422F98"/>
    <w:rsid w:val="00423347"/>
    <w:rsid w:val="00424286"/>
    <w:rsid w:val="004253BE"/>
    <w:rsid w:val="00425708"/>
    <w:rsid w:val="00425B96"/>
    <w:rsid w:val="0042610B"/>
    <w:rsid w:val="004265D4"/>
    <w:rsid w:val="00426B30"/>
    <w:rsid w:val="00427A20"/>
    <w:rsid w:val="00427E33"/>
    <w:rsid w:val="00430072"/>
    <w:rsid w:val="004304A5"/>
    <w:rsid w:val="0043069B"/>
    <w:rsid w:val="00430B57"/>
    <w:rsid w:val="00431706"/>
    <w:rsid w:val="0043184E"/>
    <w:rsid w:val="00431D71"/>
    <w:rsid w:val="00432457"/>
    <w:rsid w:val="00432E9F"/>
    <w:rsid w:val="00432F58"/>
    <w:rsid w:val="00433464"/>
    <w:rsid w:val="00433F90"/>
    <w:rsid w:val="00434393"/>
    <w:rsid w:val="00434700"/>
    <w:rsid w:val="00434F8B"/>
    <w:rsid w:val="00435CDB"/>
    <w:rsid w:val="004364E9"/>
    <w:rsid w:val="00436EDD"/>
    <w:rsid w:val="00440C7B"/>
    <w:rsid w:val="00440F0B"/>
    <w:rsid w:val="004417AC"/>
    <w:rsid w:val="004421A8"/>
    <w:rsid w:val="00442CA5"/>
    <w:rsid w:val="00443282"/>
    <w:rsid w:val="004445B8"/>
    <w:rsid w:val="00445763"/>
    <w:rsid w:val="00445ED6"/>
    <w:rsid w:val="00446C59"/>
    <w:rsid w:val="00446D38"/>
    <w:rsid w:val="004470B7"/>
    <w:rsid w:val="0044755C"/>
    <w:rsid w:val="004475B4"/>
    <w:rsid w:val="00447669"/>
    <w:rsid w:val="00450701"/>
    <w:rsid w:val="0045120D"/>
    <w:rsid w:val="00451637"/>
    <w:rsid w:val="00452FA8"/>
    <w:rsid w:val="00453408"/>
    <w:rsid w:val="00454833"/>
    <w:rsid w:val="004549E1"/>
    <w:rsid w:val="0045502B"/>
    <w:rsid w:val="00455D41"/>
    <w:rsid w:val="00455E06"/>
    <w:rsid w:val="00455F57"/>
    <w:rsid w:val="00456132"/>
    <w:rsid w:val="00456157"/>
    <w:rsid w:val="00456909"/>
    <w:rsid w:val="004569F3"/>
    <w:rsid w:val="00456F05"/>
    <w:rsid w:val="00457422"/>
    <w:rsid w:val="00457942"/>
    <w:rsid w:val="004605BD"/>
    <w:rsid w:val="00460699"/>
    <w:rsid w:val="00460B76"/>
    <w:rsid w:val="00460C7B"/>
    <w:rsid w:val="00461278"/>
    <w:rsid w:val="00461825"/>
    <w:rsid w:val="00461FF3"/>
    <w:rsid w:val="0046204F"/>
    <w:rsid w:val="00462350"/>
    <w:rsid w:val="0046373C"/>
    <w:rsid w:val="00463A44"/>
    <w:rsid w:val="00463A91"/>
    <w:rsid w:val="00463B4C"/>
    <w:rsid w:val="004655B6"/>
    <w:rsid w:val="004668AC"/>
    <w:rsid w:val="00466E4A"/>
    <w:rsid w:val="0046722D"/>
    <w:rsid w:val="00467935"/>
    <w:rsid w:val="004708D8"/>
    <w:rsid w:val="00470953"/>
    <w:rsid w:val="00470CF9"/>
    <w:rsid w:val="00471094"/>
    <w:rsid w:val="0047156A"/>
    <w:rsid w:val="0047239A"/>
    <w:rsid w:val="00472CD3"/>
    <w:rsid w:val="004737F9"/>
    <w:rsid w:val="00473AB5"/>
    <w:rsid w:val="00473C7D"/>
    <w:rsid w:val="00473F55"/>
    <w:rsid w:val="004758DF"/>
    <w:rsid w:val="00476D8C"/>
    <w:rsid w:val="0047738C"/>
    <w:rsid w:val="00477694"/>
    <w:rsid w:val="00477F2F"/>
    <w:rsid w:val="0048014E"/>
    <w:rsid w:val="00480830"/>
    <w:rsid w:val="00480EE8"/>
    <w:rsid w:val="00481090"/>
    <w:rsid w:val="00481B36"/>
    <w:rsid w:val="00481B8B"/>
    <w:rsid w:val="00481B8F"/>
    <w:rsid w:val="00481E81"/>
    <w:rsid w:val="004838F9"/>
    <w:rsid w:val="00484D3C"/>
    <w:rsid w:val="00484FC4"/>
    <w:rsid w:val="00485471"/>
    <w:rsid w:val="004859AB"/>
    <w:rsid w:val="00485BEE"/>
    <w:rsid w:val="004867DA"/>
    <w:rsid w:val="004871F6"/>
    <w:rsid w:val="00487D04"/>
    <w:rsid w:val="00490B1E"/>
    <w:rsid w:val="00490E22"/>
    <w:rsid w:val="00490F3C"/>
    <w:rsid w:val="00491A1C"/>
    <w:rsid w:val="00492642"/>
    <w:rsid w:val="0049306B"/>
    <w:rsid w:val="0049323C"/>
    <w:rsid w:val="004943F1"/>
    <w:rsid w:val="00494A57"/>
    <w:rsid w:val="00494E05"/>
    <w:rsid w:val="00495646"/>
    <w:rsid w:val="004956C6"/>
    <w:rsid w:val="0049575D"/>
    <w:rsid w:val="00496D5E"/>
    <w:rsid w:val="00496FAD"/>
    <w:rsid w:val="004A013D"/>
    <w:rsid w:val="004A0DF5"/>
    <w:rsid w:val="004A10F4"/>
    <w:rsid w:val="004A184E"/>
    <w:rsid w:val="004A1C23"/>
    <w:rsid w:val="004A2506"/>
    <w:rsid w:val="004A2FF2"/>
    <w:rsid w:val="004A3AFF"/>
    <w:rsid w:val="004A4281"/>
    <w:rsid w:val="004A59FE"/>
    <w:rsid w:val="004A6540"/>
    <w:rsid w:val="004A7614"/>
    <w:rsid w:val="004B00F6"/>
    <w:rsid w:val="004B0225"/>
    <w:rsid w:val="004B095B"/>
    <w:rsid w:val="004B1B10"/>
    <w:rsid w:val="004B2005"/>
    <w:rsid w:val="004B2813"/>
    <w:rsid w:val="004B2BC9"/>
    <w:rsid w:val="004B3334"/>
    <w:rsid w:val="004B5DAC"/>
    <w:rsid w:val="004B73ED"/>
    <w:rsid w:val="004B7D7F"/>
    <w:rsid w:val="004C0A60"/>
    <w:rsid w:val="004C0AF0"/>
    <w:rsid w:val="004C0F65"/>
    <w:rsid w:val="004C1531"/>
    <w:rsid w:val="004C2010"/>
    <w:rsid w:val="004C24BA"/>
    <w:rsid w:val="004C2E4D"/>
    <w:rsid w:val="004C46C4"/>
    <w:rsid w:val="004C4C20"/>
    <w:rsid w:val="004C4C27"/>
    <w:rsid w:val="004C4DFC"/>
    <w:rsid w:val="004C5129"/>
    <w:rsid w:val="004C5925"/>
    <w:rsid w:val="004C68AF"/>
    <w:rsid w:val="004C6A20"/>
    <w:rsid w:val="004C6F68"/>
    <w:rsid w:val="004C741A"/>
    <w:rsid w:val="004C7670"/>
    <w:rsid w:val="004C7765"/>
    <w:rsid w:val="004D01A2"/>
    <w:rsid w:val="004D0365"/>
    <w:rsid w:val="004D0DFE"/>
    <w:rsid w:val="004D0F3F"/>
    <w:rsid w:val="004D3113"/>
    <w:rsid w:val="004D3473"/>
    <w:rsid w:val="004D4156"/>
    <w:rsid w:val="004D4477"/>
    <w:rsid w:val="004D49F4"/>
    <w:rsid w:val="004D4DAE"/>
    <w:rsid w:val="004D6669"/>
    <w:rsid w:val="004D792B"/>
    <w:rsid w:val="004D7BB5"/>
    <w:rsid w:val="004E0BA0"/>
    <w:rsid w:val="004E1251"/>
    <w:rsid w:val="004E193A"/>
    <w:rsid w:val="004E1BAA"/>
    <w:rsid w:val="004E1DF5"/>
    <w:rsid w:val="004E2CE4"/>
    <w:rsid w:val="004E2ED3"/>
    <w:rsid w:val="004E33D3"/>
    <w:rsid w:val="004E3F6F"/>
    <w:rsid w:val="004E404F"/>
    <w:rsid w:val="004E454C"/>
    <w:rsid w:val="004E4DFE"/>
    <w:rsid w:val="004E4E48"/>
    <w:rsid w:val="004E4F91"/>
    <w:rsid w:val="004E4FF3"/>
    <w:rsid w:val="004E60F0"/>
    <w:rsid w:val="004E6864"/>
    <w:rsid w:val="004F0173"/>
    <w:rsid w:val="004F02D4"/>
    <w:rsid w:val="004F070D"/>
    <w:rsid w:val="004F0AAA"/>
    <w:rsid w:val="004F130A"/>
    <w:rsid w:val="004F3B37"/>
    <w:rsid w:val="004F468E"/>
    <w:rsid w:val="004F4C41"/>
    <w:rsid w:val="004F4CF8"/>
    <w:rsid w:val="004F4E3A"/>
    <w:rsid w:val="004F4F3B"/>
    <w:rsid w:val="004F5AC9"/>
    <w:rsid w:val="004F5DF5"/>
    <w:rsid w:val="004F60A5"/>
    <w:rsid w:val="004F62D0"/>
    <w:rsid w:val="005005FB"/>
    <w:rsid w:val="0050064B"/>
    <w:rsid w:val="00500DA0"/>
    <w:rsid w:val="0050115B"/>
    <w:rsid w:val="00501CFA"/>
    <w:rsid w:val="00502E98"/>
    <w:rsid w:val="0050324E"/>
    <w:rsid w:val="00503276"/>
    <w:rsid w:val="005033E7"/>
    <w:rsid w:val="00503512"/>
    <w:rsid w:val="00504879"/>
    <w:rsid w:val="00504C10"/>
    <w:rsid w:val="0050564C"/>
    <w:rsid w:val="0050618C"/>
    <w:rsid w:val="0050634D"/>
    <w:rsid w:val="00506C8A"/>
    <w:rsid w:val="0050739D"/>
    <w:rsid w:val="00507A3B"/>
    <w:rsid w:val="00507EE0"/>
    <w:rsid w:val="00510411"/>
    <w:rsid w:val="00510AD5"/>
    <w:rsid w:val="00510BD2"/>
    <w:rsid w:val="00511089"/>
    <w:rsid w:val="00511910"/>
    <w:rsid w:val="005149CB"/>
    <w:rsid w:val="00514ACC"/>
    <w:rsid w:val="0051517C"/>
    <w:rsid w:val="00515190"/>
    <w:rsid w:val="00515CD2"/>
    <w:rsid w:val="00515D3A"/>
    <w:rsid w:val="005166B3"/>
    <w:rsid w:val="00516761"/>
    <w:rsid w:val="00517DE8"/>
    <w:rsid w:val="00520D23"/>
    <w:rsid w:val="005214E1"/>
    <w:rsid w:val="00521D1E"/>
    <w:rsid w:val="0052334C"/>
    <w:rsid w:val="005237D9"/>
    <w:rsid w:val="00523E76"/>
    <w:rsid w:val="0052419B"/>
    <w:rsid w:val="0052447E"/>
    <w:rsid w:val="0052474E"/>
    <w:rsid w:val="005250D3"/>
    <w:rsid w:val="00525896"/>
    <w:rsid w:val="005263DA"/>
    <w:rsid w:val="005276B8"/>
    <w:rsid w:val="005302F6"/>
    <w:rsid w:val="005306A5"/>
    <w:rsid w:val="00530F3B"/>
    <w:rsid w:val="005325A4"/>
    <w:rsid w:val="00532BD8"/>
    <w:rsid w:val="00532C71"/>
    <w:rsid w:val="00533E11"/>
    <w:rsid w:val="00533EC1"/>
    <w:rsid w:val="00534706"/>
    <w:rsid w:val="00535DB7"/>
    <w:rsid w:val="005364CC"/>
    <w:rsid w:val="00536527"/>
    <w:rsid w:val="00536E10"/>
    <w:rsid w:val="0053706A"/>
    <w:rsid w:val="005371DD"/>
    <w:rsid w:val="00537505"/>
    <w:rsid w:val="005377F2"/>
    <w:rsid w:val="0053786E"/>
    <w:rsid w:val="005403D4"/>
    <w:rsid w:val="00541416"/>
    <w:rsid w:val="0054176E"/>
    <w:rsid w:val="005427F0"/>
    <w:rsid w:val="0054280A"/>
    <w:rsid w:val="00543CE4"/>
    <w:rsid w:val="0054481D"/>
    <w:rsid w:val="0054536D"/>
    <w:rsid w:val="00545917"/>
    <w:rsid w:val="00545CEC"/>
    <w:rsid w:val="00546031"/>
    <w:rsid w:val="00546083"/>
    <w:rsid w:val="005460A0"/>
    <w:rsid w:val="0054775B"/>
    <w:rsid w:val="00550DF2"/>
    <w:rsid w:val="0055120F"/>
    <w:rsid w:val="00551813"/>
    <w:rsid w:val="005518BB"/>
    <w:rsid w:val="005519CE"/>
    <w:rsid w:val="0055312C"/>
    <w:rsid w:val="0055362F"/>
    <w:rsid w:val="00553968"/>
    <w:rsid w:val="00553CE3"/>
    <w:rsid w:val="005547AF"/>
    <w:rsid w:val="00554CB5"/>
    <w:rsid w:val="00555157"/>
    <w:rsid w:val="00555AEE"/>
    <w:rsid w:val="00555B78"/>
    <w:rsid w:val="005560C7"/>
    <w:rsid w:val="00556507"/>
    <w:rsid w:val="005569F2"/>
    <w:rsid w:val="00556ADC"/>
    <w:rsid w:val="0055728F"/>
    <w:rsid w:val="00560781"/>
    <w:rsid w:val="00560E6B"/>
    <w:rsid w:val="005613F6"/>
    <w:rsid w:val="00561E78"/>
    <w:rsid w:val="00562482"/>
    <w:rsid w:val="00563BA8"/>
    <w:rsid w:val="00563BAB"/>
    <w:rsid w:val="00564982"/>
    <w:rsid w:val="00564A19"/>
    <w:rsid w:val="00564BC6"/>
    <w:rsid w:val="00564F58"/>
    <w:rsid w:val="0056649E"/>
    <w:rsid w:val="00566896"/>
    <w:rsid w:val="0056693A"/>
    <w:rsid w:val="0056697A"/>
    <w:rsid w:val="00566E83"/>
    <w:rsid w:val="0056709B"/>
    <w:rsid w:val="005672E6"/>
    <w:rsid w:val="00567530"/>
    <w:rsid w:val="005701E9"/>
    <w:rsid w:val="0057043F"/>
    <w:rsid w:val="005716BA"/>
    <w:rsid w:val="005719D9"/>
    <w:rsid w:val="00571AD4"/>
    <w:rsid w:val="00572262"/>
    <w:rsid w:val="00573CA6"/>
    <w:rsid w:val="00573CAC"/>
    <w:rsid w:val="0057470A"/>
    <w:rsid w:val="00575A8F"/>
    <w:rsid w:val="00575CD0"/>
    <w:rsid w:val="005765DC"/>
    <w:rsid w:val="005766DD"/>
    <w:rsid w:val="00576C36"/>
    <w:rsid w:val="00576DE6"/>
    <w:rsid w:val="00577370"/>
    <w:rsid w:val="00577F21"/>
    <w:rsid w:val="00580526"/>
    <w:rsid w:val="00581BAF"/>
    <w:rsid w:val="00582322"/>
    <w:rsid w:val="0058293F"/>
    <w:rsid w:val="00582941"/>
    <w:rsid w:val="00582DDD"/>
    <w:rsid w:val="0058425D"/>
    <w:rsid w:val="00584544"/>
    <w:rsid w:val="00584905"/>
    <w:rsid w:val="00584C0A"/>
    <w:rsid w:val="00585A62"/>
    <w:rsid w:val="0058626C"/>
    <w:rsid w:val="005862DE"/>
    <w:rsid w:val="005866CA"/>
    <w:rsid w:val="00587178"/>
    <w:rsid w:val="00587CCA"/>
    <w:rsid w:val="005901B8"/>
    <w:rsid w:val="00591AD8"/>
    <w:rsid w:val="00592308"/>
    <w:rsid w:val="00592E61"/>
    <w:rsid w:val="00593D65"/>
    <w:rsid w:val="005947D0"/>
    <w:rsid w:val="0059485E"/>
    <w:rsid w:val="00594C95"/>
    <w:rsid w:val="005962DB"/>
    <w:rsid w:val="005968E6"/>
    <w:rsid w:val="00597DA8"/>
    <w:rsid w:val="005A09B6"/>
    <w:rsid w:val="005A1375"/>
    <w:rsid w:val="005A19EE"/>
    <w:rsid w:val="005A219A"/>
    <w:rsid w:val="005A23C4"/>
    <w:rsid w:val="005A27D5"/>
    <w:rsid w:val="005A28B9"/>
    <w:rsid w:val="005A2F9E"/>
    <w:rsid w:val="005A3B2F"/>
    <w:rsid w:val="005A481A"/>
    <w:rsid w:val="005A49AC"/>
    <w:rsid w:val="005A56DD"/>
    <w:rsid w:val="005A65DF"/>
    <w:rsid w:val="005A6F33"/>
    <w:rsid w:val="005A7267"/>
    <w:rsid w:val="005A7AAE"/>
    <w:rsid w:val="005A7AC0"/>
    <w:rsid w:val="005A7DEA"/>
    <w:rsid w:val="005B0666"/>
    <w:rsid w:val="005B16F8"/>
    <w:rsid w:val="005B1D91"/>
    <w:rsid w:val="005B332D"/>
    <w:rsid w:val="005B3EAF"/>
    <w:rsid w:val="005B3FFE"/>
    <w:rsid w:val="005B4600"/>
    <w:rsid w:val="005B46DB"/>
    <w:rsid w:val="005B47EF"/>
    <w:rsid w:val="005B51FF"/>
    <w:rsid w:val="005B542D"/>
    <w:rsid w:val="005B670C"/>
    <w:rsid w:val="005B695D"/>
    <w:rsid w:val="005B7356"/>
    <w:rsid w:val="005B74B7"/>
    <w:rsid w:val="005B7550"/>
    <w:rsid w:val="005B79DD"/>
    <w:rsid w:val="005C017C"/>
    <w:rsid w:val="005C0670"/>
    <w:rsid w:val="005C0DC8"/>
    <w:rsid w:val="005C187A"/>
    <w:rsid w:val="005C24D4"/>
    <w:rsid w:val="005C25A8"/>
    <w:rsid w:val="005C28FD"/>
    <w:rsid w:val="005C2CEF"/>
    <w:rsid w:val="005C2ED8"/>
    <w:rsid w:val="005C345B"/>
    <w:rsid w:val="005C3A17"/>
    <w:rsid w:val="005C4E75"/>
    <w:rsid w:val="005C530C"/>
    <w:rsid w:val="005C5E02"/>
    <w:rsid w:val="005C6796"/>
    <w:rsid w:val="005C6988"/>
    <w:rsid w:val="005C713F"/>
    <w:rsid w:val="005C7C5F"/>
    <w:rsid w:val="005C7E04"/>
    <w:rsid w:val="005C7E8D"/>
    <w:rsid w:val="005D016F"/>
    <w:rsid w:val="005D10BC"/>
    <w:rsid w:val="005D1971"/>
    <w:rsid w:val="005D1E31"/>
    <w:rsid w:val="005D2AF6"/>
    <w:rsid w:val="005D3619"/>
    <w:rsid w:val="005D3899"/>
    <w:rsid w:val="005D426F"/>
    <w:rsid w:val="005D440F"/>
    <w:rsid w:val="005D460F"/>
    <w:rsid w:val="005D56F9"/>
    <w:rsid w:val="005D6B24"/>
    <w:rsid w:val="005D75BC"/>
    <w:rsid w:val="005D7861"/>
    <w:rsid w:val="005E032B"/>
    <w:rsid w:val="005E0566"/>
    <w:rsid w:val="005E0B7B"/>
    <w:rsid w:val="005E0DDE"/>
    <w:rsid w:val="005E14EB"/>
    <w:rsid w:val="005E3101"/>
    <w:rsid w:val="005E3472"/>
    <w:rsid w:val="005E3C73"/>
    <w:rsid w:val="005E55C3"/>
    <w:rsid w:val="005E5632"/>
    <w:rsid w:val="005E75F0"/>
    <w:rsid w:val="005E788B"/>
    <w:rsid w:val="005E7E2B"/>
    <w:rsid w:val="005F01DA"/>
    <w:rsid w:val="005F0A24"/>
    <w:rsid w:val="005F1D8A"/>
    <w:rsid w:val="005F2FBA"/>
    <w:rsid w:val="005F3483"/>
    <w:rsid w:val="005F34E0"/>
    <w:rsid w:val="005F3DEF"/>
    <w:rsid w:val="005F3EDE"/>
    <w:rsid w:val="005F46AF"/>
    <w:rsid w:val="005F48FA"/>
    <w:rsid w:val="005F4ED7"/>
    <w:rsid w:val="005F578C"/>
    <w:rsid w:val="005F5D2C"/>
    <w:rsid w:val="005F6333"/>
    <w:rsid w:val="005F6BD9"/>
    <w:rsid w:val="005F73BD"/>
    <w:rsid w:val="00601369"/>
    <w:rsid w:val="0060165B"/>
    <w:rsid w:val="006028A7"/>
    <w:rsid w:val="0060317F"/>
    <w:rsid w:val="0060393A"/>
    <w:rsid w:val="00604113"/>
    <w:rsid w:val="00604B5B"/>
    <w:rsid w:val="00606841"/>
    <w:rsid w:val="006106C0"/>
    <w:rsid w:val="00610BCC"/>
    <w:rsid w:val="00611003"/>
    <w:rsid w:val="00611196"/>
    <w:rsid w:val="0061197B"/>
    <w:rsid w:val="00612000"/>
    <w:rsid w:val="006122A8"/>
    <w:rsid w:val="0061300D"/>
    <w:rsid w:val="00613419"/>
    <w:rsid w:val="0061461A"/>
    <w:rsid w:val="00614DB2"/>
    <w:rsid w:val="0061502F"/>
    <w:rsid w:val="00615AFA"/>
    <w:rsid w:val="0061675E"/>
    <w:rsid w:val="00616A1B"/>
    <w:rsid w:val="006171D9"/>
    <w:rsid w:val="00621200"/>
    <w:rsid w:val="0062168E"/>
    <w:rsid w:val="0062196F"/>
    <w:rsid w:val="00621D6B"/>
    <w:rsid w:val="00621F4D"/>
    <w:rsid w:val="006230E9"/>
    <w:rsid w:val="006233EF"/>
    <w:rsid w:val="00623745"/>
    <w:rsid w:val="00623A03"/>
    <w:rsid w:val="00623F32"/>
    <w:rsid w:val="0062435F"/>
    <w:rsid w:val="00625C03"/>
    <w:rsid w:val="0062616E"/>
    <w:rsid w:val="00627249"/>
    <w:rsid w:val="0062731A"/>
    <w:rsid w:val="006274EA"/>
    <w:rsid w:val="00627B9F"/>
    <w:rsid w:val="00630145"/>
    <w:rsid w:val="00630525"/>
    <w:rsid w:val="0063092D"/>
    <w:rsid w:val="00630C67"/>
    <w:rsid w:val="00631363"/>
    <w:rsid w:val="00632323"/>
    <w:rsid w:val="00632FC0"/>
    <w:rsid w:val="00633A25"/>
    <w:rsid w:val="00633BF1"/>
    <w:rsid w:val="00633C07"/>
    <w:rsid w:val="00633FCC"/>
    <w:rsid w:val="006340B1"/>
    <w:rsid w:val="006344C7"/>
    <w:rsid w:val="00634590"/>
    <w:rsid w:val="00634FAD"/>
    <w:rsid w:val="00635ABC"/>
    <w:rsid w:val="00635E1B"/>
    <w:rsid w:val="006364CF"/>
    <w:rsid w:val="006364DD"/>
    <w:rsid w:val="006366AA"/>
    <w:rsid w:val="0064166A"/>
    <w:rsid w:val="006417E0"/>
    <w:rsid w:val="0064182B"/>
    <w:rsid w:val="0064182F"/>
    <w:rsid w:val="006429F6"/>
    <w:rsid w:val="00642D12"/>
    <w:rsid w:val="00642D1D"/>
    <w:rsid w:val="00643577"/>
    <w:rsid w:val="00643BD0"/>
    <w:rsid w:val="0064464C"/>
    <w:rsid w:val="006450E0"/>
    <w:rsid w:val="00645264"/>
    <w:rsid w:val="0064698F"/>
    <w:rsid w:val="00646EC3"/>
    <w:rsid w:val="006472CE"/>
    <w:rsid w:val="006475E8"/>
    <w:rsid w:val="00647BC3"/>
    <w:rsid w:val="00650ACB"/>
    <w:rsid w:val="00651344"/>
    <w:rsid w:val="006521CF"/>
    <w:rsid w:val="0065258F"/>
    <w:rsid w:val="00653B67"/>
    <w:rsid w:val="0065406D"/>
    <w:rsid w:val="006567D3"/>
    <w:rsid w:val="0065688B"/>
    <w:rsid w:val="00656A7A"/>
    <w:rsid w:val="006575A3"/>
    <w:rsid w:val="006579A0"/>
    <w:rsid w:val="006612A9"/>
    <w:rsid w:val="006617C1"/>
    <w:rsid w:val="00661A46"/>
    <w:rsid w:val="00661EBA"/>
    <w:rsid w:val="0066299A"/>
    <w:rsid w:val="00663D26"/>
    <w:rsid w:val="006641DF"/>
    <w:rsid w:val="00664551"/>
    <w:rsid w:val="006645CE"/>
    <w:rsid w:val="0066463C"/>
    <w:rsid w:val="00665AB8"/>
    <w:rsid w:val="00666550"/>
    <w:rsid w:val="00666FE4"/>
    <w:rsid w:val="006671B4"/>
    <w:rsid w:val="0066763C"/>
    <w:rsid w:val="00667760"/>
    <w:rsid w:val="00667EA1"/>
    <w:rsid w:val="00670252"/>
    <w:rsid w:val="0067051F"/>
    <w:rsid w:val="00670589"/>
    <w:rsid w:val="00670718"/>
    <w:rsid w:val="006730FA"/>
    <w:rsid w:val="0067324D"/>
    <w:rsid w:val="00673B9E"/>
    <w:rsid w:val="00673E3E"/>
    <w:rsid w:val="00674A92"/>
    <w:rsid w:val="00674B0C"/>
    <w:rsid w:val="006753CC"/>
    <w:rsid w:val="00675470"/>
    <w:rsid w:val="00675C3E"/>
    <w:rsid w:val="006763A4"/>
    <w:rsid w:val="006771E1"/>
    <w:rsid w:val="00680974"/>
    <w:rsid w:val="00680C1C"/>
    <w:rsid w:val="00681964"/>
    <w:rsid w:val="00682305"/>
    <w:rsid w:val="00682BC1"/>
    <w:rsid w:val="00682C12"/>
    <w:rsid w:val="00684036"/>
    <w:rsid w:val="006852D7"/>
    <w:rsid w:val="006855C2"/>
    <w:rsid w:val="00685810"/>
    <w:rsid w:val="0068635C"/>
    <w:rsid w:val="00687564"/>
    <w:rsid w:val="00687B38"/>
    <w:rsid w:val="00687C50"/>
    <w:rsid w:val="0069016F"/>
    <w:rsid w:val="00690842"/>
    <w:rsid w:val="00690A1F"/>
    <w:rsid w:val="00690A39"/>
    <w:rsid w:val="00690B80"/>
    <w:rsid w:val="00690EC8"/>
    <w:rsid w:val="00691902"/>
    <w:rsid w:val="00691BCC"/>
    <w:rsid w:val="00691E50"/>
    <w:rsid w:val="00694635"/>
    <w:rsid w:val="00695015"/>
    <w:rsid w:val="00695E95"/>
    <w:rsid w:val="006A09B3"/>
    <w:rsid w:val="006A1272"/>
    <w:rsid w:val="006A15C5"/>
    <w:rsid w:val="006A2BCB"/>
    <w:rsid w:val="006A2EC9"/>
    <w:rsid w:val="006A36E3"/>
    <w:rsid w:val="006A3BEB"/>
    <w:rsid w:val="006A444A"/>
    <w:rsid w:val="006A4752"/>
    <w:rsid w:val="006A53AA"/>
    <w:rsid w:val="006A584C"/>
    <w:rsid w:val="006A5B2B"/>
    <w:rsid w:val="006A64A2"/>
    <w:rsid w:val="006A6833"/>
    <w:rsid w:val="006B0152"/>
    <w:rsid w:val="006B1045"/>
    <w:rsid w:val="006B146E"/>
    <w:rsid w:val="006B3261"/>
    <w:rsid w:val="006B331B"/>
    <w:rsid w:val="006B36F1"/>
    <w:rsid w:val="006B39C4"/>
    <w:rsid w:val="006B3B4E"/>
    <w:rsid w:val="006B402D"/>
    <w:rsid w:val="006B409F"/>
    <w:rsid w:val="006B4592"/>
    <w:rsid w:val="006B4EFB"/>
    <w:rsid w:val="006B58D2"/>
    <w:rsid w:val="006B759E"/>
    <w:rsid w:val="006B7B75"/>
    <w:rsid w:val="006C13ED"/>
    <w:rsid w:val="006C1979"/>
    <w:rsid w:val="006C1F02"/>
    <w:rsid w:val="006C2617"/>
    <w:rsid w:val="006C31A5"/>
    <w:rsid w:val="006C3E1D"/>
    <w:rsid w:val="006C4637"/>
    <w:rsid w:val="006C5915"/>
    <w:rsid w:val="006C690A"/>
    <w:rsid w:val="006C6F44"/>
    <w:rsid w:val="006C7203"/>
    <w:rsid w:val="006C7AB3"/>
    <w:rsid w:val="006D0FAE"/>
    <w:rsid w:val="006D24E0"/>
    <w:rsid w:val="006D2FD4"/>
    <w:rsid w:val="006D50C3"/>
    <w:rsid w:val="006D6682"/>
    <w:rsid w:val="006D6FD7"/>
    <w:rsid w:val="006D7226"/>
    <w:rsid w:val="006D75FC"/>
    <w:rsid w:val="006D7FA9"/>
    <w:rsid w:val="006E0217"/>
    <w:rsid w:val="006E09A7"/>
    <w:rsid w:val="006E0AD7"/>
    <w:rsid w:val="006E2C32"/>
    <w:rsid w:val="006E309E"/>
    <w:rsid w:val="006E325B"/>
    <w:rsid w:val="006E60E2"/>
    <w:rsid w:val="006E6878"/>
    <w:rsid w:val="006E74D3"/>
    <w:rsid w:val="006E7A7E"/>
    <w:rsid w:val="006F04F2"/>
    <w:rsid w:val="006F0D45"/>
    <w:rsid w:val="006F2016"/>
    <w:rsid w:val="006F2256"/>
    <w:rsid w:val="006F2284"/>
    <w:rsid w:val="006F2A19"/>
    <w:rsid w:val="006F2F2C"/>
    <w:rsid w:val="006F2FEB"/>
    <w:rsid w:val="006F40B1"/>
    <w:rsid w:val="006F42C4"/>
    <w:rsid w:val="006F5541"/>
    <w:rsid w:val="006F5580"/>
    <w:rsid w:val="006F5B0A"/>
    <w:rsid w:val="006F5B34"/>
    <w:rsid w:val="006F66CB"/>
    <w:rsid w:val="006F6976"/>
    <w:rsid w:val="006F6F6E"/>
    <w:rsid w:val="00700149"/>
    <w:rsid w:val="007005A4"/>
    <w:rsid w:val="00700774"/>
    <w:rsid w:val="00701073"/>
    <w:rsid w:val="007014F8"/>
    <w:rsid w:val="0070158F"/>
    <w:rsid w:val="00701B62"/>
    <w:rsid w:val="00701B6F"/>
    <w:rsid w:val="0070261A"/>
    <w:rsid w:val="007026FA"/>
    <w:rsid w:val="00702CC7"/>
    <w:rsid w:val="00702F7C"/>
    <w:rsid w:val="00703D83"/>
    <w:rsid w:val="007043DB"/>
    <w:rsid w:val="007046F8"/>
    <w:rsid w:val="0070494A"/>
    <w:rsid w:val="00705C3E"/>
    <w:rsid w:val="007063FC"/>
    <w:rsid w:val="00707609"/>
    <w:rsid w:val="00707B98"/>
    <w:rsid w:val="00707EBF"/>
    <w:rsid w:val="00707FD0"/>
    <w:rsid w:val="00710ACE"/>
    <w:rsid w:val="00710D6C"/>
    <w:rsid w:val="00710FA6"/>
    <w:rsid w:val="00710FDD"/>
    <w:rsid w:val="007110A3"/>
    <w:rsid w:val="00712631"/>
    <w:rsid w:val="00712789"/>
    <w:rsid w:val="007128B9"/>
    <w:rsid w:val="007129F1"/>
    <w:rsid w:val="00714D98"/>
    <w:rsid w:val="007157D1"/>
    <w:rsid w:val="00716558"/>
    <w:rsid w:val="007166B0"/>
    <w:rsid w:val="007167E1"/>
    <w:rsid w:val="00716C4F"/>
    <w:rsid w:val="00716D58"/>
    <w:rsid w:val="0071728F"/>
    <w:rsid w:val="0071770F"/>
    <w:rsid w:val="00717DC5"/>
    <w:rsid w:val="007201D2"/>
    <w:rsid w:val="00720955"/>
    <w:rsid w:val="00720A14"/>
    <w:rsid w:val="007213D3"/>
    <w:rsid w:val="0072157E"/>
    <w:rsid w:val="0072171C"/>
    <w:rsid w:val="00721790"/>
    <w:rsid w:val="00721CB9"/>
    <w:rsid w:val="00722A4D"/>
    <w:rsid w:val="00722C1B"/>
    <w:rsid w:val="00723389"/>
    <w:rsid w:val="0072344D"/>
    <w:rsid w:val="00723480"/>
    <w:rsid w:val="00723CC0"/>
    <w:rsid w:val="00723D94"/>
    <w:rsid w:val="00723E58"/>
    <w:rsid w:val="0072459A"/>
    <w:rsid w:val="00724618"/>
    <w:rsid w:val="0072543B"/>
    <w:rsid w:val="00725525"/>
    <w:rsid w:val="0072581F"/>
    <w:rsid w:val="00725B19"/>
    <w:rsid w:val="00725DC7"/>
    <w:rsid w:val="0072656A"/>
    <w:rsid w:val="007265FE"/>
    <w:rsid w:val="0073005F"/>
    <w:rsid w:val="00730813"/>
    <w:rsid w:val="007309D7"/>
    <w:rsid w:val="00730DE0"/>
    <w:rsid w:val="00730E82"/>
    <w:rsid w:val="00731026"/>
    <w:rsid w:val="00731468"/>
    <w:rsid w:val="0073211A"/>
    <w:rsid w:val="00732B7D"/>
    <w:rsid w:val="007333E7"/>
    <w:rsid w:val="00733565"/>
    <w:rsid w:val="007337D4"/>
    <w:rsid w:val="007339B8"/>
    <w:rsid w:val="00733D86"/>
    <w:rsid w:val="00733EFF"/>
    <w:rsid w:val="0073427B"/>
    <w:rsid w:val="00734886"/>
    <w:rsid w:val="00734A90"/>
    <w:rsid w:val="00734B3D"/>
    <w:rsid w:val="00734C75"/>
    <w:rsid w:val="0073571D"/>
    <w:rsid w:val="00735D67"/>
    <w:rsid w:val="00735F1C"/>
    <w:rsid w:val="00735F22"/>
    <w:rsid w:val="0073634E"/>
    <w:rsid w:val="00736539"/>
    <w:rsid w:val="0073684E"/>
    <w:rsid w:val="00737179"/>
    <w:rsid w:val="00737BE4"/>
    <w:rsid w:val="007400C3"/>
    <w:rsid w:val="007419DD"/>
    <w:rsid w:val="00741B1D"/>
    <w:rsid w:val="00741CF2"/>
    <w:rsid w:val="0074234B"/>
    <w:rsid w:val="00742502"/>
    <w:rsid w:val="00742507"/>
    <w:rsid w:val="00742FBD"/>
    <w:rsid w:val="00743711"/>
    <w:rsid w:val="00743FE7"/>
    <w:rsid w:val="00745E0B"/>
    <w:rsid w:val="00746457"/>
    <w:rsid w:val="007465D5"/>
    <w:rsid w:val="00746E48"/>
    <w:rsid w:val="00750E39"/>
    <w:rsid w:val="00751215"/>
    <w:rsid w:val="00751734"/>
    <w:rsid w:val="007517F1"/>
    <w:rsid w:val="00752E9E"/>
    <w:rsid w:val="00753A8C"/>
    <w:rsid w:val="00753C37"/>
    <w:rsid w:val="0075413F"/>
    <w:rsid w:val="007547C0"/>
    <w:rsid w:val="00755ECE"/>
    <w:rsid w:val="00756529"/>
    <w:rsid w:val="007565BC"/>
    <w:rsid w:val="007570B8"/>
    <w:rsid w:val="0076013D"/>
    <w:rsid w:val="00760585"/>
    <w:rsid w:val="0076085A"/>
    <w:rsid w:val="00760D27"/>
    <w:rsid w:val="0076235A"/>
    <w:rsid w:val="00762566"/>
    <w:rsid w:val="00762596"/>
    <w:rsid w:val="007630BB"/>
    <w:rsid w:val="00763BB4"/>
    <w:rsid w:val="007641D1"/>
    <w:rsid w:val="00764DF7"/>
    <w:rsid w:val="0076539E"/>
    <w:rsid w:val="00765801"/>
    <w:rsid w:val="00765863"/>
    <w:rsid w:val="00765ACC"/>
    <w:rsid w:val="00765BD7"/>
    <w:rsid w:val="00766225"/>
    <w:rsid w:val="00766751"/>
    <w:rsid w:val="00766CBD"/>
    <w:rsid w:val="00767986"/>
    <w:rsid w:val="00767CF9"/>
    <w:rsid w:val="007701DE"/>
    <w:rsid w:val="0077118F"/>
    <w:rsid w:val="0077143B"/>
    <w:rsid w:val="007714CE"/>
    <w:rsid w:val="00771617"/>
    <w:rsid w:val="00772F07"/>
    <w:rsid w:val="00773B74"/>
    <w:rsid w:val="00773F2E"/>
    <w:rsid w:val="00774134"/>
    <w:rsid w:val="00774B3F"/>
    <w:rsid w:val="00774D22"/>
    <w:rsid w:val="0077552E"/>
    <w:rsid w:val="00780928"/>
    <w:rsid w:val="007815C6"/>
    <w:rsid w:val="00781B37"/>
    <w:rsid w:val="00782275"/>
    <w:rsid w:val="0078249A"/>
    <w:rsid w:val="00782857"/>
    <w:rsid w:val="00783587"/>
    <w:rsid w:val="00783729"/>
    <w:rsid w:val="007840C5"/>
    <w:rsid w:val="00784922"/>
    <w:rsid w:val="007849BC"/>
    <w:rsid w:val="007852F0"/>
    <w:rsid w:val="007854A0"/>
    <w:rsid w:val="007855BC"/>
    <w:rsid w:val="00785D94"/>
    <w:rsid w:val="00785F13"/>
    <w:rsid w:val="00785FD7"/>
    <w:rsid w:val="00786136"/>
    <w:rsid w:val="00786239"/>
    <w:rsid w:val="0078629B"/>
    <w:rsid w:val="007867AD"/>
    <w:rsid w:val="0078708B"/>
    <w:rsid w:val="007876AB"/>
    <w:rsid w:val="00787CA7"/>
    <w:rsid w:val="00790970"/>
    <w:rsid w:val="007911C8"/>
    <w:rsid w:val="007912D1"/>
    <w:rsid w:val="007914D2"/>
    <w:rsid w:val="00791731"/>
    <w:rsid w:val="00791C98"/>
    <w:rsid w:val="007922B1"/>
    <w:rsid w:val="00792C97"/>
    <w:rsid w:val="00792CB9"/>
    <w:rsid w:val="00793E68"/>
    <w:rsid w:val="007943FA"/>
    <w:rsid w:val="00794D8C"/>
    <w:rsid w:val="007951D2"/>
    <w:rsid w:val="00796A90"/>
    <w:rsid w:val="00797572"/>
    <w:rsid w:val="00797E9C"/>
    <w:rsid w:val="007A2914"/>
    <w:rsid w:val="007A3706"/>
    <w:rsid w:val="007A3968"/>
    <w:rsid w:val="007A3AED"/>
    <w:rsid w:val="007A4211"/>
    <w:rsid w:val="007A577B"/>
    <w:rsid w:val="007A5994"/>
    <w:rsid w:val="007A5C78"/>
    <w:rsid w:val="007A5E37"/>
    <w:rsid w:val="007A61CE"/>
    <w:rsid w:val="007A68B3"/>
    <w:rsid w:val="007A7C18"/>
    <w:rsid w:val="007B0137"/>
    <w:rsid w:val="007B1E99"/>
    <w:rsid w:val="007B2E0A"/>
    <w:rsid w:val="007B2FAA"/>
    <w:rsid w:val="007B38F9"/>
    <w:rsid w:val="007B3B44"/>
    <w:rsid w:val="007B53A3"/>
    <w:rsid w:val="007B58B6"/>
    <w:rsid w:val="007B60B4"/>
    <w:rsid w:val="007C02C1"/>
    <w:rsid w:val="007C0CDC"/>
    <w:rsid w:val="007C19A7"/>
    <w:rsid w:val="007C19F8"/>
    <w:rsid w:val="007C1A7F"/>
    <w:rsid w:val="007C1C5E"/>
    <w:rsid w:val="007C20F5"/>
    <w:rsid w:val="007C21CF"/>
    <w:rsid w:val="007C2C06"/>
    <w:rsid w:val="007C3458"/>
    <w:rsid w:val="007C42F8"/>
    <w:rsid w:val="007C51DB"/>
    <w:rsid w:val="007C58AC"/>
    <w:rsid w:val="007C5C5C"/>
    <w:rsid w:val="007C6413"/>
    <w:rsid w:val="007C6F10"/>
    <w:rsid w:val="007C709C"/>
    <w:rsid w:val="007C7560"/>
    <w:rsid w:val="007C7B61"/>
    <w:rsid w:val="007C7C71"/>
    <w:rsid w:val="007C7E2D"/>
    <w:rsid w:val="007D0ABB"/>
    <w:rsid w:val="007D0EFA"/>
    <w:rsid w:val="007D0FE0"/>
    <w:rsid w:val="007D3CF1"/>
    <w:rsid w:val="007D3E62"/>
    <w:rsid w:val="007D3F1C"/>
    <w:rsid w:val="007D46BF"/>
    <w:rsid w:val="007D568C"/>
    <w:rsid w:val="007D5A90"/>
    <w:rsid w:val="007D5CC0"/>
    <w:rsid w:val="007D5D3F"/>
    <w:rsid w:val="007D6CF5"/>
    <w:rsid w:val="007D7003"/>
    <w:rsid w:val="007D7141"/>
    <w:rsid w:val="007D7FDF"/>
    <w:rsid w:val="007E1F4F"/>
    <w:rsid w:val="007E226A"/>
    <w:rsid w:val="007E22E7"/>
    <w:rsid w:val="007E6E17"/>
    <w:rsid w:val="007E77FC"/>
    <w:rsid w:val="007E78D0"/>
    <w:rsid w:val="007E797C"/>
    <w:rsid w:val="007E7E04"/>
    <w:rsid w:val="007F01A3"/>
    <w:rsid w:val="007F055D"/>
    <w:rsid w:val="007F0A1E"/>
    <w:rsid w:val="007F1BBD"/>
    <w:rsid w:val="007F22B1"/>
    <w:rsid w:val="007F25D6"/>
    <w:rsid w:val="007F2E72"/>
    <w:rsid w:val="007F3119"/>
    <w:rsid w:val="007F3221"/>
    <w:rsid w:val="007F3B12"/>
    <w:rsid w:val="007F3E52"/>
    <w:rsid w:val="007F4368"/>
    <w:rsid w:val="007F47EB"/>
    <w:rsid w:val="007F4B8F"/>
    <w:rsid w:val="007F5B1D"/>
    <w:rsid w:val="007F5E61"/>
    <w:rsid w:val="007F6A1E"/>
    <w:rsid w:val="007F6D85"/>
    <w:rsid w:val="007F748B"/>
    <w:rsid w:val="00800776"/>
    <w:rsid w:val="00800B55"/>
    <w:rsid w:val="0080119A"/>
    <w:rsid w:val="00801919"/>
    <w:rsid w:val="00802356"/>
    <w:rsid w:val="0080307A"/>
    <w:rsid w:val="00803A9C"/>
    <w:rsid w:val="00803F4A"/>
    <w:rsid w:val="00804FEB"/>
    <w:rsid w:val="00806704"/>
    <w:rsid w:val="008068F5"/>
    <w:rsid w:val="00806ACE"/>
    <w:rsid w:val="008072BB"/>
    <w:rsid w:val="00807324"/>
    <w:rsid w:val="00807880"/>
    <w:rsid w:val="00807B37"/>
    <w:rsid w:val="00810315"/>
    <w:rsid w:val="008103F5"/>
    <w:rsid w:val="00810636"/>
    <w:rsid w:val="0081133B"/>
    <w:rsid w:val="00811398"/>
    <w:rsid w:val="0081174C"/>
    <w:rsid w:val="00811A57"/>
    <w:rsid w:val="008125FA"/>
    <w:rsid w:val="00812A03"/>
    <w:rsid w:val="00812F8C"/>
    <w:rsid w:val="00812F96"/>
    <w:rsid w:val="00813C86"/>
    <w:rsid w:val="00813ECB"/>
    <w:rsid w:val="008141E8"/>
    <w:rsid w:val="00815969"/>
    <w:rsid w:val="008166B3"/>
    <w:rsid w:val="00816945"/>
    <w:rsid w:val="0081752B"/>
    <w:rsid w:val="008205F8"/>
    <w:rsid w:val="00822373"/>
    <w:rsid w:val="00822BD5"/>
    <w:rsid w:val="00823AAF"/>
    <w:rsid w:val="00823EB2"/>
    <w:rsid w:val="008246BE"/>
    <w:rsid w:val="00824C9B"/>
    <w:rsid w:val="008253E7"/>
    <w:rsid w:val="00825643"/>
    <w:rsid w:val="00825704"/>
    <w:rsid w:val="008259DA"/>
    <w:rsid w:val="00825B03"/>
    <w:rsid w:val="00825CDE"/>
    <w:rsid w:val="00826A7E"/>
    <w:rsid w:val="0082755E"/>
    <w:rsid w:val="00827ECB"/>
    <w:rsid w:val="00830F41"/>
    <w:rsid w:val="008316FF"/>
    <w:rsid w:val="008330EE"/>
    <w:rsid w:val="00833275"/>
    <w:rsid w:val="00833D4A"/>
    <w:rsid w:val="008340BB"/>
    <w:rsid w:val="008348C3"/>
    <w:rsid w:val="00835136"/>
    <w:rsid w:val="00835842"/>
    <w:rsid w:val="00835BAA"/>
    <w:rsid w:val="008360B9"/>
    <w:rsid w:val="00836A15"/>
    <w:rsid w:val="008370A1"/>
    <w:rsid w:val="00837385"/>
    <w:rsid w:val="008375E8"/>
    <w:rsid w:val="00837D4D"/>
    <w:rsid w:val="00840880"/>
    <w:rsid w:val="00840961"/>
    <w:rsid w:val="008413FE"/>
    <w:rsid w:val="00842852"/>
    <w:rsid w:val="008431D6"/>
    <w:rsid w:val="00843D4E"/>
    <w:rsid w:val="00843D63"/>
    <w:rsid w:val="008456F8"/>
    <w:rsid w:val="00845DF5"/>
    <w:rsid w:val="008467D7"/>
    <w:rsid w:val="00846C74"/>
    <w:rsid w:val="00846D48"/>
    <w:rsid w:val="008471F8"/>
    <w:rsid w:val="008515F5"/>
    <w:rsid w:val="0085265D"/>
    <w:rsid w:val="00852883"/>
    <w:rsid w:val="00852A02"/>
    <w:rsid w:val="008530B7"/>
    <w:rsid w:val="00853E71"/>
    <w:rsid w:val="00853E87"/>
    <w:rsid w:val="008545A5"/>
    <w:rsid w:val="00854A1B"/>
    <w:rsid w:val="00854B4E"/>
    <w:rsid w:val="0085605D"/>
    <w:rsid w:val="0085632F"/>
    <w:rsid w:val="00856616"/>
    <w:rsid w:val="008579F7"/>
    <w:rsid w:val="00860180"/>
    <w:rsid w:val="0086040D"/>
    <w:rsid w:val="0086095F"/>
    <w:rsid w:val="00860A1C"/>
    <w:rsid w:val="00860AC6"/>
    <w:rsid w:val="008622CC"/>
    <w:rsid w:val="0086232D"/>
    <w:rsid w:val="008627E8"/>
    <w:rsid w:val="00862DF6"/>
    <w:rsid w:val="00863824"/>
    <w:rsid w:val="00863F9C"/>
    <w:rsid w:val="00865763"/>
    <w:rsid w:val="008660BA"/>
    <w:rsid w:val="00866174"/>
    <w:rsid w:val="00866B4D"/>
    <w:rsid w:val="00866DC1"/>
    <w:rsid w:val="00866DE4"/>
    <w:rsid w:val="00866E8F"/>
    <w:rsid w:val="00867141"/>
    <w:rsid w:val="0086754B"/>
    <w:rsid w:val="00867A94"/>
    <w:rsid w:val="008704DB"/>
    <w:rsid w:val="00870CC4"/>
    <w:rsid w:val="00870F61"/>
    <w:rsid w:val="0087169D"/>
    <w:rsid w:val="00871B8D"/>
    <w:rsid w:val="00871C6B"/>
    <w:rsid w:val="00871C7D"/>
    <w:rsid w:val="00871D7F"/>
    <w:rsid w:val="0087293A"/>
    <w:rsid w:val="00872BA9"/>
    <w:rsid w:val="0087351C"/>
    <w:rsid w:val="008747CA"/>
    <w:rsid w:val="00874B04"/>
    <w:rsid w:val="00875E1B"/>
    <w:rsid w:val="00877D0C"/>
    <w:rsid w:val="00880313"/>
    <w:rsid w:val="0088115D"/>
    <w:rsid w:val="00881162"/>
    <w:rsid w:val="008814BF"/>
    <w:rsid w:val="0088385E"/>
    <w:rsid w:val="0088584A"/>
    <w:rsid w:val="008865F6"/>
    <w:rsid w:val="00886C09"/>
    <w:rsid w:val="00887B23"/>
    <w:rsid w:val="00887E98"/>
    <w:rsid w:val="008913B7"/>
    <w:rsid w:val="008917EC"/>
    <w:rsid w:val="00891C61"/>
    <w:rsid w:val="00891C79"/>
    <w:rsid w:val="00891D42"/>
    <w:rsid w:val="00892A0F"/>
    <w:rsid w:val="00892DEE"/>
    <w:rsid w:val="00892E0A"/>
    <w:rsid w:val="008939C1"/>
    <w:rsid w:val="00894F94"/>
    <w:rsid w:val="008956A8"/>
    <w:rsid w:val="00895D93"/>
    <w:rsid w:val="00895DB4"/>
    <w:rsid w:val="00895DDF"/>
    <w:rsid w:val="00895E31"/>
    <w:rsid w:val="00896A7C"/>
    <w:rsid w:val="008975BA"/>
    <w:rsid w:val="008A18AB"/>
    <w:rsid w:val="008A1953"/>
    <w:rsid w:val="008A1B9D"/>
    <w:rsid w:val="008A25D8"/>
    <w:rsid w:val="008A364D"/>
    <w:rsid w:val="008A3946"/>
    <w:rsid w:val="008A4D2E"/>
    <w:rsid w:val="008A53FD"/>
    <w:rsid w:val="008A54F9"/>
    <w:rsid w:val="008A5D43"/>
    <w:rsid w:val="008A6FFF"/>
    <w:rsid w:val="008A7BF0"/>
    <w:rsid w:val="008A7E85"/>
    <w:rsid w:val="008B069C"/>
    <w:rsid w:val="008B0D7D"/>
    <w:rsid w:val="008B0DC0"/>
    <w:rsid w:val="008B2C1A"/>
    <w:rsid w:val="008B46BB"/>
    <w:rsid w:val="008B5751"/>
    <w:rsid w:val="008B5DCB"/>
    <w:rsid w:val="008B5FD6"/>
    <w:rsid w:val="008B67D7"/>
    <w:rsid w:val="008B68F0"/>
    <w:rsid w:val="008B7D18"/>
    <w:rsid w:val="008C1638"/>
    <w:rsid w:val="008C17B4"/>
    <w:rsid w:val="008C213A"/>
    <w:rsid w:val="008C2890"/>
    <w:rsid w:val="008C2AB1"/>
    <w:rsid w:val="008C2C41"/>
    <w:rsid w:val="008C3374"/>
    <w:rsid w:val="008C4258"/>
    <w:rsid w:val="008C4E08"/>
    <w:rsid w:val="008C4F02"/>
    <w:rsid w:val="008C4F64"/>
    <w:rsid w:val="008C52A2"/>
    <w:rsid w:val="008C576C"/>
    <w:rsid w:val="008C5938"/>
    <w:rsid w:val="008C5E00"/>
    <w:rsid w:val="008C646C"/>
    <w:rsid w:val="008C64BC"/>
    <w:rsid w:val="008C692A"/>
    <w:rsid w:val="008C69F5"/>
    <w:rsid w:val="008D0124"/>
    <w:rsid w:val="008D0905"/>
    <w:rsid w:val="008D12F9"/>
    <w:rsid w:val="008D1338"/>
    <w:rsid w:val="008D173D"/>
    <w:rsid w:val="008D1946"/>
    <w:rsid w:val="008D27C1"/>
    <w:rsid w:val="008D42AB"/>
    <w:rsid w:val="008D4557"/>
    <w:rsid w:val="008D5BE3"/>
    <w:rsid w:val="008D5CB5"/>
    <w:rsid w:val="008D5F72"/>
    <w:rsid w:val="008D6173"/>
    <w:rsid w:val="008D62A7"/>
    <w:rsid w:val="008D71AF"/>
    <w:rsid w:val="008D738B"/>
    <w:rsid w:val="008D7A79"/>
    <w:rsid w:val="008D7C14"/>
    <w:rsid w:val="008D7DEF"/>
    <w:rsid w:val="008E0223"/>
    <w:rsid w:val="008E0A10"/>
    <w:rsid w:val="008E0C84"/>
    <w:rsid w:val="008E1478"/>
    <w:rsid w:val="008E170C"/>
    <w:rsid w:val="008E1931"/>
    <w:rsid w:val="008E1EBB"/>
    <w:rsid w:val="008E2582"/>
    <w:rsid w:val="008E340F"/>
    <w:rsid w:val="008E3A45"/>
    <w:rsid w:val="008E3EA1"/>
    <w:rsid w:val="008E4277"/>
    <w:rsid w:val="008E43FE"/>
    <w:rsid w:val="008E5615"/>
    <w:rsid w:val="008E5BDA"/>
    <w:rsid w:val="008E6B82"/>
    <w:rsid w:val="008E7C62"/>
    <w:rsid w:val="008E7D2A"/>
    <w:rsid w:val="008F091D"/>
    <w:rsid w:val="008F160C"/>
    <w:rsid w:val="008F4070"/>
    <w:rsid w:val="008F4B12"/>
    <w:rsid w:val="008F4E12"/>
    <w:rsid w:val="008F63E8"/>
    <w:rsid w:val="008F687C"/>
    <w:rsid w:val="008F6A4C"/>
    <w:rsid w:val="008F756C"/>
    <w:rsid w:val="008F7630"/>
    <w:rsid w:val="008F7A01"/>
    <w:rsid w:val="008F7A3A"/>
    <w:rsid w:val="008F7CFA"/>
    <w:rsid w:val="00900170"/>
    <w:rsid w:val="00900346"/>
    <w:rsid w:val="009016B1"/>
    <w:rsid w:val="0090183F"/>
    <w:rsid w:val="00901905"/>
    <w:rsid w:val="00902BCF"/>
    <w:rsid w:val="00903469"/>
    <w:rsid w:val="00903D01"/>
    <w:rsid w:val="00903D28"/>
    <w:rsid w:val="00903D33"/>
    <w:rsid w:val="00903F45"/>
    <w:rsid w:val="009047D7"/>
    <w:rsid w:val="00904FF9"/>
    <w:rsid w:val="00905833"/>
    <w:rsid w:val="00905846"/>
    <w:rsid w:val="00905932"/>
    <w:rsid w:val="00905ADB"/>
    <w:rsid w:val="00906D75"/>
    <w:rsid w:val="009075AF"/>
    <w:rsid w:val="009077A2"/>
    <w:rsid w:val="00907808"/>
    <w:rsid w:val="009101CC"/>
    <w:rsid w:val="00910D08"/>
    <w:rsid w:val="009110B4"/>
    <w:rsid w:val="00911CB7"/>
    <w:rsid w:val="00912606"/>
    <w:rsid w:val="0091262B"/>
    <w:rsid w:val="00912636"/>
    <w:rsid w:val="00912F76"/>
    <w:rsid w:val="00913508"/>
    <w:rsid w:val="009139F1"/>
    <w:rsid w:val="00913E30"/>
    <w:rsid w:val="00914A63"/>
    <w:rsid w:val="00915441"/>
    <w:rsid w:val="00915A4B"/>
    <w:rsid w:val="00916C15"/>
    <w:rsid w:val="00917004"/>
    <w:rsid w:val="00917A40"/>
    <w:rsid w:val="009202EF"/>
    <w:rsid w:val="00920FD3"/>
    <w:rsid w:val="00922C06"/>
    <w:rsid w:val="009230E5"/>
    <w:rsid w:val="009236B6"/>
    <w:rsid w:val="009237B0"/>
    <w:rsid w:val="00923AFA"/>
    <w:rsid w:val="00924075"/>
    <w:rsid w:val="009242DA"/>
    <w:rsid w:val="00926450"/>
    <w:rsid w:val="009266FE"/>
    <w:rsid w:val="009279C2"/>
    <w:rsid w:val="009301D3"/>
    <w:rsid w:val="00930735"/>
    <w:rsid w:val="0093134D"/>
    <w:rsid w:val="009319D7"/>
    <w:rsid w:val="009319F3"/>
    <w:rsid w:val="009328F7"/>
    <w:rsid w:val="00933CAA"/>
    <w:rsid w:val="00934844"/>
    <w:rsid w:val="009348D6"/>
    <w:rsid w:val="00934969"/>
    <w:rsid w:val="00934A93"/>
    <w:rsid w:val="00934AC2"/>
    <w:rsid w:val="00935408"/>
    <w:rsid w:val="00935416"/>
    <w:rsid w:val="009355C0"/>
    <w:rsid w:val="009367AF"/>
    <w:rsid w:val="00936DD2"/>
    <w:rsid w:val="00937905"/>
    <w:rsid w:val="00937AA5"/>
    <w:rsid w:val="0094178C"/>
    <w:rsid w:val="0094193B"/>
    <w:rsid w:val="00943F27"/>
    <w:rsid w:val="009444DB"/>
    <w:rsid w:val="009445CA"/>
    <w:rsid w:val="009449DE"/>
    <w:rsid w:val="00945606"/>
    <w:rsid w:val="00945D8C"/>
    <w:rsid w:val="00946642"/>
    <w:rsid w:val="0094673B"/>
    <w:rsid w:val="00946782"/>
    <w:rsid w:val="009472E5"/>
    <w:rsid w:val="009478CB"/>
    <w:rsid w:val="0095182A"/>
    <w:rsid w:val="00951E91"/>
    <w:rsid w:val="009520AC"/>
    <w:rsid w:val="00952453"/>
    <w:rsid w:val="009531EA"/>
    <w:rsid w:val="009532DC"/>
    <w:rsid w:val="009545DE"/>
    <w:rsid w:val="00956E07"/>
    <w:rsid w:val="00956E18"/>
    <w:rsid w:val="00956F29"/>
    <w:rsid w:val="0095724B"/>
    <w:rsid w:val="0095775A"/>
    <w:rsid w:val="009606F8"/>
    <w:rsid w:val="009613FB"/>
    <w:rsid w:val="00961E69"/>
    <w:rsid w:val="00961EFD"/>
    <w:rsid w:val="00962010"/>
    <w:rsid w:val="0096209D"/>
    <w:rsid w:val="009621DF"/>
    <w:rsid w:val="009621E9"/>
    <w:rsid w:val="009622AA"/>
    <w:rsid w:val="00962756"/>
    <w:rsid w:val="00962E2D"/>
    <w:rsid w:val="0096563C"/>
    <w:rsid w:val="009705B8"/>
    <w:rsid w:val="00972566"/>
    <w:rsid w:val="00973D27"/>
    <w:rsid w:val="00974507"/>
    <w:rsid w:val="009745A2"/>
    <w:rsid w:val="00974CC8"/>
    <w:rsid w:val="0097557C"/>
    <w:rsid w:val="00977FF2"/>
    <w:rsid w:val="009804BB"/>
    <w:rsid w:val="00980B21"/>
    <w:rsid w:val="0098138B"/>
    <w:rsid w:val="00982117"/>
    <w:rsid w:val="00982174"/>
    <w:rsid w:val="00982994"/>
    <w:rsid w:val="00982D67"/>
    <w:rsid w:val="009838B1"/>
    <w:rsid w:val="00983D41"/>
    <w:rsid w:val="00983D9E"/>
    <w:rsid w:val="00984A39"/>
    <w:rsid w:val="00984E86"/>
    <w:rsid w:val="00985520"/>
    <w:rsid w:val="00985A9C"/>
    <w:rsid w:val="009864E7"/>
    <w:rsid w:val="00990FAE"/>
    <w:rsid w:val="00991649"/>
    <w:rsid w:val="00991B62"/>
    <w:rsid w:val="00991C41"/>
    <w:rsid w:val="00991D21"/>
    <w:rsid w:val="009920D4"/>
    <w:rsid w:val="00992175"/>
    <w:rsid w:val="00993367"/>
    <w:rsid w:val="00993639"/>
    <w:rsid w:val="00993EFA"/>
    <w:rsid w:val="00994510"/>
    <w:rsid w:val="00995144"/>
    <w:rsid w:val="00995EC7"/>
    <w:rsid w:val="009967FD"/>
    <w:rsid w:val="00997507"/>
    <w:rsid w:val="0099798E"/>
    <w:rsid w:val="00997D18"/>
    <w:rsid w:val="00997ED3"/>
    <w:rsid w:val="00997ED8"/>
    <w:rsid w:val="009A03E3"/>
    <w:rsid w:val="009A14AE"/>
    <w:rsid w:val="009A17CA"/>
    <w:rsid w:val="009A2CC6"/>
    <w:rsid w:val="009A4A71"/>
    <w:rsid w:val="009A4C0E"/>
    <w:rsid w:val="009A4C76"/>
    <w:rsid w:val="009A542A"/>
    <w:rsid w:val="009A556D"/>
    <w:rsid w:val="009A60B3"/>
    <w:rsid w:val="009A6455"/>
    <w:rsid w:val="009A66CC"/>
    <w:rsid w:val="009A6DAF"/>
    <w:rsid w:val="009A6DB4"/>
    <w:rsid w:val="009A71EA"/>
    <w:rsid w:val="009A7D55"/>
    <w:rsid w:val="009B0665"/>
    <w:rsid w:val="009B0B25"/>
    <w:rsid w:val="009B0C59"/>
    <w:rsid w:val="009B1FB4"/>
    <w:rsid w:val="009B237E"/>
    <w:rsid w:val="009B3009"/>
    <w:rsid w:val="009B3025"/>
    <w:rsid w:val="009B45BF"/>
    <w:rsid w:val="009B4B5B"/>
    <w:rsid w:val="009B4F6E"/>
    <w:rsid w:val="009B50C5"/>
    <w:rsid w:val="009B53B2"/>
    <w:rsid w:val="009B56BB"/>
    <w:rsid w:val="009B6A5D"/>
    <w:rsid w:val="009B72F3"/>
    <w:rsid w:val="009B794F"/>
    <w:rsid w:val="009C063B"/>
    <w:rsid w:val="009C1891"/>
    <w:rsid w:val="009C1A69"/>
    <w:rsid w:val="009C1B29"/>
    <w:rsid w:val="009C2E75"/>
    <w:rsid w:val="009C30EE"/>
    <w:rsid w:val="009C3417"/>
    <w:rsid w:val="009C4872"/>
    <w:rsid w:val="009C6A41"/>
    <w:rsid w:val="009C6A6C"/>
    <w:rsid w:val="009C71C1"/>
    <w:rsid w:val="009C72FF"/>
    <w:rsid w:val="009C7677"/>
    <w:rsid w:val="009C79E8"/>
    <w:rsid w:val="009D036C"/>
    <w:rsid w:val="009D240E"/>
    <w:rsid w:val="009D2FA0"/>
    <w:rsid w:val="009D39E7"/>
    <w:rsid w:val="009D3FFF"/>
    <w:rsid w:val="009D41F9"/>
    <w:rsid w:val="009D44DF"/>
    <w:rsid w:val="009D4CCD"/>
    <w:rsid w:val="009D5020"/>
    <w:rsid w:val="009D5CD7"/>
    <w:rsid w:val="009D5EAF"/>
    <w:rsid w:val="009D6146"/>
    <w:rsid w:val="009D6828"/>
    <w:rsid w:val="009D73AC"/>
    <w:rsid w:val="009D74D4"/>
    <w:rsid w:val="009E03E4"/>
    <w:rsid w:val="009E05AB"/>
    <w:rsid w:val="009E10E1"/>
    <w:rsid w:val="009E1124"/>
    <w:rsid w:val="009E1371"/>
    <w:rsid w:val="009E2592"/>
    <w:rsid w:val="009E3D86"/>
    <w:rsid w:val="009E4E3B"/>
    <w:rsid w:val="009E5E8F"/>
    <w:rsid w:val="009E60E0"/>
    <w:rsid w:val="009E63E0"/>
    <w:rsid w:val="009E6AB1"/>
    <w:rsid w:val="009E7CF9"/>
    <w:rsid w:val="009E7F24"/>
    <w:rsid w:val="009F0FCF"/>
    <w:rsid w:val="009F1FA9"/>
    <w:rsid w:val="009F226F"/>
    <w:rsid w:val="009F2458"/>
    <w:rsid w:val="009F344A"/>
    <w:rsid w:val="009F3695"/>
    <w:rsid w:val="009F3B0D"/>
    <w:rsid w:val="009F45C0"/>
    <w:rsid w:val="009F5C17"/>
    <w:rsid w:val="009F5FA1"/>
    <w:rsid w:val="009F7FBA"/>
    <w:rsid w:val="00A00729"/>
    <w:rsid w:val="00A01934"/>
    <w:rsid w:val="00A035AA"/>
    <w:rsid w:val="00A04E1C"/>
    <w:rsid w:val="00A065FD"/>
    <w:rsid w:val="00A06C7F"/>
    <w:rsid w:val="00A0748E"/>
    <w:rsid w:val="00A0768B"/>
    <w:rsid w:val="00A07742"/>
    <w:rsid w:val="00A10705"/>
    <w:rsid w:val="00A10713"/>
    <w:rsid w:val="00A10BD0"/>
    <w:rsid w:val="00A11988"/>
    <w:rsid w:val="00A11FFE"/>
    <w:rsid w:val="00A12F86"/>
    <w:rsid w:val="00A1348D"/>
    <w:rsid w:val="00A137EB"/>
    <w:rsid w:val="00A13E86"/>
    <w:rsid w:val="00A1414E"/>
    <w:rsid w:val="00A1419F"/>
    <w:rsid w:val="00A142B1"/>
    <w:rsid w:val="00A14522"/>
    <w:rsid w:val="00A14A09"/>
    <w:rsid w:val="00A15118"/>
    <w:rsid w:val="00A15391"/>
    <w:rsid w:val="00A1635C"/>
    <w:rsid w:val="00A168EB"/>
    <w:rsid w:val="00A16989"/>
    <w:rsid w:val="00A16D59"/>
    <w:rsid w:val="00A17350"/>
    <w:rsid w:val="00A173E1"/>
    <w:rsid w:val="00A17460"/>
    <w:rsid w:val="00A17F8F"/>
    <w:rsid w:val="00A208D8"/>
    <w:rsid w:val="00A20C77"/>
    <w:rsid w:val="00A20D68"/>
    <w:rsid w:val="00A225AD"/>
    <w:rsid w:val="00A2298C"/>
    <w:rsid w:val="00A23235"/>
    <w:rsid w:val="00A23A65"/>
    <w:rsid w:val="00A24F5F"/>
    <w:rsid w:val="00A24F87"/>
    <w:rsid w:val="00A253A3"/>
    <w:rsid w:val="00A2579A"/>
    <w:rsid w:val="00A25901"/>
    <w:rsid w:val="00A26007"/>
    <w:rsid w:val="00A26E59"/>
    <w:rsid w:val="00A316BD"/>
    <w:rsid w:val="00A31856"/>
    <w:rsid w:val="00A32063"/>
    <w:rsid w:val="00A327FD"/>
    <w:rsid w:val="00A32D2E"/>
    <w:rsid w:val="00A32FDA"/>
    <w:rsid w:val="00A3323C"/>
    <w:rsid w:val="00A333E0"/>
    <w:rsid w:val="00A34E5C"/>
    <w:rsid w:val="00A34EB2"/>
    <w:rsid w:val="00A35A32"/>
    <w:rsid w:val="00A35FD4"/>
    <w:rsid w:val="00A372DC"/>
    <w:rsid w:val="00A37BDA"/>
    <w:rsid w:val="00A37E56"/>
    <w:rsid w:val="00A403E4"/>
    <w:rsid w:val="00A40D51"/>
    <w:rsid w:val="00A411C2"/>
    <w:rsid w:val="00A41A3D"/>
    <w:rsid w:val="00A41D36"/>
    <w:rsid w:val="00A41E04"/>
    <w:rsid w:val="00A42867"/>
    <w:rsid w:val="00A42ECE"/>
    <w:rsid w:val="00A42F1E"/>
    <w:rsid w:val="00A4322F"/>
    <w:rsid w:val="00A4356E"/>
    <w:rsid w:val="00A442F7"/>
    <w:rsid w:val="00A46DDB"/>
    <w:rsid w:val="00A4729E"/>
    <w:rsid w:val="00A4767E"/>
    <w:rsid w:val="00A476CB"/>
    <w:rsid w:val="00A47A1E"/>
    <w:rsid w:val="00A47E48"/>
    <w:rsid w:val="00A507A2"/>
    <w:rsid w:val="00A50C8F"/>
    <w:rsid w:val="00A50DF2"/>
    <w:rsid w:val="00A51738"/>
    <w:rsid w:val="00A523D4"/>
    <w:rsid w:val="00A53AC6"/>
    <w:rsid w:val="00A5497B"/>
    <w:rsid w:val="00A54D71"/>
    <w:rsid w:val="00A55764"/>
    <w:rsid w:val="00A56CDC"/>
    <w:rsid w:val="00A57799"/>
    <w:rsid w:val="00A603BF"/>
    <w:rsid w:val="00A60C8D"/>
    <w:rsid w:val="00A61686"/>
    <w:rsid w:val="00A618DB"/>
    <w:rsid w:val="00A618E4"/>
    <w:rsid w:val="00A61A2E"/>
    <w:rsid w:val="00A61A78"/>
    <w:rsid w:val="00A61E58"/>
    <w:rsid w:val="00A61FD3"/>
    <w:rsid w:val="00A62B06"/>
    <w:rsid w:val="00A62DCB"/>
    <w:rsid w:val="00A63585"/>
    <w:rsid w:val="00A639FB"/>
    <w:rsid w:val="00A64161"/>
    <w:rsid w:val="00A64A92"/>
    <w:rsid w:val="00A65EBE"/>
    <w:rsid w:val="00A65F1F"/>
    <w:rsid w:val="00A6606F"/>
    <w:rsid w:val="00A67514"/>
    <w:rsid w:val="00A70A66"/>
    <w:rsid w:val="00A7119E"/>
    <w:rsid w:val="00A71B55"/>
    <w:rsid w:val="00A71C51"/>
    <w:rsid w:val="00A72390"/>
    <w:rsid w:val="00A7240A"/>
    <w:rsid w:val="00A72BF8"/>
    <w:rsid w:val="00A731B4"/>
    <w:rsid w:val="00A7353B"/>
    <w:rsid w:val="00A7366A"/>
    <w:rsid w:val="00A73E82"/>
    <w:rsid w:val="00A7496D"/>
    <w:rsid w:val="00A7556D"/>
    <w:rsid w:val="00A75637"/>
    <w:rsid w:val="00A7621B"/>
    <w:rsid w:val="00A769D4"/>
    <w:rsid w:val="00A77F7E"/>
    <w:rsid w:val="00A80D60"/>
    <w:rsid w:val="00A82037"/>
    <w:rsid w:val="00A8311F"/>
    <w:rsid w:val="00A841A5"/>
    <w:rsid w:val="00A84B75"/>
    <w:rsid w:val="00A84BC2"/>
    <w:rsid w:val="00A854D8"/>
    <w:rsid w:val="00A8580A"/>
    <w:rsid w:val="00A85D40"/>
    <w:rsid w:val="00A85F76"/>
    <w:rsid w:val="00A86EE1"/>
    <w:rsid w:val="00A87177"/>
    <w:rsid w:val="00A90D13"/>
    <w:rsid w:val="00A918AA"/>
    <w:rsid w:val="00A91F22"/>
    <w:rsid w:val="00A926D9"/>
    <w:rsid w:val="00A92F86"/>
    <w:rsid w:val="00A92FFC"/>
    <w:rsid w:val="00A9438D"/>
    <w:rsid w:val="00A954D5"/>
    <w:rsid w:val="00A95EDC"/>
    <w:rsid w:val="00A96780"/>
    <w:rsid w:val="00A96C57"/>
    <w:rsid w:val="00A97A65"/>
    <w:rsid w:val="00AA002F"/>
    <w:rsid w:val="00AA0A41"/>
    <w:rsid w:val="00AA0A74"/>
    <w:rsid w:val="00AA0DD1"/>
    <w:rsid w:val="00AA17C0"/>
    <w:rsid w:val="00AA2BA1"/>
    <w:rsid w:val="00AA3218"/>
    <w:rsid w:val="00AA427E"/>
    <w:rsid w:val="00AA4E4F"/>
    <w:rsid w:val="00AA5952"/>
    <w:rsid w:val="00AA6EB7"/>
    <w:rsid w:val="00AA6ED3"/>
    <w:rsid w:val="00AA7A80"/>
    <w:rsid w:val="00AB08A2"/>
    <w:rsid w:val="00AB09AE"/>
    <w:rsid w:val="00AB0BF7"/>
    <w:rsid w:val="00AB1042"/>
    <w:rsid w:val="00AB12A7"/>
    <w:rsid w:val="00AB164B"/>
    <w:rsid w:val="00AB18F8"/>
    <w:rsid w:val="00AB2495"/>
    <w:rsid w:val="00AB359D"/>
    <w:rsid w:val="00AB391F"/>
    <w:rsid w:val="00AB4157"/>
    <w:rsid w:val="00AB59C2"/>
    <w:rsid w:val="00AB60B3"/>
    <w:rsid w:val="00AB6225"/>
    <w:rsid w:val="00AB64D2"/>
    <w:rsid w:val="00AB666C"/>
    <w:rsid w:val="00AB758C"/>
    <w:rsid w:val="00AC0183"/>
    <w:rsid w:val="00AC01C3"/>
    <w:rsid w:val="00AC102D"/>
    <w:rsid w:val="00AC1D39"/>
    <w:rsid w:val="00AC2235"/>
    <w:rsid w:val="00AC255C"/>
    <w:rsid w:val="00AC28EF"/>
    <w:rsid w:val="00AC2B3A"/>
    <w:rsid w:val="00AC2FFA"/>
    <w:rsid w:val="00AC55A1"/>
    <w:rsid w:val="00AC5B39"/>
    <w:rsid w:val="00AC5CF3"/>
    <w:rsid w:val="00AC5E00"/>
    <w:rsid w:val="00AC668D"/>
    <w:rsid w:val="00AC79B6"/>
    <w:rsid w:val="00AC7D15"/>
    <w:rsid w:val="00AD02B3"/>
    <w:rsid w:val="00AD0FF1"/>
    <w:rsid w:val="00AD1782"/>
    <w:rsid w:val="00AD2318"/>
    <w:rsid w:val="00AD23E1"/>
    <w:rsid w:val="00AD244E"/>
    <w:rsid w:val="00AD3076"/>
    <w:rsid w:val="00AD47BC"/>
    <w:rsid w:val="00AD5716"/>
    <w:rsid w:val="00AD701A"/>
    <w:rsid w:val="00AD7415"/>
    <w:rsid w:val="00AD7639"/>
    <w:rsid w:val="00AE0917"/>
    <w:rsid w:val="00AE0B7F"/>
    <w:rsid w:val="00AE2111"/>
    <w:rsid w:val="00AE2283"/>
    <w:rsid w:val="00AE2DA1"/>
    <w:rsid w:val="00AE2F8F"/>
    <w:rsid w:val="00AE38E2"/>
    <w:rsid w:val="00AE5049"/>
    <w:rsid w:val="00AE5922"/>
    <w:rsid w:val="00AE641A"/>
    <w:rsid w:val="00AE6CB2"/>
    <w:rsid w:val="00AE6E4D"/>
    <w:rsid w:val="00AE78A2"/>
    <w:rsid w:val="00AE7BCF"/>
    <w:rsid w:val="00AF1325"/>
    <w:rsid w:val="00AF17F2"/>
    <w:rsid w:val="00AF24A5"/>
    <w:rsid w:val="00AF2AD3"/>
    <w:rsid w:val="00AF3003"/>
    <w:rsid w:val="00AF4377"/>
    <w:rsid w:val="00AF4C14"/>
    <w:rsid w:val="00AF4D73"/>
    <w:rsid w:val="00AF5FBE"/>
    <w:rsid w:val="00AF674A"/>
    <w:rsid w:val="00AF6915"/>
    <w:rsid w:val="00AF6A9D"/>
    <w:rsid w:val="00AF7D08"/>
    <w:rsid w:val="00B0005A"/>
    <w:rsid w:val="00B00420"/>
    <w:rsid w:val="00B017D5"/>
    <w:rsid w:val="00B019D9"/>
    <w:rsid w:val="00B01CC1"/>
    <w:rsid w:val="00B02588"/>
    <w:rsid w:val="00B03ACC"/>
    <w:rsid w:val="00B03E73"/>
    <w:rsid w:val="00B043EC"/>
    <w:rsid w:val="00B04478"/>
    <w:rsid w:val="00B05012"/>
    <w:rsid w:val="00B0648E"/>
    <w:rsid w:val="00B06F64"/>
    <w:rsid w:val="00B07697"/>
    <w:rsid w:val="00B110DD"/>
    <w:rsid w:val="00B1183F"/>
    <w:rsid w:val="00B127B6"/>
    <w:rsid w:val="00B129F0"/>
    <w:rsid w:val="00B12C42"/>
    <w:rsid w:val="00B12F1F"/>
    <w:rsid w:val="00B13BA8"/>
    <w:rsid w:val="00B15453"/>
    <w:rsid w:val="00B15F8C"/>
    <w:rsid w:val="00B1609B"/>
    <w:rsid w:val="00B1630A"/>
    <w:rsid w:val="00B17D5A"/>
    <w:rsid w:val="00B2044F"/>
    <w:rsid w:val="00B20490"/>
    <w:rsid w:val="00B20A6E"/>
    <w:rsid w:val="00B21F3B"/>
    <w:rsid w:val="00B224F0"/>
    <w:rsid w:val="00B22C2A"/>
    <w:rsid w:val="00B22E26"/>
    <w:rsid w:val="00B234A8"/>
    <w:rsid w:val="00B236BE"/>
    <w:rsid w:val="00B2431E"/>
    <w:rsid w:val="00B24430"/>
    <w:rsid w:val="00B2463D"/>
    <w:rsid w:val="00B248BC"/>
    <w:rsid w:val="00B24ECC"/>
    <w:rsid w:val="00B2590C"/>
    <w:rsid w:val="00B264FD"/>
    <w:rsid w:val="00B27344"/>
    <w:rsid w:val="00B3148B"/>
    <w:rsid w:val="00B31EC5"/>
    <w:rsid w:val="00B32101"/>
    <w:rsid w:val="00B33280"/>
    <w:rsid w:val="00B335C4"/>
    <w:rsid w:val="00B33AEA"/>
    <w:rsid w:val="00B346C9"/>
    <w:rsid w:val="00B34932"/>
    <w:rsid w:val="00B34ED3"/>
    <w:rsid w:val="00B35CAF"/>
    <w:rsid w:val="00B35CB8"/>
    <w:rsid w:val="00B4092A"/>
    <w:rsid w:val="00B41703"/>
    <w:rsid w:val="00B41C47"/>
    <w:rsid w:val="00B427ED"/>
    <w:rsid w:val="00B42972"/>
    <w:rsid w:val="00B43244"/>
    <w:rsid w:val="00B4353E"/>
    <w:rsid w:val="00B4465B"/>
    <w:rsid w:val="00B446E1"/>
    <w:rsid w:val="00B44BC2"/>
    <w:rsid w:val="00B44FA9"/>
    <w:rsid w:val="00B451B0"/>
    <w:rsid w:val="00B451EF"/>
    <w:rsid w:val="00B454FD"/>
    <w:rsid w:val="00B455FC"/>
    <w:rsid w:val="00B45AC9"/>
    <w:rsid w:val="00B45D6C"/>
    <w:rsid w:val="00B45F1A"/>
    <w:rsid w:val="00B46357"/>
    <w:rsid w:val="00B46434"/>
    <w:rsid w:val="00B4781F"/>
    <w:rsid w:val="00B5025B"/>
    <w:rsid w:val="00B5104D"/>
    <w:rsid w:val="00B5116C"/>
    <w:rsid w:val="00B51FA3"/>
    <w:rsid w:val="00B52426"/>
    <w:rsid w:val="00B52B3B"/>
    <w:rsid w:val="00B536A0"/>
    <w:rsid w:val="00B546DD"/>
    <w:rsid w:val="00B5486C"/>
    <w:rsid w:val="00B54C2D"/>
    <w:rsid w:val="00B55433"/>
    <w:rsid w:val="00B55EC0"/>
    <w:rsid w:val="00B562D3"/>
    <w:rsid w:val="00B56A34"/>
    <w:rsid w:val="00B60ACE"/>
    <w:rsid w:val="00B62024"/>
    <w:rsid w:val="00B623E2"/>
    <w:rsid w:val="00B62A26"/>
    <w:rsid w:val="00B62EE4"/>
    <w:rsid w:val="00B63550"/>
    <w:rsid w:val="00B636E9"/>
    <w:rsid w:val="00B63FA8"/>
    <w:rsid w:val="00B64719"/>
    <w:rsid w:val="00B64B6D"/>
    <w:rsid w:val="00B654A0"/>
    <w:rsid w:val="00B6566C"/>
    <w:rsid w:val="00B657E3"/>
    <w:rsid w:val="00B6592E"/>
    <w:rsid w:val="00B66650"/>
    <w:rsid w:val="00B66DD6"/>
    <w:rsid w:val="00B674B6"/>
    <w:rsid w:val="00B6767B"/>
    <w:rsid w:val="00B6793D"/>
    <w:rsid w:val="00B71DEC"/>
    <w:rsid w:val="00B7237A"/>
    <w:rsid w:val="00B72A76"/>
    <w:rsid w:val="00B742FC"/>
    <w:rsid w:val="00B748A8"/>
    <w:rsid w:val="00B74A12"/>
    <w:rsid w:val="00B74E1F"/>
    <w:rsid w:val="00B754E7"/>
    <w:rsid w:val="00B75813"/>
    <w:rsid w:val="00B75857"/>
    <w:rsid w:val="00B76745"/>
    <w:rsid w:val="00B76AED"/>
    <w:rsid w:val="00B7716A"/>
    <w:rsid w:val="00B77218"/>
    <w:rsid w:val="00B77989"/>
    <w:rsid w:val="00B77C68"/>
    <w:rsid w:val="00B77D7B"/>
    <w:rsid w:val="00B8019F"/>
    <w:rsid w:val="00B8086A"/>
    <w:rsid w:val="00B80A7C"/>
    <w:rsid w:val="00B810D4"/>
    <w:rsid w:val="00B814DF"/>
    <w:rsid w:val="00B81C0A"/>
    <w:rsid w:val="00B81F8B"/>
    <w:rsid w:val="00B8280D"/>
    <w:rsid w:val="00B83976"/>
    <w:rsid w:val="00B83BAA"/>
    <w:rsid w:val="00B83C0F"/>
    <w:rsid w:val="00B84CFE"/>
    <w:rsid w:val="00B851D8"/>
    <w:rsid w:val="00B853A0"/>
    <w:rsid w:val="00B855C5"/>
    <w:rsid w:val="00B85CC8"/>
    <w:rsid w:val="00B860D6"/>
    <w:rsid w:val="00B86149"/>
    <w:rsid w:val="00B90082"/>
    <w:rsid w:val="00B90189"/>
    <w:rsid w:val="00B90CA0"/>
    <w:rsid w:val="00B90E31"/>
    <w:rsid w:val="00B919D1"/>
    <w:rsid w:val="00B919FD"/>
    <w:rsid w:val="00B92781"/>
    <w:rsid w:val="00B93B34"/>
    <w:rsid w:val="00B94466"/>
    <w:rsid w:val="00B94582"/>
    <w:rsid w:val="00B94B8B"/>
    <w:rsid w:val="00B953EF"/>
    <w:rsid w:val="00B95AD9"/>
    <w:rsid w:val="00B95C33"/>
    <w:rsid w:val="00B96B9E"/>
    <w:rsid w:val="00B97494"/>
    <w:rsid w:val="00B9763F"/>
    <w:rsid w:val="00B97741"/>
    <w:rsid w:val="00BA02DC"/>
    <w:rsid w:val="00BA02FE"/>
    <w:rsid w:val="00BA0CD5"/>
    <w:rsid w:val="00BA1C78"/>
    <w:rsid w:val="00BA2916"/>
    <w:rsid w:val="00BA32EE"/>
    <w:rsid w:val="00BA4512"/>
    <w:rsid w:val="00BA45FC"/>
    <w:rsid w:val="00BA4F17"/>
    <w:rsid w:val="00BA5938"/>
    <w:rsid w:val="00BA5989"/>
    <w:rsid w:val="00BA65EF"/>
    <w:rsid w:val="00BA7156"/>
    <w:rsid w:val="00BA719B"/>
    <w:rsid w:val="00BA7561"/>
    <w:rsid w:val="00BA7B3F"/>
    <w:rsid w:val="00BA7B66"/>
    <w:rsid w:val="00BA7DFC"/>
    <w:rsid w:val="00BB0713"/>
    <w:rsid w:val="00BB0817"/>
    <w:rsid w:val="00BB138F"/>
    <w:rsid w:val="00BB192D"/>
    <w:rsid w:val="00BB1CED"/>
    <w:rsid w:val="00BB251F"/>
    <w:rsid w:val="00BB3420"/>
    <w:rsid w:val="00BB3F5F"/>
    <w:rsid w:val="00BB47C2"/>
    <w:rsid w:val="00BB5CEC"/>
    <w:rsid w:val="00BB5DA2"/>
    <w:rsid w:val="00BB7525"/>
    <w:rsid w:val="00BB7B48"/>
    <w:rsid w:val="00BB7D47"/>
    <w:rsid w:val="00BC01C3"/>
    <w:rsid w:val="00BC12D9"/>
    <w:rsid w:val="00BC13F5"/>
    <w:rsid w:val="00BC255B"/>
    <w:rsid w:val="00BC259C"/>
    <w:rsid w:val="00BC2D3E"/>
    <w:rsid w:val="00BC2EE9"/>
    <w:rsid w:val="00BC3141"/>
    <w:rsid w:val="00BC39CE"/>
    <w:rsid w:val="00BC3C1C"/>
    <w:rsid w:val="00BC3C2E"/>
    <w:rsid w:val="00BC404E"/>
    <w:rsid w:val="00BC4682"/>
    <w:rsid w:val="00BC6331"/>
    <w:rsid w:val="00BC6974"/>
    <w:rsid w:val="00BC729C"/>
    <w:rsid w:val="00BC74A7"/>
    <w:rsid w:val="00BD09EC"/>
    <w:rsid w:val="00BD0D8F"/>
    <w:rsid w:val="00BD13D6"/>
    <w:rsid w:val="00BD1D59"/>
    <w:rsid w:val="00BD1E42"/>
    <w:rsid w:val="00BD1E99"/>
    <w:rsid w:val="00BD2C24"/>
    <w:rsid w:val="00BD3235"/>
    <w:rsid w:val="00BD3FD4"/>
    <w:rsid w:val="00BD5297"/>
    <w:rsid w:val="00BD57A1"/>
    <w:rsid w:val="00BD6980"/>
    <w:rsid w:val="00BD6B50"/>
    <w:rsid w:val="00BD76BF"/>
    <w:rsid w:val="00BD78DB"/>
    <w:rsid w:val="00BE0386"/>
    <w:rsid w:val="00BE077B"/>
    <w:rsid w:val="00BE07F3"/>
    <w:rsid w:val="00BE0AC2"/>
    <w:rsid w:val="00BE1DF6"/>
    <w:rsid w:val="00BE23E9"/>
    <w:rsid w:val="00BE28D9"/>
    <w:rsid w:val="00BE2A31"/>
    <w:rsid w:val="00BE2E4E"/>
    <w:rsid w:val="00BE39A6"/>
    <w:rsid w:val="00BE39F2"/>
    <w:rsid w:val="00BE3CDD"/>
    <w:rsid w:val="00BE4792"/>
    <w:rsid w:val="00BE524D"/>
    <w:rsid w:val="00BE53AD"/>
    <w:rsid w:val="00BE567C"/>
    <w:rsid w:val="00BE5F88"/>
    <w:rsid w:val="00BE686B"/>
    <w:rsid w:val="00BE6885"/>
    <w:rsid w:val="00BE70FF"/>
    <w:rsid w:val="00BE7A0D"/>
    <w:rsid w:val="00BF09EC"/>
    <w:rsid w:val="00BF1ADF"/>
    <w:rsid w:val="00BF2315"/>
    <w:rsid w:val="00BF2FA2"/>
    <w:rsid w:val="00BF460E"/>
    <w:rsid w:val="00BF481B"/>
    <w:rsid w:val="00BF48F7"/>
    <w:rsid w:val="00BF553F"/>
    <w:rsid w:val="00BF6A5A"/>
    <w:rsid w:val="00BF6BD9"/>
    <w:rsid w:val="00BF6E4F"/>
    <w:rsid w:val="00C00F32"/>
    <w:rsid w:val="00C01522"/>
    <w:rsid w:val="00C0169E"/>
    <w:rsid w:val="00C02214"/>
    <w:rsid w:val="00C02513"/>
    <w:rsid w:val="00C02B39"/>
    <w:rsid w:val="00C02BA6"/>
    <w:rsid w:val="00C02E1A"/>
    <w:rsid w:val="00C03DE2"/>
    <w:rsid w:val="00C04205"/>
    <w:rsid w:val="00C04383"/>
    <w:rsid w:val="00C04E06"/>
    <w:rsid w:val="00C04E52"/>
    <w:rsid w:val="00C05930"/>
    <w:rsid w:val="00C05B58"/>
    <w:rsid w:val="00C06600"/>
    <w:rsid w:val="00C06FD9"/>
    <w:rsid w:val="00C07334"/>
    <w:rsid w:val="00C07627"/>
    <w:rsid w:val="00C101BD"/>
    <w:rsid w:val="00C10320"/>
    <w:rsid w:val="00C10C57"/>
    <w:rsid w:val="00C11351"/>
    <w:rsid w:val="00C11CE1"/>
    <w:rsid w:val="00C12AB6"/>
    <w:rsid w:val="00C14854"/>
    <w:rsid w:val="00C14CE4"/>
    <w:rsid w:val="00C155D1"/>
    <w:rsid w:val="00C15715"/>
    <w:rsid w:val="00C15E31"/>
    <w:rsid w:val="00C162DD"/>
    <w:rsid w:val="00C16373"/>
    <w:rsid w:val="00C171DC"/>
    <w:rsid w:val="00C174A9"/>
    <w:rsid w:val="00C17C75"/>
    <w:rsid w:val="00C20F8B"/>
    <w:rsid w:val="00C21504"/>
    <w:rsid w:val="00C21BC1"/>
    <w:rsid w:val="00C21EA1"/>
    <w:rsid w:val="00C221CF"/>
    <w:rsid w:val="00C2269F"/>
    <w:rsid w:val="00C228E2"/>
    <w:rsid w:val="00C24302"/>
    <w:rsid w:val="00C2432F"/>
    <w:rsid w:val="00C248E3"/>
    <w:rsid w:val="00C24BAD"/>
    <w:rsid w:val="00C25BB5"/>
    <w:rsid w:val="00C25CC6"/>
    <w:rsid w:val="00C26AB5"/>
    <w:rsid w:val="00C26AF5"/>
    <w:rsid w:val="00C26FA3"/>
    <w:rsid w:val="00C2720B"/>
    <w:rsid w:val="00C3035D"/>
    <w:rsid w:val="00C305A2"/>
    <w:rsid w:val="00C306FD"/>
    <w:rsid w:val="00C31773"/>
    <w:rsid w:val="00C31F90"/>
    <w:rsid w:val="00C32418"/>
    <w:rsid w:val="00C32501"/>
    <w:rsid w:val="00C326DA"/>
    <w:rsid w:val="00C32C8D"/>
    <w:rsid w:val="00C3306C"/>
    <w:rsid w:val="00C33C98"/>
    <w:rsid w:val="00C34635"/>
    <w:rsid w:val="00C35CF5"/>
    <w:rsid w:val="00C363EC"/>
    <w:rsid w:val="00C36E32"/>
    <w:rsid w:val="00C405B2"/>
    <w:rsid w:val="00C42592"/>
    <w:rsid w:val="00C425BF"/>
    <w:rsid w:val="00C4287D"/>
    <w:rsid w:val="00C429CF"/>
    <w:rsid w:val="00C44470"/>
    <w:rsid w:val="00C444BB"/>
    <w:rsid w:val="00C4596D"/>
    <w:rsid w:val="00C45DBA"/>
    <w:rsid w:val="00C461C3"/>
    <w:rsid w:val="00C4688C"/>
    <w:rsid w:val="00C469A6"/>
    <w:rsid w:val="00C46DB1"/>
    <w:rsid w:val="00C47B06"/>
    <w:rsid w:val="00C51F08"/>
    <w:rsid w:val="00C51F8C"/>
    <w:rsid w:val="00C5208D"/>
    <w:rsid w:val="00C52825"/>
    <w:rsid w:val="00C5354D"/>
    <w:rsid w:val="00C54C5A"/>
    <w:rsid w:val="00C555F5"/>
    <w:rsid w:val="00C56B11"/>
    <w:rsid w:val="00C574D1"/>
    <w:rsid w:val="00C575FA"/>
    <w:rsid w:val="00C57BBF"/>
    <w:rsid w:val="00C605B2"/>
    <w:rsid w:val="00C61618"/>
    <w:rsid w:val="00C61B99"/>
    <w:rsid w:val="00C62C0B"/>
    <w:rsid w:val="00C64C40"/>
    <w:rsid w:val="00C64F9B"/>
    <w:rsid w:val="00C6504A"/>
    <w:rsid w:val="00C660B9"/>
    <w:rsid w:val="00C663CD"/>
    <w:rsid w:val="00C671D5"/>
    <w:rsid w:val="00C67CDD"/>
    <w:rsid w:val="00C67F49"/>
    <w:rsid w:val="00C70675"/>
    <w:rsid w:val="00C712E5"/>
    <w:rsid w:val="00C713A3"/>
    <w:rsid w:val="00C71626"/>
    <w:rsid w:val="00C71649"/>
    <w:rsid w:val="00C71E60"/>
    <w:rsid w:val="00C71F0A"/>
    <w:rsid w:val="00C72A5F"/>
    <w:rsid w:val="00C73628"/>
    <w:rsid w:val="00C7368B"/>
    <w:rsid w:val="00C73B04"/>
    <w:rsid w:val="00C73C47"/>
    <w:rsid w:val="00C73E03"/>
    <w:rsid w:val="00C74384"/>
    <w:rsid w:val="00C7456C"/>
    <w:rsid w:val="00C74A21"/>
    <w:rsid w:val="00C74B5D"/>
    <w:rsid w:val="00C74DBF"/>
    <w:rsid w:val="00C74E01"/>
    <w:rsid w:val="00C753E9"/>
    <w:rsid w:val="00C761D2"/>
    <w:rsid w:val="00C82004"/>
    <w:rsid w:val="00C828AE"/>
    <w:rsid w:val="00C82DDF"/>
    <w:rsid w:val="00C83481"/>
    <w:rsid w:val="00C83781"/>
    <w:rsid w:val="00C83AEC"/>
    <w:rsid w:val="00C84562"/>
    <w:rsid w:val="00C84A93"/>
    <w:rsid w:val="00C853AA"/>
    <w:rsid w:val="00C85CFA"/>
    <w:rsid w:val="00C86A1B"/>
    <w:rsid w:val="00C86C9D"/>
    <w:rsid w:val="00C9061A"/>
    <w:rsid w:val="00C90A41"/>
    <w:rsid w:val="00C90C1E"/>
    <w:rsid w:val="00C912CC"/>
    <w:rsid w:val="00C915C3"/>
    <w:rsid w:val="00C919F9"/>
    <w:rsid w:val="00C91B6A"/>
    <w:rsid w:val="00C91EDD"/>
    <w:rsid w:val="00C92383"/>
    <w:rsid w:val="00C923B2"/>
    <w:rsid w:val="00C925E7"/>
    <w:rsid w:val="00C92CE4"/>
    <w:rsid w:val="00C92D2E"/>
    <w:rsid w:val="00C94FF7"/>
    <w:rsid w:val="00C955C4"/>
    <w:rsid w:val="00C958D7"/>
    <w:rsid w:val="00C96276"/>
    <w:rsid w:val="00C9659C"/>
    <w:rsid w:val="00C9673B"/>
    <w:rsid w:val="00C969CF"/>
    <w:rsid w:val="00C9712A"/>
    <w:rsid w:val="00C971A4"/>
    <w:rsid w:val="00C976D7"/>
    <w:rsid w:val="00CA00BB"/>
    <w:rsid w:val="00CA03BF"/>
    <w:rsid w:val="00CA041C"/>
    <w:rsid w:val="00CA07A8"/>
    <w:rsid w:val="00CA10ED"/>
    <w:rsid w:val="00CA23DB"/>
    <w:rsid w:val="00CA27B6"/>
    <w:rsid w:val="00CA3E67"/>
    <w:rsid w:val="00CA4263"/>
    <w:rsid w:val="00CA4286"/>
    <w:rsid w:val="00CA4A81"/>
    <w:rsid w:val="00CA4CBE"/>
    <w:rsid w:val="00CA575E"/>
    <w:rsid w:val="00CA58C6"/>
    <w:rsid w:val="00CA5A85"/>
    <w:rsid w:val="00CA63D4"/>
    <w:rsid w:val="00CB006C"/>
    <w:rsid w:val="00CB04FE"/>
    <w:rsid w:val="00CB05FC"/>
    <w:rsid w:val="00CB13A7"/>
    <w:rsid w:val="00CB154D"/>
    <w:rsid w:val="00CB1DAD"/>
    <w:rsid w:val="00CB3C05"/>
    <w:rsid w:val="00CB3CCF"/>
    <w:rsid w:val="00CB420B"/>
    <w:rsid w:val="00CB428A"/>
    <w:rsid w:val="00CB42C3"/>
    <w:rsid w:val="00CB431F"/>
    <w:rsid w:val="00CB4336"/>
    <w:rsid w:val="00CB4EDB"/>
    <w:rsid w:val="00CB5C27"/>
    <w:rsid w:val="00CB6509"/>
    <w:rsid w:val="00CB736D"/>
    <w:rsid w:val="00CC093C"/>
    <w:rsid w:val="00CC1D67"/>
    <w:rsid w:val="00CC21C7"/>
    <w:rsid w:val="00CC3240"/>
    <w:rsid w:val="00CC367E"/>
    <w:rsid w:val="00CC4690"/>
    <w:rsid w:val="00CC4E30"/>
    <w:rsid w:val="00CC6093"/>
    <w:rsid w:val="00CC66C5"/>
    <w:rsid w:val="00CC6C5B"/>
    <w:rsid w:val="00CC6E84"/>
    <w:rsid w:val="00CD0FAC"/>
    <w:rsid w:val="00CD19C2"/>
    <w:rsid w:val="00CD23A4"/>
    <w:rsid w:val="00CD2D85"/>
    <w:rsid w:val="00CD352E"/>
    <w:rsid w:val="00CD3C72"/>
    <w:rsid w:val="00CD492E"/>
    <w:rsid w:val="00CD576F"/>
    <w:rsid w:val="00CD58E5"/>
    <w:rsid w:val="00CD5BDC"/>
    <w:rsid w:val="00CD607F"/>
    <w:rsid w:val="00CD6937"/>
    <w:rsid w:val="00CD73F3"/>
    <w:rsid w:val="00CD787D"/>
    <w:rsid w:val="00CE06E4"/>
    <w:rsid w:val="00CE0E8D"/>
    <w:rsid w:val="00CE15EF"/>
    <w:rsid w:val="00CE1D10"/>
    <w:rsid w:val="00CE4178"/>
    <w:rsid w:val="00CE5320"/>
    <w:rsid w:val="00CE56B3"/>
    <w:rsid w:val="00CE5950"/>
    <w:rsid w:val="00CE6428"/>
    <w:rsid w:val="00CE6E32"/>
    <w:rsid w:val="00CE7162"/>
    <w:rsid w:val="00CE74F0"/>
    <w:rsid w:val="00CE7725"/>
    <w:rsid w:val="00CF0598"/>
    <w:rsid w:val="00CF06E4"/>
    <w:rsid w:val="00CF14F2"/>
    <w:rsid w:val="00CF1F10"/>
    <w:rsid w:val="00CF27B8"/>
    <w:rsid w:val="00CF363E"/>
    <w:rsid w:val="00CF39B6"/>
    <w:rsid w:val="00CF445D"/>
    <w:rsid w:val="00CF5B03"/>
    <w:rsid w:val="00CF674B"/>
    <w:rsid w:val="00CF788E"/>
    <w:rsid w:val="00D00FF5"/>
    <w:rsid w:val="00D01457"/>
    <w:rsid w:val="00D01CB0"/>
    <w:rsid w:val="00D02C6B"/>
    <w:rsid w:val="00D0305F"/>
    <w:rsid w:val="00D03758"/>
    <w:rsid w:val="00D039C1"/>
    <w:rsid w:val="00D049AC"/>
    <w:rsid w:val="00D055B0"/>
    <w:rsid w:val="00D06229"/>
    <w:rsid w:val="00D0744E"/>
    <w:rsid w:val="00D07DBD"/>
    <w:rsid w:val="00D110E8"/>
    <w:rsid w:val="00D1133C"/>
    <w:rsid w:val="00D116F3"/>
    <w:rsid w:val="00D11CDC"/>
    <w:rsid w:val="00D11D8B"/>
    <w:rsid w:val="00D125C7"/>
    <w:rsid w:val="00D12743"/>
    <w:rsid w:val="00D129DD"/>
    <w:rsid w:val="00D129E8"/>
    <w:rsid w:val="00D132B0"/>
    <w:rsid w:val="00D139AC"/>
    <w:rsid w:val="00D14499"/>
    <w:rsid w:val="00D1529C"/>
    <w:rsid w:val="00D15973"/>
    <w:rsid w:val="00D16094"/>
    <w:rsid w:val="00D16B3F"/>
    <w:rsid w:val="00D1721F"/>
    <w:rsid w:val="00D173C5"/>
    <w:rsid w:val="00D17F09"/>
    <w:rsid w:val="00D20014"/>
    <w:rsid w:val="00D20A41"/>
    <w:rsid w:val="00D20B23"/>
    <w:rsid w:val="00D20D77"/>
    <w:rsid w:val="00D210EC"/>
    <w:rsid w:val="00D212A1"/>
    <w:rsid w:val="00D21F37"/>
    <w:rsid w:val="00D21F39"/>
    <w:rsid w:val="00D223E9"/>
    <w:rsid w:val="00D2275D"/>
    <w:rsid w:val="00D22B3A"/>
    <w:rsid w:val="00D24C62"/>
    <w:rsid w:val="00D24D86"/>
    <w:rsid w:val="00D250F6"/>
    <w:rsid w:val="00D259BD"/>
    <w:rsid w:val="00D259D8"/>
    <w:rsid w:val="00D25B13"/>
    <w:rsid w:val="00D2699A"/>
    <w:rsid w:val="00D26D52"/>
    <w:rsid w:val="00D27429"/>
    <w:rsid w:val="00D27F32"/>
    <w:rsid w:val="00D30CE9"/>
    <w:rsid w:val="00D32B28"/>
    <w:rsid w:val="00D33778"/>
    <w:rsid w:val="00D33B8B"/>
    <w:rsid w:val="00D33C80"/>
    <w:rsid w:val="00D343E5"/>
    <w:rsid w:val="00D35C31"/>
    <w:rsid w:val="00D370E1"/>
    <w:rsid w:val="00D37FD8"/>
    <w:rsid w:val="00D401F1"/>
    <w:rsid w:val="00D40580"/>
    <w:rsid w:val="00D40753"/>
    <w:rsid w:val="00D4089C"/>
    <w:rsid w:val="00D4209D"/>
    <w:rsid w:val="00D422C0"/>
    <w:rsid w:val="00D422C9"/>
    <w:rsid w:val="00D4265D"/>
    <w:rsid w:val="00D42D90"/>
    <w:rsid w:val="00D42E73"/>
    <w:rsid w:val="00D43978"/>
    <w:rsid w:val="00D4479C"/>
    <w:rsid w:val="00D44CDD"/>
    <w:rsid w:val="00D44E2B"/>
    <w:rsid w:val="00D45812"/>
    <w:rsid w:val="00D45973"/>
    <w:rsid w:val="00D45FE0"/>
    <w:rsid w:val="00D46B90"/>
    <w:rsid w:val="00D47106"/>
    <w:rsid w:val="00D501C7"/>
    <w:rsid w:val="00D506EF"/>
    <w:rsid w:val="00D50916"/>
    <w:rsid w:val="00D515D9"/>
    <w:rsid w:val="00D5161B"/>
    <w:rsid w:val="00D52204"/>
    <w:rsid w:val="00D53DCC"/>
    <w:rsid w:val="00D54991"/>
    <w:rsid w:val="00D54F54"/>
    <w:rsid w:val="00D557E2"/>
    <w:rsid w:val="00D55A38"/>
    <w:rsid w:val="00D55E93"/>
    <w:rsid w:val="00D56628"/>
    <w:rsid w:val="00D571F6"/>
    <w:rsid w:val="00D5745B"/>
    <w:rsid w:val="00D60121"/>
    <w:rsid w:val="00D60E36"/>
    <w:rsid w:val="00D619CF"/>
    <w:rsid w:val="00D61CDD"/>
    <w:rsid w:val="00D61D95"/>
    <w:rsid w:val="00D62842"/>
    <w:rsid w:val="00D6376C"/>
    <w:rsid w:val="00D64D07"/>
    <w:rsid w:val="00D65741"/>
    <w:rsid w:val="00D6590D"/>
    <w:rsid w:val="00D65A23"/>
    <w:rsid w:val="00D65D45"/>
    <w:rsid w:val="00D66FC5"/>
    <w:rsid w:val="00D67116"/>
    <w:rsid w:val="00D675B5"/>
    <w:rsid w:val="00D67A61"/>
    <w:rsid w:val="00D700FF"/>
    <w:rsid w:val="00D70DAA"/>
    <w:rsid w:val="00D72A1C"/>
    <w:rsid w:val="00D72B9D"/>
    <w:rsid w:val="00D74447"/>
    <w:rsid w:val="00D74E7E"/>
    <w:rsid w:val="00D754EE"/>
    <w:rsid w:val="00D758C0"/>
    <w:rsid w:val="00D75AEA"/>
    <w:rsid w:val="00D75B2D"/>
    <w:rsid w:val="00D75E1A"/>
    <w:rsid w:val="00D75E86"/>
    <w:rsid w:val="00D76569"/>
    <w:rsid w:val="00D768AC"/>
    <w:rsid w:val="00D774E1"/>
    <w:rsid w:val="00D77583"/>
    <w:rsid w:val="00D775AF"/>
    <w:rsid w:val="00D77F1F"/>
    <w:rsid w:val="00D803F4"/>
    <w:rsid w:val="00D807AA"/>
    <w:rsid w:val="00D809C7"/>
    <w:rsid w:val="00D80C15"/>
    <w:rsid w:val="00D80E9F"/>
    <w:rsid w:val="00D822AA"/>
    <w:rsid w:val="00D826F8"/>
    <w:rsid w:val="00D828A8"/>
    <w:rsid w:val="00D82DF6"/>
    <w:rsid w:val="00D83141"/>
    <w:rsid w:val="00D84054"/>
    <w:rsid w:val="00D84A58"/>
    <w:rsid w:val="00D84E61"/>
    <w:rsid w:val="00D84F92"/>
    <w:rsid w:val="00D8640C"/>
    <w:rsid w:val="00D8687B"/>
    <w:rsid w:val="00D87B18"/>
    <w:rsid w:val="00D87C23"/>
    <w:rsid w:val="00D87E12"/>
    <w:rsid w:val="00D902A7"/>
    <w:rsid w:val="00D903A3"/>
    <w:rsid w:val="00D90BC6"/>
    <w:rsid w:val="00D912B3"/>
    <w:rsid w:val="00D9377F"/>
    <w:rsid w:val="00D947F7"/>
    <w:rsid w:val="00D949F6"/>
    <w:rsid w:val="00D94D85"/>
    <w:rsid w:val="00D94F93"/>
    <w:rsid w:val="00D950C6"/>
    <w:rsid w:val="00D95485"/>
    <w:rsid w:val="00D96456"/>
    <w:rsid w:val="00D9671D"/>
    <w:rsid w:val="00D97312"/>
    <w:rsid w:val="00D978DA"/>
    <w:rsid w:val="00D97B13"/>
    <w:rsid w:val="00DA009D"/>
    <w:rsid w:val="00DA0335"/>
    <w:rsid w:val="00DA08D8"/>
    <w:rsid w:val="00DA0901"/>
    <w:rsid w:val="00DA0990"/>
    <w:rsid w:val="00DA28AA"/>
    <w:rsid w:val="00DA2E9E"/>
    <w:rsid w:val="00DA4644"/>
    <w:rsid w:val="00DA4B2C"/>
    <w:rsid w:val="00DA4F91"/>
    <w:rsid w:val="00DA590D"/>
    <w:rsid w:val="00DA6C3B"/>
    <w:rsid w:val="00DA7113"/>
    <w:rsid w:val="00DA7481"/>
    <w:rsid w:val="00DA7725"/>
    <w:rsid w:val="00DA7786"/>
    <w:rsid w:val="00DB01A4"/>
    <w:rsid w:val="00DB087B"/>
    <w:rsid w:val="00DB0A13"/>
    <w:rsid w:val="00DB22AD"/>
    <w:rsid w:val="00DB22DD"/>
    <w:rsid w:val="00DB29BF"/>
    <w:rsid w:val="00DB29D2"/>
    <w:rsid w:val="00DB355A"/>
    <w:rsid w:val="00DB3787"/>
    <w:rsid w:val="00DB484D"/>
    <w:rsid w:val="00DB510F"/>
    <w:rsid w:val="00DB55C8"/>
    <w:rsid w:val="00DB615E"/>
    <w:rsid w:val="00DB6F16"/>
    <w:rsid w:val="00DB6F83"/>
    <w:rsid w:val="00DB7264"/>
    <w:rsid w:val="00DB7539"/>
    <w:rsid w:val="00DC079E"/>
    <w:rsid w:val="00DC0A13"/>
    <w:rsid w:val="00DC15FA"/>
    <w:rsid w:val="00DC1B9D"/>
    <w:rsid w:val="00DC2033"/>
    <w:rsid w:val="00DC243D"/>
    <w:rsid w:val="00DC277E"/>
    <w:rsid w:val="00DC2FD9"/>
    <w:rsid w:val="00DC3539"/>
    <w:rsid w:val="00DC3DA8"/>
    <w:rsid w:val="00DC47AC"/>
    <w:rsid w:val="00DC4DA5"/>
    <w:rsid w:val="00DC4FC3"/>
    <w:rsid w:val="00DC5376"/>
    <w:rsid w:val="00DC6CBF"/>
    <w:rsid w:val="00DC7BB1"/>
    <w:rsid w:val="00DD0E7B"/>
    <w:rsid w:val="00DD1235"/>
    <w:rsid w:val="00DD1424"/>
    <w:rsid w:val="00DD1971"/>
    <w:rsid w:val="00DD2054"/>
    <w:rsid w:val="00DD26DC"/>
    <w:rsid w:val="00DD2D26"/>
    <w:rsid w:val="00DD3B65"/>
    <w:rsid w:val="00DD3C2A"/>
    <w:rsid w:val="00DD494D"/>
    <w:rsid w:val="00DD4FC2"/>
    <w:rsid w:val="00DD5114"/>
    <w:rsid w:val="00DD6480"/>
    <w:rsid w:val="00DD66F8"/>
    <w:rsid w:val="00DD6F8D"/>
    <w:rsid w:val="00DD7F35"/>
    <w:rsid w:val="00DD7F3C"/>
    <w:rsid w:val="00DE1241"/>
    <w:rsid w:val="00DE1320"/>
    <w:rsid w:val="00DE1378"/>
    <w:rsid w:val="00DE151B"/>
    <w:rsid w:val="00DE16A5"/>
    <w:rsid w:val="00DE1809"/>
    <w:rsid w:val="00DE18FD"/>
    <w:rsid w:val="00DE2F42"/>
    <w:rsid w:val="00DE446B"/>
    <w:rsid w:val="00DE47BC"/>
    <w:rsid w:val="00DE4DE7"/>
    <w:rsid w:val="00DE54C8"/>
    <w:rsid w:val="00DE55D2"/>
    <w:rsid w:val="00DE5C12"/>
    <w:rsid w:val="00DE61AE"/>
    <w:rsid w:val="00DE6380"/>
    <w:rsid w:val="00DE6704"/>
    <w:rsid w:val="00DE67B9"/>
    <w:rsid w:val="00DE6CEB"/>
    <w:rsid w:val="00DE791D"/>
    <w:rsid w:val="00DF08D6"/>
    <w:rsid w:val="00DF0FA3"/>
    <w:rsid w:val="00DF1C59"/>
    <w:rsid w:val="00DF1D45"/>
    <w:rsid w:val="00DF2B33"/>
    <w:rsid w:val="00DF5B65"/>
    <w:rsid w:val="00DF640D"/>
    <w:rsid w:val="00DF66DF"/>
    <w:rsid w:val="00DF6C6A"/>
    <w:rsid w:val="00E0083A"/>
    <w:rsid w:val="00E008A4"/>
    <w:rsid w:val="00E00AA2"/>
    <w:rsid w:val="00E01316"/>
    <w:rsid w:val="00E01507"/>
    <w:rsid w:val="00E017CF"/>
    <w:rsid w:val="00E0263E"/>
    <w:rsid w:val="00E0280E"/>
    <w:rsid w:val="00E02989"/>
    <w:rsid w:val="00E02B08"/>
    <w:rsid w:val="00E033A8"/>
    <w:rsid w:val="00E034E0"/>
    <w:rsid w:val="00E044DE"/>
    <w:rsid w:val="00E045F7"/>
    <w:rsid w:val="00E049DF"/>
    <w:rsid w:val="00E05328"/>
    <w:rsid w:val="00E06250"/>
    <w:rsid w:val="00E06A20"/>
    <w:rsid w:val="00E06DD3"/>
    <w:rsid w:val="00E06F18"/>
    <w:rsid w:val="00E07112"/>
    <w:rsid w:val="00E073C4"/>
    <w:rsid w:val="00E0743F"/>
    <w:rsid w:val="00E10696"/>
    <w:rsid w:val="00E11C9B"/>
    <w:rsid w:val="00E130AF"/>
    <w:rsid w:val="00E13A85"/>
    <w:rsid w:val="00E13E86"/>
    <w:rsid w:val="00E1407A"/>
    <w:rsid w:val="00E14424"/>
    <w:rsid w:val="00E14768"/>
    <w:rsid w:val="00E14912"/>
    <w:rsid w:val="00E14CEB"/>
    <w:rsid w:val="00E15507"/>
    <w:rsid w:val="00E16BC4"/>
    <w:rsid w:val="00E16F4B"/>
    <w:rsid w:val="00E17A0A"/>
    <w:rsid w:val="00E17ABF"/>
    <w:rsid w:val="00E204FC"/>
    <w:rsid w:val="00E2062F"/>
    <w:rsid w:val="00E210B9"/>
    <w:rsid w:val="00E22439"/>
    <w:rsid w:val="00E24B34"/>
    <w:rsid w:val="00E24FE5"/>
    <w:rsid w:val="00E2524F"/>
    <w:rsid w:val="00E260E0"/>
    <w:rsid w:val="00E26245"/>
    <w:rsid w:val="00E26384"/>
    <w:rsid w:val="00E26820"/>
    <w:rsid w:val="00E276D3"/>
    <w:rsid w:val="00E30C8C"/>
    <w:rsid w:val="00E30D4E"/>
    <w:rsid w:val="00E30D4F"/>
    <w:rsid w:val="00E312BF"/>
    <w:rsid w:val="00E31AD9"/>
    <w:rsid w:val="00E32788"/>
    <w:rsid w:val="00E32FA7"/>
    <w:rsid w:val="00E33300"/>
    <w:rsid w:val="00E34A19"/>
    <w:rsid w:val="00E35404"/>
    <w:rsid w:val="00E360F7"/>
    <w:rsid w:val="00E36C62"/>
    <w:rsid w:val="00E3708D"/>
    <w:rsid w:val="00E37295"/>
    <w:rsid w:val="00E37A0C"/>
    <w:rsid w:val="00E408C7"/>
    <w:rsid w:val="00E40EE2"/>
    <w:rsid w:val="00E41241"/>
    <w:rsid w:val="00E42DF8"/>
    <w:rsid w:val="00E42F93"/>
    <w:rsid w:val="00E43CF2"/>
    <w:rsid w:val="00E45F0D"/>
    <w:rsid w:val="00E46643"/>
    <w:rsid w:val="00E46ED9"/>
    <w:rsid w:val="00E47982"/>
    <w:rsid w:val="00E503A1"/>
    <w:rsid w:val="00E50C7F"/>
    <w:rsid w:val="00E50E7A"/>
    <w:rsid w:val="00E5202E"/>
    <w:rsid w:val="00E5241F"/>
    <w:rsid w:val="00E53652"/>
    <w:rsid w:val="00E53941"/>
    <w:rsid w:val="00E53C8C"/>
    <w:rsid w:val="00E561C8"/>
    <w:rsid w:val="00E5780F"/>
    <w:rsid w:val="00E60591"/>
    <w:rsid w:val="00E6076C"/>
    <w:rsid w:val="00E60D1C"/>
    <w:rsid w:val="00E61329"/>
    <w:rsid w:val="00E6145A"/>
    <w:rsid w:val="00E61C78"/>
    <w:rsid w:val="00E62349"/>
    <w:rsid w:val="00E625FD"/>
    <w:rsid w:val="00E626E7"/>
    <w:rsid w:val="00E62C49"/>
    <w:rsid w:val="00E63273"/>
    <w:rsid w:val="00E63A31"/>
    <w:rsid w:val="00E63A3C"/>
    <w:rsid w:val="00E63E58"/>
    <w:rsid w:val="00E64420"/>
    <w:rsid w:val="00E64FE1"/>
    <w:rsid w:val="00E64FEB"/>
    <w:rsid w:val="00E6534C"/>
    <w:rsid w:val="00E6579F"/>
    <w:rsid w:val="00E66190"/>
    <w:rsid w:val="00E66398"/>
    <w:rsid w:val="00E668CF"/>
    <w:rsid w:val="00E6693E"/>
    <w:rsid w:val="00E6703C"/>
    <w:rsid w:val="00E6767A"/>
    <w:rsid w:val="00E67755"/>
    <w:rsid w:val="00E6779C"/>
    <w:rsid w:val="00E6793E"/>
    <w:rsid w:val="00E67C25"/>
    <w:rsid w:val="00E70842"/>
    <w:rsid w:val="00E70B01"/>
    <w:rsid w:val="00E70C8D"/>
    <w:rsid w:val="00E71273"/>
    <w:rsid w:val="00E714AB"/>
    <w:rsid w:val="00E72484"/>
    <w:rsid w:val="00E72B90"/>
    <w:rsid w:val="00E72EC7"/>
    <w:rsid w:val="00E73696"/>
    <w:rsid w:val="00E737DF"/>
    <w:rsid w:val="00E74938"/>
    <w:rsid w:val="00E75E7B"/>
    <w:rsid w:val="00E7666E"/>
    <w:rsid w:val="00E76ACD"/>
    <w:rsid w:val="00E76CBA"/>
    <w:rsid w:val="00E76D97"/>
    <w:rsid w:val="00E76EED"/>
    <w:rsid w:val="00E80252"/>
    <w:rsid w:val="00E8077D"/>
    <w:rsid w:val="00E827B1"/>
    <w:rsid w:val="00E82F56"/>
    <w:rsid w:val="00E83AB0"/>
    <w:rsid w:val="00E83FD3"/>
    <w:rsid w:val="00E859DB"/>
    <w:rsid w:val="00E86618"/>
    <w:rsid w:val="00E87761"/>
    <w:rsid w:val="00E9142B"/>
    <w:rsid w:val="00E91469"/>
    <w:rsid w:val="00E9177C"/>
    <w:rsid w:val="00E92AA5"/>
    <w:rsid w:val="00E93DB3"/>
    <w:rsid w:val="00E941A6"/>
    <w:rsid w:val="00E9440A"/>
    <w:rsid w:val="00E96207"/>
    <w:rsid w:val="00E9644B"/>
    <w:rsid w:val="00E97382"/>
    <w:rsid w:val="00E973ED"/>
    <w:rsid w:val="00E97479"/>
    <w:rsid w:val="00E97494"/>
    <w:rsid w:val="00E97A39"/>
    <w:rsid w:val="00EA1CB4"/>
    <w:rsid w:val="00EA216B"/>
    <w:rsid w:val="00EA2C37"/>
    <w:rsid w:val="00EA3D04"/>
    <w:rsid w:val="00EA3EA5"/>
    <w:rsid w:val="00EA4CF8"/>
    <w:rsid w:val="00EA59C7"/>
    <w:rsid w:val="00EA6097"/>
    <w:rsid w:val="00EA649D"/>
    <w:rsid w:val="00EA6DDB"/>
    <w:rsid w:val="00EA7118"/>
    <w:rsid w:val="00EA72B7"/>
    <w:rsid w:val="00EA7B17"/>
    <w:rsid w:val="00EB0CC6"/>
    <w:rsid w:val="00EB154D"/>
    <w:rsid w:val="00EB156C"/>
    <w:rsid w:val="00EB1F93"/>
    <w:rsid w:val="00EB2C94"/>
    <w:rsid w:val="00EB32A2"/>
    <w:rsid w:val="00EB3FFF"/>
    <w:rsid w:val="00EB4292"/>
    <w:rsid w:val="00EB48AA"/>
    <w:rsid w:val="00EB4944"/>
    <w:rsid w:val="00EB4CE1"/>
    <w:rsid w:val="00EB4DBD"/>
    <w:rsid w:val="00EB4FC6"/>
    <w:rsid w:val="00EB62E5"/>
    <w:rsid w:val="00EB6B9C"/>
    <w:rsid w:val="00EB7C48"/>
    <w:rsid w:val="00EC064F"/>
    <w:rsid w:val="00EC1B95"/>
    <w:rsid w:val="00EC226A"/>
    <w:rsid w:val="00EC26DA"/>
    <w:rsid w:val="00EC2EE6"/>
    <w:rsid w:val="00EC3244"/>
    <w:rsid w:val="00EC34CF"/>
    <w:rsid w:val="00EC49D6"/>
    <w:rsid w:val="00EC4ADA"/>
    <w:rsid w:val="00EC4C69"/>
    <w:rsid w:val="00EC6053"/>
    <w:rsid w:val="00EC61A1"/>
    <w:rsid w:val="00EC65A1"/>
    <w:rsid w:val="00EC65D9"/>
    <w:rsid w:val="00EC6DB6"/>
    <w:rsid w:val="00EC6E1C"/>
    <w:rsid w:val="00EC708C"/>
    <w:rsid w:val="00EC70F4"/>
    <w:rsid w:val="00EC7F18"/>
    <w:rsid w:val="00ED028F"/>
    <w:rsid w:val="00ED02DE"/>
    <w:rsid w:val="00ED05F3"/>
    <w:rsid w:val="00ED1D06"/>
    <w:rsid w:val="00ED2290"/>
    <w:rsid w:val="00ED2893"/>
    <w:rsid w:val="00ED290A"/>
    <w:rsid w:val="00ED3476"/>
    <w:rsid w:val="00ED4FA3"/>
    <w:rsid w:val="00ED7B91"/>
    <w:rsid w:val="00ED7EBC"/>
    <w:rsid w:val="00EE02AB"/>
    <w:rsid w:val="00EE0AA6"/>
    <w:rsid w:val="00EE181E"/>
    <w:rsid w:val="00EE1D72"/>
    <w:rsid w:val="00EE2B9C"/>
    <w:rsid w:val="00EE35F6"/>
    <w:rsid w:val="00EE39DF"/>
    <w:rsid w:val="00EE42AA"/>
    <w:rsid w:val="00EE4BD3"/>
    <w:rsid w:val="00EE5C92"/>
    <w:rsid w:val="00EE67C3"/>
    <w:rsid w:val="00EE7CF7"/>
    <w:rsid w:val="00EF0567"/>
    <w:rsid w:val="00EF2677"/>
    <w:rsid w:val="00EF2B18"/>
    <w:rsid w:val="00EF2E20"/>
    <w:rsid w:val="00EF2F80"/>
    <w:rsid w:val="00EF394D"/>
    <w:rsid w:val="00EF4723"/>
    <w:rsid w:val="00EF5338"/>
    <w:rsid w:val="00EF557D"/>
    <w:rsid w:val="00EF5B33"/>
    <w:rsid w:val="00EF6A77"/>
    <w:rsid w:val="00EF6C68"/>
    <w:rsid w:val="00EF6C6D"/>
    <w:rsid w:val="00EF7260"/>
    <w:rsid w:val="00EF753D"/>
    <w:rsid w:val="00EF79E3"/>
    <w:rsid w:val="00F003EE"/>
    <w:rsid w:val="00F008E6"/>
    <w:rsid w:val="00F00CD5"/>
    <w:rsid w:val="00F024E2"/>
    <w:rsid w:val="00F024EA"/>
    <w:rsid w:val="00F02FD1"/>
    <w:rsid w:val="00F035E7"/>
    <w:rsid w:val="00F03C3B"/>
    <w:rsid w:val="00F03E53"/>
    <w:rsid w:val="00F04093"/>
    <w:rsid w:val="00F04362"/>
    <w:rsid w:val="00F0444F"/>
    <w:rsid w:val="00F10058"/>
    <w:rsid w:val="00F10A5B"/>
    <w:rsid w:val="00F10C2C"/>
    <w:rsid w:val="00F10E7E"/>
    <w:rsid w:val="00F12816"/>
    <w:rsid w:val="00F13B89"/>
    <w:rsid w:val="00F13BDD"/>
    <w:rsid w:val="00F149B2"/>
    <w:rsid w:val="00F14BB7"/>
    <w:rsid w:val="00F1584F"/>
    <w:rsid w:val="00F159AE"/>
    <w:rsid w:val="00F15A05"/>
    <w:rsid w:val="00F16652"/>
    <w:rsid w:val="00F16C5A"/>
    <w:rsid w:val="00F176FE"/>
    <w:rsid w:val="00F177F4"/>
    <w:rsid w:val="00F17CEE"/>
    <w:rsid w:val="00F203C4"/>
    <w:rsid w:val="00F2063D"/>
    <w:rsid w:val="00F212F6"/>
    <w:rsid w:val="00F21C7A"/>
    <w:rsid w:val="00F22018"/>
    <w:rsid w:val="00F229D5"/>
    <w:rsid w:val="00F22A60"/>
    <w:rsid w:val="00F22B99"/>
    <w:rsid w:val="00F25666"/>
    <w:rsid w:val="00F25D71"/>
    <w:rsid w:val="00F276BD"/>
    <w:rsid w:val="00F30116"/>
    <w:rsid w:val="00F30C27"/>
    <w:rsid w:val="00F30F7E"/>
    <w:rsid w:val="00F31822"/>
    <w:rsid w:val="00F320D6"/>
    <w:rsid w:val="00F32EE9"/>
    <w:rsid w:val="00F32EFA"/>
    <w:rsid w:val="00F33E53"/>
    <w:rsid w:val="00F34842"/>
    <w:rsid w:val="00F35EEF"/>
    <w:rsid w:val="00F362CB"/>
    <w:rsid w:val="00F36996"/>
    <w:rsid w:val="00F36DAD"/>
    <w:rsid w:val="00F403C3"/>
    <w:rsid w:val="00F40D9B"/>
    <w:rsid w:val="00F4130A"/>
    <w:rsid w:val="00F41734"/>
    <w:rsid w:val="00F4175E"/>
    <w:rsid w:val="00F42948"/>
    <w:rsid w:val="00F42CC8"/>
    <w:rsid w:val="00F4370B"/>
    <w:rsid w:val="00F441FA"/>
    <w:rsid w:val="00F44852"/>
    <w:rsid w:val="00F44DAB"/>
    <w:rsid w:val="00F45350"/>
    <w:rsid w:val="00F45B60"/>
    <w:rsid w:val="00F46123"/>
    <w:rsid w:val="00F474D3"/>
    <w:rsid w:val="00F47648"/>
    <w:rsid w:val="00F47BA7"/>
    <w:rsid w:val="00F50600"/>
    <w:rsid w:val="00F50F73"/>
    <w:rsid w:val="00F531FA"/>
    <w:rsid w:val="00F535A5"/>
    <w:rsid w:val="00F543A7"/>
    <w:rsid w:val="00F54C88"/>
    <w:rsid w:val="00F54D00"/>
    <w:rsid w:val="00F55731"/>
    <w:rsid w:val="00F56D23"/>
    <w:rsid w:val="00F56D72"/>
    <w:rsid w:val="00F57877"/>
    <w:rsid w:val="00F57E79"/>
    <w:rsid w:val="00F60C2E"/>
    <w:rsid w:val="00F617B8"/>
    <w:rsid w:val="00F6285B"/>
    <w:rsid w:val="00F62D19"/>
    <w:rsid w:val="00F6350D"/>
    <w:rsid w:val="00F65A0B"/>
    <w:rsid w:val="00F672F5"/>
    <w:rsid w:val="00F67678"/>
    <w:rsid w:val="00F67AB8"/>
    <w:rsid w:val="00F67C73"/>
    <w:rsid w:val="00F709DE"/>
    <w:rsid w:val="00F70F01"/>
    <w:rsid w:val="00F70FF1"/>
    <w:rsid w:val="00F7147A"/>
    <w:rsid w:val="00F72398"/>
    <w:rsid w:val="00F72A00"/>
    <w:rsid w:val="00F72EB9"/>
    <w:rsid w:val="00F732C7"/>
    <w:rsid w:val="00F73B52"/>
    <w:rsid w:val="00F74DAC"/>
    <w:rsid w:val="00F74E76"/>
    <w:rsid w:val="00F75252"/>
    <w:rsid w:val="00F7537F"/>
    <w:rsid w:val="00F75753"/>
    <w:rsid w:val="00F7632D"/>
    <w:rsid w:val="00F77EA5"/>
    <w:rsid w:val="00F808BF"/>
    <w:rsid w:val="00F808C9"/>
    <w:rsid w:val="00F8090F"/>
    <w:rsid w:val="00F80D37"/>
    <w:rsid w:val="00F82409"/>
    <w:rsid w:val="00F841F0"/>
    <w:rsid w:val="00F84283"/>
    <w:rsid w:val="00F8469A"/>
    <w:rsid w:val="00F86434"/>
    <w:rsid w:val="00F86AF8"/>
    <w:rsid w:val="00F86B64"/>
    <w:rsid w:val="00F87321"/>
    <w:rsid w:val="00F875B2"/>
    <w:rsid w:val="00F8780A"/>
    <w:rsid w:val="00F900A8"/>
    <w:rsid w:val="00F904D8"/>
    <w:rsid w:val="00F90509"/>
    <w:rsid w:val="00F91531"/>
    <w:rsid w:val="00F9174B"/>
    <w:rsid w:val="00F9180A"/>
    <w:rsid w:val="00F9239B"/>
    <w:rsid w:val="00F9328F"/>
    <w:rsid w:val="00F93377"/>
    <w:rsid w:val="00F93AF0"/>
    <w:rsid w:val="00F9444C"/>
    <w:rsid w:val="00F9470F"/>
    <w:rsid w:val="00F973F4"/>
    <w:rsid w:val="00FA1DFE"/>
    <w:rsid w:val="00FA1E17"/>
    <w:rsid w:val="00FA362E"/>
    <w:rsid w:val="00FA4258"/>
    <w:rsid w:val="00FA5071"/>
    <w:rsid w:val="00FA5EA8"/>
    <w:rsid w:val="00FA6351"/>
    <w:rsid w:val="00FA6355"/>
    <w:rsid w:val="00FA656B"/>
    <w:rsid w:val="00FA69AA"/>
    <w:rsid w:val="00FA6DC5"/>
    <w:rsid w:val="00FA77DD"/>
    <w:rsid w:val="00FA7B37"/>
    <w:rsid w:val="00FB07C6"/>
    <w:rsid w:val="00FB1707"/>
    <w:rsid w:val="00FB224E"/>
    <w:rsid w:val="00FB2BB4"/>
    <w:rsid w:val="00FB35E4"/>
    <w:rsid w:val="00FB38FA"/>
    <w:rsid w:val="00FB4154"/>
    <w:rsid w:val="00FB507F"/>
    <w:rsid w:val="00FB51B6"/>
    <w:rsid w:val="00FB5849"/>
    <w:rsid w:val="00FB6E75"/>
    <w:rsid w:val="00FB7B94"/>
    <w:rsid w:val="00FC0332"/>
    <w:rsid w:val="00FC056A"/>
    <w:rsid w:val="00FC0764"/>
    <w:rsid w:val="00FC0DE0"/>
    <w:rsid w:val="00FC0ED2"/>
    <w:rsid w:val="00FC220D"/>
    <w:rsid w:val="00FC3843"/>
    <w:rsid w:val="00FC3D3E"/>
    <w:rsid w:val="00FC3D8C"/>
    <w:rsid w:val="00FC467C"/>
    <w:rsid w:val="00FC4A21"/>
    <w:rsid w:val="00FC5812"/>
    <w:rsid w:val="00FC5898"/>
    <w:rsid w:val="00FC60CE"/>
    <w:rsid w:val="00FC64EF"/>
    <w:rsid w:val="00FC74B0"/>
    <w:rsid w:val="00FD0F52"/>
    <w:rsid w:val="00FD1447"/>
    <w:rsid w:val="00FD1886"/>
    <w:rsid w:val="00FD266E"/>
    <w:rsid w:val="00FD2801"/>
    <w:rsid w:val="00FD2D81"/>
    <w:rsid w:val="00FD36A6"/>
    <w:rsid w:val="00FD40AF"/>
    <w:rsid w:val="00FD451B"/>
    <w:rsid w:val="00FD4A8C"/>
    <w:rsid w:val="00FD576F"/>
    <w:rsid w:val="00FD6A7A"/>
    <w:rsid w:val="00FD76E1"/>
    <w:rsid w:val="00FD78B5"/>
    <w:rsid w:val="00FE1091"/>
    <w:rsid w:val="00FE1E6F"/>
    <w:rsid w:val="00FE1F3F"/>
    <w:rsid w:val="00FE333A"/>
    <w:rsid w:val="00FE37EA"/>
    <w:rsid w:val="00FE3BE9"/>
    <w:rsid w:val="00FE4A25"/>
    <w:rsid w:val="00FE5C14"/>
    <w:rsid w:val="00FE5DFB"/>
    <w:rsid w:val="00FE679C"/>
    <w:rsid w:val="00FE72EB"/>
    <w:rsid w:val="00FE7BB8"/>
    <w:rsid w:val="00FF05AC"/>
    <w:rsid w:val="00FF0A11"/>
    <w:rsid w:val="00FF15A2"/>
    <w:rsid w:val="00FF1BAF"/>
    <w:rsid w:val="00FF2B3E"/>
    <w:rsid w:val="00FF2D12"/>
    <w:rsid w:val="00FF2D79"/>
    <w:rsid w:val="00FF3108"/>
    <w:rsid w:val="00FF3D91"/>
    <w:rsid w:val="00FF54CB"/>
    <w:rsid w:val="00FF5B00"/>
    <w:rsid w:val="00FF5FD3"/>
    <w:rsid w:val="00FF605D"/>
    <w:rsid w:val="00FF6B9A"/>
    <w:rsid w:val="00FF6CF1"/>
    <w:rsid w:val="00FF74C8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E4DFE"/>
    <w:pPr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2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C2269F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C226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22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C2269F"/>
    <w:pPr>
      <w:spacing w:before="30" w:after="30"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84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84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914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4DFE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character" w:customStyle="1" w:styleId="doctextviewtypehighlight">
    <w:name w:val="doc__text_viewtype_highlight"/>
    <w:basedOn w:val="a0"/>
    <w:rsid w:val="00C04E06"/>
  </w:style>
  <w:style w:type="paragraph" w:customStyle="1" w:styleId="copyright-info">
    <w:name w:val="copyright-info"/>
    <w:basedOn w:val="a"/>
    <w:rsid w:val="00956F2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956F29"/>
    <w:rPr>
      <w:color w:val="0000FF"/>
      <w:u w:val="single"/>
    </w:rPr>
  </w:style>
  <w:style w:type="paragraph" w:customStyle="1" w:styleId="ConsPlusNormal">
    <w:name w:val="ConsPlusNormal"/>
    <w:rsid w:val="00DA0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qFormat/>
    <w:rsid w:val="00DA0990"/>
    <w:pPr>
      <w:ind w:left="720"/>
      <w:contextualSpacing/>
    </w:pPr>
  </w:style>
  <w:style w:type="paragraph" w:customStyle="1" w:styleId="c34">
    <w:name w:val="c34"/>
    <w:basedOn w:val="a"/>
    <w:rsid w:val="005B0666"/>
    <w:pPr>
      <w:spacing w:before="100" w:beforeAutospacing="1" w:after="100" w:afterAutospacing="1"/>
    </w:pPr>
  </w:style>
  <w:style w:type="character" w:customStyle="1" w:styleId="c28">
    <w:name w:val="c28"/>
    <w:basedOn w:val="a0"/>
    <w:rsid w:val="005B0666"/>
  </w:style>
  <w:style w:type="character" w:customStyle="1" w:styleId="c2">
    <w:name w:val="c2"/>
    <w:basedOn w:val="a0"/>
    <w:rsid w:val="005B0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969F-6244-4FCC-AD84-51A138B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admin</cp:lastModifiedBy>
  <cp:revision>88</cp:revision>
  <cp:lastPrinted>2019-08-23T14:19:00Z</cp:lastPrinted>
  <dcterms:created xsi:type="dcterms:W3CDTF">2021-08-15T20:11:00Z</dcterms:created>
  <dcterms:modified xsi:type="dcterms:W3CDTF">2022-08-16T11:33:00Z</dcterms:modified>
</cp:coreProperties>
</file>